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21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183121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183121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183121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  <w:r w:rsidRPr="00F52DC0">
        <w:rPr>
          <w:rFonts w:ascii="Kruti Dev 010" w:hAnsi="Kruti Dev 010"/>
          <w:b/>
          <w:color w:val="000000" w:themeColor="text1"/>
          <w:sz w:val="96"/>
          <w:szCs w:val="40"/>
        </w:rPr>
        <w:t xml:space="preserve">,d bathfu;j </w:t>
      </w:r>
    </w:p>
    <w:p w:rsidR="00183121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  <w:r w:rsidRPr="00F52DC0">
        <w:rPr>
          <w:rFonts w:ascii="Kruti Dev 010" w:hAnsi="Kruti Dev 010"/>
          <w:b/>
          <w:color w:val="000000" w:themeColor="text1"/>
          <w:sz w:val="96"/>
          <w:szCs w:val="40"/>
        </w:rPr>
        <w:t xml:space="preserve">dh </w:t>
      </w:r>
    </w:p>
    <w:p w:rsidR="00455745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  <w:r w:rsidRPr="00F52DC0">
        <w:rPr>
          <w:rFonts w:ascii="Kruti Dev 010" w:hAnsi="Kruti Dev 010"/>
          <w:b/>
          <w:color w:val="000000" w:themeColor="text1"/>
          <w:sz w:val="96"/>
          <w:szCs w:val="40"/>
        </w:rPr>
        <w:t>dkO; okfVdk</w:t>
      </w:r>
    </w:p>
    <w:p w:rsidR="008D45D3" w:rsidRPr="00F52DC0" w:rsidRDefault="008D45D3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8D45D3" w:rsidRPr="00F52DC0" w:rsidRDefault="008D45D3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8D45D3" w:rsidRPr="00F52DC0" w:rsidRDefault="008D45D3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183121" w:rsidRPr="00F52DC0" w:rsidRDefault="008D45D3" w:rsidP="00183121">
      <w:pPr>
        <w:jc w:val="center"/>
        <w:rPr>
          <w:rFonts w:ascii="Kruti Dev 010" w:hAnsi="Kruti Dev 010"/>
          <w:b/>
          <w:color w:val="000000" w:themeColor="text1"/>
          <w:sz w:val="56"/>
          <w:szCs w:val="40"/>
        </w:rPr>
      </w:pPr>
      <w:r w:rsidRPr="00F52DC0">
        <w:rPr>
          <w:rFonts w:ascii="Kruti Dev 010" w:hAnsi="Kruti Dev 010"/>
          <w:b/>
          <w:color w:val="000000" w:themeColor="text1"/>
          <w:sz w:val="56"/>
          <w:szCs w:val="40"/>
        </w:rPr>
        <w:t>bathfu;j ch-ih-xks;y ^^ftKklq**</w:t>
      </w:r>
    </w:p>
    <w:p w:rsidR="00183121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8D45D3" w:rsidRPr="00F52DC0" w:rsidRDefault="008D45D3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183121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183121" w:rsidRPr="00F52DC0" w:rsidRDefault="00183121" w:rsidP="00183121">
      <w:pPr>
        <w:ind w:firstLine="720"/>
        <w:jc w:val="center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center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leiZ.k</w:t>
      </w: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esjh ;s dkO;katfy miU;kl lezkV eqa'kh izsepan th dks lefiZr gS ftuds egku miU;kl ^xcu* ds dkj.k eq&gt;s lu~ 1982 esa e-iz-jkT; d`f"k foi.ku cksMZ ¼e.Mh cksMZ½ esa lgk;d ;a=h in ij fu;qfDr feyh] D;ksafd esjs lk{kkRdkj esa tks vkbZ-,-,l- vf/kdkjh v/;{k Fks muds lkfgR; izse ds dkj.k esjk lk{kkRdkj dkQh foLr`r ij vkuUnnk;d jgkA</w:t>
      </w: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center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lastRenderedPageBreak/>
        <w:t>vkHkkj</w:t>
      </w: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esjh izLrqr dkO; okfVdk fgUnh Hkk"kk dh vkHkkjh gS ftlds vkd"kZ.k us eq&gt;s cpiu ls gh cka/k fy;k Fkk vkSj lkfgfR;d jpukvksa dk 'kkSd vius cM+s HkkbZ dh vius ls mPprj Dykl dh ikB~; iqLrdksa dks i&lt;+dj iwjk fd;kA ckn esa tgka&amp;tgka lkfgR; dh iqLrdsa miyC/k gks ldha mUgsa liz;kl gkfly fd;kA</w:t>
      </w:r>
    </w:p>
    <w:p w:rsidR="00301A59" w:rsidRPr="00F52DC0" w:rsidRDefault="00301A59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blds vykok lkalkfjd :i ls Hkh bl iqLrd dks iw.kZ djus esa esjs ofj"Bksa ftlesa Jh fiz;n’khZ [ksjk] lsokfuo`Rr phQ bathfu;j tks Lo;a esa ,d x.kekU; dfo gSa ftudh vusd iqLrds izdkf’kr gks pqdh gSa mudh izsj.kk ,oa lg;ksx ls iqLrd izdk’ku dk dk;Z lEiUu gqvk gSA</w:t>
      </w:r>
      <w:r w:rsidR="00327769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 </w:t>
      </w:r>
    </w:p>
    <w:p w:rsidR="0030525C" w:rsidRPr="00F52DC0" w:rsidRDefault="0030525C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Jh ckyeqdqUn [kjs] lsokfuo`Rr vfrfjDr lapkyd] d`f"k ds ije vuqxzg ,oa Jh /khjsUnz prqosZnh] vij lapkyd</w:t>
      </w:r>
      <w:r w:rsidR="00517982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] yksd f’k{k.k }kjk fd, x, gkSlyk vQtkbZ ds fy, vkHkkjh gwaA</w:t>
      </w:r>
    </w:p>
    <w:p w:rsidR="00082C13" w:rsidRPr="00F52DC0" w:rsidRDefault="00082C1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Jh ijkx fMejh] ubZ fnYyh ftUgkssaus vks-ih-uS;j [;kruke laxhrdkj ds Åij vR;Ur Kkuo/kZd iqLrd fy[kh gS] dk vkHkkjh gwa blh Øe esa Jh jekdkar feJ [;kruke miU;kl ys[kd ftudk ^^egklej** miU;kl orZeku esa vR;Ur iBuh; miU;kl gSA ^^egklej** miU;kl nks Hkkxksa esa yxHkx ,d gtkj i`"Bksa dh vuwBh tklwlh dgkuh gS] dk Hkh vkHkkjh gwa ftUgksaus vius vewY; le; esa ls dqN le; esjs fy, fudkykA</w:t>
      </w:r>
    </w:p>
    <w:p w:rsidR="00327769" w:rsidRPr="00F52DC0" w:rsidRDefault="00327769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fp- vk;q"k xks;y esjs NksVs iq= ,oa dk;kZy;hu lg;ksxh Jh vfuy pkSjs ds lg;ksx ds fcuk iqLrd :i esa vkuk laHko ugha FkkA</w:t>
      </w:r>
      <w:r w:rsidR="00AD04DF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 lkFk gh esjh ifRu Jherh c`tyrk xks;y ds ekxZn’kZu ,oa </w:t>
      </w:r>
      <w:r w:rsidR="00FF6391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mRlkgo/kZu</w:t>
      </w:r>
      <w:r w:rsidR="00AD04DF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 gsrq </w:t>
      </w:r>
      <w:r w:rsidR="0017678E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fo’ks"k </w:t>
      </w:r>
      <w:r w:rsidR="00AD04DF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vkHkkjh gwaA</w:t>
      </w:r>
    </w:p>
    <w:p w:rsidR="00CC1695" w:rsidRPr="00F52DC0" w:rsidRDefault="00CC1695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C1695" w:rsidRPr="00F52DC0" w:rsidRDefault="00CC1695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C1695" w:rsidRPr="00F52DC0" w:rsidRDefault="00CC1695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C1695" w:rsidRPr="00F52DC0" w:rsidRDefault="00CC1695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C1695" w:rsidRPr="00F52DC0" w:rsidRDefault="00CC1695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C1695" w:rsidRPr="00F52DC0" w:rsidRDefault="00CC1695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C1695" w:rsidRPr="00F52DC0" w:rsidRDefault="00CC1695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40"/>
          <w:szCs w:val="40"/>
        </w:rPr>
      </w:pPr>
      <w:r w:rsidRPr="00F52DC0">
        <w:rPr>
          <w:rFonts w:ascii="Kruti Dev 010" w:hAnsi="Kruti Dev 010"/>
          <w:b/>
          <w:bCs/>
          <w:color w:val="000000" w:themeColor="text1"/>
          <w:sz w:val="40"/>
          <w:szCs w:val="40"/>
        </w:rPr>
        <w:lastRenderedPageBreak/>
        <w:t>Jh xks;y dh jpuk;sa i&lt;+h ---- ;s lgt ljy O;fDr gSa oSlh gh budh jpuk;sa gSa] ;g mudh dkO; ;k=k dk izkjEHk gS] is’ks ls vfHk;ark jgs Jh xks;y lsokfuo`fRr ds ckn ys[ku ds fy, Lora= gSa fnuksa fnu budh ys[ku izfrHkk dk fodkl gks ;g 'kqHkdkeuk gS-</w:t>
      </w:r>
    </w:p>
    <w:p w:rsidR="007A11D3" w:rsidRPr="00F52DC0" w:rsidRDefault="007A11D3" w:rsidP="007A11D3">
      <w:pPr>
        <w:ind w:firstLine="720"/>
        <w:jc w:val="right"/>
        <w:rPr>
          <w:rFonts w:ascii="Kruti Dev 010" w:hAnsi="Kruti Dev 010"/>
          <w:b/>
          <w:bCs/>
          <w:color w:val="000000" w:themeColor="text1"/>
          <w:sz w:val="40"/>
          <w:szCs w:val="40"/>
        </w:rPr>
      </w:pPr>
      <w:r w:rsidRPr="00F52DC0">
        <w:rPr>
          <w:rFonts w:ascii="Kruti Dev 010" w:hAnsi="Kruti Dev 010"/>
          <w:b/>
          <w:bCs/>
          <w:color w:val="000000" w:themeColor="text1"/>
          <w:sz w:val="40"/>
          <w:szCs w:val="40"/>
        </w:rPr>
        <w:t>jktho 'kekZ ¼</w:t>
      </w:r>
      <w:r w:rsidRPr="00F52DC0">
        <w:rPr>
          <w:rFonts w:ascii="Arial Narrow" w:hAnsi="Arial Narrow"/>
          <w:b/>
          <w:bCs/>
          <w:color w:val="000000" w:themeColor="text1"/>
          <w:sz w:val="32"/>
          <w:szCs w:val="40"/>
        </w:rPr>
        <w:t>IAS</w:t>
      </w:r>
      <w:r w:rsidRPr="00F52DC0">
        <w:rPr>
          <w:rFonts w:ascii="Kruti Dev 010" w:hAnsi="Kruti Dev 010"/>
          <w:b/>
          <w:bCs/>
          <w:color w:val="000000" w:themeColor="text1"/>
          <w:sz w:val="40"/>
          <w:szCs w:val="40"/>
        </w:rPr>
        <w:t>½</w:t>
      </w: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7A11D3" w:rsidRPr="00F52DC0" w:rsidRDefault="007A11D3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686345" w:rsidRPr="00F52DC0" w:rsidRDefault="00686345" w:rsidP="0068634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lastRenderedPageBreak/>
        <w:t>मै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्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ोय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ग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र्षो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न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ूं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ध्यप्रदेश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ाज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ृष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पण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ोर्ड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ोपा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ध्यप्रदेश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ास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ुझ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तिनियुक्त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ेज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थ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हा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्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ोय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ए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थम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र्गी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र्यपाल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यंत्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द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ियमि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ूप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र्यर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थे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ै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न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्पष्ट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िष्पक्ष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क्तव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्तव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रायण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तथ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त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त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िष्ठ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फ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भावि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ुआ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ेवानिवृत्त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श्चा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ध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देश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ाज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ृष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पण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ोर्ड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ोपा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भागी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ंच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ेतु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ुझ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ंचकर्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धिका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ियुक्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य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िन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ंयोगवश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ई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भागी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चौ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्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ोय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स्तुतकर्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धिका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र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ौंप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या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स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वध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ुझ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न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िंद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ाहित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त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फ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ुच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ेख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िली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ैं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ताए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ा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ाण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ल्याण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"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एव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थ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म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भ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डिवीज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"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ध्या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ूर्व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ढ़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हल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ावार्थ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यह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रमात्म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ानवी शुद्ध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चेतन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गृ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स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ायाव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ंसा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ाखंड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ानवो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द्बुद्ध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दा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औ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ूस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र्यालयी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द्रूपताओ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जाग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हु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च्छ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यास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य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य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ैं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ताओ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प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न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भाग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धिकारियो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तथ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ाथियो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ढ़क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ुनाय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िन्हों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न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ूर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ूर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शंस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ी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ई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ाथ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त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ंस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लोटपोट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ए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्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ोय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ेश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देश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ामयि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घटनाओ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आधा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नाक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पन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ताओ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चन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न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ाष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हज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र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एव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भावशाल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य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ताए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व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िक्ष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े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ाल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ही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र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गृत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ैद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ाल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ं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न्ह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ढ़क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ास्तवि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ृश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िशेष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ेत्रो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ाम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आ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त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ह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ूर्तिमा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िखाई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े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लगत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तथ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नोभावो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ेरि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मार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ीव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ए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य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त्साह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डा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ेत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ं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्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ोय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पन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ास्तवि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ावनाओ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ूपांतरि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ताओ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ूप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स्फुटि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य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ै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स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ए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िर्माणकर्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एव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व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ए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िर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िल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ान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ूं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्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ोय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यह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व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ंग्रह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स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ाय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हु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हत्वपूर्ण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न्हों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प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ासकी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ेव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न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काश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ेतु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ई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यास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ही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य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्योंक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इस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वध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स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िम्मेदा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धिका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लिए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पन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र्यो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तिरिक्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स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और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तिविध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लिए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म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निका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ान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भ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हु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ुश्कि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ब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वह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ेवानिवृत्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ए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न्ह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ाहित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ेव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लिए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र्याप्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म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िलेग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तथ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न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द्वार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चि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द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ाहित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काश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ृथ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ुस्तक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रूप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े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न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्रक्रियाधीन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ै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ै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आश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ू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ि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ाठको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ो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श्र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गोयल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व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ंग्रह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हु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पसंद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आ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जाएगा।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मैं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उनके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व्य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ंग्रह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फल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ी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द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ामन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रत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हूं।</w:t>
      </w:r>
    </w:p>
    <w:p w:rsidR="00686345" w:rsidRPr="00F52DC0" w:rsidRDefault="00686345" w:rsidP="0068634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86345" w:rsidRPr="00F52DC0" w:rsidRDefault="00686345" w:rsidP="00F502C3">
      <w:pPr>
        <w:spacing w:after="0" w:line="240" w:lineRule="auto"/>
        <w:ind w:left="432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बी</w:t>
      </w:r>
      <w:r w:rsidR="008121C0"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.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एम</w:t>
      </w:r>
      <w:r w:rsidR="008121C0"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.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खरे</w:t>
      </w:r>
    </w:p>
    <w:p w:rsidR="00686345" w:rsidRPr="00F52DC0" w:rsidRDefault="008121C0" w:rsidP="00F502C3">
      <w:pPr>
        <w:spacing w:after="0" w:line="240" w:lineRule="auto"/>
        <w:ind w:left="4320"/>
        <w:jc w:val="center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ेवा</w:t>
      </w:r>
      <w:r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 xml:space="preserve">निवृत्त </w:t>
      </w:r>
      <w:r w:rsidR="00686345"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अतिरिक्त</w:t>
      </w:r>
      <w:r w:rsidR="00686345"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86345"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संचालक</w:t>
      </w:r>
      <w:r w:rsidR="00686345"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86345" w:rsidRPr="00F52DC0">
        <w:rPr>
          <w:rFonts w:ascii="Nirmala UI" w:eastAsia="Times New Roman" w:hAnsi="Nirmala UI" w:cs="Nirmala UI"/>
          <w:color w:val="000000" w:themeColor="text1"/>
          <w:sz w:val="24"/>
          <w:szCs w:val="24"/>
        </w:rPr>
        <w:t>कृषि</w:t>
      </w:r>
      <w:r w:rsidR="00686345" w:rsidRPr="00F52DC0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:rsidR="00686345" w:rsidRPr="00F52DC0" w:rsidRDefault="00686345" w:rsidP="00686345">
      <w:pPr>
        <w:spacing w:after="0" w:line="240" w:lineRule="auto"/>
        <w:jc w:val="both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</w:p>
    <w:p w:rsidR="00686345" w:rsidRPr="00F52DC0" w:rsidRDefault="00686345" w:rsidP="00686345">
      <w:pPr>
        <w:spacing w:after="0" w:line="240" w:lineRule="auto"/>
        <w:jc w:val="both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</w:p>
    <w:p w:rsidR="00686345" w:rsidRPr="00F52DC0" w:rsidRDefault="00686345" w:rsidP="00686345">
      <w:pPr>
        <w:spacing w:after="0" w:line="240" w:lineRule="auto"/>
        <w:jc w:val="both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</w:p>
    <w:p w:rsidR="00D66A7F" w:rsidRPr="00F52DC0" w:rsidRDefault="00D66A7F" w:rsidP="00686345">
      <w:pPr>
        <w:spacing w:after="0" w:line="240" w:lineRule="auto"/>
        <w:jc w:val="both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</w:p>
    <w:p w:rsidR="00D66A7F" w:rsidRPr="00F52DC0" w:rsidRDefault="00D66A7F" w:rsidP="00686345">
      <w:pPr>
        <w:spacing w:after="0" w:line="240" w:lineRule="auto"/>
        <w:jc w:val="both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</w:p>
    <w:p w:rsidR="00686345" w:rsidRPr="00F52DC0" w:rsidRDefault="00686345" w:rsidP="00686345">
      <w:pPr>
        <w:spacing w:after="0" w:line="240" w:lineRule="auto"/>
        <w:jc w:val="both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</w:p>
    <w:p w:rsidR="00686345" w:rsidRPr="00F52DC0" w:rsidRDefault="00686345" w:rsidP="00686345">
      <w:pPr>
        <w:spacing w:after="0" w:line="240" w:lineRule="auto"/>
        <w:jc w:val="both"/>
        <w:rPr>
          <w:rFonts w:ascii="Nirmala UI" w:eastAsia="Times New Roman" w:hAnsi="Nirmala UI" w:cs="Nirmala UI"/>
          <w:color w:val="000000" w:themeColor="text1"/>
          <w:sz w:val="24"/>
          <w:szCs w:val="24"/>
        </w:rPr>
      </w:pPr>
    </w:p>
    <w:p w:rsidR="00686345" w:rsidRPr="00F52DC0" w:rsidRDefault="00686345" w:rsidP="0068634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86345" w:rsidRPr="00F52DC0" w:rsidRDefault="00686345" w:rsidP="005858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</w:p>
    <w:p w:rsidR="00686345" w:rsidRPr="00F52DC0" w:rsidRDefault="00686345" w:rsidP="005858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</w:p>
    <w:p w:rsidR="00686345" w:rsidRPr="00F52DC0" w:rsidRDefault="00686345" w:rsidP="005858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</w:p>
    <w:p w:rsidR="00686345" w:rsidRPr="00F52DC0" w:rsidRDefault="00686345" w:rsidP="005858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  <w:r w:rsidRPr="00F52DC0">
        <w:rPr>
          <w:rFonts w:ascii="Kruti Dev 010" w:hAnsi="Kruti Dev 010" w:cs="CIDFont+F1"/>
          <w:color w:val="000000" w:themeColor="text1"/>
          <w:sz w:val="32"/>
          <w:szCs w:val="32"/>
        </w:rPr>
        <w:lastRenderedPageBreak/>
        <w:tab/>
        <w:t>eq&gt;s Jh Hkxorh izlkn xks;y th dk dfork laxzg i&lt;+us dk volj izkIr gqvkA lkr&amp;vkB o"kZ iwoZ eq&gt;s eaMh cksMZ esa Hkh muds lkFk dke djus dk volj izkIr gqvkA rc le;&amp;le; ij viuh dqN dfork,a lqukbZA ,d 'kkldh; lsod ds :i esa ge lHkh eq[;ky; ij dk;Z djus okys vf/kdkjh mudh ftl dfork dks lcls vf/kd jl ysdj ckj&amp;ckj lqurs Fks og Fkh --QhYM vkQhlj dh ;kn esa-- ge lHkh yksx tks eq[;ky; ij dke dj jgs Fks mUgas vius&amp;vius vuqHko ds vuqlkj viuh&amp;viuh eSnkuh rSukrh ds fnu ;kn vkrs FksA lHkh vf/kdkfj;ksa dk ;g Hkh vkxzg jgrk Fkk fd os viuh lHkh dforkvksa dk laxzg izdkf'kr djok,aA lkSHkkX;o'k dfork laxzg izdk'ku dh og fLFkfr vkt vk xbZ gS vkSj eSa mUgsa bl gsrq cgqr c/kkbZ nsrk gwaA</w:t>
      </w: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  <w:r w:rsidRPr="00F52DC0">
        <w:rPr>
          <w:rFonts w:ascii="Kruti Dev 010" w:hAnsi="Kruti Dev 010" w:cs="CIDFont+F1"/>
          <w:color w:val="000000" w:themeColor="text1"/>
          <w:sz w:val="32"/>
          <w:szCs w:val="32"/>
        </w:rPr>
        <w:t>izFke n`"V;k rks ;g fn[krk gS fd Jh xks;y dk jpuk lalkj fdruk foLr`r gSA firk vkSj Ekka dh vkjk/kuk ds ckn mUgksusa dksjksuk] eksckby] dkyk/ku] fØdsV eSp] lkekftd fo"kerk,a] mRlo vkSj vkuan tSls vusd fo"k;ksa ij viuh dye lQyrk iwoZd pykbZ gSA fdlh O;fDr dk bl gn rd laosnu'khy gksuk gh mls ,d lQy lkfgR;dkj ds :i esa LFkkfir djrk gSA dYiuk pkoyk ij fy[kh mudh dfork gesa ml Hkkjr dh csVh dh ;kn fnykrh gS ftlus varfj{k ds xw&lt;+ jgL;ksa dks &lt;w&lt;+us esa vius izk.kksa dk mRlxZ dj fn;kA iSlk dekus ls tks lqfo/kk,a feyh muds ckjs esa rks dfo us fy[kk gh gS ij ;g Hkh fy[kk gS fd xyr rjhds ls iSlk dekus esa vkRek dk ,d Hkkx eSyk gksdj] lnk ds fy;s lks x;kA</w:t>
      </w: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  <w:r w:rsidRPr="00F52DC0">
        <w:rPr>
          <w:rFonts w:ascii="Kruti Dev 010" w:hAnsi="Kruti Dev 010" w:cs="CIDFont+F1"/>
          <w:color w:val="000000" w:themeColor="text1"/>
          <w:sz w:val="32"/>
          <w:szCs w:val="32"/>
        </w:rPr>
        <w:t>jpuk/kfeZ;ksa ds bl lalkj esa eSa Jh Hkxorh izlkn xks;y th dk Lokxr djrk gwa vkSj mUgsa brus vPNs dfork laxzg ds fy;s lk/kqokn nsrs gq, 'kqHkdkeuk nsrk gwa fd muds blh izdkj ds jpuk laxzg fu;fer :i ls lekt esa vkrs jgsA</w:t>
      </w: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 w:cs="CIDFont+F1"/>
          <w:color w:val="000000" w:themeColor="text1"/>
          <w:sz w:val="32"/>
          <w:szCs w:val="32"/>
        </w:rPr>
      </w:pP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  <w:r w:rsidRPr="00F52DC0">
        <w:rPr>
          <w:rFonts w:ascii="Kruti Dev 010" w:hAnsi="Kruti Dev 010" w:cs="CIDFont+F1"/>
          <w:b/>
          <w:color w:val="000000" w:themeColor="text1"/>
          <w:sz w:val="32"/>
          <w:szCs w:val="32"/>
        </w:rPr>
        <w:t>¼/khjsUnz prqosZnh½</w:t>
      </w: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  <w:r w:rsidRPr="00F52DC0">
        <w:rPr>
          <w:rFonts w:ascii="Kruti Dev 010" w:hAnsi="Kruti Dev 010" w:cs="CIDFont+F1"/>
          <w:b/>
          <w:color w:val="000000" w:themeColor="text1"/>
          <w:sz w:val="32"/>
          <w:szCs w:val="32"/>
        </w:rPr>
        <w:t>vij lapkyd</w:t>
      </w:r>
    </w:p>
    <w:p w:rsidR="00585822" w:rsidRPr="00F52DC0" w:rsidRDefault="00585822" w:rsidP="00585822">
      <w:pPr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  <w:r w:rsidRPr="00F52DC0">
        <w:rPr>
          <w:rFonts w:ascii="Kruti Dev 010" w:hAnsi="Kruti Dev 010" w:cs="CIDFont+F1"/>
          <w:b/>
          <w:color w:val="000000" w:themeColor="text1"/>
          <w:sz w:val="32"/>
          <w:szCs w:val="32"/>
        </w:rPr>
        <w:t>yksd f'k{k.k lapkyuky;</w:t>
      </w:r>
    </w:p>
    <w:p w:rsidR="00585822" w:rsidRPr="00F52DC0" w:rsidRDefault="00585822" w:rsidP="00585822">
      <w:pPr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  <w:r w:rsidRPr="00F52DC0">
        <w:rPr>
          <w:rFonts w:ascii="Kruti Dev 010" w:hAnsi="Kruti Dev 010" w:cs="CIDFont+F1"/>
          <w:b/>
          <w:color w:val="000000" w:themeColor="text1"/>
          <w:sz w:val="32"/>
          <w:szCs w:val="32"/>
        </w:rPr>
        <w:t>Hkksiky e/;izns'k</w:t>
      </w:r>
    </w:p>
    <w:p w:rsidR="008F1376" w:rsidRPr="00F52DC0" w:rsidRDefault="008F1376" w:rsidP="00585822">
      <w:pPr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</w:p>
    <w:p w:rsidR="008F1376" w:rsidRPr="00F52DC0" w:rsidRDefault="008F1376" w:rsidP="00585822">
      <w:pPr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</w:p>
    <w:p w:rsidR="008F1376" w:rsidRPr="00F52DC0" w:rsidRDefault="008F1376" w:rsidP="00585822">
      <w:pPr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</w:p>
    <w:p w:rsidR="008F1376" w:rsidRPr="00F52DC0" w:rsidRDefault="008F1376" w:rsidP="00585822">
      <w:pPr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</w:p>
    <w:p w:rsidR="00D66A7F" w:rsidRPr="00F52DC0" w:rsidRDefault="00D66A7F" w:rsidP="00585822">
      <w:pPr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</w:p>
    <w:p w:rsidR="00D66A7F" w:rsidRPr="00F52DC0" w:rsidRDefault="00D66A7F" w:rsidP="00585822">
      <w:pPr>
        <w:ind w:left="4320"/>
        <w:jc w:val="center"/>
        <w:rPr>
          <w:rFonts w:ascii="Kruti Dev 010" w:hAnsi="Kruti Dev 010" w:cs="CIDFont+F1"/>
          <w:b/>
          <w:color w:val="000000" w:themeColor="text1"/>
          <w:sz w:val="32"/>
          <w:szCs w:val="32"/>
        </w:rPr>
      </w:pPr>
    </w:p>
    <w:p w:rsidR="008F1376" w:rsidRPr="00F52DC0" w:rsidRDefault="008F1376" w:rsidP="008F1376">
      <w:pPr>
        <w:jc w:val="center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lastRenderedPageBreak/>
        <w:t>dfo dk ifjp;</w:t>
      </w:r>
    </w:p>
    <w:p w:rsidR="008F1376" w:rsidRPr="00F52DC0" w:rsidRDefault="008F1376" w:rsidP="008F1376">
      <w:pPr>
        <w:ind w:left="720"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dfo Jh Hkxorh izlkn xks;y dk tUe fot;iqj ftyk ';ksiqj esa twu] 1959 esa gqvk FkkA gk;j lsds.Mjh rd f'k{kk iw.kZ djus ds mijkUr ek/ko bULVhV~;wV vkWQ VsDuhykWth ,.M lkbZUl] Xokfy;j esa bathfu;fjax dh i&lt;+kbZ djus gsrq lu~ 1975 esa izos'k gksus ds mijkUr lu~ 1980 esa flfoy bathfu;fjax esa fMxzh izkIr gqbZA lkfgfR;d vfHk:fp bathfu;fjax dh i&lt;+kbZ ds nkSjku gh izdV gks xbZ Fkh ,oa dkWyst dh okf"kZd iqfLrdk esa ys[k] O;aX; vkfn Nirs jgrs FksA</w:t>
      </w:r>
    </w:p>
    <w:p w:rsidR="008F1376" w:rsidRPr="00F52DC0" w:rsidRDefault="008F1376" w:rsidP="008F1376">
      <w:pPr>
        <w:ind w:left="720"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dkWyst ds i&lt;+kbZ iw.kZ dj mlh dkWyst esa dqN le; ySDpjjf'ki djus ds mijkUr lu~ 1982 esa e-iz-jkT; d`f"k foi.ku cksMZ ¼e.Mh cksMZ½ esa lgk;d vfHk;ark fu;qDr gksdj 1992 esa dk;Zikyu ;a=h dh ,oa lu~ 2008 tuojh esa v/kh{k.k ;a=h ds in ij inksUufr mijkUr 30 twu] 2020 esa viuh lsok iw.kZ djus ds mijkUr lsokfuo`Rr gq, gSaaA</w:t>
      </w:r>
    </w:p>
    <w:p w:rsidR="008F1376" w:rsidRPr="00F52DC0" w:rsidRDefault="008F1376" w:rsidP="008F1376">
      <w:pPr>
        <w:ind w:left="720"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bl nkSjku~ dfo us i| ,oa x| nksuksa dh jpuk dh gS tks ;nk dnk izdkf'kr Hkh gqbZ gS ijUrq dfo us laxfBr :i ls viuh jpukvksa ds izdk'ku ds izfr dksbZ iz;kl ugha fd;kA vc dkWyst ds ofj"B ,oa x.kekU; dfo Jh fiz;n'khZ [kSjk dh izsj.kk ,oa ekxZn'kZu esa ;g dkO; laxzg izdkf'kr gks jgk gSA 'kh?kz gh Jh xks;y dk x| lkfgR; Hkh izdkf'kr gksxkA</w:t>
      </w:r>
    </w:p>
    <w:p w:rsidR="008F1376" w:rsidRPr="00F52DC0" w:rsidRDefault="008F1376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laizfr %&amp;Hkksiky esa lkfgR; lsok esa layXu</w:t>
      </w: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D66A7F" w:rsidRPr="00F52DC0" w:rsidRDefault="00D66A7F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F256BA">
      <w:pPr>
        <w:ind w:firstLine="720"/>
        <w:jc w:val="center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lastRenderedPageBreak/>
        <w:t>vuqØef.kdk</w:t>
      </w:r>
    </w:p>
    <w:p w:rsidR="00F256BA" w:rsidRPr="00F52DC0" w:rsidRDefault="00306EEB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ljLorh </w:t>
      </w:r>
      <w:r w:rsidR="00BE1F28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oanuk</w:t>
      </w:r>
    </w:p>
    <w:p w:rsidR="00306EEB" w:rsidRPr="00F52DC0" w:rsidRDefault="00306EEB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eka</w:t>
      </w:r>
    </w:p>
    <w:p w:rsidR="00306EEB" w:rsidRPr="00F52DC0" w:rsidRDefault="00306EEB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firk</w:t>
      </w:r>
    </w:p>
    <w:p w:rsidR="00A92EE7" w:rsidRPr="00F52DC0" w:rsidRDefault="00A92EE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;s D;k gks x;k &amp; vk x;k dksjkuk</w:t>
      </w:r>
    </w:p>
    <w:p w:rsidR="00A92EE7" w:rsidRPr="00F52DC0" w:rsidRDefault="00A92EE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;s gS dksjkuk fo’o;q)</w:t>
      </w:r>
    </w:p>
    <w:p w:rsidR="00A92EE7" w:rsidRPr="00F52DC0" w:rsidRDefault="00A92EE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vLirkyksa dk dksjksuk dgj</w:t>
      </w:r>
    </w:p>
    <w:p w:rsidR="009D0017" w:rsidRPr="00F52DC0" w:rsidRDefault="009D001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DevLys 010" w:hAnsi="DevLys 010"/>
          <w:b/>
          <w:color w:val="000000" w:themeColor="text1"/>
          <w:sz w:val="32"/>
          <w:szCs w:val="36"/>
        </w:rPr>
        <w:t>dSlh gksrh gS xjhcksa dh ckfj'k vkSj vehjksa dh ckfj'k</w:t>
      </w:r>
      <w:r w:rsidRPr="00F52DC0">
        <w:rPr>
          <w:rFonts w:ascii="Kruti Dev 010" w:hAnsi="Kruti Dev 010"/>
          <w:b/>
          <w:bCs/>
          <w:color w:val="000000" w:themeColor="text1"/>
          <w:szCs w:val="32"/>
        </w:rPr>
        <w:t xml:space="preserve"> </w:t>
      </w:r>
    </w:p>
    <w:p w:rsidR="00A92EE7" w:rsidRPr="00F52DC0" w:rsidRDefault="00A92EE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[krjukd gS eksckby</w:t>
      </w:r>
    </w:p>
    <w:p w:rsidR="00A92EE7" w:rsidRPr="00F52DC0" w:rsidRDefault="00A92EE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nhikoyh dSls euk;s &amp; vkvks nhid ikap tyk;sa</w:t>
      </w:r>
    </w:p>
    <w:p w:rsidR="00A92EE7" w:rsidRPr="00F52DC0" w:rsidRDefault="00A92EE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QhYM vQlj dh O;Fkk&amp;dFkk</w:t>
      </w:r>
    </w:p>
    <w:p w:rsidR="00A92EE7" w:rsidRPr="00F52DC0" w:rsidRDefault="00A92EE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eqDrd </w:t>
      </w:r>
    </w:p>
    <w:p w:rsidR="00A92EE7" w:rsidRPr="00F52DC0" w:rsidRDefault="004A6978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gs jk?ko</w:t>
      </w:r>
    </w:p>
    <w:p w:rsidR="00F90DAA" w:rsidRPr="00F52DC0" w:rsidRDefault="00F90DAA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/keky dkys /ku dk</w:t>
      </w:r>
    </w:p>
    <w:p w:rsidR="00F90DAA" w:rsidRPr="00F52DC0" w:rsidRDefault="00F90DAA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O;afX;dk;sa</w:t>
      </w:r>
    </w:p>
    <w:p w:rsidR="00F90DAA" w:rsidRPr="00F52DC0" w:rsidRDefault="00F90DAA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Ja)katfy&amp; dYiuk pkoyk </w:t>
      </w:r>
    </w:p>
    <w:p w:rsidR="00F90DAA" w:rsidRPr="00F52DC0" w:rsidRDefault="00F90DAA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dYiuk ¼pkoyk½ dk ;FkkFkZ] lquhrk fofy;El</w:t>
      </w:r>
    </w:p>
    <w:p w:rsidR="00B00591" w:rsidRPr="00F52DC0" w:rsidRDefault="00B00591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fot;h fo’</w:t>
      </w:r>
      <w:r w:rsidR="006C1AA7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o frjaxk I;kjk] fØdsV fo’odi gqvk gekjk</w:t>
      </w:r>
    </w:p>
    <w:p w:rsidR="006C1AA7" w:rsidRPr="00F52DC0" w:rsidRDefault="006C1AA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vc eSa tkx</w:t>
      </w:r>
      <w:r w:rsidR="00604282"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a</w:t>
      </w: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wxk</w:t>
      </w:r>
    </w:p>
    <w:p w:rsidR="006C1AA7" w:rsidRPr="00F52DC0" w:rsidRDefault="006C1AA7" w:rsidP="00A92EE7">
      <w:pPr>
        <w:pStyle w:val="ListParagraph"/>
        <w:numPr>
          <w:ilvl w:val="0"/>
          <w:numId w:val="1"/>
        </w:numPr>
        <w:ind w:left="1134" w:hanging="567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lqUnjdk.M esa D;k gS lqUnj</w:t>
      </w:r>
    </w:p>
    <w:p w:rsidR="00A92EE7" w:rsidRPr="00F52DC0" w:rsidRDefault="00A92EE7" w:rsidP="00A92EE7">
      <w:pPr>
        <w:pStyle w:val="ListParagraph"/>
        <w:ind w:left="1134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256BA" w:rsidRPr="00F52DC0" w:rsidRDefault="00F256BA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8F1376" w:rsidRPr="00F52DC0" w:rsidRDefault="008F1376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F67F2C" w:rsidRPr="00F52DC0" w:rsidRDefault="00F67F2C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center"/>
        <w:rPr>
          <w:rFonts w:ascii="DevLys 010" w:hAnsi="DevLys 010"/>
          <w:b/>
          <w:bCs/>
          <w:color w:val="000000" w:themeColor="text1"/>
          <w:sz w:val="44"/>
          <w:szCs w:val="38"/>
          <w:u w:val="single"/>
        </w:rPr>
      </w:pPr>
      <w:r w:rsidRPr="00F52DC0">
        <w:rPr>
          <w:rFonts w:ascii="DevLys 010" w:hAnsi="DevLys 010"/>
          <w:b/>
          <w:bCs/>
          <w:color w:val="000000" w:themeColor="text1"/>
          <w:sz w:val="44"/>
          <w:szCs w:val="38"/>
          <w:u w:val="single"/>
        </w:rPr>
        <w:lastRenderedPageBreak/>
        <w:t>ljLorh oanuk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center"/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 xml:space="preserve">eka ok.kh dj dY;k.k 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lqIr psruk ds ca/ku]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 xml:space="preserve">HkVdu mRihM+u] </w:t>
      </w:r>
      <w:r w:rsidR="00064571"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Ø</w:t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anuA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dj bu lcls =k.k]</w:t>
      </w:r>
    </w:p>
    <w:p w:rsidR="005F16E2" w:rsidRPr="00F52DC0" w:rsidRDefault="005F16E2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  <w:t xml:space="preserve">eka ok.kh dj dY;k.kA </w:t>
      </w:r>
    </w:p>
    <w:p w:rsidR="005F16E2" w:rsidRPr="00F52DC0" w:rsidRDefault="005F16E2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C63807" w:rsidRPr="00F52DC0" w:rsidRDefault="00C63807" w:rsidP="005F16E2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'kks"k.k dk nq/kZ"kZ vlqj]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 xml:space="preserve">izfrjks/k] ijkftr lk] ttZjA 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 xml:space="preserve">izfr{k.k d¡fir izk.k] </w:t>
      </w:r>
    </w:p>
    <w:p w:rsidR="005F16E2" w:rsidRPr="00F52DC0" w:rsidRDefault="005F16E2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5F16E2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  <w:t>eka ok.kh dj dY;k.kA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 xml:space="preserve"> 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 xml:space="preserve">gS xgjh LrC/k fu'kk] 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HkkLdj HkVds] Hkzfer fn'kkA</w:t>
      </w:r>
    </w:p>
    <w:p w:rsidR="005F16E2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fi/kys vc ik"kk.k]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 xml:space="preserve"> 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  <w:t xml:space="preserve">eka ok.kh dj dY;k.kA </w:t>
      </w:r>
    </w:p>
    <w:p w:rsidR="005F16E2" w:rsidRPr="00F52DC0" w:rsidRDefault="005F16E2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tucy /ku cy dk rk.Mo]</w:t>
      </w:r>
    </w:p>
    <w:p w:rsidR="00C63807" w:rsidRPr="00F52DC0" w:rsidRDefault="00064571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d`".k ekSu] dqf.B</w:t>
      </w:r>
      <w:r w:rsidR="00C63807"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 xml:space="preserve">r xkaMhoA </w:t>
      </w:r>
    </w:p>
    <w:p w:rsidR="00C63807" w:rsidRPr="00F52DC0" w:rsidRDefault="00C63807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cu nqxkZ] mBk d`ik.k</w:t>
      </w:r>
    </w:p>
    <w:p w:rsidR="005F16E2" w:rsidRPr="00F52DC0" w:rsidRDefault="005F16E2" w:rsidP="00C63807">
      <w:pPr>
        <w:autoSpaceDE w:val="0"/>
        <w:autoSpaceDN w:val="0"/>
        <w:adjustRightInd w:val="0"/>
        <w:spacing w:after="0" w:line="400" w:lineRule="atLeast"/>
        <w:jc w:val="both"/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C63807" w:rsidRPr="00F52DC0" w:rsidRDefault="00C63807" w:rsidP="00C63807">
      <w:pPr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="005F16E2"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ab/>
      </w: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t>eka ok.kh dj dY;k.kA</w:t>
      </w:r>
    </w:p>
    <w:p w:rsidR="00C63807" w:rsidRPr="00F52DC0" w:rsidRDefault="00C63807" w:rsidP="00C63807">
      <w:pPr>
        <w:rPr>
          <w:rFonts w:ascii="DevLys 010" w:hAnsi="DevLys 010"/>
          <w:b/>
          <w:bCs/>
          <w:color w:val="000000" w:themeColor="text1"/>
          <w:sz w:val="38"/>
          <w:szCs w:val="38"/>
        </w:rPr>
      </w:pPr>
      <w:r w:rsidRPr="00F52DC0">
        <w:rPr>
          <w:rFonts w:ascii="DevLys 010" w:hAnsi="DevLys 010"/>
          <w:b/>
          <w:bCs/>
          <w:color w:val="000000" w:themeColor="text1"/>
          <w:sz w:val="38"/>
          <w:szCs w:val="38"/>
        </w:rPr>
        <w:br w:type="page"/>
      </w:r>
    </w:p>
    <w:p w:rsidR="00C63807" w:rsidRPr="00F52DC0" w:rsidRDefault="00C63807" w:rsidP="00C63807">
      <w:pPr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lastRenderedPageBreak/>
        <w:t>Ekka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xk ldwa e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^eka^ dh efgek]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,Slh esjh D;k {kerkA</w:t>
      </w:r>
    </w:p>
    <w:p w:rsidR="008B1456" w:rsidRPr="00F52DC0" w:rsidRDefault="008B1456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Slh Hkh miek;as ns yks]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mue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ugh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lek;s ekaA </w:t>
      </w:r>
    </w:p>
    <w:p w:rsidR="008B1456" w:rsidRPr="00F52DC0" w:rsidRDefault="008B1456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ka rks cl eka gksrh gS]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mldh D;k mi&amp;ek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8B1456" w:rsidRPr="00F52DC0" w:rsidRDefault="008B1456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kssbZ dgs eka Hkw[kas dh jksVh]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ksbZ dgs /kwi dk lk;kA</w:t>
      </w:r>
    </w:p>
    <w:p w:rsidR="008B1456" w:rsidRPr="00F52DC0" w:rsidRDefault="008B1456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ksbZ Hkxoku dgs ekrk dks]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ij eka rks gS mlls Hkh T;knk </w:t>
      </w:r>
    </w:p>
    <w:p w:rsidR="008B1456" w:rsidRPr="00F52DC0" w:rsidRDefault="008B1456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ftrus Hkh vPNs 'kCn fo'ks"k.k 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ge eka dks ns ldrs g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</w:p>
    <w:p w:rsidR="008B1456" w:rsidRPr="00F52DC0" w:rsidRDefault="008B1456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mudh vf/kdkjh gS eka 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j os lc rks lhfer gS</w:t>
      </w:r>
    </w:p>
    <w:p w:rsidR="008B1456" w:rsidRPr="00F52DC0" w:rsidRDefault="008B1456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eka ds gksus dk mYykl 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eka ds gkFkk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k Li'kZ </w:t>
      </w:r>
    </w:p>
    <w:p w:rsidR="008B1456" w:rsidRPr="00F52DC0" w:rsidRDefault="008B1456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ka dh vk[kkas dh d:.kk]</w:t>
      </w:r>
    </w:p>
    <w:p w:rsidR="00C63807" w:rsidRPr="00F52DC0" w:rsidRDefault="00C63807" w:rsidP="006D2556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/kU; gS os] ftudks miyC/kA</w:t>
      </w:r>
    </w:p>
    <w:p w:rsidR="00C63807" w:rsidRPr="00F52DC0" w:rsidRDefault="006D2556" w:rsidP="00D66A7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</w:p>
    <w:p w:rsidR="00D66A7F" w:rsidRPr="00F52DC0" w:rsidRDefault="00D66A7F" w:rsidP="00D66A7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C63807">
      <w:pPr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6D2556" w:rsidRPr="00F52DC0" w:rsidRDefault="006D2556" w:rsidP="00C63807">
      <w:pPr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6D2556" w:rsidRPr="00F52DC0" w:rsidRDefault="006D2556" w:rsidP="00C63807">
      <w:pPr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6D2556" w:rsidRPr="00F52DC0" w:rsidRDefault="006D2556" w:rsidP="00C63807">
      <w:pPr>
        <w:rPr>
          <w:rFonts w:ascii="DevLys 010" w:hAnsi="DevLys 010"/>
          <w:b/>
          <w:bCs/>
          <w:color w:val="000000" w:themeColor="text1"/>
          <w:sz w:val="38"/>
          <w:szCs w:val="38"/>
        </w:rPr>
      </w:pPr>
    </w:p>
    <w:p w:rsidR="00C63807" w:rsidRPr="00F52DC0" w:rsidRDefault="00C63807" w:rsidP="00C63807">
      <w:pPr>
        <w:rPr>
          <w:rFonts w:ascii="DevLys 010" w:hAnsi="DevLys 010"/>
          <w:b/>
          <w:color w:val="000000" w:themeColor="text1"/>
          <w:sz w:val="44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lastRenderedPageBreak/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b/>
          <w:color w:val="000000" w:themeColor="text1"/>
          <w:sz w:val="44"/>
          <w:szCs w:val="36"/>
        </w:rPr>
        <w:t xml:space="preserve">firk </w:t>
      </w:r>
    </w:p>
    <w:p w:rsidR="00C63807" w:rsidRPr="00F52DC0" w:rsidRDefault="00C63807" w:rsidP="00C63807">
      <w:pPr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irk thou e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lcls [kkl gSA</w:t>
      </w: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irk gS rks thou es mYykl gSAA</w:t>
      </w:r>
    </w:p>
    <w:p w:rsidR="00660175" w:rsidRPr="00F52DC0" w:rsidRDefault="00660175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firk ds gkSlys ls thou e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fdrus gh lius g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[kqf'k;k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h ygjk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ij yndj lkjs lq[k vius g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AA</w:t>
      </w:r>
    </w:p>
    <w:p w:rsidR="00660175" w:rsidRPr="00F52DC0" w:rsidRDefault="00660175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gs iwT; firk rqe pys x, ijefirk ds iklA </w:t>
      </w: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edks lc dqN ns x, fo|k] /ku] laLdkj AA</w:t>
      </w:r>
    </w:p>
    <w:p w:rsidR="00660175" w:rsidRPr="00F52DC0" w:rsidRDefault="00660175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iuk vk'kh"k ge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nsuk] gees</w:t>
      </w:r>
      <w:r w:rsidR="00333F5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gh rqe thfor jgukA</w:t>
      </w: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tks tks dke v/kwjs NksM+s rqeus] mudks vc iwjk djuk AA</w:t>
      </w:r>
    </w:p>
    <w:p w:rsidR="00660175" w:rsidRPr="00F52DC0" w:rsidRDefault="00660175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gedks tks dqN feyh fojklr oks lc ge ij dtZ gSA </w:t>
      </w: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ir` +_.k ls eqfDr ikus dk gekjk ikou QtZ gSAA</w:t>
      </w:r>
    </w:p>
    <w:p w:rsidR="00C63807" w:rsidRPr="00F52DC0" w:rsidRDefault="00C63807" w:rsidP="0066017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C63807" w:rsidRPr="00F52DC0" w:rsidRDefault="00C63807" w:rsidP="00D66A7F">
      <w:pPr>
        <w:spacing w:line="240" w:lineRule="auto"/>
        <w:contextualSpacing/>
        <w:jc w:val="right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 </w:t>
      </w: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C63807" w:rsidRPr="00F52DC0" w:rsidRDefault="00C63807" w:rsidP="008F1376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8F1376" w:rsidRPr="00F52DC0" w:rsidRDefault="008F1376" w:rsidP="00585822">
      <w:pPr>
        <w:ind w:left="4320"/>
        <w:jc w:val="center"/>
        <w:rPr>
          <w:rFonts w:ascii="Kruti Dev 010" w:hAnsi="Kruti Dev 010"/>
          <w:b/>
          <w:color w:val="000000" w:themeColor="text1"/>
        </w:rPr>
      </w:pPr>
    </w:p>
    <w:p w:rsidR="00CC1695" w:rsidRPr="00F52DC0" w:rsidRDefault="00CC1695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183121" w:rsidRPr="00F52DC0" w:rsidRDefault="00183121" w:rsidP="00183121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AA6C9F" w:rsidRPr="00F52DC0" w:rsidRDefault="00AA6C9F" w:rsidP="00AA6C9F">
      <w:pPr>
        <w:spacing w:line="240" w:lineRule="auto"/>
        <w:ind w:left="2160" w:firstLine="720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D66A7F" w:rsidRPr="00F52DC0" w:rsidRDefault="00D66A7F" w:rsidP="00AA6C9F">
      <w:pPr>
        <w:spacing w:line="240" w:lineRule="auto"/>
        <w:ind w:left="2160" w:firstLine="720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D66A7F" w:rsidRPr="00F52DC0" w:rsidRDefault="00D66A7F" w:rsidP="00AA6C9F">
      <w:pPr>
        <w:spacing w:line="240" w:lineRule="auto"/>
        <w:ind w:left="2160" w:firstLine="720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AA6C9F" w:rsidRPr="00F52DC0" w:rsidRDefault="00AA6C9F" w:rsidP="00AA6C9F">
      <w:pPr>
        <w:spacing w:line="240" w:lineRule="auto"/>
        <w:ind w:firstLine="720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lastRenderedPageBreak/>
        <w:t xml:space="preserve">;s D;k gks x;k&amp;vk x;k dksjksuk </w:t>
      </w:r>
    </w:p>
    <w:p w:rsidR="00620F54" w:rsidRPr="00F52DC0" w:rsidRDefault="00DB566D" w:rsidP="00620F54">
      <w:pPr>
        <w:spacing w:line="240" w:lineRule="auto"/>
        <w:ind w:firstLine="720"/>
        <w:contextualSpacing/>
        <w:rPr>
          <w:rFonts w:ascii="DevLys 010" w:hAnsi="DevLys 010"/>
          <w:b/>
          <w:color w:val="000000" w:themeColor="text1"/>
          <w:sz w:val="44"/>
          <w:szCs w:val="36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</w:rPr>
        <w:t>dksjkuk dk izkjfEHkd pj.k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 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;s vpkud D;k gks x;k] tx esaa dSlh vkQr vk x;h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iusa ?kjksa esa can gks x,] nqfu;k ds lkjs uj&amp;ukjhA</w:t>
      </w:r>
    </w:p>
    <w:p w:rsidR="00AA6C9F" w:rsidRPr="00F52DC0" w:rsidRDefault="000225D4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Sls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 xml:space="preserve"> ;s vkQr tk,xh] iqjkuh vktknh dc vk,xh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ksbZ u tkus] dksbZ u le&gt;s] cngokl gS dksuk&amp;dksuk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c QqlZr gS bruh lkjh] djus dks dqN ugh</w:t>
      </w:r>
      <w:r w:rsidR="000225D4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cpk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eu djrk fo'ys"k.k foink dk] D;ksa ge bl nqxZfr dks ik;s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mRrj dqN&amp;dqN le&gt; esa vkrk] gedks fo/kkrk ikB fl[kk;s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geus euekuh dh gn dj nh] dgs fdlh ge rks :dsa uk 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ou mtkM+ geus dj Mkysa]</w:t>
      </w:r>
      <w:r w:rsidR="00620F54" w:rsidRPr="00F52DC0">
        <w:rPr>
          <w:rFonts w:ascii="DevLys 010" w:hAnsi="DevLys 010"/>
          <w:color w:val="000000" w:themeColor="text1"/>
          <w:sz w:val="36"/>
          <w:szCs w:val="36"/>
        </w:rPr>
        <w:t xml:space="preserve"> o`{k lgL=ksa dVok Mky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hou ok;q dh deh gks x;h] ok;q cM+h iznwf"kr gks x;h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okfj'k dk rks pØ fcxM</w:t>
      </w:r>
      <w:r w:rsidR="00620F54" w:rsidRPr="00F52DC0">
        <w:rPr>
          <w:rFonts w:ascii="DevLys 010" w:hAnsi="DevLys 010"/>
          <w:color w:val="000000" w:themeColor="text1"/>
          <w:sz w:val="36"/>
          <w:szCs w:val="36"/>
        </w:rPr>
        <w:t>+] x;k] pkgs tc o"kkZ gk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rh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'ksj vkSj Hkkyw </w:t>
      </w:r>
      <w:r w:rsidR="00620F54" w:rsidRPr="00F52DC0">
        <w:rPr>
          <w:rFonts w:ascii="DevLys 010" w:hAnsi="DevLys 010"/>
          <w:color w:val="000000" w:themeColor="text1"/>
          <w:sz w:val="36"/>
          <w:szCs w:val="36"/>
        </w:rPr>
        <w:t>?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kql vk;s 'kgj esa] taxy esa jgk u dksbZ fBdkuk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ufn;ksa dks xank dj Mkyk] gqbZ iznwf"kr thou /kkjk]</w:t>
      </w:r>
    </w:p>
    <w:p w:rsidR="00AA6C9F" w:rsidRPr="00F52DC0" w:rsidRDefault="00C10E68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budh lQkbZ dk gS [ks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>y cM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+k] iSlk Mwcs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>] xanxh rSjs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jsr vkfn ds ykyp esa] Nyuh dj fn;k mudk lhuk]</w:t>
      </w:r>
    </w:p>
    <w:p w:rsidR="00AA6C9F" w:rsidRPr="00F52DC0" w:rsidRDefault="00C10E68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cuss ekfQ;k jsr [kuu ds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>] ugh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 fdlh ds dgs :dsa uk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A6C9F" w:rsidRPr="00F52DC0" w:rsidRDefault="00C10E68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oZr Hkh uk jgs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 xml:space="preserve"> vNwrs] bruk [kksnk os ikrky dksa Nwrs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r</w:t>
      </w:r>
      <w:r w:rsidR="00C438BC" w:rsidRPr="00F52DC0">
        <w:rPr>
          <w:rFonts w:ascii="DevLys 010" w:hAnsi="DevLys 010"/>
          <w:color w:val="000000" w:themeColor="text1"/>
          <w:sz w:val="36"/>
          <w:szCs w:val="36"/>
        </w:rPr>
        <w:t>aqyu /kjk dk geus fcxkM+k] pkg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tc HkwdEi lrkrk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[kkbZ gks rks </w:t>
      </w:r>
      <w:r w:rsidR="00C438BC" w:rsidRPr="00F52DC0">
        <w:rPr>
          <w:rFonts w:ascii="DevLys 010" w:hAnsi="DevLys 010"/>
          <w:color w:val="000000" w:themeColor="text1"/>
          <w:sz w:val="36"/>
          <w:szCs w:val="36"/>
        </w:rPr>
        <w:t>ge Hkj ldrs] ioZr dSls cuk ldr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AA6C9F" w:rsidRPr="00F52DC0" w:rsidRDefault="00C438BC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mFky&amp;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>iqFky /kjrh gks tk,] vc rks cl ;s gh gksuk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ok;q iznwf"kr bruh gks x;h] dfBu gqvk lkal ysuk]</w:t>
      </w:r>
    </w:p>
    <w:p w:rsidR="00AA6C9F" w:rsidRPr="00F52DC0" w:rsidRDefault="00C438BC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ok;q 'kqf)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 xml:space="preserve"> ds midj.k cuk;s] xjhc tu dk cl jksuk&amp;jksuk 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kstksu ijr es</w:t>
      </w:r>
      <w:r w:rsidR="00C438B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Nsn gks x;k] cM+k vkSj gksrk tkrk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kd vkfn i{kh ejrs g</w:t>
      </w:r>
      <w:r w:rsidR="00C438B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] mudh gedks fpark uk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cM+s jk"Vª lius ns[ks] viuk opZLo tekus ds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,sls vk;q/k fufEkZr djrs] fo'o u"V dj ns iy es</w:t>
      </w:r>
      <w:r w:rsidR="008E2084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AA6C9F" w:rsidRPr="00F52DC0" w:rsidRDefault="008E2084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fFk;kj fu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>;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>=.k dh g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 xml:space="preserve"> ckr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>] ij dksbZ vey ugh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AA6C9F" w:rsidRPr="00F52DC0">
        <w:rPr>
          <w:rFonts w:ascii="DevLys 010" w:hAnsi="DevLys 010"/>
          <w:color w:val="000000" w:themeColor="text1"/>
          <w:sz w:val="36"/>
          <w:szCs w:val="36"/>
        </w:rPr>
        <w:t xml:space="preserve"> djrk gS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ius en es</w:t>
      </w:r>
      <w:r w:rsidR="008E2084" w:rsidRPr="00F52DC0">
        <w:rPr>
          <w:rFonts w:ascii="DevLys 010" w:hAnsi="DevLys 010"/>
          <w:color w:val="000000" w:themeColor="text1"/>
          <w:sz w:val="36"/>
          <w:szCs w:val="36"/>
        </w:rPr>
        <w:t>a eneLr gS] [krjs dk vH;kl u bUgs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lastRenderedPageBreak/>
        <w:tab/>
        <w:t>,sls utkjs ns[k&amp;js[k dj] bZ'oj Hkh fpafrr gksrk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Sls cps /kjrh ij thou] i;kZoj.k larqfyr gks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ekuo rks eneLr gks jgk] mlls vc dqN uk gksuk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vkf[kj jc us mik; cuk;k] /kjrh ij Hkst fn;k dksjksukA 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;fn ge eu e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ladYi dj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] vius eu dks 'kq) dj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ou] igkM+ ukfn;ks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h [kkfrj] vius ykyp dks can djsaA 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ok;q iznq"k.k dks u"V djus dk] ge eu e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ladYi djas]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rks fu'p; gh fleV tk;sxh] yhyk jc dh] uk jgs dksjksukA</w:t>
      </w:r>
    </w:p>
    <w:p w:rsidR="00AA6C9F" w:rsidRPr="00F52DC0" w:rsidRDefault="00AA6C9F" w:rsidP="00AA6C9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A6C9F" w:rsidRPr="00F52DC0" w:rsidRDefault="00AA6C9F" w:rsidP="00D66A7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</w:p>
    <w:p w:rsidR="00183121" w:rsidRPr="00F52DC0" w:rsidRDefault="00183121" w:rsidP="00AA6C9F">
      <w:pPr>
        <w:jc w:val="center"/>
        <w:rPr>
          <w:rFonts w:ascii="Kruti Dev 010" w:hAnsi="Kruti Dev 010"/>
          <w:color w:val="000000" w:themeColor="text1"/>
          <w:sz w:val="96"/>
          <w:szCs w:val="40"/>
        </w:rPr>
      </w:pPr>
    </w:p>
    <w:p w:rsidR="00183121" w:rsidRPr="00F52DC0" w:rsidRDefault="00183121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2843DC" w:rsidRPr="00F52DC0" w:rsidRDefault="002843DC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2843DC" w:rsidRPr="00F52DC0" w:rsidRDefault="002843DC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2843DC" w:rsidRPr="00F52DC0" w:rsidRDefault="002843DC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2843DC" w:rsidRPr="00F52DC0" w:rsidRDefault="002843DC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2843DC" w:rsidRPr="00F52DC0" w:rsidRDefault="002843DC" w:rsidP="002843DC">
      <w:pPr>
        <w:spacing w:line="240" w:lineRule="auto"/>
        <w:contextualSpacing/>
        <w:jc w:val="center"/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</w:pPr>
    </w:p>
    <w:p w:rsidR="002843DC" w:rsidRPr="00F52DC0" w:rsidRDefault="002843DC" w:rsidP="002843DC">
      <w:pPr>
        <w:spacing w:line="240" w:lineRule="auto"/>
        <w:contextualSpacing/>
        <w:jc w:val="center"/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</w:pPr>
    </w:p>
    <w:p w:rsidR="00D66A7F" w:rsidRPr="00F52DC0" w:rsidRDefault="00D66A7F" w:rsidP="002843DC">
      <w:pPr>
        <w:spacing w:line="240" w:lineRule="auto"/>
        <w:contextualSpacing/>
        <w:jc w:val="center"/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</w:pPr>
    </w:p>
    <w:p w:rsidR="00D66A7F" w:rsidRPr="00F52DC0" w:rsidRDefault="00D66A7F" w:rsidP="002843DC">
      <w:pPr>
        <w:spacing w:line="240" w:lineRule="auto"/>
        <w:contextualSpacing/>
        <w:jc w:val="center"/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</w:pPr>
    </w:p>
    <w:p w:rsidR="00D66A7F" w:rsidRPr="00F52DC0" w:rsidRDefault="00D66A7F" w:rsidP="002843DC">
      <w:pPr>
        <w:spacing w:line="240" w:lineRule="auto"/>
        <w:contextualSpacing/>
        <w:jc w:val="center"/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</w:pPr>
    </w:p>
    <w:p w:rsidR="002843DC" w:rsidRPr="00F52DC0" w:rsidRDefault="002843DC" w:rsidP="002843DC">
      <w:pPr>
        <w:spacing w:line="240" w:lineRule="auto"/>
        <w:contextualSpacing/>
        <w:jc w:val="center"/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</w:pPr>
      <w:r w:rsidRPr="00F52DC0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अस्पतालों</w:t>
      </w:r>
      <w:r w:rsidRPr="00F52DC0">
        <w:rPr>
          <w:rFonts w:ascii="DevLys 010" w:hAnsi="DevLys 010"/>
          <w:b/>
          <w:color w:val="000000" w:themeColor="text1"/>
          <w:sz w:val="32"/>
          <w:szCs w:val="32"/>
          <w:u w:val="single"/>
        </w:rPr>
        <w:t xml:space="preserve"> </w:t>
      </w:r>
      <w:r w:rsidRPr="00F52DC0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का</w:t>
      </w:r>
      <w:r w:rsidRPr="00F52DC0">
        <w:rPr>
          <w:rFonts w:ascii="DevLys 010" w:hAnsi="DevLys 010"/>
          <w:b/>
          <w:color w:val="000000" w:themeColor="text1"/>
          <w:sz w:val="32"/>
          <w:szCs w:val="32"/>
          <w:u w:val="single"/>
        </w:rPr>
        <w:t xml:space="preserve"> </w:t>
      </w:r>
      <w:r w:rsidRPr="00F52DC0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कोरोना</w:t>
      </w:r>
      <w:r w:rsidRPr="00F52DC0">
        <w:rPr>
          <w:rFonts w:ascii="DevLys 010" w:hAnsi="DevLys 010"/>
          <w:b/>
          <w:color w:val="000000" w:themeColor="text1"/>
          <w:sz w:val="32"/>
          <w:szCs w:val="32"/>
          <w:u w:val="single"/>
        </w:rPr>
        <w:t xml:space="preserve"> </w:t>
      </w:r>
      <w:r w:rsidRPr="00F52DC0"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  <w:t>कहर</w:t>
      </w:r>
    </w:p>
    <w:p w:rsidR="007D7B11" w:rsidRPr="00F52DC0" w:rsidRDefault="007D7B11" w:rsidP="002843DC">
      <w:pPr>
        <w:spacing w:line="240" w:lineRule="auto"/>
        <w:contextualSpacing/>
        <w:jc w:val="center"/>
        <w:rPr>
          <w:rFonts w:ascii="Nirmala UI" w:hAnsi="Nirmala UI" w:cs="Nirmala UI"/>
          <w:b/>
          <w:color w:val="000000" w:themeColor="text1"/>
          <w:sz w:val="32"/>
          <w:szCs w:val="32"/>
          <w:u w:val="single"/>
        </w:rPr>
      </w:pP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dksjksuk dk c&lt;+k dgj 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QSy jgk pg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qW vk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j tgjA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ljdkj gkj x;h dj&amp;dj tru 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 dj ik;h tjk fu;a=.kA</w:t>
      </w:r>
    </w:p>
    <w:p w:rsidR="002843DC" w:rsidRPr="00F52DC0" w:rsidRDefault="002843DC" w:rsidP="002843DC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ks MkWDVj cus Fks Hkxoku]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os Hkh gS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vc cM+s 'kSrkuA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Lirky cu x;s gS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O;kikj ekfQ;k]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uk ekus ljdkjh QjekuA </w:t>
      </w:r>
    </w:p>
    <w:p w:rsidR="002843DC" w:rsidRPr="00F52DC0" w:rsidRDefault="002843DC" w:rsidP="002843DC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fdruh gS vlqjf{kr vc turk] 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e vkneh dh uk dksbZ lqurkA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ksjksuk dk bykt u gks ik;s]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Lirkyks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es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gS vkfFkZd yk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W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dMkmuA</w:t>
      </w:r>
    </w:p>
    <w:p w:rsidR="002843DC" w:rsidRPr="00F52DC0" w:rsidRDefault="002843DC" w:rsidP="002843DC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dSlh fo"ke ifjLFkfr ns[kh] 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bl dksjksuk ds pDdj es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U; ?kkrd jksx gS] ykbykt]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zk.k [kks jgs jksxh ykpkjA</w:t>
      </w:r>
    </w:p>
    <w:p w:rsidR="002843DC" w:rsidRPr="00F52DC0" w:rsidRDefault="002843DC" w:rsidP="002843DC">
      <w:pPr>
        <w:spacing w:after="0"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vkSj vlyh [ksy ns[k yks 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v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Lirkyks</w:t>
      </w:r>
      <w:r w:rsidR="00B711DC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k]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dksjksuk ds jksxh dks uk feys bykt 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cSM [kkyh feyuk gS eqf'dy 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ykvks flQkfj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>’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k rc 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>fudys gyAA</w:t>
      </w:r>
    </w:p>
    <w:p w:rsidR="002843DC" w:rsidRPr="00F52DC0" w:rsidRDefault="002843DC" w:rsidP="002843DC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fQj bykt dk [kpkZ ns[kks] 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rqjar tek djkvks nks yk[kA 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ftank vkus dh uk xkajVh </w:t>
      </w:r>
    </w:p>
    <w:p w:rsidR="002843DC" w:rsidRPr="00F52DC0" w:rsidRDefault="002843DC" w:rsidP="002843DC">
      <w:pPr>
        <w:spacing w:after="0"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j Hkh tkvks rks [kpZ gq;s nl yk[kA</w:t>
      </w:r>
    </w:p>
    <w:p w:rsidR="002843DC" w:rsidRPr="00F52DC0" w:rsidRDefault="002843DC" w:rsidP="002843DC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jus ij Hkh nqxZfr gksrh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'ko dks uk nsrs ns[kusA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;k&amp;D;k fd;k bykt u iwNks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;k&amp;D;k 'kjhj ls fy;k fudkyA</w:t>
      </w:r>
    </w:p>
    <w:p w:rsidR="002843DC" w:rsidRPr="00F52DC0" w:rsidRDefault="002843DC" w:rsidP="002843DC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D66A7F" w:rsidRPr="00F52DC0" w:rsidRDefault="00D66A7F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;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>f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n vki Lo;a 'ko ekaxs</w:t>
      </w:r>
    </w:p>
    <w:p w:rsidR="002843DC" w:rsidRPr="00F52DC0" w:rsidRDefault="002843DC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o;a gh ihihbZ fdV iguksaA</w:t>
      </w:r>
    </w:p>
    <w:p w:rsidR="002843DC" w:rsidRPr="00F52DC0" w:rsidRDefault="003C65D7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[kqn gh 'ko dks fdV igukvks</w:t>
      </w:r>
    </w:p>
    <w:p w:rsidR="002843DC" w:rsidRPr="00F52DC0" w:rsidRDefault="003C65D7" w:rsidP="002843DC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ius fy;s xaHkhj [krjk mBkvks</w:t>
      </w:r>
    </w:p>
    <w:p w:rsidR="002843DC" w:rsidRPr="00F52DC0" w:rsidRDefault="002843DC" w:rsidP="002843DC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3C65D7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bruh 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vkik</w:t>
      </w:r>
      <w:r w:rsidRPr="00F52DC0">
        <w:rPr>
          <w:rFonts w:ascii="Kruti Dev 010" w:hAnsi="Nirmala UI" w:cs="Nirmala UI"/>
          <w:color w:val="000000" w:themeColor="text1"/>
          <w:sz w:val="24"/>
          <w:szCs w:val="24"/>
        </w:rPr>
        <w:t>धापी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eph gS]</w:t>
      </w:r>
    </w:p>
    <w:p w:rsidR="002843DC" w:rsidRPr="00F52DC0" w:rsidRDefault="002843DC" w:rsidP="003C65D7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dldk 'ko fdldks fey tk;sA</w:t>
      </w:r>
    </w:p>
    <w:p w:rsidR="002843DC" w:rsidRPr="00F52DC0" w:rsidRDefault="002843DC" w:rsidP="003C65D7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NCchl fl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>r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Ecj chl dks</w:t>
      </w:r>
    </w:p>
    <w:p w:rsidR="002843DC" w:rsidRPr="00F52DC0" w:rsidRDefault="002843DC" w:rsidP="003C65D7">
      <w:pPr>
        <w:spacing w:after="0"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[kaMok vkS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>j egwW ds ejhtksa ds 'ko cnyk;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2843DC" w:rsidRPr="00F52DC0" w:rsidRDefault="002843DC" w:rsidP="002843DC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br w:type="page"/>
      </w:r>
    </w:p>
    <w:p w:rsidR="002843DC" w:rsidRPr="00F52DC0" w:rsidRDefault="009D0017" w:rsidP="002843DC">
      <w:pPr>
        <w:spacing w:line="240" w:lineRule="auto"/>
        <w:contextualSpacing/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lastRenderedPageBreak/>
        <w:t xml:space="preserve">dSlh gksrh gS xjhcksa </w:t>
      </w:r>
      <w:r w:rsidR="002843DC"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 xml:space="preserve">dh ckfj'k vkSj </w:t>
      </w: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 xml:space="preserve">vehjksa </w:t>
      </w:r>
      <w:r w:rsidR="002843DC"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>dh ckfj'k</w:t>
      </w:r>
    </w:p>
    <w:p w:rsidR="00F67F2C" w:rsidRPr="00F52DC0" w:rsidRDefault="00F67F2C" w:rsidP="002843DC">
      <w:pPr>
        <w:spacing w:line="240" w:lineRule="auto"/>
        <w:contextualSpacing/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2843DC" w:rsidRPr="00F52DC0" w:rsidRDefault="002843DC" w:rsidP="002843DC">
      <w:pPr>
        <w:spacing w:line="240" w:lineRule="auto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>1- xjhcksa dh ckfj'k</w:t>
      </w:r>
    </w:p>
    <w:p w:rsidR="00F67F2C" w:rsidRPr="00F52DC0" w:rsidRDefault="00F67F2C" w:rsidP="002843DC">
      <w:pPr>
        <w:spacing w:line="240" w:lineRule="auto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F67F2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bl cjl ifCyd dh rwus] </w:t>
      </w:r>
    </w:p>
    <w:p w:rsidR="002843DC" w:rsidRPr="00F52DC0" w:rsidRDefault="002843DC" w:rsidP="00F67F2C">
      <w:pPr>
        <w:spacing w:line="36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lqf/k rks [kwc yh djrkjA 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wtk ikB gou ls ekus]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;k fQj vkSj dksbZ mipkj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&gt;ek&gt;e ikuh cjl x;k vkSj]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gksjh dk ?kj lksus dks rjl x;k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[kksyh dh Nr cSfju gks x;h]</w:t>
      </w:r>
    </w:p>
    <w:p w:rsidR="002843DC" w:rsidRPr="00F52DC0" w:rsidRDefault="002843DC" w:rsidP="00F67F2C">
      <w:pPr>
        <w:spacing w:line="36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j dksus ls Vi&amp;Vi pw x;hA</w:t>
      </w:r>
    </w:p>
    <w:p w:rsidR="002843DC" w:rsidRPr="00F52DC0" w:rsidRDefault="003C65D7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gys Vidksa</w:t>
      </w:r>
      <w:r w:rsidR="002843DC" w:rsidRPr="00F52DC0">
        <w:rPr>
          <w:rFonts w:ascii="DevLys 010" w:hAnsi="DevLys 010"/>
          <w:color w:val="000000" w:themeColor="text1"/>
          <w:sz w:val="36"/>
          <w:szCs w:val="36"/>
        </w:rPr>
        <w:t xml:space="preserve"> esa b/kj m/kj dj] </w:t>
      </w:r>
    </w:p>
    <w:p w:rsidR="002843DC" w:rsidRPr="00F52DC0" w:rsidRDefault="003C65D7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cPps f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c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Lrj Fkkes lks</w:t>
      </w:r>
      <w:r w:rsidR="002843DC" w:rsidRPr="00F52DC0">
        <w:rPr>
          <w:rFonts w:ascii="DevLys 010" w:hAnsi="DevLys 010"/>
          <w:color w:val="000000" w:themeColor="text1"/>
          <w:sz w:val="36"/>
          <w:szCs w:val="36"/>
        </w:rPr>
        <w:t xml:space="preserve"> jgsA 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ksjh us Vidks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s uhps] 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crZu [kkyh j[kdj ns[k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ij Vidksa dh ,slh ck&lt;+ gqbZ] 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ckYVh]</w:t>
      </w:r>
      <w:r w:rsidR="00F67F2C"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>eXx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]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lc NksVs iM+ x;s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xkscj dks fufna;k uk NksM</w:t>
      </w:r>
      <w:r w:rsidR="003C65D7"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]</w:t>
      </w:r>
    </w:p>
    <w:p w:rsidR="002843DC" w:rsidRPr="00F52DC0" w:rsidRDefault="003C65D7" w:rsidP="00F67F2C">
      <w:pPr>
        <w:spacing w:line="36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xhyk</w:t>
      </w:r>
      <w:r w:rsidR="002843DC" w:rsidRPr="00F52DC0">
        <w:rPr>
          <w:rFonts w:ascii="DevLys 010" w:hAnsi="DevLys 010"/>
          <w:color w:val="000000" w:themeColor="text1"/>
          <w:sz w:val="36"/>
          <w:szCs w:val="36"/>
        </w:rPr>
        <w:t xml:space="preserve"> fcLrj uhan dks rksM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="002843DC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s bZ'oj ;s dSlh o"kkZ]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gksjh dks vc vkSj u rjlkA</w:t>
      </w:r>
    </w:p>
    <w:p w:rsidR="00F67F2C" w:rsidRPr="00F52DC0" w:rsidRDefault="00F67F2C" w:rsidP="002843DC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F67F2C" w:rsidRPr="00F52DC0" w:rsidRDefault="00F67F2C" w:rsidP="002843DC">
      <w:pPr>
        <w:spacing w:line="240" w:lineRule="auto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F67F2C" w:rsidRPr="00F52DC0" w:rsidRDefault="00F67F2C" w:rsidP="002843DC">
      <w:pPr>
        <w:spacing w:line="240" w:lineRule="auto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F67F2C" w:rsidRPr="00F52DC0" w:rsidRDefault="00F67F2C" w:rsidP="002843DC">
      <w:pPr>
        <w:spacing w:line="240" w:lineRule="auto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2843DC" w:rsidRPr="00F52DC0" w:rsidRDefault="002843DC" w:rsidP="002843DC">
      <w:pPr>
        <w:spacing w:line="240" w:lineRule="auto"/>
        <w:contextualSpacing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lastRenderedPageBreak/>
        <w:t>2- vehjksa dh ckfj'k</w:t>
      </w:r>
    </w:p>
    <w:p w:rsidR="00F67F2C" w:rsidRPr="00F52DC0" w:rsidRDefault="00F67F2C" w:rsidP="002843DC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bl cjl bZ'oj dh d`ik ls]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ckfj'k dk vkuan vk x;k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&gt;ek&gt;e ikuh cjl x;k] 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eu fidfud dks gqyl x;k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c ckfj'k vPNh gks vk;h]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iuh Hkh eLrh p&lt;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vk;h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[kqyh thi esa ?kwesa ugk;sa] 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rjcrj gks ?kj esa vk;sA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hVj tykdj cSBs ?kj esa]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HkqV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~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Vs vkSj idkSM+s [kk;sA 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s bZ'oj ;s vPNh o"kkZ]</w:t>
      </w:r>
    </w:p>
    <w:p w:rsidR="002843DC" w:rsidRPr="00F52DC0" w:rsidRDefault="002843DC" w:rsidP="00F67F2C">
      <w:pPr>
        <w:spacing w:line="36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,slh ckfj'k lnk gh o"kkZA</w:t>
      </w:r>
    </w:p>
    <w:p w:rsidR="002843DC" w:rsidRPr="00F52DC0" w:rsidRDefault="002843DC" w:rsidP="002843DC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</w:p>
    <w:p w:rsidR="002843DC" w:rsidRPr="00F52DC0" w:rsidRDefault="002843DC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2558A6" w:rsidRPr="00F52DC0" w:rsidRDefault="002558A6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2558A6" w:rsidRPr="00F52DC0" w:rsidRDefault="002558A6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2558A6" w:rsidRPr="00F52DC0" w:rsidRDefault="002558A6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D95750" w:rsidRPr="00F52DC0" w:rsidRDefault="00D95750" w:rsidP="002558A6">
      <w:pPr>
        <w:ind w:left="2880" w:firstLine="720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2558A6" w:rsidRPr="00F52DC0" w:rsidRDefault="002558A6" w:rsidP="008D003B">
      <w:pPr>
        <w:spacing w:line="240" w:lineRule="auto"/>
        <w:ind w:firstLine="720"/>
        <w:contextualSpacing/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lastRenderedPageBreak/>
        <w:t>[krjukd gS eksckbZy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eksckbZy gS ,d cyk] 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Sls ?kj e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ce gks /kjkA 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ksbZ ugh vNwrk blls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pkgs cPpk ;k gks cM+kA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feyuk tqyuk NwV x;k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izse Hkko uk 'ks"k jgkA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lkekftdrk gqbZ foyksi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Qsl cqd ij gh tjk cphA 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?kj e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lc jgus okys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gh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jgs vc ?kj okysA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cSB tkrs g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S vyx&amp;vyx 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viuk&amp;viuk eksckbZy laHkkysA 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DC1477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fd'kksj o; dh dPph cqf)]</w:t>
      </w:r>
      <w:r w:rsidR="002558A6"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PNs cqjs dh ugh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igpkuA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usV ls vk;h vkHkklh nqfu;k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mlds g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vusd uqdlkuA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xj muls cMs+ dqN dg nsrs] 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mldks ;s uk eku ysrsA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;knk tksj fn;k ;fn rks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;k dj Mkys] dg ugh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ldrsA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eksckby ds pDdj e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;k&amp;D;k dj nsrs cPpsA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ns[k&amp;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ns[k dj lqu&amp;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lqudj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cqf) pfdr jg tkrh gSA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sjh fou; g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] lHkh tuk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ls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cPpk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ks nwj j[ks bllsA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;k rks mudks eksckbZy u n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;fn 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 xml:space="preserve">ns gh 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fn;k gS rks okfil uk y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A</w:t>
      </w:r>
    </w:p>
    <w:p w:rsidR="00D66A7F" w:rsidRPr="00F52DC0" w:rsidRDefault="002558A6" w:rsidP="00D66A7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</w:p>
    <w:p w:rsidR="00D66A7F" w:rsidRPr="00F52DC0" w:rsidRDefault="00D66A7F" w:rsidP="00D66A7F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472AB" w:rsidRPr="00F52DC0" w:rsidRDefault="00A472AB" w:rsidP="00D66A7F">
      <w:pPr>
        <w:spacing w:line="240" w:lineRule="auto"/>
        <w:contextualSpacing/>
        <w:jc w:val="center"/>
        <w:rPr>
          <w:rFonts w:ascii="DevLys 010" w:hAnsi="DevLys 010"/>
          <w:b/>
          <w:color w:val="000000" w:themeColor="text1"/>
          <w:sz w:val="36"/>
          <w:szCs w:val="36"/>
        </w:rPr>
      </w:pPr>
      <w:r w:rsidRPr="00F52DC0">
        <w:rPr>
          <w:rFonts w:ascii="DevLys 010" w:hAnsi="DevLys 010"/>
          <w:b/>
          <w:color w:val="000000" w:themeColor="text1"/>
          <w:sz w:val="36"/>
          <w:szCs w:val="36"/>
        </w:rPr>
        <w:lastRenderedPageBreak/>
        <w:t>nhikoyh dSls euk,a</w:t>
      </w:r>
    </w:p>
    <w:p w:rsidR="002558A6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vks nhid ikap tyk,a</w:t>
      </w:r>
    </w:p>
    <w:p w:rsidR="008D003B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ru&amp;eu dks vkSj ?kj }kjs dks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;ksfr ls ugyk,aA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kvks nhi</w:t>
      </w:r>
      <w:r w:rsidR="008D003B" w:rsidRPr="00F52DC0">
        <w:rPr>
          <w:rFonts w:ascii="DevLys 010" w:hAnsi="DevLys 010"/>
          <w:color w:val="000000" w:themeColor="text1"/>
          <w:sz w:val="36"/>
          <w:szCs w:val="36"/>
        </w:rPr>
        <w:t>d ikap tyk,a-----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,d fn;k gks lR; Hkko dk </w:t>
      </w: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gfj'pUnz vkSj xka/kh dh jkg dk </w:t>
      </w: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hou ljy fu"diV cusxk</w:t>
      </w: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pUrk dk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 xml:space="preserve"> vaf/k;kjk feVk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,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2558A6" w:rsidRPr="00F52DC0" w:rsidRDefault="002558A6" w:rsidP="008D003B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8D003B" w:rsidRPr="00F52DC0">
        <w:rPr>
          <w:rFonts w:ascii="DevLys 010" w:hAnsi="DevLys 010"/>
          <w:color w:val="000000" w:themeColor="text1"/>
          <w:sz w:val="36"/>
          <w:szCs w:val="36"/>
        </w:rPr>
        <w:t>vkvks nhid ikap tyk,a-----</w:t>
      </w:r>
    </w:p>
    <w:p w:rsidR="008D003B" w:rsidRPr="00F52DC0" w:rsidRDefault="008D003B" w:rsidP="008D003B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nwljk fn;k gks izse Hkko dk]</w:t>
      </w: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?kj esa] ckgj leLr fo'o esa</w:t>
      </w: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zse lq/kk jl fo[kj tk,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 xml:space="preserve"> vkSj</w:t>
      </w: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jkx }s"k dk tgj gVk,a</w:t>
      </w:r>
    </w:p>
    <w:p w:rsidR="002558A6" w:rsidRPr="00F52DC0" w:rsidRDefault="002558A6" w:rsidP="00F72137">
      <w:pPr>
        <w:spacing w:line="240" w:lineRule="auto"/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8D003B" w:rsidRPr="00F52DC0">
        <w:rPr>
          <w:rFonts w:ascii="DevLys 010" w:hAnsi="DevLys 010"/>
          <w:color w:val="000000" w:themeColor="text1"/>
          <w:sz w:val="36"/>
          <w:szCs w:val="36"/>
        </w:rPr>
        <w:t>vkvks nhid ikap tyk,a-----</w:t>
      </w:r>
    </w:p>
    <w:p w:rsidR="008D003B" w:rsidRPr="00F52DC0" w:rsidRDefault="008D003B" w:rsidP="008D003B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rhljk fn;k gks vfgalk Hkko dk </w:t>
      </w:r>
    </w:p>
    <w:p w:rsidR="002558A6" w:rsidRPr="00F52DC0" w:rsidRDefault="00DC1477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t;ks</w:t>
      </w:r>
      <w:r w:rsidR="002558A6" w:rsidRPr="00F52DC0">
        <w:rPr>
          <w:rFonts w:ascii="DevLys 010" w:hAnsi="DevLys 010"/>
          <w:color w:val="000000" w:themeColor="text1"/>
          <w:sz w:val="36"/>
          <w:szCs w:val="36"/>
        </w:rPr>
        <w:t>s vkSj thus dk jl gks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nq[kh] nfyr] nfjnz tuk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h </w:t>
      </w:r>
    </w:p>
    <w:p w:rsidR="002558A6" w:rsidRPr="00F52DC0" w:rsidRDefault="002558A6" w:rsidP="00F72137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hM+k dks gj ik,a</w:t>
      </w:r>
    </w:p>
    <w:p w:rsidR="002558A6" w:rsidRPr="00F52DC0" w:rsidRDefault="002558A6" w:rsidP="008D003B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8D003B" w:rsidRPr="00F52DC0">
        <w:rPr>
          <w:rFonts w:ascii="DevLys 010" w:hAnsi="DevLys 010"/>
          <w:color w:val="000000" w:themeColor="text1"/>
          <w:sz w:val="36"/>
          <w:szCs w:val="36"/>
        </w:rPr>
        <w:t>vkvks nhid ikap tyk,a-----</w:t>
      </w:r>
    </w:p>
    <w:p w:rsidR="008D003B" w:rsidRPr="00F52DC0" w:rsidRDefault="008D003B" w:rsidP="008D003B">
      <w:pPr>
        <w:spacing w:line="240" w:lineRule="auto"/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pkSFkk fn;k gks ijksidkj dk 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cdks dqN nsus dk Hkko gks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jksx nks"k nkfjnz; gjas vkSj </w:t>
      </w: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x es mft;kjk QSyk;s</w:t>
      </w:r>
      <w:r w:rsidR="00DC1477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2558A6" w:rsidRPr="00F52DC0" w:rsidRDefault="00F72137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2558A6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8D003B" w:rsidRPr="00F52DC0">
        <w:rPr>
          <w:rFonts w:ascii="DevLys 010" w:hAnsi="DevLys 010"/>
          <w:color w:val="000000" w:themeColor="text1"/>
          <w:sz w:val="36"/>
          <w:szCs w:val="36"/>
        </w:rPr>
        <w:t>vkvks nhid ikap tyk,a-----</w:t>
      </w:r>
    </w:p>
    <w:p w:rsidR="00F72137" w:rsidRPr="00F52DC0" w:rsidRDefault="00F72137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kapok fn;k rks cgqr t:jh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wjs ns’k esa xUn gS iljh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vks bldks nwj gVk,a</w:t>
      </w:r>
    </w:p>
    <w:p w:rsidR="008D003B" w:rsidRPr="00F52DC0" w:rsidRDefault="008D003B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oPN Hkkjr fe’ku lQy cuk,a</w:t>
      </w:r>
    </w:p>
    <w:p w:rsidR="008D003B" w:rsidRPr="00F52DC0" w:rsidRDefault="008D003B" w:rsidP="00D66A7F">
      <w:pPr>
        <w:spacing w:line="240" w:lineRule="auto"/>
        <w:ind w:left="216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vks nhid ikap tyk,a-----</w:t>
      </w:r>
    </w:p>
    <w:p w:rsidR="00A472AB" w:rsidRPr="00F52DC0" w:rsidRDefault="00A472AB" w:rsidP="008D003B">
      <w:pPr>
        <w:spacing w:line="240" w:lineRule="auto"/>
        <w:ind w:left="288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8D003B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</w:p>
    <w:p w:rsidR="00A472AB" w:rsidRPr="00F52DC0" w:rsidRDefault="00A472AB" w:rsidP="00D66A7F">
      <w:pPr>
        <w:jc w:val="center"/>
        <w:rPr>
          <w:rFonts w:ascii="DevLys 010" w:hAnsi="DevLys 010"/>
          <w:b/>
          <w:color w:val="000000" w:themeColor="text1"/>
          <w:sz w:val="40"/>
          <w:szCs w:val="40"/>
          <w:u w:val="single"/>
        </w:rPr>
      </w:pPr>
      <w:r w:rsidRPr="00F52DC0">
        <w:rPr>
          <w:rFonts w:ascii="DevLys 010" w:hAnsi="DevLys 010"/>
          <w:b/>
          <w:color w:val="000000" w:themeColor="text1"/>
          <w:sz w:val="40"/>
          <w:szCs w:val="40"/>
          <w:u w:val="single"/>
        </w:rPr>
        <w:lastRenderedPageBreak/>
        <w:t>QhYM vQlj</w:t>
      </w:r>
      <w:r w:rsidR="00D66A7F" w:rsidRPr="00F52DC0">
        <w:rPr>
          <w:rFonts w:ascii="DevLys 010" w:hAnsi="DevLys 010"/>
          <w:b/>
          <w:color w:val="000000" w:themeColor="text1"/>
          <w:sz w:val="40"/>
          <w:szCs w:val="40"/>
          <w:u w:val="single"/>
        </w:rPr>
        <w:t xml:space="preserve"> dh O;Fkk&amp;dFkk</w:t>
      </w:r>
    </w:p>
    <w:p w:rsidR="00A472AB" w:rsidRPr="00F52DC0" w:rsidRDefault="00A472AB" w:rsidP="00A472A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¼O;aX; jpuk½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ks ge Hkh dHkh fMohtu e</w:t>
      </w:r>
      <w:r w:rsidR="00B110D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]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;kas cgkj ds lhtu es</w:t>
      </w:r>
      <w:r w:rsidR="00B110D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533125" w:rsidRPr="00F52DC0" w:rsidRDefault="00533125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eksVj xkM+h] Qksu caxyk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ukSdj] pkdj lc ljdkjh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lc ij viuk iw.kZ fu;a=.k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jrs dke ¼v½ ljdkjhA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Slk lq[k Fkk thou es</w:t>
      </w:r>
      <w:r w:rsidR="00B110D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 Fks ge Hkh dHkh fMohtu esa]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ea=h usrk cqyokrs Fks 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mudk gqDe ctkrs Fks</w:t>
      </w:r>
      <w:r w:rsidR="00B110D2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A472AB" w:rsidRPr="00F52DC0" w:rsidRDefault="00B110D2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ks f[kpM+h idrh Fkh mles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&amp;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qN fgLlk ge ikrs Fks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;k gksrk gS osru e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A Fks ge Hkh dHkh ----------------------------</w:t>
      </w:r>
    </w:p>
    <w:p w:rsidR="00533125" w:rsidRPr="00F52DC0" w:rsidRDefault="00533125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dk;Z {ks= dk nkSjk djrs 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fujh{k.k ekrgrks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k djrs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jds vkadyu mudh tscks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k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dk;Z izxfr izfrosnu Hkjrs 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:i;s fxu ysrs eu es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 Fks ge Hkh fdlh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 xml:space="preserve"> ------------------------------</w:t>
      </w:r>
    </w:p>
    <w:p w:rsidR="00231DF6" w:rsidRPr="00F52DC0" w:rsidRDefault="00231DF6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c&amp;tc eq[;ky; vkrs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D[ku vkSj fYkQkQs ykrss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;Fkk:fp ofj"B tuk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s dh 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yxkrs eD[ku] mUg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iVkrsA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yl yxrk iksth'ku es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 Fks ge Hkh dHkh -------------------------------------</w:t>
      </w:r>
    </w:p>
    <w:p w:rsidR="00533125" w:rsidRPr="00F52DC0" w:rsidRDefault="00533125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ij gk;] utj yx x;h] fdlh dh 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eq[;ky; es cnyh gks xbZ 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vQlj Qkby dke vkSj vkfQl 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cl bruh ftanxh jg x;h </w:t>
      </w:r>
    </w:p>
    <w:p w:rsidR="00A472AB" w:rsidRPr="00F52DC0" w:rsidRDefault="00A472AB" w:rsidP="00533125">
      <w:pPr>
        <w:spacing w:line="240" w:lineRule="auto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rkjs fn[krs gS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] fnu e</w:t>
      </w:r>
      <w:r w:rsidR="00231DF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A Fks ge Hkh dHkh --------------</w:t>
      </w:r>
      <w:r w:rsidR="00533125" w:rsidRPr="00F52DC0">
        <w:rPr>
          <w:rFonts w:ascii="DevLys 010" w:hAnsi="DevLys 010"/>
          <w:color w:val="000000" w:themeColor="text1"/>
          <w:sz w:val="36"/>
          <w:szCs w:val="36"/>
        </w:rPr>
        <w:t>-----------------</w:t>
      </w:r>
    </w:p>
    <w:p w:rsidR="00A472AB" w:rsidRPr="00F52DC0" w:rsidRDefault="00A472AB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A472AB" w:rsidRPr="00F52DC0" w:rsidRDefault="00533125" w:rsidP="00533125">
      <w:pPr>
        <w:jc w:val="center"/>
        <w:rPr>
          <w:rFonts w:ascii="DevLys 010" w:hAnsi="DevLys 010"/>
          <w:b/>
          <w:color w:val="000000" w:themeColor="text1"/>
          <w:sz w:val="36"/>
          <w:szCs w:val="36"/>
        </w:rPr>
      </w:pPr>
      <w:r w:rsidRPr="00F52DC0">
        <w:rPr>
          <w:rFonts w:ascii="DevLys 010" w:hAnsi="DevLys 010"/>
          <w:b/>
          <w:color w:val="000000" w:themeColor="text1"/>
          <w:sz w:val="36"/>
          <w:szCs w:val="36"/>
        </w:rPr>
        <w:lastRenderedPageBreak/>
        <w:t>eqDrd</w:t>
      </w:r>
    </w:p>
    <w:p w:rsidR="00A472AB" w:rsidRPr="00F52DC0" w:rsidRDefault="00A472AB" w:rsidP="00A472A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¼1½   lqnkek gksrs vk;s g</w:t>
      </w:r>
      <w:r w:rsidR="004D605F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] gj ;qx e</w:t>
      </w:r>
      <w:r w:rsidR="004D605F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gj dky es</w:t>
      </w:r>
      <w:r w:rsidR="00533125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A472AB" w:rsidRPr="00F52DC0" w:rsidRDefault="00A472AB" w:rsidP="00A472A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`".k tSlk fe= fQj]</w:t>
      </w:r>
      <w:r w:rsidR="00203CBC"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dksbZ nwljk gksrk ugh</w:t>
      </w:r>
      <w:r w:rsidR="00533125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A472AB" w:rsidRPr="00F52DC0" w:rsidRDefault="00A472AB" w:rsidP="00A472A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;fn fe= jktk gks x;k gS] rks [kqn dks lqnkek er cukA</w:t>
      </w:r>
    </w:p>
    <w:p w:rsidR="00A472AB" w:rsidRPr="00F52DC0" w:rsidRDefault="00A472AB" w:rsidP="00A472A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nsxk rq&gt;s vieku fuank] Nhu ysxk lc lq[k rsjk A</w:t>
      </w:r>
    </w:p>
    <w:p w:rsidR="00203CBC" w:rsidRPr="00F52DC0" w:rsidRDefault="00203CBC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4D605F" w:rsidRPr="00F52DC0" w:rsidRDefault="004D605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4D605F" w:rsidRPr="00F52DC0" w:rsidRDefault="004D605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7D7B11">
      <w:pPr>
        <w:ind w:left="720" w:firstLine="720"/>
        <w:rPr>
          <w:rFonts w:ascii="DevLys 010" w:hAnsi="DevLys 010"/>
          <w:b/>
          <w:color w:val="000000" w:themeColor="text1"/>
          <w:sz w:val="36"/>
          <w:szCs w:val="36"/>
        </w:rPr>
      </w:pPr>
      <w:r w:rsidRPr="00F52DC0">
        <w:rPr>
          <w:rFonts w:ascii="DevLys 010" w:hAnsi="DevLys 010"/>
          <w:b/>
          <w:color w:val="000000" w:themeColor="text1"/>
          <w:sz w:val="44"/>
          <w:szCs w:val="44"/>
        </w:rPr>
        <w:lastRenderedPageBreak/>
        <w:t>/keky dkys/ku dk</w:t>
      </w:r>
      <w:r w:rsidRPr="00F52DC0">
        <w:rPr>
          <w:rFonts w:ascii="DevLys 010" w:hAnsi="DevLys 010"/>
          <w:b/>
          <w:color w:val="000000" w:themeColor="text1"/>
          <w:sz w:val="36"/>
          <w:szCs w:val="36"/>
        </w:rPr>
        <w:t xml:space="preserve">   </w:t>
      </w:r>
      <w:r w:rsidRPr="00F52DC0">
        <w:rPr>
          <w:rFonts w:ascii="DevLys 010" w:hAnsi="DevLys 010"/>
          <w:b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b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b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b/>
          <w:color w:val="000000" w:themeColor="text1"/>
          <w:sz w:val="36"/>
          <w:szCs w:val="36"/>
        </w:rPr>
        <w:tab/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mB csVk *dkys/ku* yky]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u;k dksbZ ?kiyk dj Mky A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?kiyks</w:t>
      </w:r>
      <w:r w:rsidR="004D605F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h _rq gS &lt;yku ij]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c vkSj u le; fudkyA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?kiyk</w:t>
      </w:r>
      <w:r w:rsidR="004D605F" w:rsidRPr="00F52DC0">
        <w:rPr>
          <w:rFonts w:ascii="DevLys 010" w:hAnsi="DevLys 010"/>
          <w:color w:val="000000" w:themeColor="text1"/>
          <w:sz w:val="36"/>
          <w:szCs w:val="36"/>
        </w:rPr>
        <w:t>a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h _rq vkbZ jk"Vª esa A 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*vkn'kZ* fxjs gS</w:t>
      </w:r>
      <w:r w:rsidR="004D605F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egkjk"Vª es</w:t>
      </w:r>
      <w:r w:rsidR="004D605F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A</w:t>
      </w:r>
    </w:p>
    <w:p w:rsidR="00EE277F" w:rsidRPr="00F52DC0" w:rsidRDefault="004D605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[ksy&amp;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[ksy e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 xml:space="preserve">s [ksy gks x;k 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kSj LiSDVªe cngky A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?kiyks</w:t>
      </w:r>
      <w:r w:rsidR="004D605F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s </w:t>
      </w:r>
      <w:r w:rsidR="004D605F" w:rsidRPr="00F52DC0">
        <w:rPr>
          <w:rFonts w:ascii="DevLys 010" w:hAnsi="DevLys 010"/>
          <w:color w:val="000000" w:themeColor="text1"/>
          <w:sz w:val="36"/>
          <w:szCs w:val="36"/>
        </w:rPr>
        <w:t>?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kwjs ij ns[kks]</w:t>
      </w:r>
    </w:p>
    <w:p w:rsidR="00EE277F" w:rsidRPr="00F52DC0" w:rsidRDefault="004D605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Sls dkys Qwy f[kys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nks uEcjh cus fo'o ds]</w:t>
      </w:r>
    </w:p>
    <w:p w:rsidR="00EE277F" w:rsidRPr="00F52DC0" w:rsidRDefault="004D605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bruk [kk;k eky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[kqyh iksy rks er ?kcjk]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Hkh rks yEck lQj iM+k</w:t>
      </w:r>
      <w:r w:rsidR="00A725B6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Uuk] ckck D;k dj y</w:t>
      </w:r>
      <w:r w:rsidR="00A725B6" w:rsidRPr="00F52DC0">
        <w:rPr>
          <w:rFonts w:ascii="DevLys 010" w:hAnsi="DevLys 010"/>
          <w:color w:val="000000" w:themeColor="text1"/>
          <w:sz w:val="36"/>
          <w:szCs w:val="36"/>
        </w:rPr>
        <w:t>s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xas]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fLol cSad gS rsjh &lt;kyA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br w:type="page"/>
      </w:r>
    </w:p>
    <w:p w:rsidR="00EE277F" w:rsidRPr="00F52DC0" w:rsidRDefault="00EE277F" w:rsidP="00EE277F">
      <w:pPr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lastRenderedPageBreak/>
        <w:t>O;afX;dk;sa</w:t>
      </w:r>
    </w:p>
    <w:p w:rsidR="00EE277F" w:rsidRPr="00F52DC0" w:rsidRDefault="00EE277F" w:rsidP="00EE277F">
      <w:pPr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>lnHkkouk</w:t>
      </w:r>
    </w:p>
    <w:p w:rsidR="00EE277F" w:rsidRPr="00F52DC0" w:rsidRDefault="00EE277F" w:rsidP="00EE277F">
      <w:pPr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nHkkouk dk gksuk vPNh ckr gS</w:t>
      </w:r>
    </w:p>
    <w:p w:rsidR="00EE277F" w:rsidRPr="00F52DC0" w:rsidRDefault="00EE277F" w:rsidP="00EE277F">
      <w:pPr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nHkko uk gksuk vPNk ugh</w:t>
      </w:r>
      <w:r w:rsidR="00A725B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gSA</w:t>
      </w:r>
    </w:p>
    <w:p w:rsidR="00EE277F" w:rsidRPr="00F52DC0" w:rsidRDefault="00EE277F" w:rsidP="00EE277F">
      <w:pPr>
        <w:jc w:val="center"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EE277F">
      <w:pPr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>eaxy&amp;naxy</w:t>
      </w:r>
    </w:p>
    <w:p w:rsidR="00EE277F" w:rsidRPr="00F52DC0" w:rsidRDefault="00EE277F" w:rsidP="00EE277F">
      <w:pPr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hou esa ftrusa naxy</w:t>
      </w:r>
      <w:r w:rsidR="005E122F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EE277F" w:rsidRPr="00F52DC0" w:rsidRDefault="00EE277F" w:rsidP="00EE277F">
      <w:pPr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jokrk gS xzg eaxy</w:t>
      </w:r>
      <w:r w:rsidR="005E122F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EE277F" w:rsidRPr="00F52DC0" w:rsidRDefault="00EE277F" w:rsidP="00EE277F">
      <w:pPr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naxy esa Hkh dqN eaxy gS</w:t>
      </w:r>
      <w:r w:rsidR="005E122F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EE277F" w:rsidRPr="00F52DC0" w:rsidRDefault="00EE277F" w:rsidP="00EE277F">
      <w:pPr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rsjk gks ;k </w:t>
      </w:r>
      <w:r w:rsidR="00A725B6" w:rsidRPr="00F52DC0">
        <w:rPr>
          <w:rFonts w:ascii="DevLys 010" w:hAnsi="DevLys 010"/>
          <w:color w:val="000000" w:themeColor="text1"/>
          <w:sz w:val="36"/>
          <w:szCs w:val="36"/>
        </w:rPr>
        <w:t>nq’eu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k eaxy</w:t>
      </w:r>
      <w:r w:rsidR="005E122F" w:rsidRPr="00F52DC0">
        <w:rPr>
          <w:rFonts w:ascii="DevLys 010" w:hAnsi="DevLys 010"/>
          <w:color w:val="000000" w:themeColor="text1"/>
          <w:sz w:val="36"/>
          <w:szCs w:val="36"/>
        </w:rPr>
        <w:t>AA</w:t>
      </w: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>lwjek ckQys</w:t>
      </w: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nky ckVh ds ;s lwjek</w:t>
      </w: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[kkdj lkFk esa pwjek</w:t>
      </w: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kkyh ls tc mBrs gS</w:t>
      </w:r>
      <w:r w:rsidR="005E122F" w:rsidRPr="00F52DC0">
        <w:rPr>
          <w:rFonts w:ascii="DevLys 010" w:hAnsi="DevLys 010"/>
          <w:color w:val="000000" w:themeColor="text1"/>
          <w:sz w:val="36"/>
          <w:szCs w:val="36"/>
        </w:rPr>
        <w:t>a]</w:t>
      </w:r>
    </w:p>
    <w:p w:rsidR="00EE277F" w:rsidRPr="00F52DC0" w:rsidRDefault="005E122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rks vLirky esa feyrs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 xml:space="preserve"> g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SA</w:t>
      </w: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axr esa tc vkrs gS</w:t>
      </w:r>
      <w:r w:rsidR="005E122F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] rks</w:t>
      </w:r>
      <w:r w:rsidR="005E122F" w:rsidRPr="00F52DC0">
        <w:rPr>
          <w:rFonts w:ascii="DevLys 010" w:hAnsi="DevLys 010"/>
          <w:color w:val="000000" w:themeColor="text1"/>
          <w:sz w:val="36"/>
          <w:szCs w:val="36"/>
        </w:rPr>
        <w:t>&amp;</w:t>
      </w: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bZ fnuksa dh Hkw[k ls vkdqy</w:t>
      </w:r>
    </w:p>
    <w:p w:rsidR="00EE277F" w:rsidRPr="00F52DC0" w:rsidRDefault="007F5272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[kfV;k ij gh vkrs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 xml:space="preserve"> g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 xml:space="preserve"> vkS]</w:t>
      </w: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bruk T;knk [kkrs gSa fd</w:t>
      </w:r>
    </w:p>
    <w:p w:rsidR="00EE277F" w:rsidRPr="00F52DC0" w:rsidRDefault="00EE277F" w:rsidP="00EE277F">
      <w:pPr>
        <w:spacing w:line="240" w:lineRule="auto"/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[kfV;k ij gh tkrs gS</w:t>
      </w:r>
      <w:r w:rsidR="007F527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E277F" w:rsidRPr="00F52DC0" w:rsidRDefault="00EE277F" w:rsidP="00EE277F">
      <w:pPr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203CBC" w:rsidRPr="00F52DC0" w:rsidRDefault="00203CBC" w:rsidP="00EE277F">
      <w:pPr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</w:p>
    <w:p w:rsidR="00EE277F" w:rsidRPr="00F52DC0" w:rsidRDefault="00EE277F" w:rsidP="00EE277F">
      <w:pPr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lastRenderedPageBreak/>
        <w:t>NksVs&amp;[kksVs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jk"Vª dfo fy[k x;s g</w:t>
      </w:r>
      <w:r w:rsidR="007F527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&amp;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^^cMs</w:t>
      </w:r>
      <w:r w:rsidR="007F5272"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lnSo [kjs jgrs gS</w:t>
      </w:r>
      <w:r w:rsidR="007F527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NksVs jgrs gS</w:t>
      </w:r>
      <w:r w:rsidR="007F527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[kksVs^^</w:t>
      </w:r>
    </w:p>
    <w:p w:rsidR="00EE277F" w:rsidRPr="00F52DC0" w:rsidRDefault="007F5272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^^cMs+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 xml:space="preserve"> lnSo [kjs jgrs gS</w:t>
      </w:r>
      <w:r w:rsidR="00EA5A4B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 xml:space="preserve"> ;k ugh</w:t>
      </w:r>
      <w:r w:rsidR="00EA5A4B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;g rks ugh</w:t>
      </w:r>
      <w:r w:rsidR="00EA5A4B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irk]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fdUrq NksVs ¼uksV½ [kksVs gksdj Hkh 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[kjs lkfcr gks jgs gS</w:t>
      </w:r>
      <w:r w:rsidR="00EA5A4B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blfy;s f?kl&amp;f</w:t>
      </w:r>
      <w:r w:rsidR="00EA5A4B" w:rsidRPr="00F52DC0">
        <w:rPr>
          <w:rFonts w:ascii="DevLys 010" w:hAnsi="DevLys 010"/>
          <w:color w:val="000000" w:themeColor="text1"/>
          <w:sz w:val="36"/>
          <w:szCs w:val="36"/>
        </w:rPr>
        <w:t>?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kl dj vkSj dV&amp;QV dj Hkh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/kM</w:t>
      </w:r>
      <w:r w:rsidR="00EA5A4B"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YYks ls py jgs gS</w:t>
      </w:r>
      <w:r w:rsidR="00EA5A4B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203CBC" w:rsidRPr="00F52DC0" w:rsidRDefault="00203CBC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203CBC">
      <w:pPr>
        <w:spacing w:line="240" w:lineRule="auto"/>
        <w:ind w:left="1440" w:firstLine="720"/>
        <w:rPr>
          <w:rFonts w:ascii="DevLys 010" w:hAnsi="DevLys 010"/>
          <w:b/>
          <w:color w:val="000000" w:themeColor="text1"/>
          <w:sz w:val="40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0"/>
          <w:szCs w:val="36"/>
          <w:u w:val="single"/>
        </w:rPr>
        <w:t xml:space="preserve">gkFk dk eSy 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grs g</w:t>
      </w:r>
      <w:r w:rsidR="006669C9" w:rsidRPr="00F52DC0">
        <w:rPr>
          <w:rFonts w:ascii="DevLys 010" w:hAnsi="DevLys 010"/>
          <w:color w:val="000000" w:themeColor="text1"/>
          <w:sz w:val="36"/>
          <w:szCs w:val="36"/>
        </w:rPr>
        <w:t>S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&amp;:i;k iSlk gkFk </w:t>
      </w:r>
      <w:r w:rsidR="006669C9" w:rsidRPr="00F52DC0">
        <w:rPr>
          <w:rFonts w:ascii="DevLys 010" w:hAnsi="DevLys 010"/>
          <w:color w:val="000000" w:themeColor="text1"/>
          <w:sz w:val="36"/>
          <w:szCs w:val="36"/>
        </w:rPr>
        <w:t>dk eSy g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eus vusd izdkj ls gkFkksa dks eSyk fd;k</w:t>
      </w:r>
      <w:r w:rsidR="00236FB6" w:rsidRPr="00F52DC0">
        <w:rPr>
          <w:rFonts w:ascii="DevLys 010" w:hAnsi="DevLys 010"/>
          <w:color w:val="000000" w:themeColor="text1"/>
          <w:sz w:val="36"/>
          <w:szCs w:val="36"/>
        </w:rPr>
        <w:t>]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</w:p>
    <w:p w:rsidR="00EE277F" w:rsidRPr="00F52DC0" w:rsidRDefault="00236FB6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j ,d /ksyk Hkh u cu ldkA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Qj gkjdj tgka :i;k iSlk ns[kk</w:t>
      </w:r>
      <w:r w:rsidR="00236FB6" w:rsidRPr="00F52DC0">
        <w:rPr>
          <w:rFonts w:ascii="DevLys 010" w:hAnsi="DevLys 010"/>
          <w:color w:val="000000" w:themeColor="text1"/>
          <w:sz w:val="36"/>
          <w:szCs w:val="36"/>
        </w:rPr>
        <w:t>]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</w:p>
    <w:p w:rsidR="00EE277F" w:rsidRPr="00F52DC0" w:rsidRDefault="00236FB6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mldks gj izdkj ls gLrxr fd;k]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;kuh gkFkksa dks vU; izdkj ls eSyk fd;kA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peRdkj gks x;k] :i;ksa dk eSy Hkh dSlk gksrk gS]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rk py x;kA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kFk gh D;k] lkjk 'kjhj]</w:t>
      </w:r>
      <w:r w:rsidR="00236FB6"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;gka rd fd 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kjk okrkoj.k mTtoy gks x;k</w:t>
      </w:r>
      <w:r w:rsidR="00236FB6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;g vyx ckr gS fd vkRek dk ,d Hkkx </w:t>
      </w:r>
    </w:p>
    <w:p w:rsidR="00EE277F" w:rsidRPr="00F52DC0" w:rsidRDefault="00EE277F" w:rsidP="00203CBC">
      <w:pPr>
        <w:spacing w:line="240" w:lineRule="auto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Syk gksdj] lnk ds fy;s lks x;kA</w:t>
      </w:r>
    </w:p>
    <w:p w:rsidR="00EE277F" w:rsidRPr="00F52DC0" w:rsidRDefault="00EE277F" w:rsidP="00EE277F">
      <w:pPr>
        <w:jc w:val="center"/>
        <w:rPr>
          <w:rFonts w:ascii="DevLys 010" w:hAnsi="DevLys 010"/>
          <w:b/>
          <w:color w:val="000000" w:themeColor="text1"/>
          <w:sz w:val="44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lastRenderedPageBreak/>
        <w:t>J</w:t>
      </w:r>
      <w:r w:rsidR="00F8081A"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>)</w:t>
      </w:r>
      <w:r w:rsidRPr="00F52DC0">
        <w:rPr>
          <w:rFonts w:ascii="DevLys 010" w:hAnsi="DevLys 010"/>
          <w:b/>
          <w:color w:val="000000" w:themeColor="text1"/>
          <w:sz w:val="44"/>
          <w:szCs w:val="36"/>
          <w:u w:val="single"/>
        </w:rPr>
        <w:t>katfy</w:t>
      </w:r>
    </w:p>
    <w:p w:rsidR="00EE277F" w:rsidRPr="00F52DC0" w:rsidRDefault="00EE277F" w:rsidP="00EE277F">
      <w:pPr>
        <w:jc w:val="center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¼varfj{k ;k=h Lo- dYiuk pkoyk ds izfr½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rafj{k dks Hksnus dh ykylk esa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ka Hkkjrh us jph bd dYiukA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jus mlsa lkdkj] Lo;a lkdkj gqbZ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juky esa cudj pkoyk dYiukA</w:t>
      </w:r>
    </w:p>
    <w:p w:rsidR="00F8081A" w:rsidRPr="00F52DC0" w:rsidRDefault="00F8081A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ekrk&amp;firk gf"kZr gq,]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Hkkjr dk xkSjo c&lt;+kA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esfjdk cuk deZ{ks=]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uwBk vrafj{k ;k=h feykA</w:t>
      </w:r>
    </w:p>
    <w:p w:rsidR="00F8081A" w:rsidRPr="00F52DC0" w:rsidRDefault="00F8081A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o'o dk vts; jksx gS dS</w:t>
      </w:r>
      <w:r w:rsidR="006E6249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lj]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yM</w:t>
      </w:r>
      <w:r w:rsidR="006E6249" w:rsidRPr="00F52DC0">
        <w:rPr>
          <w:rFonts w:ascii="DevLys 010" w:hAnsi="DevLys 010"/>
          <w:color w:val="000000" w:themeColor="text1"/>
          <w:sz w:val="36"/>
          <w:szCs w:val="36"/>
        </w:rPr>
        <w:t>+u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k mlls l</w:t>
      </w:r>
      <w:r w:rsidR="006E6249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dYi fy;kA</w:t>
      </w:r>
    </w:p>
    <w:p w:rsidR="00EE277F" w:rsidRPr="00F52DC0" w:rsidRDefault="00F8081A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</w:t>
      </w:r>
      <w:r w:rsidR="006E6249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rfj{k ls </w:t>
      </w:r>
      <w:r w:rsidR="006E6249" w:rsidRPr="00F52DC0">
        <w:rPr>
          <w:rFonts w:ascii="DevLys 010" w:hAnsi="DevLys 010"/>
          <w:color w:val="000000" w:themeColor="text1"/>
          <w:sz w:val="36"/>
          <w:szCs w:val="36"/>
        </w:rPr>
        <w:t>gfFk;kj ys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us]</w:t>
      </w:r>
    </w:p>
    <w:p w:rsidR="00EE277F" w:rsidRPr="00F52DC0" w:rsidRDefault="006E6249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ksyafc;k ;ku ls iz;ksx fd;k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F8081A" w:rsidRPr="00F52DC0" w:rsidRDefault="00F8081A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ij dqN Hkwy gqbZ gels]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nsoh </w:t>
      </w:r>
      <w:r w:rsidR="006E6249" w:rsidRPr="00F52DC0">
        <w:rPr>
          <w:rFonts w:ascii="DevLys 010" w:hAnsi="DevLys 010"/>
          <w:color w:val="000000" w:themeColor="text1"/>
          <w:sz w:val="36"/>
          <w:szCs w:val="36"/>
        </w:rPr>
        <w:t>xbZ :B gel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xbZ varfj{k rks ogka ls u ykSVh fQj] </w:t>
      </w:r>
    </w:p>
    <w:p w:rsidR="00EE277F" w:rsidRPr="00F52DC0" w:rsidRDefault="006E6249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ge jkg ns[krs gSa dc ls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F8081A" w:rsidRPr="00F52DC0" w:rsidRDefault="00F8081A" w:rsidP="00F8081A">
      <w:pPr>
        <w:contextualSpacing/>
        <w:rPr>
          <w:rFonts w:ascii="DevLys 010" w:hAnsi="DevLys 010"/>
          <w:color w:val="000000" w:themeColor="text1"/>
          <w:sz w:val="10"/>
          <w:szCs w:val="36"/>
        </w:rPr>
      </w:pP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ks vrafj{k ds fy;s cuh Fkh]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og vrafj{k es</w:t>
      </w:r>
      <w:r w:rsidR="006E6249" w:rsidRPr="00F52DC0">
        <w:rPr>
          <w:rFonts w:ascii="DevLys 010" w:hAnsi="DevLys 010"/>
          <w:color w:val="000000" w:themeColor="text1"/>
          <w:sz w:val="36"/>
          <w:szCs w:val="36"/>
        </w:rPr>
        <w:t>a gh [kks xbZ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E277F" w:rsidRPr="00F52DC0" w:rsidRDefault="006E6249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afre n'kZu rd u fn;s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EE277F" w:rsidRPr="00F52DC0" w:rsidRDefault="006E6249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,s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lh Hkh D;k Hkwy gels gks xbZA</w:t>
      </w:r>
    </w:p>
    <w:p w:rsidR="00F8081A" w:rsidRPr="00F52DC0" w:rsidRDefault="00F8081A" w:rsidP="00F8081A">
      <w:pPr>
        <w:contextualSpacing/>
        <w:rPr>
          <w:rFonts w:ascii="DevLys 010" w:hAnsi="DevLys 010"/>
          <w:color w:val="000000" w:themeColor="text1"/>
          <w:sz w:val="12"/>
          <w:szCs w:val="36"/>
        </w:rPr>
      </w:pP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gs cguk rqe vkvks fQj ls ]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uo ru /kkj.k </w:t>
      </w:r>
      <w:r w:rsidR="006E6249" w:rsidRPr="00F52DC0">
        <w:rPr>
          <w:rFonts w:ascii="DevLys 010" w:hAnsi="DevLys 010"/>
          <w:color w:val="000000" w:themeColor="text1"/>
          <w:sz w:val="36"/>
          <w:szCs w:val="36"/>
        </w:rPr>
        <w:t>djd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E277F" w:rsidRPr="00F52DC0" w:rsidRDefault="00EE27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tks dke v/kwjk NksM+k gS]</w:t>
      </w:r>
    </w:p>
    <w:p w:rsidR="00F8081A" w:rsidRPr="00F52DC0" w:rsidRDefault="006E6249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tkvksa fQj iwjk djds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F8081A"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  <w:r w:rsidR="00D66A7F"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  <w:r w:rsidR="00D66A7F" w:rsidRPr="00F52DC0">
        <w:rPr>
          <w:rFonts w:ascii="DevLys 010" w:hAnsi="DevLys 010"/>
          <w:color w:val="000000" w:themeColor="text1"/>
          <w:sz w:val="32"/>
          <w:szCs w:val="36"/>
        </w:rPr>
        <w:t>fujUrj----lquhrk fofy;El</w:t>
      </w:r>
    </w:p>
    <w:p w:rsidR="00D66A7F" w:rsidRPr="00F52DC0" w:rsidRDefault="00D66A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D66A7F" w:rsidRPr="00F52DC0" w:rsidRDefault="00D66A7F" w:rsidP="00F8081A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3E536A" w:rsidRPr="00F52DC0" w:rsidRDefault="003E536A" w:rsidP="003E536A">
      <w:pPr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40"/>
          <w:szCs w:val="32"/>
        </w:rPr>
        <w:lastRenderedPageBreak/>
        <w:t xml:space="preserve">dYiuk </w:t>
      </w: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¼pkoyk½ </w:t>
      </w:r>
      <w:r w:rsidRPr="00F52DC0">
        <w:rPr>
          <w:rFonts w:ascii="Kruti Dev 010" w:hAnsi="Kruti Dev 010"/>
          <w:b/>
          <w:bCs/>
          <w:color w:val="000000" w:themeColor="text1"/>
          <w:sz w:val="40"/>
          <w:szCs w:val="32"/>
        </w:rPr>
        <w:t>dk ;FkkFkZ] lquhrk fofy;El</w:t>
      </w:r>
    </w:p>
    <w:p w:rsidR="00561639" w:rsidRPr="00F52DC0" w:rsidRDefault="00561639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arfj{k dk</w:t>
      </w:r>
      <w:r w:rsidR="00AB15EC" w:rsidRPr="00F52DC0">
        <w:rPr>
          <w:rFonts w:ascii="DevLys 010" w:hAnsi="DevLys 010"/>
          <w:color w:val="000000" w:themeColor="text1"/>
          <w:sz w:val="36"/>
          <w:szCs w:val="36"/>
        </w:rPr>
        <w:t>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pkfg, Fkh ,d dYiuk</w:t>
      </w:r>
    </w:p>
    <w:p w:rsidR="00561639" w:rsidRPr="00F52DC0" w:rsidRDefault="00561639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ka 'kkjnk us jph oks dYiuk</w:t>
      </w:r>
    </w:p>
    <w:p w:rsidR="00A5093F" w:rsidRPr="00F52DC0" w:rsidRDefault="00561639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/kjrh ij Fkh pkoyk oks dYiuk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gUn dh t;fgUn Fkh oks dYiuk</w:t>
      </w:r>
      <w:r w:rsidR="001D3F74" w:rsidRPr="00F52DC0">
        <w:rPr>
          <w:rFonts w:ascii="DevLys 010" w:hAnsi="DevLys 010"/>
          <w:color w:val="000000" w:themeColor="text1"/>
          <w:sz w:val="36"/>
          <w:szCs w:val="36"/>
        </w:rPr>
        <w:t>AA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5093F" w:rsidRPr="00F52DC0" w:rsidRDefault="00A5093F" w:rsidP="00A5093F">
      <w:pPr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arfj{k foKkuh Fkh oks dYiuk</w:t>
      </w:r>
    </w:p>
    <w:p w:rsidR="00A5093F" w:rsidRPr="00F52DC0" w:rsidRDefault="00A5093F" w:rsidP="00A5093F">
      <w:pPr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arfj{k dh jkuh Fkh oks dYiuk</w:t>
      </w:r>
    </w:p>
    <w:p w:rsidR="00A5093F" w:rsidRPr="00F52DC0" w:rsidRDefault="00A5093F" w:rsidP="00A5093F">
      <w:pPr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a?k"kZ dh dgkuh Fkh oks dYiuk</w:t>
      </w:r>
    </w:p>
    <w:p w:rsidR="00A5093F" w:rsidRPr="00F52DC0" w:rsidRDefault="00A5093F" w:rsidP="00A5093F">
      <w:pPr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mn~ns’; dh nhokuh Fkh oks dYiuk</w:t>
      </w:r>
      <w:r w:rsidR="001D3F74" w:rsidRPr="00F52DC0">
        <w:rPr>
          <w:rFonts w:ascii="DevLys 010" w:hAnsi="DevLys 010"/>
          <w:color w:val="000000" w:themeColor="text1"/>
          <w:sz w:val="36"/>
          <w:szCs w:val="36"/>
        </w:rPr>
        <w:t>AA</w:t>
      </w:r>
    </w:p>
    <w:p w:rsidR="00A5093F" w:rsidRPr="00F52DC0" w:rsidRDefault="00A5093F" w:rsidP="00A5093F">
      <w:pPr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esfjdk lk/ku cuk mn~ns’; dk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arfj{k fBdkuk cuk mn~ns’; dk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ksyafc;k okgu cuk mn~ns’; dk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j fo?u nwj gksrk fn[kk mn~ns’; dk</w:t>
      </w:r>
      <w:r w:rsidR="001D3F74" w:rsidRPr="00F52DC0">
        <w:rPr>
          <w:rFonts w:ascii="DevLys 010" w:hAnsi="DevLys 010"/>
          <w:color w:val="000000" w:themeColor="text1"/>
          <w:sz w:val="36"/>
          <w:szCs w:val="36"/>
        </w:rPr>
        <w:t>AA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ij dYiuk dh dYiuk dqN vkSj Fkh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x;h varfj{k esa rks /kjrh ij u vk;h oks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arfj{k ds fy, cuh Fkh tks dYiuk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varfj{k esa gh jg xbZ oks dYiuk</w:t>
      </w:r>
      <w:r w:rsidR="001D3F74" w:rsidRPr="00F52DC0">
        <w:rPr>
          <w:rFonts w:ascii="DevLys 010" w:hAnsi="DevLys 010"/>
          <w:color w:val="000000" w:themeColor="text1"/>
          <w:sz w:val="36"/>
          <w:szCs w:val="36"/>
        </w:rPr>
        <w:t>AA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ekjh dqN Hkwy Fkh] ;k mlh dh dksbZ dYiuk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alw gekjs gq, lkFkZd fQj ls feyh ,d dYiuk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quhrk fofy;El uke ls gh oks v/kwjk dke iwjk gksuk Fkk</w:t>
      </w:r>
    </w:p>
    <w:p w:rsidR="00A5093F" w:rsidRPr="00F52DC0" w:rsidRDefault="00A5093F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qf’dysa vklku gqbZ] lkdkj gks xbZ dYiuk</w:t>
      </w:r>
      <w:r w:rsidR="001D3F74" w:rsidRPr="00F52DC0">
        <w:rPr>
          <w:rFonts w:ascii="DevLys 010" w:hAnsi="DevLys 010"/>
          <w:color w:val="000000" w:themeColor="text1"/>
          <w:sz w:val="36"/>
          <w:szCs w:val="36"/>
        </w:rPr>
        <w:t>AA</w:t>
      </w:r>
    </w:p>
    <w:p w:rsidR="00A77EF0" w:rsidRPr="00F52DC0" w:rsidRDefault="00A77EF0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A77EF0" w:rsidRPr="00F52DC0" w:rsidRDefault="00A77EF0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D52E76" w:rsidRPr="00F52DC0">
        <w:rPr>
          <w:rFonts w:ascii="DevLys 010" w:hAnsi="DevLys 010"/>
          <w:color w:val="000000" w:themeColor="text1"/>
          <w:sz w:val="36"/>
          <w:szCs w:val="36"/>
        </w:rPr>
        <w:t xml:space="preserve">gs dYiuk] gs gs lquhrk </w:t>
      </w:r>
      <w:r w:rsidR="00AB15EC" w:rsidRPr="00F52DC0">
        <w:rPr>
          <w:rFonts w:ascii="DevLys 010" w:hAnsi="DevLys 010"/>
          <w:color w:val="000000" w:themeColor="text1"/>
          <w:sz w:val="36"/>
          <w:szCs w:val="36"/>
        </w:rPr>
        <w:t xml:space="preserve">gks </w:t>
      </w:r>
      <w:r w:rsidR="00D52E76" w:rsidRPr="00F52DC0">
        <w:rPr>
          <w:rFonts w:ascii="DevLys 010" w:hAnsi="DevLys 010"/>
          <w:color w:val="000000" w:themeColor="text1"/>
          <w:sz w:val="36"/>
          <w:szCs w:val="36"/>
        </w:rPr>
        <w:t>rqe gekjh lk/kuk</w:t>
      </w:r>
    </w:p>
    <w:p w:rsidR="00D52E76" w:rsidRPr="00F52DC0" w:rsidRDefault="00D52E76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rqEgkjs uke rqEgkjs dke gesa uo ÅtkZ ls Hkj nsrs gSa</w:t>
      </w:r>
      <w:r w:rsidR="00AB15EC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D52E76" w:rsidRPr="00F52DC0" w:rsidRDefault="00D52E76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rqEgkjh dhfrZ irkdk lgL= varfj{kksa esa Qgjs</w:t>
      </w:r>
    </w:p>
    <w:p w:rsidR="00D52E76" w:rsidRPr="00F52DC0" w:rsidRDefault="00D52E76" w:rsidP="00A5093F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dfo dh gS eUur</w:t>
      </w:r>
      <w:r w:rsidR="00AB15EC" w:rsidRPr="00F52DC0">
        <w:rPr>
          <w:rFonts w:ascii="DevLys 010" w:hAnsi="DevLys 010"/>
          <w:color w:val="000000" w:themeColor="text1"/>
          <w:sz w:val="36"/>
          <w:szCs w:val="36"/>
        </w:rPr>
        <w:t>]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dHkh </w:t>
      </w:r>
      <w:r w:rsidR="00615996" w:rsidRPr="00F52DC0">
        <w:rPr>
          <w:rFonts w:ascii="DevLys 010" w:hAnsi="DevLys 010"/>
          <w:color w:val="000000" w:themeColor="text1"/>
          <w:sz w:val="36"/>
          <w:szCs w:val="36"/>
        </w:rPr>
        <w:t>b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u pj.kksa esa 'kh’k /kjs</w:t>
      </w:r>
      <w:r w:rsidR="00615996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A5093F" w:rsidRPr="00F52DC0" w:rsidRDefault="00A5093F" w:rsidP="00A5093F">
      <w:pPr>
        <w:ind w:left="720"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7D7B11">
      <w:pPr>
        <w:ind w:left="1440"/>
        <w:contextualSpacing/>
        <w:rPr>
          <w:rFonts w:ascii="DevLys 010" w:hAnsi="DevLys 010"/>
          <w:b/>
          <w:color w:val="000000" w:themeColor="text1"/>
          <w:sz w:val="40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br w:type="page"/>
      </w:r>
      <w:r w:rsidRPr="00F52DC0">
        <w:rPr>
          <w:rFonts w:ascii="DevLys 010" w:hAnsi="DevLys 010"/>
          <w:b/>
          <w:color w:val="000000" w:themeColor="text1"/>
          <w:sz w:val="40"/>
          <w:szCs w:val="36"/>
        </w:rPr>
        <w:lastRenderedPageBreak/>
        <w:tab/>
        <w:t>fot;h &amp; fo'o frajxk I;kjk]</w:t>
      </w:r>
    </w:p>
    <w:p w:rsidR="00EE277F" w:rsidRPr="00F52DC0" w:rsidRDefault="00EE277F" w:rsidP="001633B5">
      <w:pPr>
        <w:rPr>
          <w:rFonts w:ascii="DevLys 010" w:hAnsi="DevLys 010"/>
          <w:b/>
          <w:color w:val="000000" w:themeColor="text1"/>
          <w:sz w:val="40"/>
          <w:szCs w:val="36"/>
        </w:rPr>
      </w:pPr>
      <w:r w:rsidRPr="00F52DC0">
        <w:rPr>
          <w:rFonts w:ascii="DevLys 010" w:hAnsi="DevLys 010"/>
          <w:b/>
          <w:color w:val="000000" w:themeColor="text1"/>
          <w:sz w:val="40"/>
          <w:szCs w:val="36"/>
        </w:rPr>
        <w:tab/>
      </w:r>
      <w:r w:rsidRPr="00F52DC0">
        <w:rPr>
          <w:rFonts w:ascii="DevLys 010" w:hAnsi="DevLys 010"/>
          <w:b/>
          <w:color w:val="000000" w:themeColor="text1"/>
          <w:sz w:val="40"/>
          <w:szCs w:val="36"/>
        </w:rPr>
        <w:tab/>
      </w:r>
      <w:r w:rsidRPr="00F52DC0">
        <w:rPr>
          <w:rFonts w:ascii="DevLys 010" w:hAnsi="DevLys 010"/>
          <w:b/>
          <w:color w:val="000000" w:themeColor="text1"/>
          <w:sz w:val="40"/>
          <w:szCs w:val="36"/>
        </w:rPr>
        <w:tab/>
        <w:t>f</w:t>
      </w:r>
      <w:r w:rsidR="001633B5" w:rsidRPr="00F52DC0">
        <w:rPr>
          <w:rFonts w:ascii="DevLys 010" w:hAnsi="DevLys 010"/>
          <w:b/>
          <w:color w:val="000000" w:themeColor="text1"/>
          <w:sz w:val="40"/>
          <w:szCs w:val="36"/>
        </w:rPr>
        <w:t>Ø</w:t>
      </w:r>
      <w:r w:rsidRPr="00F52DC0">
        <w:rPr>
          <w:rFonts w:ascii="DevLys 010" w:hAnsi="DevLys 010"/>
          <w:b/>
          <w:color w:val="000000" w:themeColor="text1"/>
          <w:sz w:val="40"/>
          <w:szCs w:val="36"/>
        </w:rPr>
        <w:t xml:space="preserve">dsV fo'o di gqvk gekjk 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2"/>
          <w:szCs w:val="32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4"/>
        </w:rPr>
        <w:t xml:space="preserve">                      &amp;</w:t>
      </w:r>
      <w:r w:rsidR="001633B5" w:rsidRPr="00F52DC0">
        <w:rPr>
          <w:rFonts w:ascii="Kruti Dev 010" w:hAnsi="Kruti Dev 010"/>
          <w:b/>
          <w:color w:val="000000" w:themeColor="text1"/>
          <w:sz w:val="34"/>
          <w:szCs w:val="34"/>
        </w:rPr>
        <w:t xml:space="preserve"> </w:t>
      </w:r>
      <w:r w:rsidRPr="00F52DC0">
        <w:rPr>
          <w:rFonts w:ascii="Nirmala UI" w:hAnsi="Nirmala UI" w:cs="Nirmala UI"/>
          <w:color w:val="000000" w:themeColor="text1"/>
          <w:sz w:val="32"/>
          <w:szCs w:val="32"/>
          <w:u w:val="single"/>
        </w:rPr>
        <w:t>संकल्प</w:t>
      </w:r>
      <w:r w:rsidR="001633B5" w:rsidRPr="00F52DC0">
        <w:rPr>
          <w:rFonts w:ascii="Nirmala UI" w:hAnsi="Nirmala UI" w:cs="Nirmala UI"/>
          <w:color w:val="000000" w:themeColor="text1"/>
          <w:sz w:val="32"/>
          <w:szCs w:val="32"/>
          <w:u w:val="single"/>
        </w:rPr>
        <w:t xml:space="preserve"> </w:t>
      </w:r>
      <w:r w:rsidRPr="00F52DC0">
        <w:rPr>
          <w:rFonts w:ascii="Kruti Dev 010" w:hAnsi="Kruti Dev 010"/>
          <w:b/>
          <w:color w:val="000000" w:themeColor="text1"/>
          <w:sz w:val="34"/>
          <w:szCs w:val="34"/>
        </w:rPr>
        <w:t>&amp;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 xml:space="preserve">ekLVj </w:t>
      </w:r>
      <w:r w:rsidR="00AD7396" w:rsidRPr="00F52DC0">
        <w:rPr>
          <w:rFonts w:ascii="Kruti Dev 010" w:hAnsi="Kruti Dev 010"/>
          <w:color w:val="000000" w:themeColor="text1"/>
          <w:sz w:val="32"/>
          <w:szCs w:val="32"/>
        </w:rPr>
        <w:t>CykLVj</w:t>
      </w:r>
      <w:r w:rsidRPr="00F52DC0">
        <w:rPr>
          <w:rFonts w:ascii="Kruti Dev 010" w:hAnsi="Kruti Dev 010"/>
          <w:color w:val="000000" w:themeColor="text1"/>
          <w:sz w:val="32"/>
          <w:szCs w:val="32"/>
        </w:rPr>
        <w:t xml:space="preserve"> lfpu dk] liuk cM+k fojkV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bDdhl o"kZ ls fo'odi] dh jgk tksgrk ckV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j</w:t>
      </w:r>
      <w:r w:rsidR="00AD7396" w:rsidRPr="00F52DC0">
        <w:rPr>
          <w:rFonts w:ascii="Kruti Dev 010" w:hAnsi="Kruti Dev 010"/>
          <w:color w:val="000000" w:themeColor="text1"/>
          <w:sz w:val="32"/>
          <w:szCs w:val="32"/>
        </w:rPr>
        <w:t>k</w:t>
      </w:r>
      <w:r w:rsidRPr="00F52DC0">
        <w:rPr>
          <w:rFonts w:ascii="Kruti Dev 010" w:hAnsi="Kruti Dev 010"/>
          <w:color w:val="000000" w:themeColor="text1"/>
          <w:sz w:val="32"/>
          <w:szCs w:val="32"/>
        </w:rPr>
        <w:t>g tksgrk ckV] lkfFk;ksa vkSj uk nsj yxkvks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Lof.kZe volj gS fQj vk;k]</w:t>
      </w:r>
      <w:r w:rsidR="00AD7396" w:rsidRPr="00F52DC0">
        <w:rPr>
          <w:rFonts w:ascii="Kruti Dev 010" w:hAnsi="Kruti Dev 010"/>
          <w:color w:val="000000" w:themeColor="text1"/>
          <w:sz w:val="32"/>
          <w:szCs w:val="32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2"/>
        </w:rPr>
        <w:t>bldk ykHk mBkvks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lqudj flag ngkM+] ohj lc mBs tks'k esa Hkjdj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thrsaxs fo'odi] bls gkFk esa ysaxs] ekLVj</w:t>
      </w:r>
      <w:r w:rsidR="00AD7396" w:rsidRPr="00F52DC0">
        <w:rPr>
          <w:rFonts w:ascii="Kruti Dev 010" w:hAnsi="Kruti Dev 010"/>
          <w:color w:val="000000" w:themeColor="text1"/>
          <w:sz w:val="32"/>
          <w:szCs w:val="32"/>
        </w:rPr>
        <w:t xml:space="preserve"> CykLVj</w:t>
      </w:r>
      <w:r w:rsidRPr="00F52DC0">
        <w:rPr>
          <w:rFonts w:ascii="Kruti Dev 010" w:hAnsi="Kruti Dev 010"/>
          <w:color w:val="000000" w:themeColor="text1"/>
          <w:sz w:val="32"/>
          <w:szCs w:val="32"/>
        </w:rPr>
        <w:t xml:space="preserve"> A</w:t>
      </w:r>
    </w:p>
    <w:p w:rsidR="00EE277F" w:rsidRPr="00F52DC0" w:rsidRDefault="00EE277F" w:rsidP="0074708E">
      <w:pPr>
        <w:ind w:left="1080" w:right="1009"/>
        <w:contextualSpacing/>
        <w:jc w:val="both"/>
        <w:rPr>
          <w:rFonts w:ascii="Kruti Dev 010" w:hAnsi="Kruti Dev 010"/>
          <w:color w:val="000000" w:themeColor="text1"/>
          <w:sz w:val="30"/>
          <w:szCs w:val="30"/>
        </w:rPr>
      </w:pPr>
    </w:p>
    <w:p w:rsidR="00EE277F" w:rsidRPr="00F52DC0" w:rsidRDefault="00EE277F" w:rsidP="0074708E">
      <w:pPr>
        <w:ind w:left="540" w:right="1009"/>
        <w:contextualSpacing/>
        <w:jc w:val="center"/>
        <w:rPr>
          <w:rFonts w:ascii="Kruti Dev 010" w:hAnsi="Kruti Dev 010"/>
          <w:b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4"/>
        </w:rPr>
        <w:t>&amp;</w:t>
      </w:r>
      <w:r w:rsidRPr="00F52DC0">
        <w:rPr>
          <w:rFonts w:ascii="Kruti Dev 010" w:hAnsi="Kruti Dev 010"/>
          <w:b/>
          <w:color w:val="000000" w:themeColor="text1"/>
          <w:sz w:val="34"/>
          <w:szCs w:val="34"/>
          <w:u w:val="single"/>
        </w:rPr>
        <w:t>Vhe bafM;k</w:t>
      </w:r>
      <w:r w:rsidRPr="00F52DC0">
        <w:rPr>
          <w:rFonts w:ascii="Kruti Dev 010" w:hAnsi="Kruti Dev 010"/>
          <w:b/>
          <w:color w:val="000000" w:themeColor="text1"/>
          <w:sz w:val="34"/>
          <w:szCs w:val="34"/>
        </w:rPr>
        <w:t>&amp;</w:t>
      </w:r>
    </w:p>
    <w:p w:rsidR="00EE277F" w:rsidRPr="00F52DC0" w:rsidRDefault="00EE277F" w:rsidP="0074708E">
      <w:pPr>
        <w:ind w:left="1080" w:right="1009"/>
        <w:contextualSpacing/>
        <w:jc w:val="center"/>
        <w:rPr>
          <w:rFonts w:ascii="Kruti Dev 010" w:hAnsi="Kruti Dev 010"/>
          <w:b/>
          <w:color w:val="000000" w:themeColor="text1"/>
          <w:sz w:val="32"/>
          <w:szCs w:val="32"/>
        </w:rPr>
      </w:pPr>
    </w:p>
    <w:p w:rsidR="00EE277F" w:rsidRPr="00F52DC0" w:rsidRDefault="00EE277F" w:rsidP="0074708E">
      <w:pPr>
        <w:spacing w:before="120"/>
        <w:ind w:left="1701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Vhe bafM;k ns[k yks] vkyjkm.Mj ;qojkt A</w:t>
      </w:r>
    </w:p>
    <w:p w:rsidR="00EE277F" w:rsidRPr="00F52DC0" w:rsidRDefault="00EE277F" w:rsidP="0074708E">
      <w:pPr>
        <w:spacing w:before="120"/>
        <w:ind w:left="1701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lgokx ds lkeus] fVds dkSu xsanckt A</w:t>
      </w:r>
    </w:p>
    <w:p w:rsidR="00EE277F" w:rsidRPr="00F52DC0" w:rsidRDefault="00EE277F" w:rsidP="0074708E">
      <w:pPr>
        <w:spacing w:before="120"/>
        <w:ind w:left="1701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 xml:space="preserve">xaHkhj dh xaHkhjrk] dksgyh </w:t>
      </w:r>
      <w:r w:rsidR="00C9105D" w:rsidRPr="00F52DC0">
        <w:rPr>
          <w:rFonts w:ascii="Kruti Dev 010" w:hAnsi="Kruti Dev 010"/>
          <w:color w:val="000000" w:themeColor="text1"/>
          <w:sz w:val="32"/>
          <w:szCs w:val="32"/>
        </w:rPr>
        <w:t>cM+s</w:t>
      </w:r>
      <w:r w:rsidRPr="00F52DC0">
        <w:rPr>
          <w:rFonts w:ascii="Kruti Dev 010" w:hAnsi="Kruti Dev 010"/>
          <w:color w:val="000000" w:themeColor="text1"/>
          <w:sz w:val="32"/>
          <w:szCs w:val="32"/>
        </w:rPr>
        <w:t xml:space="preserve"> fojkV A</w:t>
      </w:r>
    </w:p>
    <w:p w:rsidR="00EE277F" w:rsidRPr="00F52DC0" w:rsidRDefault="00EE277F" w:rsidP="0074708E">
      <w:pPr>
        <w:spacing w:before="120"/>
        <w:ind w:left="1701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 xml:space="preserve">HkTth] tghj] equkQ dk] gS ugha dksbZ dkV A </w:t>
      </w:r>
    </w:p>
    <w:p w:rsidR="00EE277F" w:rsidRPr="00F52DC0" w:rsidRDefault="00EE277F" w:rsidP="0074708E">
      <w:pPr>
        <w:spacing w:before="120"/>
        <w:ind w:left="1701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lfpu dh lkeF;Z ls] Vy tk;s vugksuh A</w:t>
      </w:r>
    </w:p>
    <w:p w:rsidR="00EE277F" w:rsidRPr="00F52DC0" w:rsidRDefault="00EE277F" w:rsidP="0074708E">
      <w:pPr>
        <w:spacing w:before="120"/>
        <w:ind w:left="1701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dhfiax] dIrkuh] vkS* cYys esa ikjaxr gSas /kksuhA</w:t>
      </w:r>
    </w:p>
    <w:p w:rsidR="00EE277F" w:rsidRPr="00F52DC0" w:rsidRDefault="00EE277F" w:rsidP="0074708E">
      <w:pPr>
        <w:ind w:left="234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</w:p>
    <w:p w:rsidR="00EE277F" w:rsidRPr="00F52DC0" w:rsidRDefault="00EE277F" w:rsidP="0074708E">
      <w:pPr>
        <w:ind w:left="540" w:right="1009"/>
        <w:contextualSpacing/>
        <w:jc w:val="center"/>
        <w:rPr>
          <w:rFonts w:ascii="Kruti Dev 010" w:hAnsi="Kruti Dev 010"/>
          <w:b/>
          <w:color w:val="000000" w:themeColor="text1"/>
          <w:sz w:val="34"/>
          <w:szCs w:val="34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4"/>
          <w:u w:val="single"/>
        </w:rPr>
        <w:t>yhx eSp &amp;DokVZj Qk;uy eSp</w:t>
      </w:r>
    </w:p>
    <w:p w:rsidR="00EE277F" w:rsidRPr="00F52DC0" w:rsidRDefault="00EE277F" w:rsidP="0074708E">
      <w:pPr>
        <w:ind w:left="1080" w:right="1009"/>
        <w:contextualSpacing/>
        <w:jc w:val="center"/>
        <w:rPr>
          <w:rFonts w:ascii="Kruti Dev 010" w:hAnsi="Kruti Dev 010"/>
          <w:color w:val="000000" w:themeColor="text1"/>
          <w:sz w:val="32"/>
          <w:szCs w:val="32"/>
        </w:rPr>
      </w:pP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caxykns'k] vk;jySaM ls] ik;h lqxe lh thr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 xml:space="preserve">baXySaM ls eSp esa gkj gqbZ uk thr A 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gkj gqbZ uk thr ij] nf{k.k v</w:t>
      </w:r>
      <w:r w:rsidR="00C9105D" w:rsidRPr="00F52DC0">
        <w:rPr>
          <w:rFonts w:ascii="Kruti Dev 010" w:hAnsi="Kruti Dev 010"/>
          <w:color w:val="000000" w:themeColor="text1"/>
          <w:sz w:val="32"/>
          <w:szCs w:val="32"/>
        </w:rPr>
        <w:t>Ý</w:t>
      </w:r>
      <w:r w:rsidRPr="00F52DC0">
        <w:rPr>
          <w:rFonts w:ascii="Kruti Dev 010" w:hAnsi="Kruti Dev 010"/>
          <w:color w:val="000000" w:themeColor="text1"/>
          <w:sz w:val="32"/>
          <w:szCs w:val="32"/>
        </w:rPr>
        <w:t>hdk  ls gkjs 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fy;k gkj ls lcd] thr ds tru djsaxs lkjs 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 xml:space="preserve">xzqi eSpksa esa thr &amp;gkjdj] DokVZj Qk;uy [ksys A 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lkeus vk;h vkLVªsfy;k] jkSank] fy;s iwoZ ds cnys  A</w:t>
      </w:r>
    </w:p>
    <w:p w:rsidR="00EE277F" w:rsidRPr="00F52DC0" w:rsidRDefault="00EE277F" w:rsidP="00EE277F">
      <w:pPr>
        <w:ind w:left="1080" w:right="1008"/>
        <w:jc w:val="center"/>
        <w:rPr>
          <w:rFonts w:ascii="Kruti Dev 010" w:hAnsi="Kruti Dev 010"/>
          <w:b/>
          <w:color w:val="000000" w:themeColor="text1"/>
          <w:sz w:val="34"/>
          <w:szCs w:val="34"/>
          <w:u w:val="single"/>
        </w:rPr>
      </w:pPr>
    </w:p>
    <w:p w:rsidR="0074708E" w:rsidRPr="00F52DC0" w:rsidRDefault="0074708E" w:rsidP="00EE277F">
      <w:pPr>
        <w:ind w:left="1080" w:right="1008"/>
        <w:jc w:val="center"/>
        <w:rPr>
          <w:rFonts w:ascii="Kruti Dev 010" w:hAnsi="Kruti Dev 010"/>
          <w:b/>
          <w:color w:val="000000" w:themeColor="text1"/>
          <w:sz w:val="34"/>
          <w:szCs w:val="34"/>
          <w:u w:val="single"/>
        </w:rPr>
      </w:pPr>
    </w:p>
    <w:p w:rsidR="0074708E" w:rsidRPr="00F52DC0" w:rsidRDefault="0074708E" w:rsidP="00EE277F">
      <w:pPr>
        <w:ind w:left="1080" w:right="1008"/>
        <w:jc w:val="center"/>
        <w:rPr>
          <w:rFonts w:ascii="Kruti Dev 010" w:hAnsi="Kruti Dev 010"/>
          <w:b/>
          <w:color w:val="000000" w:themeColor="text1"/>
          <w:sz w:val="34"/>
          <w:szCs w:val="34"/>
          <w:u w:val="single"/>
        </w:rPr>
      </w:pPr>
    </w:p>
    <w:p w:rsidR="0074708E" w:rsidRPr="00F52DC0" w:rsidRDefault="0074708E" w:rsidP="00EE277F">
      <w:pPr>
        <w:ind w:left="1080" w:right="1008"/>
        <w:jc w:val="center"/>
        <w:rPr>
          <w:rFonts w:ascii="Kruti Dev 010" w:hAnsi="Kruti Dev 010"/>
          <w:b/>
          <w:color w:val="000000" w:themeColor="text1"/>
          <w:sz w:val="34"/>
          <w:szCs w:val="34"/>
          <w:u w:val="single"/>
        </w:rPr>
      </w:pPr>
    </w:p>
    <w:p w:rsidR="0074708E" w:rsidRPr="00F52DC0" w:rsidRDefault="0074708E" w:rsidP="00EE277F">
      <w:pPr>
        <w:ind w:left="1080" w:right="1008"/>
        <w:jc w:val="center"/>
        <w:rPr>
          <w:rFonts w:ascii="Kruti Dev 010" w:hAnsi="Kruti Dev 010"/>
          <w:b/>
          <w:color w:val="000000" w:themeColor="text1"/>
          <w:sz w:val="34"/>
          <w:szCs w:val="34"/>
          <w:u w:val="single"/>
        </w:rPr>
      </w:pPr>
    </w:p>
    <w:p w:rsidR="00EE277F" w:rsidRPr="00F52DC0" w:rsidRDefault="00EE277F" w:rsidP="00EE277F">
      <w:pPr>
        <w:ind w:left="1260" w:right="1008"/>
        <w:jc w:val="center"/>
        <w:rPr>
          <w:rFonts w:ascii="Kruti Dev 010" w:hAnsi="Kruti Dev 010"/>
          <w:b/>
          <w:color w:val="000000" w:themeColor="text1"/>
          <w:sz w:val="34"/>
          <w:szCs w:val="34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4"/>
          <w:u w:val="single"/>
        </w:rPr>
        <w:lastRenderedPageBreak/>
        <w:t>lsehQk;uy&amp;eSp</w:t>
      </w:r>
    </w:p>
    <w:p w:rsidR="00EE277F" w:rsidRPr="00F52DC0" w:rsidRDefault="00EE277F" w:rsidP="0074708E">
      <w:pPr>
        <w:spacing w:before="120"/>
        <w:ind w:left="1134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lsehQk;uy esa gqbZ] luluh[kst fHkM+ar A</w:t>
      </w:r>
    </w:p>
    <w:p w:rsidR="00EE277F" w:rsidRPr="00F52DC0" w:rsidRDefault="00EE277F" w:rsidP="0074708E">
      <w:pPr>
        <w:spacing w:before="120"/>
        <w:ind w:left="1134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ikfdLrku Fkk lkeus] eqn~nk cM+k Toyar A</w:t>
      </w:r>
    </w:p>
    <w:p w:rsidR="00EE277F" w:rsidRPr="00F52DC0" w:rsidRDefault="00EE277F" w:rsidP="0074708E">
      <w:pPr>
        <w:spacing w:before="120"/>
        <w:ind w:left="1134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eqn~nk cM+k Toyar] ns'k esa tks'k Nk x;k A</w:t>
      </w:r>
    </w:p>
    <w:p w:rsidR="00EE277F" w:rsidRPr="00F52DC0" w:rsidRDefault="00EE277F" w:rsidP="0074708E">
      <w:pPr>
        <w:spacing w:before="120"/>
        <w:ind w:left="1134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ljdkj us ns nh NqV~Vh] dSlk etk vk x;k A</w:t>
      </w:r>
    </w:p>
    <w:p w:rsidR="00EE277F" w:rsidRPr="00F52DC0" w:rsidRDefault="00EE277F" w:rsidP="0074708E">
      <w:pPr>
        <w:spacing w:before="120"/>
        <w:ind w:left="1134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lgokx]</w:t>
      </w:r>
      <w:r w:rsidR="00C9105D" w:rsidRPr="00F52DC0">
        <w:rPr>
          <w:rFonts w:ascii="Kruti Dev 010" w:hAnsi="Kruti Dev 010"/>
          <w:color w:val="000000" w:themeColor="text1"/>
          <w:sz w:val="34"/>
          <w:szCs w:val="34"/>
        </w:rPr>
        <w:t xml:space="preserve"> </w:t>
      </w:r>
      <w:r w:rsidRPr="00F52DC0">
        <w:rPr>
          <w:rFonts w:ascii="Kruti Dev 010" w:hAnsi="Kruti Dev 010"/>
          <w:color w:val="000000" w:themeColor="text1"/>
          <w:sz w:val="34"/>
          <w:szCs w:val="34"/>
        </w:rPr>
        <w:t>lfpu]</w:t>
      </w:r>
      <w:r w:rsidR="00C9105D" w:rsidRPr="00F52DC0">
        <w:rPr>
          <w:rFonts w:ascii="Kruti Dev 010" w:hAnsi="Kruti Dev 010"/>
          <w:color w:val="000000" w:themeColor="text1"/>
          <w:sz w:val="34"/>
          <w:szCs w:val="34"/>
        </w:rPr>
        <w:t xml:space="preserve"> </w:t>
      </w:r>
      <w:r w:rsidRPr="00F52DC0">
        <w:rPr>
          <w:rFonts w:ascii="Kruti Dev 010" w:hAnsi="Kruti Dev 010"/>
          <w:color w:val="000000" w:themeColor="text1"/>
          <w:sz w:val="34"/>
          <w:szCs w:val="34"/>
        </w:rPr>
        <w:t>;qojkt us] D;k [kwc fn[kk;k [ksy A</w:t>
      </w:r>
    </w:p>
    <w:p w:rsidR="00EE277F" w:rsidRPr="00F52DC0" w:rsidRDefault="00EE277F" w:rsidP="0074708E">
      <w:pPr>
        <w:spacing w:before="120"/>
        <w:ind w:left="1134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color w:val="000000" w:themeColor="text1"/>
          <w:sz w:val="32"/>
          <w:szCs w:val="32"/>
        </w:rPr>
        <w:t>Vhe bafM;k thrdj igqap x;h Qk;uy A</w:t>
      </w:r>
    </w:p>
    <w:p w:rsidR="00EE277F" w:rsidRPr="00F52DC0" w:rsidRDefault="00EE277F" w:rsidP="0074708E">
      <w:pPr>
        <w:ind w:left="234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</w:p>
    <w:p w:rsidR="00EE277F" w:rsidRPr="00F52DC0" w:rsidRDefault="00EE277F" w:rsidP="0074708E">
      <w:pPr>
        <w:ind w:right="1009"/>
        <w:contextualSpacing/>
        <w:jc w:val="center"/>
        <w:rPr>
          <w:rFonts w:ascii="Kruti Dev 010" w:hAnsi="Kruti Dev 010"/>
          <w:b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36"/>
          <w:szCs w:val="36"/>
        </w:rPr>
        <w:t>&amp;</w:t>
      </w: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>Qk;uy eSp</w:t>
      </w:r>
      <w:r w:rsidRPr="00F52DC0">
        <w:rPr>
          <w:rFonts w:ascii="Kruti Dev 010" w:hAnsi="Kruti Dev 010"/>
          <w:b/>
          <w:color w:val="000000" w:themeColor="text1"/>
          <w:sz w:val="36"/>
          <w:szCs w:val="36"/>
        </w:rPr>
        <w:t>&amp;</w:t>
      </w:r>
    </w:p>
    <w:p w:rsidR="00EE277F" w:rsidRPr="00F52DC0" w:rsidRDefault="00EE277F" w:rsidP="0074708E">
      <w:pPr>
        <w:ind w:left="2340" w:right="1009"/>
        <w:contextualSpacing/>
        <w:jc w:val="both"/>
        <w:rPr>
          <w:rFonts w:ascii="Kruti Dev 010" w:hAnsi="Kruti Dev 010"/>
          <w:color w:val="000000" w:themeColor="text1"/>
          <w:sz w:val="32"/>
          <w:szCs w:val="32"/>
        </w:rPr>
      </w:pP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Qk;uy esa fQj gks jgk] Jhyadk ls ;q)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Vkl dh tjk [kVkl esa] gqvk ekgkSy v'kq)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gqvk ekgkSy v'kq)] fdUrq u /khj ohj ?kcjk;s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 xml:space="preserve">tes fojkV] xaHkhj] </w:t>
      </w:r>
      <w:r w:rsidR="00272C2E" w:rsidRPr="00F52DC0">
        <w:rPr>
          <w:rFonts w:ascii="Kruti Dev 010" w:hAnsi="Kruti Dev 010"/>
          <w:color w:val="000000" w:themeColor="text1"/>
          <w:sz w:val="34"/>
          <w:szCs w:val="34"/>
        </w:rPr>
        <w:t xml:space="preserve">eSp </w:t>
      </w:r>
      <w:r w:rsidRPr="00F52DC0">
        <w:rPr>
          <w:rFonts w:ascii="Kruti Dev 010" w:hAnsi="Kruti Dev 010"/>
          <w:color w:val="000000" w:themeColor="text1"/>
          <w:sz w:val="34"/>
          <w:szCs w:val="34"/>
        </w:rPr>
        <w:t>ij idM+ cuk;s A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 xml:space="preserve">/kksuh us Hkh fn[kk fn;k viuk vlyh [ksy A </w:t>
      </w:r>
    </w:p>
    <w:p w:rsidR="00EE277F" w:rsidRPr="00F52DC0" w:rsidRDefault="00EE277F" w:rsidP="0074708E">
      <w:pPr>
        <w:spacing w:before="120"/>
        <w:ind w:left="1080" w:right="1009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;qojkt dk feyk lkFk vkSj thr fy;k Qk;uy A</w:t>
      </w:r>
    </w:p>
    <w:p w:rsidR="00EE277F" w:rsidRPr="00F52DC0" w:rsidRDefault="00EE277F" w:rsidP="00EE277F">
      <w:pPr>
        <w:ind w:left="1080" w:right="1008"/>
        <w:jc w:val="both"/>
        <w:rPr>
          <w:rFonts w:ascii="Kruti Dev 010" w:hAnsi="Kruti Dev 010"/>
          <w:color w:val="000000" w:themeColor="text1"/>
          <w:sz w:val="34"/>
          <w:szCs w:val="34"/>
        </w:rPr>
      </w:pPr>
    </w:p>
    <w:p w:rsidR="00EE277F" w:rsidRPr="00F52DC0" w:rsidRDefault="00EE277F" w:rsidP="0074708E">
      <w:pPr>
        <w:ind w:left="1440" w:right="1008"/>
        <w:contextualSpacing/>
        <w:jc w:val="center"/>
        <w:rPr>
          <w:rFonts w:ascii="Kruti Dev 010" w:hAnsi="Kruti Dev 010"/>
          <w:b/>
          <w:color w:val="000000" w:themeColor="text1"/>
          <w:sz w:val="36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>&amp;</w:t>
      </w:r>
      <w:r w:rsidR="00272C2E"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 xml:space="preserve">thr ds ckn dk </w:t>
      </w: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>t'u] mRlo] vkuUn&amp;</w:t>
      </w:r>
    </w:p>
    <w:p w:rsidR="00EE277F" w:rsidRPr="00F52DC0" w:rsidRDefault="00EE277F" w:rsidP="0074708E">
      <w:pPr>
        <w:ind w:right="1008"/>
        <w:contextualSpacing/>
        <w:jc w:val="center"/>
        <w:rPr>
          <w:rFonts w:ascii="Kruti Dev 010" w:hAnsi="Kruti Dev 010"/>
          <w:b/>
          <w:color w:val="000000" w:themeColor="text1"/>
          <w:sz w:val="36"/>
          <w:szCs w:val="36"/>
          <w:u w:val="single"/>
        </w:rPr>
      </w:pPr>
    </w:p>
    <w:p w:rsidR="00EE277F" w:rsidRPr="00F52DC0" w:rsidRDefault="00EE277F" w:rsidP="0074708E">
      <w:pPr>
        <w:spacing w:before="120"/>
        <w:ind w:left="1134" w:right="1008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vkfr'k ckth NwVrh] ns'k esa pgqavksj A</w:t>
      </w:r>
    </w:p>
    <w:p w:rsidR="00EE277F" w:rsidRPr="00F52DC0" w:rsidRDefault="00EE277F" w:rsidP="0074708E">
      <w:pPr>
        <w:spacing w:before="120"/>
        <w:ind w:left="1134" w:right="1008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'kksj 'kjkcs tks'k ls] gq, lc Hkko foHkksj A</w:t>
      </w:r>
    </w:p>
    <w:p w:rsidR="00EE277F" w:rsidRPr="00F52DC0" w:rsidRDefault="00EE277F" w:rsidP="0074708E">
      <w:pPr>
        <w:spacing w:before="120"/>
        <w:ind w:left="1134" w:right="1008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 xml:space="preserve">gq, lc Hkko foHkksj] jkr esa fnu fn[kyk;k A </w:t>
      </w:r>
    </w:p>
    <w:p w:rsidR="00EE277F" w:rsidRPr="00F52DC0" w:rsidRDefault="00EE277F" w:rsidP="0074708E">
      <w:pPr>
        <w:spacing w:before="120"/>
        <w:ind w:left="1134" w:right="1008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 xml:space="preserve">Vhe bafM;k us lfpu dks] da/ks ij </w:t>
      </w:r>
      <w:r w:rsidR="00272C2E" w:rsidRPr="00F52DC0">
        <w:rPr>
          <w:rFonts w:ascii="Kruti Dev 010" w:hAnsi="Kruti Dev 010"/>
          <w:color w:val="000000" w:themeColor="text1"/>
          <w:sz w:val="34"/>
          <w:szCs w:val="34"/>
        </w:rPr>
        <w:t xml:space="preserve">mBk </w:t>
      </w:r>
      <w:r w:rsidRPr="00F52DC0">
        <w:rPr>
          <w:rFonts w:ascii="Kruti Dev 010" w:hAnsi="Kruti Dev 010"/>
          <w:color w:val="000000" w:themeColor="text1"/>
          <w:sz w:val="34"/>
          <w:szCs w:val="34"/>
        </w:rPr>
        <w:t>?kqek;k A</w:t>
      </w:r>
    </w:p>
    <w:p w:rsidR="00EE277F" w:rsidRPr="00F52DC0" w:rsidRDefault="006305D4" w:rsidP="0074708E">
      <w:pPr>
        <w:spacing w:before="120"/>
        <w:ind w:left="1134" w:right="1008"/>
        <w:contextualSpacing/>
        <w:jc w:val="both"/>
        <w:rPr>
          <w:rFonts w:ascii="Kruti Dev 010" w:hAnsi="Kruti Dev 010"/>
          <w:color w:val="000000" w:themeColor="text1"/>
          <w:sz w:val="34"/>
          <w:szCs w:val="34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ftKklq</w:t>
      </w:r>
      <w:r w:rsidRPr="00F52DC0">
        <w:rPr>
          <w:rFonts w:ascii="Kruti Dev 010" w:hAnsi="Kruti Dev 010"/>
          <w:color w:val="000000" w:themeColor="text1"/>
          <w:sz w:val="28"/>
          <w:szCs w:val="34"/>
        </w:rPr>
        <w:t xml:space="preserve"> </w:t>
      </w:r>
      <w:r w:rsidRPr="00F52DC0">
        <w:rPr>
          <w:rFonts w:ascii="Kruti Dev 010" w:hAnsi="Kruti Dev 010"/>
          <w:color w:val="000000" w:themeColor="text1"/>
          <w:sz w:val="34"/>
          <w:szCs w:val="34"/>
        </w:rPr>
        <w:t>dfo</w:t>
      </w:r>
      <w:r w:rsidR="00EE277F" w:rsidRPr="00F52DC0">
        <w:rPr>
          <w:rFonts w:ascii="Kruti Dev 010" w:hAnsi="Kruti Dev 010"/>
          <w:color w:val="000000" w:themeColor="text1"/>
          <w:sz w:val="34"/>
          <w:szCs w:val="34"/>
        </w:rPr>
        <w:t xml:space="preserve"> dks ;s [kq'kh</w:t>
      </w:r>
      <w:r w:rsidR="00EE277F" w:rsidRPr="00F52DC0">
        <w:rPr>
          <w:rFonts w:ascii="Kruti Dev 010" w:hAnsi="Kruti Dev 010"/>
          <w:color w:val="000000" w:themeColor="text1"/>
          <w:szCs w:val="34"/>
        </w:rPr>
        <w:t xml:space="preserve"> </w:t>
      </w:r>
      <w:r w:rsidR="00EE277F" w:rsidRPr="00F52DC0">
        <w:rPr>
          <w:rFonts w:ascii="Kruti Dev 010" w:hAnsi="Kruti Dev 010"/>
          <w:color w:val="000000" w:themeColor="text1"/>
          <w:sz w:val="34"/>
          <w:szCs w:val="34"/>
        </w:rPr>
        <w:t>feyh gS]</w:t>
      </w:r>
      <w:r w:rsidR="00EE277F" w:rsidRPr="00F52DC0">
        <w:rPr>
          <w:rFonts w:ascii="Kruti Dev 010" w:hAnsi="Kruti Dev 010"/>
          <w:color w:val="000000" w:themeColor="text1"/>
          <w:szCs w:val="34"/>
        </w:rPr>
        <w:t xml:space="preserve"> </w:t>
      </w:r>
      <w:r w:rsidR="00EE277F" w:rsidRPr="00F52DC0">
        <w:rPr>
          <w:rFonts w:ascii="Kruti Dev 010" w:hAnsi="Kruti Dev 010"/>
          <w:color w:val="000000" w:themeColor="text1"/>
          <w:sz w:val="34"/>
          <w:szCs w:val="34"/>
        </w:rPr>
        <w:t>gkj&amp;gkj</w:t>
      </w:r>
      <w:r w:rsidR="00EE277F" w:rsidRPr="00F52DC0">
        <w:rPr>
          <w:rFonts w:ascii="Kruti Dev 010" w:hAnsi="Kruti Dev 010"/>
          <w:color w:val="000000" w:themeColor="text1"/>
          <w:sz w:val="20"/>
          <w:szCs w:val="34"/>
        </w:rPr>
        <w:t xml:space="preserve"> </w:t>
      </w:r>
      <w:r w:rsidR="00EE277F" w:rsidRPr="00F52DC0">
        <w:rPr>
          <w:rFonts w:ascii="Kruti Dev 010" w:hAnsi="Kruti Dev 010"/>
          <w:color w:val="000000" w:themeColor="text1"/>
          <w:sz w:val="34"/>
          <w:szCs w:val="34"/>
        </w:rPr>
        <w:t xml:space="preserve">dj </w:t>
      </w:r>
      <w:r w:rsidR="005B16B7" w:rsidRPr="00F52DC0">
        <w:rPr>
          <w:rFonts w:ascii="Kruti Dev 010" w:hAnsi="Kruti Dev 010"/>
          <w:color w:val="000000" w:themeColor="text1"/>
          <w:sz w:val="34"/>
          <w:szCs w:val="34"/>
        </w:rPr>
        <w:t>ckth</w:t>
      </w:r>
      <w:r w:rsidR="00EE277F" w:rsidRPr="00F52DC0">
        <w:rPr>
          <w:rFonts w:ascii="Kruti Dev 010" w:hAnsi="Kruti Dev 010"/>
          <w:color w:val="000000" w:themeColor="text1"/>
          <w:sz w:val="34"/>
          <w:szCs w:val="34"/>
        </w:rPr>
        <w:t>A</w:t>
      </w:r>
    </w:p>
    <w:p w:rsidR="00EE277F" w:rsidRPr="00F52DC0" w:rsidRDefault="00EE277F" w:rsidP="0074708E">
      <w:pPr>
        <w:ind w:left="1134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4"/>
          <w:szCs w:val="34"/>
        </w:rPr>
        <w:t>ubZ ih&lt;+h dks feyk tks'k] ;s lPph vkfr'kckth A</w:t>
      </w: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EE277F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EE277F">
      <w:pPr>
        <w:rPr>
          <w:rFonts w:ascii="DevLys 010" w:hAnsi="DevLys 010"/>
          <w:b/>
          <w:color w:val="000000" w:themeColor="text1"/>
          <w:sz w:val="44"/>
          <w:szCs w:val="36"/>
        </w:rPr>
      </w:pPr>
      <w:r w:rsidRPr="00F52DC0">
        <w:rPr>
          <w:rFonts w:ascii="DevLys 010" w:hAnsi="DevLys 010"/>
          <w:b/>
          <w:color w:val="000000" w:themeColor="text1"/>
          <w:sz w:val="44"/>
          <w:szCs w:val="36"/>
        </w:rPr>
        <w:lastRenderedPageBreak/>
        <w:tab/>
      </w:r>
      <w:r w:rsidRPr="00F52DC0">
        <w:rPr>
          <w:rFonts w:ascii="DevLys 010" w:hAnsi="DevLys 010"/>
          <w:b/>
          <w:color w:val="000000" w:themeColor="text1"/>
          <w:sz w:val="44"/>
          <w:szCs w:val="36"/>
        </w:rPr>
        <w:tab/>
      </w:r>
      <w:r w:rsidRPr="00F52DC0">
        <w:rPr>
          <w:rFonts w:ascii="DevLys 010" w:hAnsi="DevLys 010"/>
          <w:b/>
          <w:color w:val="000000" w:themeColor="text1"/>
          <w:sz w:val="44"/>
          <w:szCs w:val="36"/>
        </w:rPr>
        <w:tab/>
        <w:t xml:space="preserve">vc eSa tkxwaxk </w:t>
      </w: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lkspk Fkk Fkd dj] dqN lks ywW] uhn mM+k nh viuksa us] </w:t>
      </w: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qN liuksa dks iwjk djus] vc eSa tkx</w:t>
      </w:r>
      <w:r w:rsidR="00095E8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wxkA</w:t>
      </w:r>
    </w:p>
    <w:p w:rsidR="00583A54" w:rsidRPr="00F52DC0" w:rsidRDefault="00583A54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ckxM</w:t>
      </w:r>
      <w:r w:rsidR="00095E82"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viuk /keZ Hkwydj] Qly u"V djokrh gS]</w:t>
      </w: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[ksr ijk;k uk gks tk;s] vc e</w:t>
      </w:r>
      <w:r w:rsidR="00095E82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tkxwaxk A</w:t>
      </w:r>
    </w:p>
    <w:p w:rsidR="00583A54" w:rsidRPr="00F52DC0" w:rsidRDefault="00583A54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ui&lt; cw&lt;</w:t>
      </w:r>
      <w:r w:rsidR="00095E82"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ls Hkh T;knk] bTtr gS pijklh dh]</w:t>
      </w: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yM+dk dkWyst esa i&lt;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tk;sa] vc e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tkxwaxk A</w:t>
      </w:r>
    </w:p>
    <w:p w:rsidR="00583A54" w:rsidRPr="00F52DC0" w:rsidRDefault="00583A54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504D58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 xml:space="preserve">'kCnksa ls 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vB[ksyh djds] xhr cgqr jp Mkys g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="00EE277F" w:rsidRPr="00F52DC0">
        <w:rPr>
          <w:rFonts w:ascii="DevLys 010" w:hAnsi="DevLys 010"/>
          <w:color w:val="000000" w:themeColor="text1"/>
          <w:sz w:val="36"/>
          <w:szCs w:val="36"/>
        </w:rPr>
        <w:t>S]</w:t>
      </w: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eu dh dksfdy Hkh dqN xk;s] vc eSa tkxwaxk A</w:t>
      </w:r>
    </w:p>
    <w:p w:rsidR="00583A54" w:rsidRPr="00F52DC0" w:rsidRDefault="00583A54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cM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+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&amp;cM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+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fl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) ns[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k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g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] Åaps&amp;Åaps vklu ij]</w:t>
      </w: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apu] dkfeuh lcdks fgykrh] vc e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S tkxwaxk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583A54" w:rsidRPr="00F52DC0" w:rsidRDefault="00583A54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iwtk ikB tki dj ns[kk] 'kkafr ugha fey ikrh gS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  <w:t>gj {k.k dk drZO; fuHks] cl vc eS</w:t>
      </w:r>
      <w:r w:rsidR="00504D58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tkxwaxkA</w:t>
      </w:r>
    </w:p>
    <w:p w:rsidR="00EE277F" w:rsidRPr="00F52DC0" w:rsidRDefault="00EE277F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504D58" w:rsidRPr="00F52DC0" w:rsidRDefault="00504D58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504D58" w:rsidRPr="00F52DC0" w:rsidRDefault="00504D58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504D58" w:rsidRPr="00F52DC0" w:rsidRDefault="00504D58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504D58" w:rsidRPr="00F52DC0" w:rsidRDefault="00504D58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504D58" w:rsidRPr="00F52DC0" w:rsidRDefault="00504D58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504D58" w:rsidRPr="00F52DC0" w:rsidRDefault="00504D58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504D58" w:rsidRPr="00F52DC0" w:rsidRDefault="00504D58" w:rsidP="00583A54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EE277F" w:rsidRPr="00F52DC0" w:rsidRDefault="00EE277F" w:rsidP="00A472AB">
      <w:pPr>
        <w:rPr>
          <w:rFonts w:ascii="DevLys 010" w:hAnsi="DevLys 010"/>
          <w:color w:val="000000" w:themeColor="text1"/>
          <w:sz w:val="36"/>
          <w:szCs w:val="36"/>
        </w:rPr>
      </w:pPr>
    </w:p>
    <w:p w:rsidR="002558A6" w:rsidRPr="00F52DC0" w:rsidRDefault="002558A6" w:rsidP="00183121">
      <w:pPr>
        <w:jc w:val="center"/>
        <w:rPr>
          <w:rFonts w:ascii="Kruti Dev 010" w:hAnsi="Kruti Dev 010"/>
          <w:b/>
          <w:color w:val="000000" w:themeColor="text1"/>
          <w:sz w:val="96"/>
          <w:szCs w:val="40"/>
        </w:rPr>
      </w:pPr>
    </w:p>
    <w:p w:rsidR="00E2114B" w:rsidRPr="00F52DC0" w:rsidRDefault="00E2114B" w:rsidP="00E2114B">
      <w:pPr>
        <w:jc w:val="center"/>
        <w:rPr>
          <w:rFonts w:ascii="Nirmala UI" w:hAnsi="Nirmala UI" w:cs="Nirmala UI"/>
          <w:b/>
          <w:color w:val="000000" w:themeColor="text1"/>
          <w:u w:val="single"/>
        </w:rPr>
      </w:pPr>
      <w:r w:rsidRPr="00F52DC0">
        <w:rPr>
          <w:rFonts w:ascii="Nirmala UI" w:hAnsi="Nirmala UI" w:cs="Nirmala UI"/>
          <w:b/>
          <w:color w:val="000000" w:themeColor="text1"/>
          <w:u w:val="single"/>
        </w:rPr>
        <w:lastRenderedPageBreak/>
        <w:t>ये</w:t>
      </w:r>
      <w:r w:rsidRPr="00F52DC0">
        <w:rPr>
          <w:b/>
          <w:color w:val="000000" w:themeColor="text1"/>
          <w:u w:val="single"/>
        </w:rPr>
        <w:t xml:space="preserve"> </w:t>
      </w:r>
      <w:r w:rsidRPr="00F52DC0">
        <w:rPr>
          <w:rFonts w:ascii="Nirmala UI" w:hAnsi="Nirmala UI" w:cs="Nirmala UI"/>
          <w:b/>
          <w:color w:val="000000" w:themeColor="text1"/>
          <w:u w:val="single"/>
        </w:rPr>
        <w:t>है</w:t>
      </w:r>
      <w:r w:rsidRPr="00F52DC0">
        <w:rPr>
          <w:b/>
          <w:color w:val="000000" w:themeColor="text1"/>
          <w:u w:val="single"/>
        </w:rPr>
        <w:t xml:space="preserve"> </w:t>
      </w:r>
      <w:r w:rsidRPr="00F52DC0">
        <w:rPr>
          <w:rFonts w:ascii="Nirmala UI" w:hAnsi="Nirmala UI" w:cs="Nirmala UI"/>
          <w:b/>
          <w:color w:val="000000" w:themeColor="text1"/>
          <w:u w:val="single"/>
        </w:rPr>
        <w:t>कोरोना</w:t>
      </w:r>
      <w:r w:rsidRPr="00F52DC0">
        <w:rPr>
          <w:b/>
          <w:color w:val="000000" w:themeColor="text1"/>
          <w:u w:val="single"/>
        </w:rPr>
        <w:t xml:space="preserve">  </w:t>
      </w:r>
      <w:r w:rsidRPr="00F52DC0">
        <w:rPr>
          <w:rFonts w:ascii="Nirmala UI" w:hAnsi="Nirmala UI" w:cs="Nirmala UI"/>
          <w:b/>
          <w:color w:val="000000" w:themeColor="text1"/>
          <w:u w:val="single"/>
        </w:rPr>
        <w:t>विश्वयुद्ध</w:t>
      </w:r>
    </w:p>
    <w:p w:rsidR="00E2114B" w:rsidRPr="00F52DC0" w:rsidRDefault="00E2114B" w:rsidP="00E2114B">
      <w:pPr>
        <w:jc w:val="center"/>
        <w:rPr>
          <w:b/>
          <w:color w:val="000000" w:themeColor="text1"/>
        </w:rPr>
      </w:pP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महासमर है चल रहा ,विश्व बना मैदान 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एक तरफ रोगाणु है ,एक तरफ इंसान ||</w:t>
      </w:r>
    </w:p>
    <w:p w:rsidR="00504D58" w:rsidRPr="00F52DC0" w:rsidRDefault="00E2114B" w:rsidP="00504D58">
      <w:pPr>
        <w:ind w:left="2880"/>
        <w:jc w:val="both"/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रिपु तो ये दिखता नहीं ,अणु से छोटा रूप |</w:t>
      </w:r>
    </w:p>
    <w:p w:rsidR="00E2114B" w:rsidRPr="00F52DC0" w:rsidRDefault="00E2114B" w:rsidP="00504D58">
      <w:pPr>
        <w:ind w:left="2160" w:firstLine="720"/>
        <w:jc w:val="both"/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घात करे इंसान पर ,संकट बड़ा अनूप |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 xml:space="preserve">लाखों जान </w:t>
      </w:r>
      <w:r w:rsidR="00504D58" w:rsidRPr="00F52DC0">
        <w:rPr>
          <w:rFonts w:ascii="Kruti Dev 010" w:hAnsi="Kruti Dev 010" w:cs="Nirmala UI"/>
          <w:color w:val="000000" w:themeColor="text1"/>
          <w:sz w:val="32"/>
          <w:szCs w:val="32"/>
        </w:rPr>
        <w:t>tc pyh xbZ</w:t>
      </w:r>
      <w:r w:rsidRPr="00F52DC0">
        <w:rPr>
          <w:rFonts w:ascii="Nirmala UI" w:hAnsi="Nirmala UI" w:cs="Nirmala UI"/>
          <w:color w:val="000000" w:themeColor="text1"/>
          <w:sz w:val="32"/>
          <w:szCs w:val="32"/>
        </w:rPr>
        <w:t>,</w:t>
      </w:r>
      <w:r w:rsidR="00504D58" w:rsidRPr="00F52DC0">
        <w:rPr>
          <w:rFonts w:ascii="Nirmala UI" w:hAnsi="Nirmala UI" w:cs="Nirmala UI"/>
          <w:color w:val="000000" w:themeColor="text1"/>
          <w:sz w:val="32"/>
          <w:szCs w:val="32"/>
        </w:rPr>
        <w:t xml:space="preserve"> </w:t>
      </w:r>
      <w:r w:rsidR="00504D58" w:rsidRPr="00F52DC0">
        <w:rPr>
          <w:rFonts w:ascii="Kruti Dev 010" w:hAnsi="Kruti Dev 010" w:cs="Nirmala UI"/>
          <w:color w:val="000000" w:themeColor="text1"/>
          <w:sz w:val="32"/>
          <w:szCs w:val="32"/>
        </w:rPr>
        <w:t>rc</w:t>
      </w:r>
      <w:r w:rsidR="00504D58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आयी  समझ में बात  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 xml:space="preserve"> है छूने से ये  फैलता,</w:t>
      </w:r>
      <w:r w:rsidR="00504D58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करो दूर से बात  ||</w:t>
      </w:r>
    </w:p>
    <w:p w:rsidR="00E2114B" w:rsidRPr="00F52DC0" w:rsidRDefault="00E2114B" w:rsidP="00E2114B">
      <w:pPr>
        <w:ind w:left="2835"/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 xml:space="preserve">हाथों को धोते </w:t>
      </w:r>
      <w:r w:rsidR="00504D58" w:rsidRPr="00F52DC0">
        <w:rPr>
          <w:rFonts w:ascii="Kruti Dev 010" w:hAnsi="Kruti Dev 010" w:cs="Nirmala UI"/>
          <w:color w:val="000000" w:themeColor="text1"/>
          <w:sz w:val="32"/>
        </w:rPr>
        <w:t>jgsa</w:t>
      </w:r>
      <w:r w:rsidRPr="00F52DC0">
        <w:rPr>
          <w:rFonts w:ascii="Nirmala UI" w:hAnsi="Nirmala UI" w:cs="Nirmala UI"/>
          <w:color w:val="000000" w:themeColor="text1"/>
        </w:rPr>
        <w:t>,साबुन तारनहार 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 xml:space="preserve">                                               सैनिटाइज़र </w:t>
      </w:r>
      <w:r w:rsidR="00504D58" w:rsidRPr="00F52DC0">
        <w:rPr>
          <w:rFonts w:ascii="Kruti Dev 010" w:hAnsi="Kruti Dev 010" w:cs="Nirmala UI"/>
          <w:color w:val="000000" w:themeColor="text1"/>
          <w:sz w:val="32"/>
        </w:rPr>
        <w:t>fNM+fd,</w:t>
      </w:r>
      <w:r w:rsidRPr="00F52DC0">
        <w:rPr>
          <w:rFonts w:ascii="Nirmala UI" w:hAnsi="Nirmala UI" w:cs="Nirmala UI"/>
          <w:color w:val="000000" w:themeColor="text1"/>
        </w:rPr>
        <w:t xml:space="preserve"> ,</w:t>
      </w:r>
      <w:r w:rsidR="00504D58" w:rsidRPr="00F52DC0">
        <w:rPr>
          <w:rFonts w:ascii="Kruti Dev 010" w:hAnsi="Kruti Dev 010" w:cs="Nirmala UI"/>
          <w:color w:val="000000" w:themeColor="text1"/>
          <w:sz w:val="32"/>
        </w:rPr>
        <w:t xml:space="preserve"> u"V gkas;</w:t>
      </w:r>
      <w:r w:rsidRPr="00F52DC0">
        <w:rPr>
          <w:rFonts w:ascii="Nirmala UI" w:hAnsi="Nirmala UI" w:cs="Nirmala UI"/>
          <w:color w:val="000000" w:themeColor="text1"/>
        </w:rPr>
        <w:t xml:space="preserve"> रोगाणु |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भारत देश में हो गए,</w:t>
      </w:r>
      <w:r w:rsidR="00504D58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सब जन घर में बंद 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हॉस्पिटल ,पुलिस हैं देखते,</w:t>
      </w:r>
      <w:r w:rsidR="00504D58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न होय व्यवस्था भंग ||</w:t>
      </w:r>
    </w:p>
    <w:p w:rsidR="00E2114B" w:rsidRPr="00F52DC0" w:rsidRDefault="00E2114B" w:rsidP="00E2114B">
      <w:pPr>
        <w:tabs>
          <w:tab w:val="left" w:pos="2835"/>
        </w:tabs>
        <w:jc w:val="center"/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 xml:space="preserve">         डॉक्टर</w:t>
      </w:r>
      <w:r w:rsidR="00504D58" w:rsidRPr="00F52DC0">
        <w:rPr>
          <w:rFonts w:ascii="Nirmala UI" w:hAnsi="Nirmala UI" w:cs="Nirmala UI"/>
          <w:color w:val="000000" w:themeColor="text1"/>
        </w:rPr>
        <w:t>,</w:t>
      </w:r>
      <w:r w:rsidRPr="00F52DC0">
        <w:rPr>
          <w:rFonts w:ascii="Nirmala UI" w:hAnsi="Nirmala UI" w:cs="Nirmala UI"/>
          <w:color w:val="000000" w:themeColor="text1"/>
        </w:rPr>
        <w:t xml:space="preserve"> नर्स</w:t>
      </w:r>
      <w:r w:rsidR="00504D58" w:rsidRPr="00F52DC0">
        <w:rPr>
          <w:rFonts w:ascii="Nirmala UI" w:hAnsi="Nirmala UI" w:cs="Nirmala UI"/>
          <w:color w:val="000000" w:themeColor="text1"/>
        </w:rPr>
        <w:t>,</w:t>
      </w:r>
      <w:r w:rsidRPr="00F52DC0">
        <w:rPr>
          <w:rFonts w:ascii="Nirmala UI" w:hAnsi="Nirmala UI" w:cs="Nirmala UI"/>
          <w:color w:val="000000" w:themeColor="text1"/>
        </w:rPr>
        <w:t xml:space="preserve"> पुलिस हैं,</w:t>
      </w:r>
      <w:r w:rsidR="00504D58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कोरोना के  युद्धवीर |</w:t>
      </w:r>
    </w:p>
    <w:p w:rsidR="00E2114B" w:rsidRPr="00F52DC0" w:rsidRDefault="00E2114B" w:rsidP="00E2114B">
      <w:pPr>
        <w:tabs>
          <w:tab w:val="left" w:pos="2835"/>
        </w:tabs>
        <w:jc w:val="center"/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 xml:space="preserve">       जान जोखिम में है मगर,</w:t>
      </w:r>
      <w:r w:rsidR="00504D58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मैदान न छोड़ें धीर  |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परिवार पड़ा है चिंता में,</w:t>
      </w:r>
      <w:r w:rsidR="00F858C2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ना जाने क्या हो जाए 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मासूम बिलखते हैं घर में,</w:t>
      </w:r>
      <w:r w:rsidR="00F858C2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 xml:space="preserve">उनके  आंसू ना देखे </w:t>
      </w:r>
      <w:r w:rsidR="00DF6A02" w:rsidRPr="00F52DC0">
        <w:rPr>
          <w:rFonts w:ascii="Kruti Dev 010" w:hAnsi="Nirmala UI" w:cs="Nirmala UI"/>
          <w:color w:val="000000" w:themeColor="text1"/>
          <w:sz w:val="30"/>
          <w:szCs w:val="30"/>
        </w:rPr>
        <w:t>tk;sa</w:t>
      </w:r>
      <w:r w:rsidRPr="00F52DC0">
        <w:rPr>
          <w:rFonts w:ascii="Nirmala UI" w:hAnsi="Nirmala UI" w:cs="Nirmala UI"/>
          <w:color w:val="000000" w:themeColor="text1"/>
          <w:sz w:val="28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||</w:t>
      </w:r>
    </w:p>
    <w:p w:rsidR="00E2114B" w:rsidRPr="00F52DC0" w:rsidRDefault="00E2114B" w:rsidP="00E2114B">
      <w:pPr>
        <w:ind w:firstLine="2835"/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गृहणियां भी ना पीछे,</w:t>
      </w:r>
      <w:r w:rsidR="00DF6A02" w:rsidRPr="00F52DC0">
        <w:rPr>
          <w:rFonts w:ascii="Nirmala UI" w:hAnsi="Nirmala UI" w:cs="Nirmala UI"/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घरेलु मोर्चा सम्हाला  |</w:t>
      </w:r>
    </w:p>
    <w:p w:rsidR="00E2114B" w:rsidRPr="00F52DC0" w:rsidRDefault="00E2114B" w:rsidP="00E2114B">
      <w:pPr>
        <w:ind w:firstLine="2835"/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बिना बाई नौकर चाकर के ,सारा काम कर डाला ||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नौनिहाल भी हैं जोश में ,कदम से कदम मिलाएं |</w:t>
      </w:r>
    </w:p>
    <w:p w:rsidR="00151000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 xml:space="preserve">अपनी गुल्लक तोड़ कर ,बचत </w:t>
      </w:r>
    </w:p>
    <w:p w:rsidR="00E2114B" w:rsidRPr="00F52DC0" w:rsidRDefault="00E2114B" w:rsidP="00E2114B">
      <w:pPr>
        <w:rPr>
          <w:rFonts w:ascii="Nirmala UI" w:hAnsi="Nirmala UI" w:cs="Nirmala UI"/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 xml:space="preserve">दान कर आएं ||  </w:t>
      </w:r>
    </w:p>
    <w:p w:rsidR="00E2114B" w:rsidRPr="00F52DC0" w:rsidRDefault="00E2114B" w:rsidP="00E2114B">
      <w:pPr>
        <w:jc w:val="center"/>
        <w:rPr>
          <w:color w:val="000000" w:themeColor="text1"/>
        </w:rPr>
      </w:pPr>
      <w:r w:rsidRPr="00F52DC0">
        <w:rPr>
          <w:rFonts w:ascii="Nirmala UI" w:hAnsi="Nirmala UI" w:cs="Nirmala UI"/>
          <w:color w:val="000000" w:themeColor="text1"/>
        </w:rPr>
        <w:t>जय</w:t>
      </w:r>
      <w:r w:rsidRPr="00F52DC0">
        <w:rPr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भारत</w:t>
      </w:r>
      <w:r w:rsidRPr="00F52DC0">
        <w:rPr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माता</w:t>
      </w:r>
      <w:r w:rsidRPr="00F52DC0">
        <w:rPr>
          <w:color w:val="000000" w:themeColor="text1"/>
        </w:rPr>
        <w:t xml:space="preserve"> </w:t>
      </w:r>
      <w:r w:rsidRPr="00F52DC0">
        <w:rPr>
          <w:rFonts w:ascii="Nirmala UI" w:hAnsi="Nirmala UI" w:cs="Nirmala UI"/>
          <w:color w:val="000000" w:themeColor="text1"/>
        </w:rPr>
        <w:t>की</w:t>
      </w:r>
    </w:p>
    <w:p w:rsidR="00E2114B" w:rsidRPr="00F52DC0" w:rsidRDefault="00E2114B" w:rsidP="00E2114B">
      <w:pPr>
        <w:jc w:val="right"/>
        <w:rPr>
          <w:b/>
          <w:color w:val="000000" w:themeColor="text1"/>
        </w:rPr>
      </w:pPr>
      <w:r w:rsidRPr="00F52DC0">
        <w:rPr>
          <w:b/>
          <w:color w:val="000000" w:themeColor="text1"/>
        </w:rPr>
        <w:t xml:space="preserve"> </w:t>
      </w:r>
    </w:p>
    <w:p w:rsidR="00E2114B" w:rsidRPr="00F52DC0" w:rsidRDefault="00E2114B" w:rsidP="00E2114B">
      <w:pPr>
        <w:pStyle w:val="NoSpacing"/>
        <w:jc w:val="right"/>
        <w:rPr>
          <w:b/>
          <w:color w:val="000000" w:themeColor="text1"/>
        </w:rPr>
      </w:pPr>
      <w:r w:rsidRPr="00F52DC0">
        <w:rPr>
          <w:b/>
          <w:color w:val="000000" w:themeColor="text1"/>
        </w:rPr>
        <w:t xml:space="preserve">   </w:t>
      </w:r>
      <w:r w:rsidRPr="00F52DC0">
        <w:rPr>
          <w:rFonts w:ascii="Nirmala UI" w:hAnsi="Nirmala UI" w:cs="Nirmala UI"/>
          <w:b/>
          <w:color w:val="000000" w:themeColor="text1"/>
        </w:rPr>
        <w:t>इंजीनियर</w:t>
      </w:r>
      <w:r w:rsidRPr="00F52DC0">
        <w:rPr>
          <w:b/>
          <w:color w:val="000000" w:themeColor="text1"/>
        </w:rPr>
        <w:t xml:space="preserve">  </w:t>
      </w:r>
      <w:r w:rsidRPr="00F52DC0">
        <w:rPr>
          <w:rFonts w:ascii="Nirmala UI" w:hAnsi="Nirmala UI" w:cs="Nirmala UI"/>
          <w:b/>
          <w:color w:val="000000" w:themeColor="text1"/>
        </w:rPr>
        <w:t>बी</w:t>
      </w:r>
      <w:r w:rsidRPr="00F52DC0">
        <w:rPr>
          <w:b/>
          <w:color w:val="000000" w:themeColor="text1"/>
        </w:rPr>
        <w:t xml:space="preserve"> .</w:t>
      </w:r>
      <w:r w:rsidRPr="00F52DC0">
        <w:rPr>
          <w:rFonts w:ascii="Nirmala UI" w:hAnsi="Nirmala UI" w:cs="Nirmala UI"/>
          <w:b/>
          <w:color w:val="000000" w:themeColor="text1"/>
        </w:rPr>
        <w:t>पी</w:t>
      </w:r>
      <w:r w:rsidRPr="00F52DC0">
        <w:rPr>
          <w:b/>
          <w:color w:val="000000" w:themeColor="text1"/>
        </w:rPr>
        <w:t xml:space="preserve"> . </w:t>
      </w:r>
      <w:r w:rsidRPr="00F52DC0">
        <w:rPr>
          <w:rFonts w:ascii="Nirmala UI" w:hAnsi="Nirmala UI" w:cs="Nirmala UI"/>
          <w:b/>
          <w:color w:val="000000" w:themeColor="text1"/>
        </w:rPr>
        <w:t>गोयल</w:t>
      </w:r>
      <w:r w:rsidRPr="00F52DC0">
        <w:rPr>
          <w:b/>
          <w:color w:val="000000" w:themeColor="text1"/>
        </w:rPr>
        <w:t xml:space="preserve"> </w:t>
      </w:r>
    </w:p>
    <w:p w:rsidR="00E2114B" w:rsidRPr="00F52DC0" w:rsidRDefault="00E2114B" w:rsidP="00E2114B">
      <w:pPr>
        <w:pStyle w:val="NoSpacing"/>
        <w:jc w:val="right"/>
        <w:rPr>
          <w:b/>
          <w:color w:val="000000" w:themeColor="text1"/>
        </w:rPr>
      </w:pPr>
      <w:r w:rsidRPr="00F52DC0">
        <w:rPr>
          <w:rFonts w:ascii="Nirmala UI" w:hAnsi="Nirmala UI" w:cs="Nirmala UI"/>
          <w:b/>
          <w:color w:val="000000" w:themeColor="text1"/>
        </w:rPr>
        <w:t>चूना</w:t>
      </w:r>
      <w:r w:rsidRPr="00F52DC0">
        <w:rPr>
          <w:b/>
          <w:color w:val="000000" w:themeColor="text1"/>
        </w:rPr>
        <w:t xml:space="preserve"> </w:t>
      </w:r>
      <w:r w:rsidRPr="00F52DC0">
        <w:rPr>
          <w:rFonts w:ascii="Nirmala UI" w:hAnsi="Nirmala UI" w:cs="Nirmala UI"/>
          <w:b/>
          <w:color w:val="000000" w:themeColor="text1"/>
        </w:rPr>
        <w:t>भट्टी</w:t>
      </w:r>
      <w:r w:rsidRPr="00F52DC0">
        <w:rPr>
          <w:b/>
          <w:color w:val="000000" w:themeColor="text1"/>
        </w:rPr>
        <w:t xml:space="preserve"> , </w:t>
      </w:r>
      <w:r w:rsidRPr="00F52DC0">
        <w:rPr>
          <w:rFonts w:ascii="Nirmala UI" w:hAnsi="Nirmala UI" w:cs="Nirmala UI"/>
          <w:b/>
          <w:color w:val="000000" w:themeColor="text1"/>
        </w:rPr>
        <w:t>भोपाल</w:t>
      </w:r>
    </w:p>
    <w:p w:rsidR="00E2114B" w:rsidRPr="00F52DC0" w:rsidRDefault="00E2114B" w:rsidP="00E2114B">
      <w:pPr>
        <w:pStyle w:val="NoSpacing"/>
        <w:jc w:val="right"/>
        <w:rPr>
          <w:b/>
          <w:color w:val="000000" w:themeColor="text1"/>
        </w:rPr>
      </w:pPr>
      <w:r w:rsidRPr="00F52DC0">
        <w:rPr>
          <w:rFonts w:ascii="Nirmala UI" w:hAnsi="Nirmala UI" w:cs="Nirmala UI"/>
          <w:b/>
          <w:color w:val="000000" w:themeColor="text1"/>
        </w:rPr>
        <w:t>मोबाइल</w:t>
      </w:r>
      <w:r w:rsidRPr="00F52DC0">
        <w:rPr>
          <w:b/>
          <w:color w:val="000000" w:themeColor="text1"/>
        </w:rPr>
        <w:t xml:space="preserve"> : </w:t>
      </w:r>
      <w:r w:rsidRPr="00F52DC0">
        <w:rPr>
          <w:rFonts w:ascii="Nirmala UI" w:hAnsi="Nirmala UI" w:cs="Nirmala UI"/>
          <w:b/>
          <w:color w:val="000000" w:themeColor="text1"/>
        </w:rPr>
        <w:t>9425160922</w:t>
      </w:r>
    </w:p>
    <w:p w:rsidR="00E2114B" w:rsidRPr="00F52DC0" w:rsidRDefault="00E2114B" w:rsidP="00E2114B">
      <w:pPr>
        <w:jc w:val="right"/>
        <w:rPr>
          <w:b/>
          <w:color w:val="000000" w:themeColor="text1"/>
        </w:rPr>
      </w:pPr>
      <w:r w:rsidRPr="00F52DC0">
        <w:rPr>
          <w:b/>
          <w:color w:val="000000" w:themeColor="text1"/>
        </w:rPr>
        <w:t xml:space="preserve">   </w:t>
      </w:r>
    </w:p>
    <w:p w:rsidR="00E2114B" w:rsidRPr="00F52DC0" w:rsidRDefault="00E2114B" w:rsidP="00E2114B">
      <w:pPr>
        <w:rPr>
          <w:color w:val="000000" w:themeColor="text1"/>
        </w:rPr>
      </w:pPr>
    </w:p>
    <w:p w:rsidR="005E4575" w:rsidRPr="00F52DC0" w:rsidRDefault="005E4575" w:rsidP="005E4575">
      <w:pPr>
        <w:jc w:val="center"/>
        <w:rPr>
          <w:rFonts w:ascii="DevLys 010" w:hAnsi="DevLys 010"/>
          <w:b/>
          <w:color w:val="000000" w:themeColor="text1"/>
          <w:sz w:val="36"/>
          <w:szCs w:val="36"/>
        </w:rPr>
      </w:pPr>
      <w:r w:rsidRPr="00F52DC0">
        <w:rPr>
          <w:rFonts w:ascii="DevLys 010" w:hAnsi="DevLys 010"/>
          <w:b/>
          <w:color w:val="000000" w:themeColor="text1"/>
          <w:sz w:val="36"/>
          <w:szCs w:val="36"/>
        </w:rPr>
        <w:lastRenderedPageBreak/>
        <w:t>gs jk?ko</w:t>
      </w: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s jk?ko] gks Lohdkj fou; ee]</w:t>
      </w: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fo|k ,slh] bruh nsuk] fou;'khyrk c&lt;+rh tk;sA  </w:t>
      </w: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/ku Hkh dsoy bruk nsuk] O;FkZ tek uk gks ik;sA</w:t>
      </w: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eku izfr"Bk ds dkj.k] vfHkeku u eu eas vk ik;sA </w:t>
      </w: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o"k; okluk] ek;k NwVs] eu muesa uk je tk;s  A</w:t>
      </w: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bruk O;Lr uk gks tkÅa] nqf[k;ksa dk nq[k uk fn[k ik;sA</w:t>
      </w: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5E4575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A41BFF" w:rsidP="00ED45EE">
      <w:pPr>
        <w:jc w:val="center"/>
        <w:rPr>
          <w:rFonts w:ascii="DevLys 010" w:hAnsi="DevLys 010"/>
          <w:b/>
          <w:color w:val="000000" w:themeColor="text1"/>
          <w:sz w:val="36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36"/>
          <w:szCs w:val="36"/>
          <w:u w:val="single"/>
        </w:rPr>
        <w:lastRenderedPageBreak/>
        <w:t>gss jke] rc vius ikl cqyk ysuk</w:t>
      </w:r>
    </w:p>
    <w:p w:rsidR="00234D60" w:rsidRPr="00F52DC0" w:rsidRDefault="00234D60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5E4575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sjh fourh lquks gs ijes’oj jke</w:t>
      </w: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kuo thou feyk eq&gt;dks lq[k lEifRr vkS /ku /kke</w:t>
      </w:r>
    </w:p>
    <w:p w:rsidR="00ED45EE" w:rsidRPr="00F52DC0" w:rsidRDefault="00ED45EE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ekr firk dk feyk I;kj] lq[k lk/ku loZ= feys</w:t>
      </w: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dqVqEc feyk ifjokj feyk] iq= vkSj dy= feys</w:t>
      </w:r>
    </w:p>
    <w:p w:rsidR="00ED45EE" w:rsidRPr="00F52DC0" w:rsidRDefault="00ED45EE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bu lcls c&lt;+dj Hkh] izHkq HkfDr feyh uo’kfDr feyh</w:t>
      </w: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c vkSj u eSa pkgwa izHkq] cl izHkq pj.kksa esa eqfDr feys</w:t>
      </w:r>
    </w:p>
    <w:p w:rsidR="00ED45EE" w:rsidRPr="00F52DC0" w:rsidRDefault="00ED45EE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tc QtZ vkSj dtZ v’ks"k jgsa] </w:t>
      </w: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rc vius ikl cqyk ysuk</w:t>
      </w:r>
      <w:r w:rsidR="00ED45EE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ED45EE" w:rsidRPr="00F52DC0" w:rsidRDefault="00ED45EE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BB318A" w:rsidRPr="00F52DC0" w:rsidRDefault="00BB318A" w:rsidP="00ED45EE">
      <w:pPr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[kqn dk voyacu jgs 'ks"k</w:t>
      </w:r>
      <w:r w:rsidR="00ED45EE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BB318A" w:rsidRPr="00F52DC0" w:rsidRDefault="00BB318A" w:rsidP="00ED45EE">
      <w:pPr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rc </w:t>
      </w:r>
      <w:r w:rsidR="00ED45EE" w:rsidRPr="00F52DC0">
        <w:rPr>
          <w:rFonts w:ascii="DevLys 010" w:hAnsi="DevLys 010"/>
          <w:color w:val="000000" w:themeColor="text1"/>
          <w:sz w:val="36"/>
          <w:szCs w:val="36"/>
        </w:rPr>
        <w:t>vius ikl cqyk ysukA</w:t>
      </w:r>
    </w:p>
    <w:p w:rsidR="00ED45EE" w:rsidRPr="00F52DC0" w:rsidRDefault="00ED45EE" w:rsidP="00ED45EE">
      <w:pPr>
        <w:ind w:firstLine="720"/>
        <w:contextualSpacing/>
        <w:rPr>
          <w:rFonts w:ascii="DevLys 010" w:hAnsi="DevLys 010"/>
          <w:color w:val="000000" w:themeColor="text1"/>
          <w:sz w:val="36"/>
          <w:szCs w:val="36"/>
        </w:rPr>
      </w:pP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c yxs NqVus izHkq dk /;ku</w:t>
      </w:r>
      <w:r w:rsidR="00ED45EE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BB318A" w:rsidRPr="00F52DC0" w:rsidRDefault="00BB318A" w:rsidP="00234D60">
      <w:pPr>
        <w:contextualSpacing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rc vius ikl cqyk ysuk</w:t>
      </w:r>
      <w:r w:rsidR="00ED45EE" w:rsidRPr="00F52DC0">
        <w:rPr>
          <w:rFonts w:ascii="DevLys 010" w:hAnsi="DevLys 010"/>
          <w:color w:val="000000" w:themeColor="text1"/>
          <w:sz w:val="36"/>
          <w:szCs w:val="36"/>
        </w:rPr>
        <w:t>A</w:t>
      </w: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 </w:t>
      </w:r>
    </w:p>
    <w:p w:rsidR="00BB318A" w:rsidRPr="00F52DC0" w:rsidRDefault="00BB318A" w:rsidP="00ED45EE">
      <w:pPr>
        <w:ind w:left="2880" w:firstLine="720"/>
        <w:contextualSpacing/>
        <w:rPr>
          <w:rFonts w:ascii="DevLys 010" w:hAnsi="DevLys 010"/>
          <w:b/>
          <w:color w:val="000000" w:themeColor="text1"/>
          <w:sz w:val="36"/>
          <w:szCs w:val="36"/>
        </w:rPr>
      </w:pPr>
      <w:r w:rsidRPr="00F52DC0">
        <w:rPr>
          <w:rFonts w:ascii="DevLys 010" w:hAnsi="DevLys 010"/>
          <w:b/>
          <w:color w:val="000000" w:themeColor="text1"/>
          <w:sz w:val="36"/>
          <w:szCs w:val="36"/>
        </w:rPr>
        <w:t>t; fl;kjke t; t; guqeku</w:t>
      </w:r>
    </w:p>
    <w:p w:rsidR="00BB318A" w:rsidRPr="00F52DC0" w:rsidRDefault="00BB318A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9A6507" w:rsidRPr="00F52DC0" w:rsidRDefault="009A6507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9A6507" w:rsidRPr="00F52DC0" w:rsidRDefault="009A6507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9A6507" w:rsidRPr="00F52DC0" w:rsidRDefault="009A6507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9A6507" w:rsidRPr="00F52DC0" w:rsidRDefault="009A6507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9A6507" w:rsidRPr="00F52DC0" w:rsidRDefault="009A6507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9A6507" w:rsidRPr="00F52DC0" w:rsidRDefault="009A6507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9A6507" w:rsidRPr="00F52DC0" w:rsidRDefault="009A6507" w:rsidP="005E4575">
      <w:pPr>
        <w:rPr>
          <w:rFonts w:ascii="DevLys 010" w:hAnsi="DevLys 010"/>
          <w:color w:val="000000" w:themeColor="text1"/>
          <w:sz w:val="36"/>
          <w:szCs w:val="36"/>
        </w:rPr>
      </w:pPr>
    </w:p>
    <w:p w:rsidR="00916940" w:rsidRPr="00F52DC0" w:rsidRDefault="00916940" w:rsidP="00916940">
      <w:pPr>
        <w:ind w:firstLine="720"/>
        <w:jc w:val="center"/>
        <w:rPr>
          <w:rFonts w:ascii="Kruti Dev 010" w:hAnsi="Kruti Dev 010"/>
          <w:b/>
          <w:bCs/>
          <w:color w:val="000000" w:themeColor="text1"/>
          <w:sz w:val="36"/>
          <w:szCs w:val="36"/>
          <w:u w:val="single"/>
        </w:rPr>
      </w:pPr>
      <w:r w:rsidRPr="00F52DC0">
        <w:rPr>
          <w:rFonts w:ascii="Kruti Dev 010" w:hAnsi="Kruti Dev 010"/>
          <w:b/>
          <w:bCs/>
          <w:color w:val="000000" w:themeColor="text1"/>
          <w:sz w:val="36"/>
          <w:szCs w:val="36"/>
          <w:u w:val="single"/>
        </w:rPr>
        <w:lastRenderedPageBreak/>
        <w:t>lqUnjdkaM esa D;k gS lqUnj</w:t>
      </w:r>
    </w:p>
    <w:p w:rsidR="00916940" w:rsidRPr="00F52DC0" w:rsidRDefault="00916940" w:rsidP="00916940">
      <w:pPr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ckck rqylhnkl us fy[k nh gS jkepfjrekulA</w:t>
      </w:r>
    </w:p>
    <w:p w:rsidR="00916940" w:rsidRPr="00F52DC0" w:rsidRDefault="00916940" w:rsidP="00916940">
      <w:pPr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ftlesa of.kZr dj nh gS] jkedFkk vfrikouA</w:t>
      </w:r>
    </w:p>
    <w:p w:rsidR="00916940" w:rsidRPr="00F52DC0" w:rsidRDefault="00916940" w:rsidP="00916940">
      <w:pPr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lkr Hkkx esa ckaV fn;k gSa] lcdk uke&amp;j[kk gSa dkaMA</w:t>
      </w:r>
    </w:p>
    <w:p w:rsidR="00916940" w:rsidRPr="00F52DC0" w:rsidRDefault="00916940" w:rsidP="00916940">
      <w:pPr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Ng dk uke crk nsrk gS] muesa of.kZr dkeA </w:t>
      </w:r>
    </w:p>
    <w:p w:rsidR="00916940" w:rsidRPr="00F52DC0" w:rsidRDefault="00916940" w:rsidP="00916940">
      <w:pPr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 xml:space="preserve">ckydkaM] v;ks/;kdkaM] vj.; vkSj fdf"da/kkdkaMA </w:t>
      </w:r>
    </w:p>
    <w:p w:rsidR="00916940" w:rsidRPr="00F52DC0" w:rsidRDefault="00916940" w:rsidP="00916940">
      <w:pPr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yadkdkaM vkSj mRrj dkaM] ;s gks x, Ng dkaMA</w:t>
      </w:r>
    </w:p>
    <w:p w:rsidR="00916940" w:rsidRPr="00F52DC0" w:rsidRDefault="00916940" w:rsidP="00916940">
      <w:pPr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vc cpk gS lcls lqUnj] oks gS lqUnjdkaMA</w:t>
      </w:r>
    </w:p>
    <w:p w:rsidR="00916940" w:rsidRPr="00F52DC0" w:rsidRDefault="00916940" w:rsidP="00916940">
      <w:pPr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D;k gS blesa ,slk lqUnj] ftlls ,slk lqUnj ukeA</w:t>
      </w:r>
    </w:p>
    <w:p w:rsidR="00916940" w:rsidRPr="00F52DC0" w:rsidRDefault="00916940" w:rsidP="00916940">
      <w:pPr>
        <w:ind w:firstLine="720"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vusd xzaFkksa] iqLrdksa esa bldk mRrj gS vk;k]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ij muesa dqN lkQ u gks ldk] esjk eu vdqyk;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eu esa jgrh ftKklk] rc fd;k euu ?kusjk]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izdk'k QSy x;k efLr"d esa] NaV x;k nwj va/ksj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lqUnjdkaM esa lcls lqUnj] guqeku yyk dh yhyk]</w:t>
      </w:r>
    </w:p>
    <w:p w:rsidR="00916940" w:rsidRPr="00F52DC0" w:rsidRDefault="00916940" w:rsidP="00916940">
      <w:pPr>
        <w:spacing w:line="240" w:lineRule="auto"/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ftu jke&amp;fl;k dh lsok esa] fut loZLo gS &gt;ksadkA</w:t>
      </w:r>
    </w:p>
    <w:p w:rsidR="00916940" w:rsidRPr="00F52DC0" w:rsidRDefault="00916940" w:rsidP="00916940">
      <w:pPr>
        <w:spacing w:line="240" w:lineRule="auto"/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D;k&amp;D;k lqUnj gq, dk;Z] mudh dqN dFkk lqukrk gwa]</w:t>
      </w:r>
    </w:p>
    <w:p w:rsidR="00916940" w:rsidRPr="00F52DC0" w:rsidRDefault="00916940" w:rsidP="00916940">
      <w:pPr>
        <w:spacing w:line="240" w:lineRule="auto"/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Hkwyk cy ;kn vk;k guqer dks] leqnz dks ikj fd;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lhrk ekrk dk thr Hkjkslk] mudk nq[k nwj fd;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fojgkfXu ls nX/k g`n; dks] Jhjke dk lans'k fn;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'khry gqbZ fojg dh Tokyk] lhrk dk g"kZ fols[k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csVk le lqr guqer ik;k] fn;k vk'kh"k vuks[k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ab/>
        <w:t>^^vkfll nhUg jkefiz; tkuk]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ab/>
        <w:t>gksgw rkr cy 'khy fu/kkuk]</w:t>
      </w:r>
    </w:p>
    <w:p w:rsidR="00916940" w:rsidRPr="00F52DC0" w:rsidRDefault="00916940" w:rsidP="00916940">
      <w:pPr>
        <w:spacing w:line="240" w:lineRule="auto"/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vtj vej xqufuf/k lqr gksgw]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ab/>
        <w:t>djgaq cgqr j?kquk;d NksgwA**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b/kj u iwNks gky jke dk] tc ik;h [kcj fl;k dh]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xn~ xn~ gksdj [kqn dks] guqer dk _.kh crk;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,slk fn;k vk'kh"k] tks u dHkh fdlh us ik;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HkfDr iznk;d bl yhyk ls fny J)k ls Hkj vk;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ab/>
      </w:r>
    </w:p>
    <w:p w:rsidR="00916940" w:rsidRPr="00F52DC0" w:rsidRDefault="00916940" w:rsidP="00916940">
      <w:pPr>
        <w:spacing w:line="240" w:lineRule="auto"/>
        <w:ind w:left="72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lastRenderedPageBreak/>
        <w:t>^^ukFk Hkxfr vfr lq[knkf;uh]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ab/>
        <w:t>nsgq d`ik dfj vuikf;uh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ab/>
        <w:t>lqfu ije ljy dfi ckuh]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ab/>
        <w:t>,oeLrq rc dgsm HkokuhA**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guqer dh ;s HkfDr vuks[kh] fQj dkgw us lquh uk ns[kh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gj izdkj ls lqUnj pfjrk] D;ksa u lqUnjdkaM uke fQj gksrkA</w:t>
      </w:r>
    </w:p>
    <w:p w:rsidR="00916940" w:rsidRPr="00F52DC0" w:rsidRDefault="00916940" w:rsidP="00916940">
      <w:pPr>
        <w:spacing w:line="240" w:lineRule="auto"/>
        <w:ind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</w:p>
    <w:p w:rsidR="00916940" w:rsidRPr="00F52DC0" w:rsidRDefault="00916940" w:rsidP="00916940">
      <w:pPr>
        <w:spacing w:line="240" w:lineRule="auto"/>
        <w:ind w:left="3600" w:firstLine="720"/>
        <w:contextualSpacing/>
        <w:jc w:val="both"/>
        <w:rPr>
          <w:rFonts w:ascii="Kruti Dev 010" w:hAnsi="Kruti Dev 010"/>
          <w:b/>
          <w:bCs/>
          <w:color w:val="000000" w:themeColor="text1"/>
          <w:sz w:val="32"/>
          <w:szCs w:val="32"/>
        </w:rPr>
      </w:pPr>
      <w:r w:rsidRPr="00F52DC0">
        <w:rPr>
          <w:rFonts w:ascii="Kruti Dev 010" w:hAnsi="Kruti Dev 010"/>
          <w:b/>
          <w:bCs/>
          <w:color w:val="000000" w:themeColor="text1"/>
          <w:sz w:val="32"/>
          <w:szCs w:val="32"/>
        </w:rPr>
        <w:t>t; fl;k jke] tS tS guqeku---</w:t>
      </w:r>
    </w:p>
    <w:p w:rsidR="00E2114B" w:rsidRPr="00F52DC0" w:rsidRDefault="00E2114B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21761C" w:rsidRPr="00F52DC0" w:rsidRDefault="0021761C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ED45EE" w:rsidRPr="00F52DC0" w:rsidRDefault="00ED45EE" w:rsidP="00833EB3">
      <w:pPr>
        <w:ind w:firstLine="720"/>
        <w:rPr>
          <w:rFonts w:ascii="DevLys 010" w:hAnsi="DevLys 010"/>
          <w:b/>
          <w:color w:val="000000" w:themeColor="text1"/>
          <w:sz w:val="36"/>
          <w:szCs w:val="36"/>
        </w:rPr>
      </w:pPr>
      <w:r w:rsidRPr="00F52DC0">
        <w:rPr>
          <w:rFonts w:ascii="DevLys 010" w:hAnsi="DevLys 010"/>
          <w:b/>
          <w:color w:val="000000" w:themeColor="text1"/>
          <w:sz w:val="36"/>
          <w:szCs w:val="36"/>
        </w:rPr>
        <w:lastRenderedPageBreak/>
        <w:t>fjVk;j</w:t>
      </w:r>
      <w:r w:rsidR="00A6109A" w:rsidRPr="00F52DC0">
        <w:rPr>
          <w:rFonts w:ascii="DevLys 010" w:hAnsi="DevLys 010"/>
          <w:b/>
          <w:color w:val="000000" w:themeColor="text1"/>
          <w:sz w:val="36"/>
          <w:szCs w:val="36"/>
        </w:rPr>
        <w:t>esaV</w:t>
      </w:r>
      <w:r w:rsidR="00A41BFF" w:rsidRPr="00F52DC0">
        <w:rPr>
          <w:rFonts w:ascii="DevLys 010" w:hAnsi="DevLys 010"/>
          <w:b/>
          <w:color w:val="000000" w:themeColor="text1"/>
          <w:sz w:val="36"/>
          <w:szCs w:val="36"/>
        </w:rPr>
        <w:t xml:space="preserve"> dh eLrh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fjVk;jesaV esa D;k eLrh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ks gks tk, fjVk;j oks gh tkus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fQl dh fdp fdp nwj gqbZ]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tknh yk;h xhr lqgkus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2B74BF" w:rsidRPr="00F52DC0" w:rsidRDefault="002B74BF" w:rsidP="002B74BF">
      <w:pPr>
        <w:ind w:left="72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qcg uk tYnh rS;kj gksuk]</w:t>
      </w:r>
    </w:p>
    <w:p w:rsidR="002B74BF" w:rsidRPr="00F52DC0" w:rsidRDefault="002B74BF" w:rsidP="002B74BF">
      <w:pPr>
        <w:ind w:left="72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 n¶rj dks nkSM+ yxkukA</w:t>
      </w:r>
    </w:p>
    <w:p w:rsidR="002B74BF" w:rsidRPr="00F52DC0" w:rsidRDefault="002B74BF" w:rsidP="002B74BF">
      <w:pPr>
        <w:ind w:left="72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 vQlj dh MkaV dk Mj gS</w:t>
      </w:r>
    </w:p>
    <w:p w:rsidR="002B74BF" w:rsidRPr="00F52DC0" w:rsidRDefault="002B74BF" w:rsidP="002B74BF">
      <w:pPr>
        <w:ind w:left="72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 QkbZyksa dk &lt;sj fuiVkuk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 ehfVax dk ruko gS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 VkjxsV iwjk djuk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 nsj nsj rd vkfQl esa jguk</w:t>
      </w:r>
    </w:p>
    <w:p w:rsidR="002B74BF" w:rsidRPr="00F52DC0" w:rsidRDefault="002B74BF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 chch ls cgkus cukuk</w:t>
      </w:r>
    </w:p>
    <w:p w:rsidR="002B74BF" w:rsidRPr="00F52DC0" w:rsidRDefault="002B74BF" w:rsidP="002B74BF">
      <w:pPr>
        <w:ind w:left="72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?kj ifjokj vkSj fj’rs ukrksa esa </w:t>
      </w:r>
    </w:p>
    <w:p w:rsidR="002B74BF" w:rsidRPr="00F52DC0" w:rsidRDefault="002B74BF" w:rsidP="002B74BF">
      <w:pPr>
        <w:ind w:left="72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'kknh gks ;k mRlo [kq’kh dk </w:t>
      </w:r>
    </w:p>
    <w:p w:rsidR="002B74BF" w:rsidRPr="00F52DC0" w:rsidRDefault="002B74BF" w:rsidP="002B74BF">
      <w:pPr>
        <w:ind w:left="72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Ukk tk ikrs Fks muesas </w:t>
      </w:r>
    </w:p>
    <w:p w:rsidR="002B74BF" w:rsidRPr="00F52DC0" w:rsidRDefault="002B74BF" w:rsidP="002B74BF">
      <w:pPr>
        <w:ind w:left="72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lku uk Fkk NqV~Vh feyuk</w:t>
      </w:r>
    </w:p>
    <w:p w:rsidR="002B74BF" w:rsidRPr="00F52DC0" w:rsidRDefault="002B74BF" w:rsidP="00833EB3">
      <w:pPr>
        <w:ind w:hanging="11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c oks ca/ku [kRe gqvk</w:t>
      </w:r>
    </w:p>
    <w:p w:rsidR="002B74BF" w:rsidRPr="00F52DC0" w:rsidRDefault="002B74BF" w:rsidP="00833EB3">
      <w:pPr>
        <w:ind w:hanging="11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c pkgks rHkh tk ldrs gSa</w:t>
      </w:r>
    </w:p>
    <w:p w:rsidR="00833EB3" w:rsidRPr="00F52DC0" w:rsidRDefault="00833EB3" w:rsidP="00833EB3">
      <w:pPr>
        <w:ind w:hanging="11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iuh ethZ dk vkuk tkuk</w:t>
      </w:r>
    </w:p>
    <w:p w:rsidR="00833EB3" w:rsidRPr="00F52DC0" w:rsidRDefault="00833EB3" w:rsidP="00833EB3">
      <w:pPr>
        <w:ind w:hanging="11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 dksbZ jksd Vksd djus okyk</w:t>
      </w:r>
    </w:p>
    <w:p w:rsidR="0021761C" w:rsidRPr="00F52DC0" w:rsidRDefault="00AA785A" w:rsidP="009F24A1">
      <w:pPr>
        <w:ind w:firstLine="720"/>
        <w:rPr>
          <w:rFonts w:ascii="DevLys 010" w:hAnsi="DevLys 010"/>
          <w:b/>
          <w:color w:val="000000" w:themeColor="text1"/>
          <w:sz w:val="36"/>
          <w:szCs w:val="36"/>
          <w:u w:val="single"/>
        </w:rPr>
      </w:pPr>
      <w:r w:rsidRPr="00F52DC0">
        <w:rPr>
          <w:rFonts w:ascii="DevLys 010" w:hAnsi="DevLys 010"/>
          <w:b/>
          <w:color w:val="000000" w:themeColor="text1"/>
          <w:sz w:val="36"/>
          <w:szCs w:val="36"/>
          <w:u w:val="single"/>
        </w:rPr>
        <w:lastRenderedPageBreak/>
        <w:t>BkB cq&lt;+kis dk</w:t>
      </w:r>
    </w:p>
    <w:p w:rsidR="00AA785A" w:rsidRPr="00F52DC0" w:rsidRDefault="00AA785A" w:rsidP="00E2114B">
      <w:pPr>
        <w:rPr>
          <w:rFonts w:ascii="DevLys 010" w:hAnsi="DevLys 010"/>
          <w:color w:val="000000" w:themeColor="text1"/>
          <w:sz w:val="6"/>
          <w:szCs w:val="36"/>
        </w:rPr>
      </w:pPr>
    </w:p>
    <w:p w:rsidR="00AA785A" w:rsidRPr="00F52DC0" w:rsidRDefault="00AA785A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;fn i&lt;+ yks dqN ikB cq&lt;+kis dk]</w:t>
      </w:r>
    </w:p>
    <w:p w:rsidR="00AA785A" w:rsidRPr="00F52DC0" w:rsidRDefault="00AA785A" w:rsidP="00BA07DC">
      <w:pPr>
        <w:ind w:left="144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gks tk; BkB cq&lt;+kis dkA</w:t>
      </w:r>
    </w:p>
    <w:p w:rsidR="00AA785A" w:rsidRPr="00F52DC0" w:rsidRDefault="00AA785A" w:rsidP="00E2114B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?kaVs Hkj dh lSj lqcg dh]</w:t>
      </w:r>
    </w:p>
    <w:p w:rsidR="00AA785A" w:rsidRPr="00F52DC0" w:rsidRDefault="00AA785A" w:rsidP="004112C9">
      <w:pPr>
        <w:ind w:left="144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k/ks ?kaVs ;ksxkH;klA</w:t>
      </w:r>
    </w:p>
    <w:p w:rsidR="00AA785A" w:rsidRPr="00F52DC0" w:rsidRDefault="00AA785A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uk’rk djuk gYdk QqYdk</w:t>
      </w:r>
      <w:r w:rsidR="009F24A1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AA785A" w:rsidRPr="00F52DC0" w:rsidRDefault="00AA785A" w:rsidP="004112C9">
      <w:pPr>
        <w:ind w:left="1440" w:firstLine="720"/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nq/k ds lkFk gks P;ouizk’kA</w:t>
      </w:r>
    </w:p>
    <w:p w:rsidR="00AA785A" w:rsidRPr="00F52DC0" w:rsidRDefault="00AA785A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Lok/;k; esa le; xqtkjsa]</w:t>
      </w:r>
    </w:p>
    <w:p w:rsidR="00AA785A" w:rsidRPr="00F52DC0" w:rsidRDefault="00AA785A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>dqN /;ku dqN iwtk ikB</w:t>
      </w:r>
      <w:r w:rsidR="009F24A1" w:rsidRPr="00F52DC0">
        <w:rPr>
          <w:rFonts w:ascii="DevLys 010" w:hAnsi="DevLys 010"/>
          <w:color w:val="000000" w:themeColor="text1"/>
          <w:sz w:val="36"/>
          <w:szCs w:val="36"/>
        </w:rPr>
        <w:t>A</w:t>
      </w:r>
    </w:p>
    <w:p w:rsidR="00AA785A" w:rsidRPr="00F52DC0" w:rsidRDefault="00AA785A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^Lo* esa fLFkj cus jgsa]</w:t>
      </w:r>
    </w:p>
    <w:p w:rsidR="00AA785A" w:rsidRPr="00F52DC0" w:rsidRDefault="00AA785A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>gks tk;a fQj vPNs BkBA</w:t>
      </w:r>
    </w:p>
    <w:p w:rsidR="009F24A1" w:rsidRPr="00F52DC0" w:rsidRDefault="009F24A1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 xml:space="preserve">ifjokj esa rqe dqN </w:t>
      </w:r>
      <w:r w:rsidR="00BA07DC" w:rsidRPr="00F52DC0">
        <w:rPr>
          <w:rFonts w:ascii="DevLys 010" w:hAnsi="DevLys 010"/>
          <w:color w:val="000000" w:themeColor="text1"/>
          <w:sz w:val="36"/>
          <w:szCs w:val="36"/>
        </w:rPr>
        <w:t>K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ku u nsuk]</w:t>
      </w:r>
    </w:p>
    <w:p w:rsidR="009F24A1" w:rsidRPr="00F52DC0" w:rsidRDefault="009F24A1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>cgw csVksa ij dku u nsukA</w:t>
      </w:r>
    </w:p>
    <w:p w:rsidR="009F24A1" w:rsidRPr="00F52DC0" w:rsidRDefault="009F24A1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tks fey tk;s [kkus dk</w:t>
      </w:r>
      <w:r w:rsidR="00BD28AC" w:rsidRPr="00F52DC0">
        <w:rPr>
          <w:rFonts w:ascii="DevLys 010" w:hAnsi="DevLys 010"/>
          <w:color w:val="000000" w:themeColor="text1"/>
          <w:sz w:val="36"/>
          <w:szCs w:val="36"/>
        </w:rPr>
        <w:t>s</w:t>
      </w:r>
      <w:r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BD28AC" w:rsidRPr="00F52DC0" w:rsidRDefault="00BD28AC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>ml [kkus dks ve`r dgukA</w:t>
      </w:r>
    </w:p>
    <w:p w:rsidR="00BD28AC" w:rsidRPr="00F52DC0" w:rsidRDefault="00BD28AC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vius fy, dqN iwath j[kuk]</w:t>
      </w:r>
    </w:p>
    <w:p w:rsidR="00BD28AC" w:rsidRPr="00F52DC0" w:rsidRDefault="00BD28AC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>mldks cpk ysuk gj gkyA</w:t>
      </w:r>
    </w:p>
    <w:p w:rsidR="00BD28AC" w:rsidRPr="00F52DC0" w:rsidRDefault="00BD28AC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ioZ R;kSgkjksa ij ukrh iksrksa dks</w:t>
      </w:r>
      <w:r w:rsidR="000012CD" w:rsidRPr="00F52DC0">
        <w:rPr>
          <w:rFonts w:ascii="DevLys 010" w:hAnsi="DevLys 010"/>
          <w:color w:val="000000" w:themeColor="text1"/>
          <w:sz w:val="36"/>
          <w:szCs w:val="36"/>
        </w:rPr>
        <w:t>]</w:t>
      </w:r>
    </w:p>
    <w:p w:rsidR="00BD28AC" w:rsidRPr="00F52DC0" w:rsidRDefault="00BD28AC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="004112C9" w:rsidRPr="00F52DC0">
        <w:rPr>
          <w:rFonts w:ascii="DevLys 010" w:hAnsi="DevLys 010"/>
          <w:color w:val="000000" w:themeColor="text1"/>
          <w:sz w:val="36"/>
          <w:szCs w:val="36"/>
        </w:rPr>
        <w:tab/>
      </w:r>
      <w:r w:rsidRPr="00F52DC0">
        <w:rPr>
          <w:rFonts w:ascii="DevLys 010" w:hAnsi="DevLys 010"/>
          <w:color w:val="000000" w:themeColor="text1"/>
          <w:sz w:val="36"/>
          <w:szCs w:val="36"/>
        </w:rPr>
        <w:t>nsuk I;kj Hkjh lkSxkr]</w:t>
      </w:r>
    </w:p>
    <w:p w:rsidR="00BD28AC" w:rsidRPr="00F52DC0" w:rsidRDefault="00BD28AC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>yks gks x;s cq&lt;+kis esa Hkh BkBA</w:t>
      </w:r>
    </w:p>
    <w:p w:rsidR="00BD28AC" w:rsidRPr="00F52DC0" w:rsidRDefault="00BD28AC" w:rsidP="00AA785A">
      <w:pPr>
        <w:rPr>
          <w:rFonts w:ascii="DevLys 010" w:hAnsi="DevLys 010"/>
          <w:color w:val="000000" w:themeColor="text1"/>
          <w:sz w:val="36"/>
          <w:szCs w:val="36"/>
        </w:rPr>
      </w:pPr>
      <w:r w:rsidRPr="00F52DC0">
        <w:rPr>
          <w:rFonts w:ascii="DevLys 010" w:hAnsi="DevLys 010"/>
          <w:color w:val="000000" w:themeColor="text1"/>
          <w:sz w:val="36"/>
          <w:szCs w:val="36"/>
        </w:rPr>
        <w:tab/>
      </w:r>
    </w:p>
    <w:p w:rsidR="0021761C" w:rsidRPr="00F52DC0" w:rsidRDefault="0021761C" w:rsidP="00E2114B">
      <w:pPr>
        <w:rPr>
          <w:rFonts w:ascii="DevLys 010" w:hAnsi="DevLys 010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jc w:val="center"/>
        <w:rPr>
          <w:rFonts w:ascii="Kruti Dev 010" w:hAnsi="Kruti Dev 010"/>
          <w:b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36"/>
          <w:szCs w:val="36"/>
        </w:rPr>
        <w:lastRenderedPageBreak/>
        <w:t xml:space="preserve">dqN dgrh gSa iqLrdsa 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qLrdsa mlls jgrh [kq'k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ks gkFk esa ysrs gh i&lt;+ MkysaA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;k fy[kk gS iqLrd esa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ldks vius fny esa fcBkysaA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;s ikBd lPps vf/kdkjh] iqLrd ds vk'kh"k ds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qN iqLrd izseh gSa ,sls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qLrd izkIr gj gky esa djrs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Ø; djrs cktkj ls ;k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dlh ifjfpr ls ekax dj ysrs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j uk rqjUr i&lt;+ ikrs gSa] ftEesokj gSa nsjh ds nks"k dsA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qN ,sls Hkh iqLrd izseh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tUgsa i&lt;+us ls u dksbZ ukrk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c&lt;+ p&lt;+dj iqLrdsa [kjhn ykrs]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qLrdky; dh 'kku c&lt;+krsA</w:t>
      </w:r>
    </w:p>
    <w:p w:rsidR="00601DA9" w:rsidRPr="00F52DC0" w:rsidRDefault="00601DA9" w:rsidP="00601DA9">
      <w:pPr>
        <w:contextualSpacing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ks bUgsa izn'kZu dh oLrq cuk;s] mUgsa gS /kU;] mUgsa f/kDdkj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F52DC0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MITS</w:t>
      </w:r>
    </w:p>
    <w:p w:rsidR="00601DA9" w:rsidRPr="00F52DC0" w:rsidRDefault="00601DA9" w:rsidP="00601DA9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F52DC0">
        <w:rPr>
          <w:rFonts w:ascii="Arial" w:hAnsi="Arial" w:cs="Arial"/>
          <w:b/>
          <w:color w:val="000000" w:themeColor="text1"/>
          <w:sz w:val="36"/>
          <w:szCs w:val="36"/>
        </w:rPr>
        <w:t>Madhav Institute of Technology &amp; Science</w:t>
      </w:r>
    </w:p>
    <w:p w:rsidR="00601DA9" w:rsidRPr="00F52DC0" w:rsidRDefault="00601DA9" w:rsidP="00601DA9">
      <w:pPr>
        <w:jc w:val="center"/>
        <w:rPr>
          <w:rFonts w:ascii="Kruti Dev 010" w:hAnsi="Kruti Dev 010" w:cs="Times New Roman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ka ljLorh ueu rqEgsa] fo|k dk vonku fn;k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/kU; gq, ge rsjh 'kj.k esa] thou dk dY;k.k gqvk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ojnku feyk lq[k le`f) dk] [kq'kgkyh dk ekxZ [kqyk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bathfu;j dgyk;s i&lt;+dj] eku c&lt;+k lEeku c&lt;+k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VhesV crkrs &gt;ViV] uD'kk fodkl dh jkg dk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V~;w'ku Qhl esa cl gqbZ i&lt;+kbZ] [kpZ </w:t>
      </w:r>
      <w:r w:rsidR="00FA3BB9" w:rsidRPr="00F52DC0">
        <w:rPr>
          <w:rFonts w:ascii="Kruti Dev 010" w:hAnsi="Kruti Dev 010"/>
          <w:color w:val="000000" w:themeColor="text1"/>
          <w:sz w:val="36"/>
          <w:szCs w:val="36"/>
        </w:rPr>
        <w:t>gqvk cl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uke ek= dk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uu Vuu ctrh tc ?kaVh] N</w:t>
      </w:r>
      <w:r w:rsidR="00FA3BB9" w:rsidRPr="00F52DC0">
        <w:rPr>
          <w:rFonts w:ascii="Kruti Dev 010" w:hAnsi="Kruti Dev 010"/>
          <w:color w:val="000000" w:themeColor="text1"/>
          <w:sz w:val="36"/>
          <w:szCs w:val="36"/>
        </w:rPr>
        <w:t>q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V~Vh gksrh eu &gt;we tkrk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vks esjs ferok] esjs l[kk] i&lt;+us esa rw </w:t>
      </w:r>
      <w:r w:rsidR="00FA3BB9" w:rsidRPr="00F52DC0">
        <w:rPr>
          <w:rFonts w:ascii="Kruti Dev 010" w:hAnsi="Kruti Dev 010"/>
          <w:color w:val="000000" w:themeColor="text1"/>
          <w:sz w:val="36"/>
          <w:szCs w:val="36"/>
        </w:rPr>
        <w:t xml:space="preserve">eu dks 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yxk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Qjd le&gt; ftEe</w:t>
      </w:r>
      <w:r w:rsidR="00FA3BB9" w:rsidRPr="00F52DC0">
        <w:rPr>
          <w:rFonts w:ascii="Kruti Dev 010" w:hAnsi="Kruti Dev 010"/>
          <w:color w:val="000000" w:themeColor="text1"/>
          <w:sz w:val="36"/>
          <w:szCs w:val="36"/>
        </w:rPr>
        <w:t>snkjh vkS] galh fBBksyh dh lhek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SDuksykWth dk Kku izkIr dj thou dks laokj ysA</w:t>
      </w:r>
    </w:p>
    <w:p w:rsidR="00601DA9" w:rsidRPr="00F52DC0" w:rsidRDefault="00FA3BB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,.M</w:t>
      </w:r>
      <w:r w:rsidR="00601DA9" w:rsidRPr="00F52DC0">
        <w:rPr>
          <w:rFonts w:ascii="Kruti Dev 010" w:hAnsi="Kruti Dev 010"/>
          <w:color w:val="000000" w:themeColor="text1"/>
          <w:sz w:val="36"/>
          <w:szCs w:val="36"/>
        </w:rPr>
        <w:t xml:space="preserve"> dgks ;k vkSj dgks 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dksbZ Qjd ugha vycRrk</w:t>
      </w:r>
      <w:r w:rsidR="00601DA9" w:rsidRPr="00F52DC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kkbal Hkh i&lt;+ yks FkksM+h lh] bathfu;fjax fu[kj tk;sx</w:t>
      </w:r>
      <w:r w:rsidR="00FA3BB9" w:rsidRPr="00F52DC0">
        <w:rPr>
          <w:rFonts w:ascii="Kruti Dev 010" w:hAnsi="Kruti Dev 010"/>
          <w:color w:val="000000" w:themeColor="text1"/>
          <w:sz w:val="36"/>
          <w:szCs w:val="36"/>
        </w:rPr>
        <w:t>h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tKklq dfo dh ;s rqdcanh] vkidks vius dkWyst dh ;kn fnyk;sxhA</w:t>
      </w:r>
    </w:p>
    <w:p w:rsidR="00601DA9" w:rsidRPr="00F52DC0" w:rsidRDefault="00FA3BB9" w:rsidP="00601DA9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zR;sd ykbZu ds igys</w:t>
      </w:r>
      <w:r w:rsidR="00601DA9" w:rsidRPr="00F52DC0">
        <w:rPr>
          <w:rFonts w:ascii="Kruti Dev 010" w:hAnsi="Kruti Dev 010"/>
          <w:color w:val="000000" w:themeColor="text1"/>
          <w:sz w:val="36"/>
          <w:szCs w:val="36"/>
        </w:rPr>
        <w:t xml:space="preserve"> v{kj izR;sd ij /;ku ns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]</w:t>
      </w:r>
      <w:r w:rsidR="00601DA9" w:rsidRPr="00F52DC0">
        <w:rPr>
          <w:rFonts w:ascii="Kruti Dev 010" w:hAnsi="Kruti Dev 010"/>
          <w:color w:val="000000" w:themeColor="text1"/>
          <w:sz w:val="36"/>
          <w:szCs w:val="36"/>
        </w:rPr>
        <w:t xml:space="preserve"> tks lkeus 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mls djsa ueLdkj</w:t>
      </w:r>
      <w:r w:rsidR="00601DA9" w:rsidRPr="00F52DC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</w:p>
    <w:p w:rsidR="00601DA9" w:rsidRPr="00F52DC0" w:rsidRDefault="00601DA9" w:rsidP="00601DA9">
      <w:pPr>
        <w:rPr>
          <w:rFonts w:ascii="Kruti Dev 010" w:hAnsi="Kruti Dev 010"/>
          <w:color w:val="000000" w:themeColor="text1"/>
          <w:sz w:val="36"/>
          <w:szCs w:val="36"/>
        </w:rPr>
      </w:pPr>
    </w:p>
    <w:p w:rsidR="001E3C8C" w:rsidRPr="00F52DC0" w:rsidRDefault="001E3C8C" w:rsidP="00601DA9">
      <w:pPr>
        <w:rPr>
          <w:rFonts w:ascii="Kruti Dev 010" w:hAnsi="Kruti Dev 010"/>
          <w:color w:val="000000" w:themeColor="text1"/>
          <w:sz w:val="36"/>
          <w:szCs w:val="36"/>
        </w:rPr>
      </w:pPr>
    </w:p>
    <w:p w:rsidR="001E3C8C" w:rsidRPr="00F52DC0" w:rsidRDefault="001E3C8C" w:rsidP="00601DA9">
      <w:pPr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2C0349" w:rsidRDefault="00601DA9" w:rsidP="002C0349">
      <w:pPr>
        <w:spacing w:line="240" w:lineRule="auto"/>
        <w:contextualSpacing/>
        <w:rPr>
          <w:rFonts w:ascii="Kruti Dev 010" w:hAnsi="Kruti Dev 010"/>
          <w:b/>
          <w:color w:val="000000" w:themeColor="text1"/>
          <w:sz w:val="40"/>
          <w:szCs w:val="40"/>
          <w:u w:val="single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lastRenderedPageBreak/>
        <w:tab/>
      </w:r>
      <w:r w:rsidR="002C0349">
        <w:rPr>
          <w:rFonts w:ascii="Kruti Dev 010" w:hAnsi="Kruti Dev 010"/>
          <w:color w:val="000000" w:themeColor="text1"/>
          <w:sz w:val="36"/>
          <w:szCs w:val="36"/>
        </w:rPr>
        <w:t xml:space="preserve">             </w:t>
      </w:r>
      <w:r w:rsidR="00BB447A" w:rsidRPr="002C0349">
        <w:rPr>
          <w:rFonts w:ascii="Kruti Dev 010" w:hAnsi="Kruti Dev 010"/>
          <w:b/>
          <w:color w:val="000000" w:themeColor="text1"/>
          <w:sz w:val="40"/>
          <w:szCs w:val="40"/>
          <w:u w:val="single"/>
        </w:rPr>
        <w:t>bathfu;j pkyhlk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qejkSa izFke lnxq: dks xqekuks Bdqjkuh gS uke</w:t>
      </w:r>
      <w:r w:rsidR="008A6E4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l) lnu x.kifr dksa lqejkSa] fo?u fuokj.k gkj</w:t>
      </w:r>
      <w:r w:rsidR="008A6E49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qejkSa ekrk ljLorh ln~cqf) jk[ku gkj</w:t>
      </w:r>
      <w:r w:rsidR="008A6E4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bathfu;j pkyhlk eSa fy[kwa nsgq eksfg vk’kh"k</w:t>
      </w:r>
      <w:r w:rsidR="008A6E49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tS tS Jh </w:t>
      </w:r>
      <w:r w:rsidR="00116845">
        <w:rPr>
          <w:rFonts w:ascii="Kruti Dev 010" w:hAnsi="Kruti Dev 010"/>
          <w:color w:val="000000" w:themeColor="text1"/>
          <w:sz w:val="36"/>
          <w:szCs w:val="36"/>
        </w:rPr>
        <w:t>fo'os'ojS;k</w:t>
      </w:r>
      <w:r w:rsidR="009F6378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9F6378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fir` iq:"k vfHk;ark x.k dsA1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0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bathfu;j O;kIr gSa lc tx esa]</w:t>
      </w:r>
    </w:p>
    <w:p w:rsidR="00BB447A" w:rsidRPr="00F52DC0" w:rsidRDefault="009F6378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 xml:space="preserve">ty esa] Fky esa vkSj xxu esaA 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>2A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12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gj {ks= esa lsok nsrs]</w:t>
      </w:r>
    </w:p>
    <w:p w:rsidR="00BB447A" w:rsidRPr="00F52DC0" w:rsidRDefault="009F6378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lq[k lqfo/kke; thou djrs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>A</w:t>
      </w:r>
      <w:r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>3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cgqr {ks= gSa bathfu;fjax ds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qN izdV gSa dqN vUtkusA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4A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lcls igys </w:t>
      </w:r>
      <w:r w:rsidRPr="00F52DC0">
        <w:rPr>
          <w:rFonts w:ascii="Kruti Dev 160" w:hAnsi="Kruti Dev 160"/>
          <w:color w:val="000000" w:themeColor="text1"/>
          <w:sz w:val="36"/>
          <w:szCs w:val="36"/>
        </w:rPr>
        <w:t>flfoy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dgkuh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ftuls ifjfpr gSa vke vknehA 5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12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M+d cukrs flfoy bathfu;j]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ftu ij ge okgu nkSM+krsA 6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18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ªsu dh ykbZu gS dkSu cukrk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;s Hkh rks gSa flfoy bathfu;j A 7A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color w:val="000000" w:themeColor="text1"/>
          <w:sz w:val="36"/>
          <w:szCs w:val="36"/>
        </w:rPr>
        <w:lastRenderedPageBreak/>
        <w:t>bysDVªhdy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gSa txtkfgj]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fo|qr mRiknu esa ekfgjA8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1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ckZbu yxkdj fctyh cuk;sa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Rk</w:t>
      </w:r>
      <w:r w:rsidR="00116845">
        <w:rPr>
          <w:rFonts w:ascii="Kruti Dev 010" w:hAnsi="Kruti Dev 010"/>
          <w:color w:val="000000" w:themeColor="text1"/>
          <w:sz w:val="36"/>
          <w:szCs w:val="36"/>
        </w:rPr>
        <w:t>k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i ,oa ty ls mUgsa pyk;saA9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Hk.Mkj.k fctyh dk djrs]</w:t>
      </w:r>
    </w:p>
    <w:p w:rsidR="00BB447A" w:rsidRPr="00F52DC0" w:rsidRDefault="009F6378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VªkUlQkeZj ls mi;ksxh djrsA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>10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ak[kk fÝt ,-lh- ;k feDlh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;s lc fctyh ls gh pyrhaA11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h-oh- dEI;wVj ;k gks ySiVkWi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cuk fctyh ds gSa lc ¶yki aA 12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4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color w:val="000000" w:themeColor="text1"/>
          <w:sz w:val="36"/>
          <w:szCs w:val="36"/>
        </w:rPr>
        <w:t>bysDVªksfud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dh dFkk vuks[khA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orZeku ds ;s vlyh fu;ark A13A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EI;wVj dh fpIl cuk;sa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u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dk fur fur uwru :Ik cuk;saA14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1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ksckbZy dh fMtkbZu ;s djrs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udh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 xml:space="preserve"> e’khu dks viMsV gSa j[krsA15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rsth fn[kkrs gSa ;s ,slh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rhu ekg esa rduhd cnyrsA16A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D03861" w:rsidRDefault="00D03861">
      <w:pPr>
        <w:rPr>
          <w:rFonts w:ascii="Kruti Dev 160" w:hAnsi="Kruti Dev 160"/>
          <w:color w:val="000000" w:themeColor="text1"/>
          <w:sz w:val="36"/>
          <w:szCs w:val="36"/>
        </w:rPr>
      </w:pPr>
      <w:r>
        <w:rPr>
          <w:rFonts w:ascii="Kruti Dev 160" w:hAnsi="Kruti Dev 160"/>
          <w:color w:val="000000" w:themeColor="text1"/>
          <w:sz w:val="36"/>
          <w:szCs w:val="36"/>
        </w:rPr>
        <w:br w:type="page"/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color w:val="000000" w:themeColor="text1"/>
          <w:sz w:val="36"/>
          <w:szCs w:val="36"/>
        </w:rPr>
        <w:lastRenderedPageBreak/>
        <w:t>lk¶Vos;j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dk dke lqgkuk]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fur fur uwru ,i cukuk A17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8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ksckby dks ns[kks dSlk [kq'k gS]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tSls fey tk, fe= lqgkukA18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ab/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hou lqxe lq[ke; djrs]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tfVyrkvksa dks nwj gSa djrs A19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,d mnkgj.k ;k=k dk ysa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ªsu]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 xml:space="preserve"> Iysu ds fVdV [kqn ys ysa A 20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12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eSdsuhdy 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dks lc tkus]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lHkh rjg dh ;s cuk;s e'khusa] A21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NksVh ls NksVh vkSj Hkkjh ls Hkkjh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ko'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;drk ds vuq:i e'khu cuk;s A22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VSDlVkby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gSa cspkjs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budks T;knk dksbZ uk tkus]AA23A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dsfedy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Hkh gSa gksrs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kS"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kf/k cukus esa gS budk mi;ksx]A 24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sVªksy fjQk;fuax esa budk dke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la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FksfVd Qkbcj esa budk lg;ksxA A25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lastRenderedPageBreak/>
        <w:t>,;jksLisl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D;k djrs]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varfj{k esa ;ku HkstrsA A26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160" w:hAnsi="Kruti Dev 16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color w:val="000000" w:themeColor="text1"/>
          <w:sz w:val="36"/>
          <w:szCs w:val="36"/>
        </w:rPr>
        <w:t>,;jksukWfVdy bathfu;j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ok;qe.My ds f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oeku cukrsA27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ck;ks esfMdy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gSa dSls]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LokLFk mipkj dh rduhd lq&gt;krsA28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ck;ks dsfedy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gSa tks]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i;kZoj.k dh leL;k lqy&gt;krsA29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vkWVkseksckby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Hkh gSa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ks okguksa dh fMtk;u cukrsA30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,xzhdYpj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D;k djrs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Qly ds dke 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dh e’khu cukrs A31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isVªksfy;e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vfr mi;ksxh]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Hkwfe ls dPpk rsy fudkysaA32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Pps rsy ds ifj’kks/ku ls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k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ej] isVªksy vkSj xSl cuk;saA33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A </w:t>
      </w:r>
    </w:p>
    <w:p w:rsidR="00D03861" w:rsidRDefault="00D03861">
      <w:pPr>
        <w:rPr>
          <w:rFonts w:ascii="Kruti Dev 160" w:hAnsi="Kruti Dev 160"/>
          <w:b/>
          <w:color w:val="000000" w:themeColor="text1"/>
          <w:sz w:val="36"/>
          <w:szCs w:val="36"/>
        </w:rPr>
      </w:pPr>
      <w:r>
        <w:rPr>
          <w:rFonts w:ascii="Kruti Dev 160" w:hAnsi="Kruti Dev 160"/>
          <w:b/>
          <w:color w:val="000000" w:themeColor="text1"/>
          <w:sz w:val="36"/>
          <w:szCs w:val="36"/>
        </w:rPr>
        <w:br w:type="page"/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lastRenderedPageBreak/>
        <w:t>U;wDyh;j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gSa ikWoj ds]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;s U;wDyh;j IykaV yxkrsA34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vkSlhu ¼leqnzh;½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D;k gkssrs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eq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nz lacaf/kr rduhd ;s j[krsA35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eSVkythZdy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eSVy ds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k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bZUl ls eSVYl dks  fudkysaA36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160" w:hAnsi="Kruti Dev 160"/>
          <w:b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,uok;jesaVy bathfu;j]</w:t>
      </w:r>
    </w:p>
    <w:p w:rsidR="00BB447A" w:rsidRPr="00F52DC0" w:rsidRDefault="00D0386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i;kZoj.k dh tfVyrk lqy&gt;krsA37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baMLVªh;y bathfu;fjax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esa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zHk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>ko’kkyh mRiknu fodflr djrsA38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2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160" w:hAnsi="Kruti Dev 160"/>
          <w:b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eVsfj;y lkbal bathfu;j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u;s vkSj mUur eVsfj;y </w:t>
      </w:r>
      <w:r w:rsidR="00D03861">
        <w:rPr>
          <w:rFonts w:ascii="Kruti Dev 010" w:hAnsi="Kruti Dev 010"/>
          <w:color w:val="000000" w:themeColor="text1"/>
          <w:sz w:val="32"/>
          <w:szCs w:val="36"/>
        </w:rPr>
        <w:t>cukrs A39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10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</w:rPr>
        <w:t>jkscksfVDl bathfu;j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jkscksV cukrs</w:t>
      </w:r>
    </w:p>
    <w:p w:rsidR="00BB447A" w:rsidRPr="00F52DC0" w:rsidRDefault="00D03861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muls O;fDrxr dk;Z djkrsA40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10"/>
          <w:szCs w:val="36"/>
        </w:rPr>
      </w:pPr>
    </w:p>
    <w:p w:rsidR="00BB447A" w:rsidRDefault="00BB447A" w:rsidP="00D03861">
      <w:pPr>
        <w:spacing w:after="0"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nksgk%&amp;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ab/>
      </w:r>
      <w:r w:rsidR="00D03861">
        <w:rPr>
          <w:rFonts w:ascii="Kruti Dev 010" w:hAnsi="Kruti Dev 010"/>
          <w:color w:val="000000" w:themeColor="text1"/>
          <w:sz w:val="36"/>
          <w:szCs w:val="36"/>
        </w:rPr>
        <w:t>'krkf/kd izdkj ds</w:t>
      </w:r>
      <w:r w:rsidR="00270EC2">
        <w:rPr>
          <w:rFonts w:ascii="Kruti Dev 010" w:hAnsi="Kruti Dev 010"/>
          <w:color w:val="000000" w:themeColor="text1"/>
          <w:sz w:val="36"/>
          <w:szCs w:val="36"/>
        </w:rPr>
        <w:t>]</w:t>
      </w:r>
      <w:r w:rsidR="00D03861">
        <w:rPr>
          <w:rFonts w:ascii="Kruti Dev 010" w:hAnsi="Kruti Dev 010"/>
          <w:color w:val="000000" w:themeColor="text1"/>
          <w:sz w:val="36"/>
          <w:szCs w:val="36"/>
        </w:rPr>
        <w:t xml:space="preserve"> gksrs gSa bathfu;j</w:t>
      </w:r>
    </w:p>
    <w:p w:rsidR="00D03861" w:rsidRDefault="00D03861" w:rsidP="00D03861">
      <w:pPr>
        <w:spacing w:after="0" w:line="240" w:lineRule="auto"/>
        <w:ind w:left="144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fy[k fn;s gS ;gka] eq[;&amp;eq[; pkyhl</w:t>
      </w:r>
    </w:p>
    <w:p w:rsidR="00D03861" w:rsidRDefault="00D03861" w:rsidP="00D03861">
      <w:pPr>
        <w:spacing w:after="0" w:line="240" w:lineRule="auto"/>
        <w:ind w:left="144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 xml:space="preserve">lcds thou dks ;s] lq[k lk/ku esa djrs </w:t>
      </w:r>
    </w:p>
    <w:p w:rsidR="00D03861" w:rsidRPr="00F52DC0" w:rsidRDefault="00D03861" w:rsidP="00D03861">
      <w:pPr>
        <w:spacing w:after="0" w:line="240" w:lineRule="auto"/>
        <w:ind w:left="144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gS lq/khtu ikBdksa] nsgq gesa vk'kh"k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16"/>
          <w:szCs w:val="36"/>
        </w:rPr>
      </w:pP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ab/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ab/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ab/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ab/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ab/>
      </w:r>
      <w:r w:rsidRPr="00F52DC0">
        <w:rPr>
          <w:rFonts w:ascii="Kruti Dev 010" w:hAnsi="Kruti Dev 010"/>
          <w:b/>
          <w:color w:val="000000" w:themeColor="text1"/>
          <w:sz w:val="36"/>
          <w:szCs w:val="36"/>
        </w:rPr>
        <w:t>tS Jh eks{kxq.Me fo'o</w:t>
      </w:r>
      <w:r w:rsidR="00D03861">
        <w:rPr>
          <w:rFonts w:ascii="Kruti Dev 010" w:hAnsi="Kruti Dev 010"/>
          <w:b/>
          <w:color w:val="000000" w:themeColor="text1"/>
          <w:sz w:val="36"/>
          <w:szCs w:val="36"/>
        </w:rPr>
        <w:t>s</w:t>
      </w:r>
      <w:r w:rsidRPr="00F52DC0">
        <w:rPr>
          <w:rFonts w:ascii="Kruti Dev 010" w:hAnsi="Kruti Dev 010"/>
          <w:b/>
          <w:color w:val="000000" w:themeColor="text1"/>
          <w:sz w:val="36"/>
          <w:szCs w:val="36"/>
        </w:rPr>
        <w:t>'</w:t>
      </w:r>
      <w:r w:rsidR="00D03861">
        <w:rPr>
          <w:rFonts w:ascii="Kruti Dev 010" w:hAnsi="Kruti Dev 010"/>
          <w:b/>
          <w:color w:val="000000" w:themeColor="text1"/>
          <w:sz w:val="36"/>
          <w:szCs w:val="36"/>
        </w:rPr>
        <w:t>o</w:t>
      </w:r>
      <w:r w:rsidRPr="00F52DC0">
        <w:rPr>
          <w:rFonts w:ascii="Kruti Dev 010" w:hAnsi="Kruti Dev 010"/>
          <w:b/>
          <w:color w:val="000000" w:themeColor="text1"/>
          <w:sz w:val="36"/>
          <w:szCs w:val="36"/>
        </w:rPr>
        <w:t>jS;k dh</w:t>
      </w:r>
    </w:p>
    <w:p w:rsidR="00BB447A" w:rsidRPr="00F52DC0" w:rsidRDefault="00BB447A" w:rsidP="00BB447A">
      <w:pPr>
        <w:rPr>
          <w:color w:val="000000" w:themeColor="text1"/>
        </w:rPr>
      </w:pPr>
    </w:p>
    <w:p w:rsidR="00D03861" w:rsidRDefault="00D03861">
      <w:pPr>
        <w:rPr>
          <w:rFonts w:ascii="Kruti Dev 010" w:hAnsi="Kruti Dev 010"/>
          <w:b/>
          <w:color w:val="000000" w:themeColor="text1"/>
          <w:sz w:val="40"/>
          <w:szCs w:val="40"/>
        </w:rPr>
      </w:pPr>
      <w:r>
        <w:rPr>
          <w:rFonts w:ascii="Kruti Dev 010" w:hAnsi="Kruti Dev 010"/>
          <w:b/>
          <w:color w:val="000000" w:themeColor="text1"/>
          <w:sz w:val="40"/>
          <w:szCs w:val="40"/>
        </w:rPr>
        <w:br w:type="page"/>
      </w:r>
    </w:p>
    <w:p w:rsidR="00BB447A" w:rsidRPr="00F52DC0" w:rsidRDefault="00BB447A" w:rsidP="00BB447A">
      <w:pPr>
        <w:spacing w:line="240" w:lineRule="auto"/>
        <w:jc w:val="center"/>
        <w:rPr>
          <w:rFonts w:ascii="Kruti Dev 010" w:hAnsi="Kruti Dev 010"/>
          <w:b/>
          <w:color w:val="000000" w:themeColor="text1"/>
          <w:sz w:val="40"/>
          <w:szCs w:val="40"/>
        </w:rPr>
      </w:pPr>
      <w:r w:rsidRPr="00F52DC0">
        <w:rPr>
          <w:rFonts w:ascii="Kruti Dev 010" w:hAnsi="Kruti Dev 010"/>
          <w:b/>
          <w:color w:val="000000" w:themeColor="text1"/>
          <w:sz w:val="40"/>
          <w:szCs w:val="40"/>
        </w:rPr>
        <w:lastRenderedPageBreak/>
        <w:t xml:space="preserve">laLdkjksa dk migkj 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sjk csVk fons’k ls ?kj vk;k</w:t>
      </w:r>
      <w:r w:rsidR="00DD0CE0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yacs le; ds ckn gqvk ns’k esa vkuk</w:t>
      </w:r>
      <w:r w:rsidR="00DD0CE0">
        <w:rPr>
          <w:rFonts w:ascii="Kruti Dev 010" w:hAnsi="Kruti Dev 010"/>
          <w:color w:val="000000" w:themeColor="text1"/>
          <w:sz w:val="36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lds lkFk vkSj D;k&amp;D;k vk;k</w:t>
      </w:r>
      <w:r w:rsidR="00DD0CE0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oks ns[kks cM+k lk csx mlds da/ks ij</w:t>
      </w:r>
      <w:r w:rsidR="00DD0CE0">
        <w:rPr>
          <w:rFonts w:ascii="Kruti Dev 010" w:hAnsi="Kruti Dev 010"/>
          <w:color w:val="000000" w:themeColor="text1"/>
          <w:sz w:val="36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DD0CE0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mlesa ekr`Hkwfe dk I;kj Hkjk gS]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ldh ,d tsc esa gS ifjokj dk vkd"kZ.k</w:t>
      </w:r>
      <w:r w:rsidR="00DD0CE0">
        <w:rPr>
          <w:rFonts w:ascii="Kruti Dev 010" w:hAnsi="Kruti Dev 010"/>
          <w:color w:val="000000" w:themeColor="text1"/>
          <w:sz w:val="36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oks tks &lt;wa&lt;rk viuk cpiu]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qjkus fnuksa dh djrk ;kn</w:t>
      </w:r>
      <w:r w:rsidR="00DD0CE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ka dh vka[kksa esa [kq’kh gS vk;h</w:t>
      </w:r>
      <w:r w:rsidR="00DD0CE0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cgu dh dykbZ gS eqLdqjkbZ</w:t>
      </w:r>
      <w:r w:rsidR="00DD0CE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DD0CE0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mTtoy Hkfo"; ds lius ns[ksa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Rlkfgr gS NksVk HkkbZ</w:t>
      </w:r>
      <w:r w:rsidR="00EE0FB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cgw iSj Nwrh gS lkl llqj ds</w:t>
      </w:r>
      <w:r w:rsidR="00EE0FB0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mlds lkFk Hkkjrh; laLd`fr gS vk;hA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EE0FB0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essjs fy, vkSj D;k vk;k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fjokj ds izfr mldk tqM+ko</w:t>
      </w:r>
      <w:r w:rsidR="00EE0FB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uks[kk migkj gS vk;k</w:t>
      </w:r>
      <w:r w:rsidR="00EE0FB0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EE0FB0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;s vueksy migkj gS yk;k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br w:type="page"/>
      </w:r>
    </w:p>
    <w:p w:rsidR="00BB447A" w:rsidRPr="00F52DC0" w:rsidRDefault="00836734" w:rsidP="00836734">
      <w:pPr>
        <w:rPr>
          <w:rFonts w:ascii="Kruti Dev 010" w:hAnsi="Kruti Dev 010"/>
          <w:b/>
          <w:color w:val="000000" w:themeColor="text1"/>
          <w:sz w:val="42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42"/>
          <w:szCs w:val="36"/>
        </w:rPr>
        <w:lastRenderedPageBreak/>
        <w:t xml:space="preserve">             </w:t>
      </w:r>
      <w:r w:rsidR="00BB447A" w:rsidRPr="00F52DC0">
        <w:rPr>
          <w:rFonts w:ascii="Kruti Dev 010" w:hAnsi="Kruti Dev 010"/>
          <w:b/>
          <w:color w:val="000000" w:themeColor="text1"/>
          <w:sz w:val="42"/>
          <w:szCs w:val="36"/>
        </w:rPr>
        <w:t>Ckpiu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,d tekuk Fkk cpiu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[kqf’k;ksa dk [ktkuk Fkk cpiu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c uk jgk oks tekuk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vkSj uk jgk oks oSlk cpiu 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wjk xkao eksgYyk Fkk viuk gh ?kj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dgha Hkh [kkvks vkSj dgha lks tkvksA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/kek pkSdM+h tc djrs feydj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81B49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lquuh iM+rh cM+ksa dh QVdkj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cgu HkkbZ feydj djrs yM+kbZ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yky VekVj [kkÅ¡xk] yky yky cu tkÅ¡xk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phu ls yM+us tkmaxk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pkj ekjdj vkÅ¡xk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vkB idM+dj ykÅ¡xkA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ksbZ dkdh] dksbZ rkbZ] dksbZ cqvk Fkh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kSlh] thth tSls izsfey fj’rs Fks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cgusa [ksysa piVs HkkbZ fudkyrs Vslw 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cguksa dh lka&gt;h ekbZ dh iwtk vyosyh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dj lØkafr ij tYnh mBuk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BaMs ikuh ls ugkdj rS;kj gksuk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[kpM+h fry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ds yM~Mw eafnj esa p&lt;+kuk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mlds ckn gh dqN dysok djuk 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nksigj esa f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eV~Vh ds ifg;ksa okyh xkM+h esa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Hkjdj iwM+h] eaxksM+s xkao ckgj cukbZ gqbZ ef&lt;+;k esa</w:t>
      </w:r>
      <w:r w:rsidR="00B81B4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kdj iwtu djuk] [kkuk [kkuk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daps] xqYyhMaMk vkSj dcM~Mh 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unh ds ?kkV ij dq’rh vkSj eLrh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ifg;ksa esa yksgs dh rku yxkdj ?ksjk pykuk 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&lt;ky ij ,d iSMy ij [kM+s gksdj lkbZdy yq&lt;+dkuk 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gksyh ds fy, ydM+h dk pqjkuk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fnikoyh ij ?kj dh lQkbZA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guqeku th ds eafnj tkuk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muls ijh{kk esa ikl djus dh 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 xml:space="preserve">vjt </w:t>
      </w:r>
      <w:r w:rsidR="008C6CDE">
        <w:rPr>
          <w:rFonts w:ascii="Kruti Dev 010" w:hAnsi="Kruti Dev 010"/>
          <w:color w:val="000000" w:themeColor="text1"/>
          <w:sz w:val="36"/>
          <w:szCs w:val="36"/>
        </w:rPr>
        <w:t>yxkuk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&lt;+kbZ fy[kkbZ muds Hkjksls NksM+uk</w:t>
      </w:r>
      <w:r w:rsidR="0078571C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Qj f</w:t>
      </w:r>
      <w:r w:rsidR="009A6D4B">
        <w:rPr>
          <w:rFonts w:ascii="Kruti Dev 010" w:hAnsi="Kruti Dev 010"/>
          <w:color w:val="000000" w:themeColor="text1"/>
          <w:sz w:val="36"/>
          <w:szCs w:val="36"/>
        </w:rPr>
        <w:t>park eqDr gksdj Ldwy Hkh u tkuk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,slk ekSt Hkjk Fkk cpiuA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br w:type="page"/>
      </w:r>
    </w:p>
    <w:p w:rsidR="00BB447A" w:rsidRPr="00F52DC0" w:rsidRDefault="00BB447A" w:rsidP="00BB447A">
      <w:pPr>
        <w:spacing w:line="240" w:lineRule="auto"/>
        <w:ind w:left="720"/>
        <w:jc w:val="center"/>
        <w:rPr>
          <w:rFonts w:ascii="Kruti Dev 010" w:hAnsi="Kruti Dev 010"/>
          <w:b/>
          <w:color w:val="000000" w:themeColor="text1"/>
          <w:sz w:val="48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48"/>
          <w:szCs w:val="36"/>
        </w:rPr>
        <w:lastRenderedPageBreak/>
        <w:t>,slk er djks ;kj</w:t>
      </w:r>
    </w:p>
    <w:p w:rsidR="00BB447A" w:rsidRPr="00F52DC0" w:rsidRDefault="00BB447A" w:rsidP="00BB447A">
      <w:pPr>
        <w:spacing w:line="240" w:lineRule="auto"/>
        <w:ind w:left="720"/>
        <w:jc w:val="center"/>
        <w:rPr>
          <w:rFonts w:ascii="Kruti Dev 010" w:hAnsi="Kruti Dev 010"/>
          <w:b/>
          <w:color w:val="000000" w:themeColor="text1"/>
          <w:sz w:val="48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rqe dke djks vPNk dekbZ Hkh vPNh dj yks</w:t>
      </w:r>
      <w:r w:rsidR="009A6D4B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ij udyh nw/k cukuk vPNk dke ugha gSA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[krjukd dsfedy ls bls cukrs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;k ?kj esa Hkh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cPpksa dks bls fiykrs 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eklwe cPpksa dh lsgr ls er [ksyks rqe ;kj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'kjkc rks gj gkyr esa [kjkc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lesa Hkh rqe tgj feykrs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y Hkj esa vusd x`gfLFk;k¡ mtM+ tkrh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a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eka cguksa ij dqN rks jge [kkvks ;kjA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dEI;wVj ds fo’ks"kKksa 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vius Kku dk lnqi;ksx dj yksA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vPNh dekbZ dj ldrs gks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fQj D;ksa lkbZcj ØkbZe esa Qalrs gks 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y Hkj esa mM+k nsrs cSadksa ls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[kkrksa  dk iwjk /ku 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8A4F7D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tkus  fdruh eqlhcr ls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dl dke ds fy, tek fd;k Fkk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kksM+k lk rks mu ij jge fn[kk nks ;kjA</w:t>
      </w:r>
      <w:r w:rsidR="008A4F7D">
        <w:rPr>
          <w:rFonts w:ascii="Kruti Dev 010" w:hAnsi="Kruti Dev 010"/>
          <w:color w:val="000000" w:themeColor="text1"/>
          <w:sz w:val="36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383899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lastRenderedPageBreak/>
        <w:t>dkeokluk esa Mwcs gq, yksxksa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{kf.kd lq[k ds fy, er thou cckZn djks</w:t>
      </w:r>
      <w:r w:rsidR="0038389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Ekklwe cfPp;ksa dks c['k nks </w:t>
      </w:r>
      <w:r w:rsidR="00383899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;ksa mudh jsi@gR;k dk ?kksjre iki djks</w:t>
      </w:r>
      <w:r w:rsidR="0038389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Nrkuk iM+sxk thou Hkj</w:t>
      </w:r>
      <w:r w:rsidR="0038389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iqfyl tsy esa nsxh Mky  </w:t>
      </w:r>
      <w:r w:rsidR="0038389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383899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;fn cp Hkh x;s fdlh rjg ls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bZ’oj dk n.M rks feydj jgsxk </w:t>
      </w:r>
      <w:r w:rsidR="00383899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mlls rks Mjks ;kj </w:t>
      </w:r>
      <w:r w:rsidR="00383899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12"/>
          <w:szCs w:val="36"/>
        </w:rPr>
      </w:pPr>
    </w:p>
    <w:p w:rsidR="00BB447A" w:rsidRPr="00F52DC0" w:rsidRDefault="00383899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cPpksa dks ?kj ls mBkus okyksa]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rqEgkjs ?kj esa ,slk gks tk;s rks dSlk yxsxkA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ek¡ ds dysts dks vyx dj nsrs gks </w:t>
      </w:r>
      <w:r w:rsidR="00383899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383899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ek¡ dh cnnqvksa ls cpks ;kjksAA</w:t>
      </w:r>
    </w:p>
    <w:p w:rsidR="00BB447A" w:rsidRPr="00F52DC0" w:rsidRDefault="00BB447A" w:rsidP="00BB447A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br w:type="page"/>
      </w:r>
    </w:p>
    <w:p w:rsidR="00BB447A" w:rsidRPr="00F52DC0" w:rsidRDefault="00BB447A" w:rsidP="00BB447A">
      <w:pPr>
        <w:spacing w:line="240" w:lineRule="auto"/>
        <w:ind w:left="720"/>
        <w:jc w:val="center"/>
        <w:rPr>
          <w:rFonts w:ascii="Kruti Dev 010" w:hAnsi="Kruti Dev 010"/>
          <w:b/>
          <w:color w:val="000000" w:themeColor="text1"/>
          <w:sz w:val="40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40"/>
          <w:szCs w:val="36"/>
          <w:u w:val="single"/>
        </w:rPr>
        <w:lastRenderedPageBreak/>
        <w:t>dqlhZ efgek</w:t>
      </w:r>
    </w:p>
    <w:p w:rsidR="00BB447A" w:rsidRPr="00F52DC0" w:rsidRDefault="00BB447A" w:rsidP="00BB447A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E12441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dSlh efgekoku gS dqlhZ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qlhZ/kkjh dh 'kku gS dqlhZ</w:t>
      </w:r>
      <w:r w:rsidR="00E12441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R; /keZ vkSj Kku gS dqlhZ</w:t>
      </w:r>
      <w:r w:rsidR="00EE77DA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qlhZ/kkjh dk vfHkeku gS dqlhZ</w:t>
      </w:r>
      <w:r w:rsidR="00EE77DA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0A2299" w:rsidP="00BB447A">
      <w:pPr>
        <w:spacing w:before="480" w:line="240" w:lineRule="auto"/>
        <w:ind w:left="144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 xml:space="preserve">?kksj </w:t>
      </w:r>
      <w:r w:rsidR="00EE77DA">
        <w:rPr>
          <w:rFonts w:ascii="Kruti Dev 010" w:hAnsi="Kruti Dev 010"/>
          <w:color w:val="000000" w:themeColor="text1"/>
          <w:sz w:val="36"/>
          <w:szCs w:val="36"/>
        </w:rPr>
        <w:t>ewj[k dk Kku gS dqlhZ]</w:t>
      </w:r>
    </w:p>
    <w:p w:rsidR="00BB447A" w:rsidRPr="00F52DC0" w:rsidRDefault="00BB447A" w:rsidP="00BB447A">
      <w:pPr>
        <w:spacing w:line="240" w:lineRule="auto"/>
        <w:ind w:left="144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daxys dk </w:t>
      </w:r>
      <w:r w:rsidR="00616DDE">
        <w:rPr>
          <w:rFonts w:ascii="Kruti Dev 010" w:hAnsi="Kruti Dev 010"/>
          <w:color w:val="000000" w:themeColor="text1"/>
          <w:sz w:val="36"/>
          <w:szCs w:val="36"/>
        </w:rPr>
        <w:t xml:space="preserve">caxyk </w:t>
      </w:r>
      <w:r w:rsidR="00034945">
        <w:rPr>
          <w:rFonts w:ascii="Kruti Dev 010" w:hAnsi="Kruti Dev 010"/>
          <w:color w:val="000000" w:themeColor="text1"/>
          <w:sz w:val="36"/>
          <w:szCs w:val="36"/>
        </w:rPr>
        <w:t xml:space="preserve">gS 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dqlhZ </w:t>
      </w:r>
      <w:r w:rsidR="00EE77DA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034945" w:rsidP="00BB447A">
      <w:pPr>
        <w:spacing w:line="240" w:lineRule="auto"/>
        <w:ind w:left="144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tc rd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 xml:space="preserve"> cSBk gS</w:t>
      </w:r>
      <w:r w:rsidR="00EE77DA">
        <w:rPr>
          <w:rFonts w:ascii="Kruti Dev 010" w:hAnsi="Kruti Dev 010"/>
          <w:color w:val="000000" w:themeColor="text1"/>
          <w:sz w:val="36"/>
          <w:szCs w:val="36"/>
        </w:rPr>
        <w:t xml:space="preserve"> dqlhZ ij</w:t>
      </w:r>
      <w:r w:rsidR="0053483E">
        <w:rPr>
          <w:rFonts w:ascii="Kruti Dev 010" w:hAnsi="Kruti Dev 010"/>
          <w:color w:val="000000" w:themeColor="text1"/>
          <w:sz w:val="36"/>
          <w:szCs w:val="36"/>
        </w:rPr>
        <w:t xml:space="preserve"> rc le&gt; u vk;s dqlhZ]</w:t>
      </w:r>
    </w:p>
    <w:p w:rsidR="00BB447A" w:rsidRPr="00F52DC0" w:rsidRDefault="00BB447A" w:rsidP="00BB447A">
      <w:pPr>
        <w:spacing w:line="240" w:lineRule="auto"/>
        <w:ind w:left="144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c mrj tk;s rks le&gt; esa vk;s dqlhZ</w:t>
      </w:r>
      <w:r w:rsidR="00EE77DA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6E68BD" w:rsidP="00BB447A">
      <w:pPr>
        <w:spacing w:before="480"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dqlhZ/kkjh tks dqN cksys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zksrk ds fy, czEgokD;</w:t>
      </w:r>
      <w:r w:rsidR="00B1685E">
        <w:rPr>
          <w:rFonts w:ascii="Kruti Dev 010" w:hAnsi="Kruti Dev 010"/>
          <w:color w:val="000000" w:themeColor="text1"/>
          <w:sz w:val="36"/>
          <w:szCs w:val="36"/>
        </w:rPr>
        <w:t xml:space="preserve"> leku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gksrs </w:t>
      </w:r>
      <w:r w:rsidR="00345DFB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xjhcksa dks Mjkrh gS dqlh</w:t>
      </w:r>
      <w:r w:rsidR="006E68BD">
        <w:rPr>
          <w:rFonts w:ascii="Kruti Dev 010" w:hAnsi="Kruti Dev 010"/>
          <w:color w:val="000000" w:themeColor="text1"/>
          <w:sz w:val="36"/>
          <w:szCs w:val="36"/>
        </w:rPr>
        <w:t>Z]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/kfudksa ds dke vkrh gS dqlhZ </w:t>
      </w:r>
      <w:r w:rsidR="006E68BD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1685E" w:rsidP="00BB447A">
      <w:pPr>
        <w:spacing w:before="480"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cM+s tru ls feyrh gS dqlhZ]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aHkky dj j[kuh iM+rh gS dqlhZ</w:t>
      </w:r>
      <w:r w:rsidR="00B1685E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qlhZ dks ikyrh gS cM+h dqlhZ</w:t>
      </w:r>
      <w:r w:rsidR="00B1685E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tc &gt;qd dj pyrh gS NksVh dqlhZ </w:t>
      </w:r>
      <w:r w:rsidR="00B1685E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before="480"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mRdksp ls [kq’k gks</w:t>
      </w:r>
      <w:r w:rsidR="00AC4B6A">
        <w:rPr>
          <w:rFonts w:ascii="Kruti Dev 010" w:hAnsi="Kruti Dev 010"/>
          <w:color w:val="000000" w:themeColor="text1"/>
          <w:sz w:val="36"/>
          <w:szCs w:val="36"/>
        </w:rPr>
        <w:t xml:space="preserve"> tk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>rh dqlhZ</w:t>
      </w:r>
      <w:r w:rsidR="00AC4B6A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pkVqdkfjrk fiz; gksrh dqlhZ </w:t>
      </w:r>
      <w:r w:rsidR="00AC4B6A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ks dksbZ vka[ks bls fn[kk;s rks</w:t>
      </w:r>
      <w:r w:rsidR="00AC4B6A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dqlhZ dh nq’eu gks tkrh gS dqlhZ </w:t>
      </w:r>
      <w:r w:rsidR="00AC4B6A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</w:p>
    <w:p w:rsidR="00BB447A" w:rsidRPr="00F52DC0" w:rsidRDefault="00BB447A" w:rsidP="00BB447A">
      <w:pPr>
        <w:spacing w:line="240" w:lineRule="auto"/>
        <w:ind w:left="288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lastRenderedPageBreak/>
        <w:t xml:space="preserve">dHkh 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iqjLd`r] dHkh nf.Mr gksrh dqlhZ]</w:t>
      </w:r>
    </w:p>
    <w:p w:rsidR="00BB447A" w:rsidRPr="00F52DC0" w:rsidRDefault="00BB447A" w:rsidP="00BB447A">
      <w:pPr>
        <w:spacing w:line="240" w:lineRule="auto"/>
        <w:ind w:left="288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inksUur gksrh] fuyafcr Hkh gksrh dqlhZ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AA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E63E23" w:rsidP="00BB447A">
      <w:pPr>
        <w:spacing w:line="240" w:lineRule="auto"/>
        <w:ind w:left="2880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tks dksbZ gks tkrk gS]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 xml:space="preserve"> fjVk;j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]</w:t>
      </w:r>
      <w:r w:rsidR="00BB447A"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ind w:left="288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oks fQj &lt;wa&lt;rk jg tkkrk dqlhZ 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B447A" w:rsidP="00BB447A">
      <w:pPr>
        <w:spacing w:before="480"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gj dqlhZ/kkjh ls fou; gS esjh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 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viuh dqlhZ dh ikWoj dks 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urk ds Hkys ds fy, yxkuk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]</w:t>
      </w:r>
    </w:p>
    <w:p w:rsidR="00BB447A" w:rsidRPr="00F52DC0" w:rsidRDefault="00C23467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>
        <w:rPr>
          <w:rFonts w:ascii="Kruti Dev 010" w:hAnsi="Kruti Dev 010"/>
          <w:color w:val="000000" w:themeColor="text1"/>
          <w:sz w:val="36"/>
          <w:szCs w:val="36"/>
        </w:rPr>
        <w:t>vkarfjd [kq’kh feyrh gSa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BB447A" w:rsidRPr="00F52DC0" w:rsidRDefault="00BB447A" w:rsidP="00BB447A">
      <w:pPr>
        <w:spacing w:line="240" w:lineRule="auto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tc fdl</w:t>
      </w:r>
      <w:r w:rsidR="00463009">
        <w:rPr>
          <w:rFonts w:ascii="Kruti Dev 010" w:hAnsi="Kruti Dev 010"/>
          <w:color w:val="000000" w:themeColor="text1"/>
          <w:sz w:val="36"/>
          <w:szCs w:val="36"/>
        </w:rPr>
        <w:t>h ds psgjs ij eqLdqjkgV vkrh gS]</w:t>
      </w:r>
    </w:p>
    <w:p w:rsidR="00492402" w:rsidRPr="00F52DC0" w:rsidRDefault="00492402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br w:type="page"/>
      </w:r>
    </w:p>
    <w:p w:rsidR="00492402" w:rsidRPr="00F52DC0" w:rsidRDefault="00492402" w:rsidP="00492402">
      <w:pPr>
        <w:spacing w:line="240" w:lineRule="auto"/>
        <w:ind w:left="720"/>
        <w:jc w:val="center"/>
        <w:rPr>
          <w:rFonts w:ascii="Kruti Dev 010" w:hAnsi="Kruti Dev 010"/>
          <w:b/>
          <w:color w:val="000000" w:themeColor="text1"/>
          <w:sz w:val="44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44"/>
          <w:szCs w:val="36"/>
        </w:rPr>
        <w:lastRenderedPageBreak/>
        <w:t>ohj vfHkuanu dk dj yks vfHkuanu</w:t>
      </w:r>
    </w:p>
    <w:p w:rsidR="00492402" w:rsidRPr="00F52DC0" w:rsidRDefault="00492402" w:rsidP="00492402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492402" w:rsidRPr="00F52DC0" w:rsidRDefault="00492402" w:rsidP="00691A29">
      <w:pPr>
        <w:spacing w:line="240" w:lineRule="auto"/>
        <w:ind w:left="-567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Hkkjr ekrk dk gS ;s uanuA </w:t>
      </w:r>
    </w:p>
    <w:p w:rsidR="00492402" w:rsidRPr="00F52DC0" w:rsidRDefault="00492402" w:rsidP="00691A29">
      <w:pPr>
        <w:spacing w:line="240" w:lineRule="auto"/>
        <w:ind w:left="-567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Hkkjr dh QkSt dk gS panuAA </w:t>
      </w:r>
    </w:p>
    <w:p w:rsidR="00492402" w:rsidRPr="00F52DC0" w:rsidRDefault="00492402" w:rsidP="00691A29">
      <w:pPr>
        <w:spacing w:line="240" w:lineRule="auto"/>
        <w:ind w:left="-567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ge Hkh dj ysa bldk oanuA </w:t>
      </w:r>
    </w:p>
    <w:p w:rsidR="00492402" w:rsidRPr="00F52DC0" w:rsidRDefault="00492402" w:rsidP="00691A29">
      <w:pPr>
        <w:spacing w:line="240" w:lineRule="auto"/>
        <w:ind w:left="-567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tS vfHkuanu] tS vfHkuUnuAA </w:t>
      </w:r>
    </w:p>
    <w:p w:rsidR="00492402" w:rsidRPr="00F52DC0" w:rsidRDefault="00492402" w:rsidP="00492402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492402" w:rsidRPr="00F52DC0" w:rsidRDefault="00492402" w:rsidP="00691A29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Slh thoVrk] dSlk gS ;s ft;kykA</w:t>
      </w:r>
    </w:p>
    <w:p w:rsidR="00492402" w:rsidRPr="00F52DC0" w:rsidRDefault="00492402" w:rsidP="00691A29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;s xq: xksfoUn flag dh ;kn fnyk;sAA </w:t>
      </w:r>
    </w:p>
    <w:p w:rsidR="00492402" w:rsidRPr="00F52DC0" w:rsidRDefault="00492402" w:rsidP="00691A29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lkeus [kM+h ;s ekSr dks vka[ks fn[kk;sA</w:t>
      </w:r>
    </w:p>
    <w:p w:rsidR="00492402" w:rsidRPr="00F52DC0" w:rsidRDefault="00492402" w:rsidP="00691A29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;s fpfM+;k ls ckt yM+k;sAA </w:t>
      </w:r>
    </w:p>
    <w:p w:rsidR="00492402" w:rsidRPr="00F52DC0" w:rsidRDefault="00492402" w:rsidP="00492402">
      <w:pPr>
        <w:spacing w:line="240" w:lineRule="auto"/>
        <w:ind w:left="2160"/>
        <w:rPr>
          <w:rFonts w:ascii="Kruti Dev 010" w:hAnsi="Kruti Dev 010"/>
          <w:color w:val="000000" w:themeColor="text1"/>
          <w:sz w:val="36"/>
          <w:szCs w:val="36"/>
        </w:rPr>
      </w:pPr>
    </w:p>
    <w:p w:rsidR="00492402" w:rsidRPr="00F52DC0" w:rsidRDefault="00492402" w:rsidP="00691A29">
      <w:pPr>
        <w:spacing w:line="240" w:lineRule="auto"/>
        <w:ind w:left="-567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fex tSlh fpfM+;k ls] ,Q&amp;16 tSls ckt fxjk;sA</w:t>
      </w:r>
    </w:p>
    <w:p w:rsidR="00492402" w:rsidRPr="00F52DC0" w:rsidRDefault="00492402" w:rsidP="00691A29">
      <w:pPr>
        <w:spacing w:line="240" w:lineRule="auto"/>
        <w:ind w:left="-567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Slh fgEer] dSlh lw&gt;cw&gt;] nqfu;ka nkarksa rys maxyh nck;s</w:t>
      </w:r>
      <w:r w:rsidR="00C23467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492402" w:rsidRPr="00F52DC0" w:rsidRDefault="00492402" w:rsidP="00691A29">
      <w:pPr>
        <w:spacing w:line="240" w:lineRule="auto"/>
        <w:ind w:left="-567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nq'eu us idM+k ij ;s uk &gt;qdk] uk Mjk </w:t>
      </w:r>
      <w:r w:rsidR="00C23467">
        <w:rPr>
          <w:rFonts w:ascii="Kruti Dev 010" w:hAnsi="Kruti Dev 010"/>
          <w:color w:val="000000" w:themeColor="text1"/>
          <w:sz w:val="36"/>
          <w:szCs w:val="36"/>
        </w:rPr>
        <w:t>A</w:t>
      </w:r>
    </w:p>
    <w:p w:rsidR="00492402" w:rsidRPr="00F52DC0" w:rsidRDefault="00492402" w:rsidP="00691A29">
      <w:pPr>
        <w:spacing w:line="240" w:lineRule="auto"/>
        <w:ind w:left="-567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56 baph lhuk us dwVuhfrd Lrj ij nq'eu dks ?ksjk </w:t>
      </w:r>
      <w:r w:rsidR="00C23467">
        <w:rPr>
          <w:rFonts w:ascii="Kruti Dev 010" w:hAnsi="Kruti Dev 010"/>
          <w:color w:val="000000" w:themeColor="text1"/>
          <w:sz w:val="36"/>
          <w:szCs w:val="36"/>
        </w:rPr>
        <w:t>AA</w:t>
      </w:r>
    </w:p>
    <w:p w:rsidR="00492402" w:rsidRPr="00F52DC0" w:rsidRDefault="00492402" w:rsidP="00492402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</w:p>
    <w:p w:rsidR="00492402" w:rsidRPr="00F52DC0" w:rsidRDefault="00492402" w:rsidP="00492402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j[k uk ik;k nq'eu 2 fnu ls vf/kd] nwj vius oru lsA</w:t>
      </w:r>
    </w:p>
    <w:p w:rsidR="00492402" w:rsidRPr="00F52DC0" w:rsidRDefault="00492402" w:rsidP="00492402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 xml:space="preserve">egkohj lhuk rku dj okil vk x;k vius oru esaAA </w:t>
      </w:r>
    </w:p>
    <w:p w:rsidR="00492402" w:rsidRPr="00F52DC0" w:rsidRDefault="00492402" w:rsidP="00492402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D;k nhikoyh ij gksxh] tks gqbZ [kq'kh vkSj vkfr'kckthA</w:t>
      </w:r>
    </w:p>
    <w:p w:rsidR="00BB447A" w:rsidRPr="00F52DC0" w:rsidRDefault="00492402" w:rsidP="00492402">
      <w:pPr>
        <w:spacing w:line="240" w:lineRule="auto"/>
        <w:ind w:left="720"/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t>gs Hkkjr eka ds uanu] Lohdkj djks eka dh 'kkcklhAA</w:t>
      </w:r>
    </w:p>
    <w:p w:rsidR="00E54CFD" w:rsidRPr="00F52DC0" w:rsidRDefault="00E54CFD">
      <w:pPr>
        <w:rPr>
          <w:rFonts w:ascii="Kruti Dev 010" w:hAnsi="Kruti Dev 010"/>
          <w:color w:val="000000" w:themeColor="text1"/>
          <w:sz w:val="36"/>
          <w:szCs w:val="36"/>
        </w:rPr>
      </w:pPr>
      <w:r w:rsidRPr="00F52DC0">
        <w:rPr>
          <w:rFonts w:ascii="Kruti Dev 010" w:hAnsi="Kruti Dev 010"/>
          <w:color w:val="000000" w:themeColor="text1"/>
          <w:sz w:val="36"/>
          <w:szCs w:val="36"/>
        </w:rPr>
        <w:br w:type="page"/>
      </w:r>
    </w:p>
    <w:p w:rsidR="00E54CFD" w:rsidRPr="00F52DC0" w:rsidRDefault="00E54CFD" w:rsidP="00E54CFD">
      <w:pPr>
        <w:spacing w:line="240" w:lineRule="auto"/>
        <w:ind w:left="-993"/>
        <w:jc w:val="center"/>
        <w:rPr>
          <w:rFonts w:ascii="Kruti Dev 010" w:hAnsi="Kruti Dev 010"/>
          <w:b/>
          <w:color w:val="000000" w:themeColor="text1"/>
          <w:sz w:val="48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48"/>
          <w:szCs w:val="36"/>
        </w:rPr>
        <w:lastRenderedPageBreak/>
        <w:t>yks vk x;h dksjksuk dh osDlhu</w:t>
      </w:r>
    </w:p>
    <w:p w:rsidR="00E54CFD" w:rsidRPr="00F52DC0" w:rsidRDefault="00E54CFD" w:rsidP="00E54CFD">
      <w:pPr>
        <w:spacing w:line="240" w:lineRule="auto"/>
        <w:rPr>
          <w:rFonts w:ascii="Kruti Dev 010" w:hAnsi="Kruti Dev 010"/>
          <w:b/>
          <w:color w:val="000000" w:themeColor="text1"/>
          <w:sz w:val="52"/>
          <w:szCs w:val="36"/>
        </w:rPr>
      </w:pPr>
    </w:p>
    <w:p w:rsidR="00E54CFD" w:rsidRPr="00F52DC0" w:rsidRDefault="00E54CFD" w:rsidP="00E54CFD">
      <w:pPr>
        <w:spacing w:line="240" w:lineRule="auto"/>
        <w:rPr>
          <w:rFonts w:ascii="Kruti Dev 010" w:hAnsi="Kruti Dev 010"/>
          <w:b/>
          <w:color w:val="000000" w:themeColor="text1"/>
          <w:sz w:val="52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52"/>
          <w:szCs w:val="36"/>
        </w:rPr>
        <w:t>iwokZHkkl</w:t>
      </w:r>
    </w:p>
    <w:p w:rsidR="00E54CFD" w:rsidRPr="00F52DC0" w:rsidRDefault="00E54CFD" w:rsidP="00E54CFD">
      <w:pPr>
        <w:rPr>
          <w:rFonts w:ascii="Kruti Dev 010" w:hAnsi="Kruti Dev 010"/>
          <w:b/>
          <w:color w:val="000000" w:themeColor="text1"/>
          <w:sz w:val="18"/>
          <w:szCs w:val="36"/>
        </w:rPr>
      </w:pPr>
    </w:p>
    <w:p w:rsidR="00E54CFD" w:rsidRPr="00F52DC0" w:rsidRDefault="00E54CFD" w:rsidP="00E54CFD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phu ns'k us QSyk fn;k] dksjkuk dk dgj A</w:t>
      </w:r>
    </w:p>
    <w:p w:rsidR="00E54CFD" w:rsidRPr="00F52DC0" w:rsidRDefault="00E54CFD" w:rsidP="00E54CFD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=kfg&amp;=kfg ep x;h fo'o esa] lc nsrs f/kDdkjAA</w:t>
      </w:r>
    </w:p>
    <w:p w:rsidR="00E54CFD" w:rsidRPr="00F52DC0" w:rsidRDefault="00E54CFD" w:rsidP="00E54CFD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Slh fo"ke ifjfLFkfr gqbZ] yxd x;k ykWdMkmu </w:t>
      </w:r>
    </w:p>
    <w:p w:rsidR="00E54CFD" w:rsidRPr="00F52DC0" w:rsidRDefault="00E54CFD" w:rsidP="00E54CFD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?kj esa lc can gks x;s xkao] 'kgj cus 'ke'kku </w:t>
      </w:r>
    </w:p>
    <w:p w:rsidR="00E54CFD" w:rsidRPr="00F52DC0" w:rsidRDefault="00E54CFD" w:rsidP="00E54CFD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 /ka/ks lc BIi gq,] pkSiV gqvk O;kikjA </w:t>
      </w:r>
    </w:p>
    <w:p w:rsidR="00E54CFD" w:rsidRPr="00F52DC0" w:rsidRDefault="00E54CFD" w:rsidP="00E54CFD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tnwjksa dh nqnZ'kk dks] </w:t>
      </w:r>
      <w:r w:rsidR="004D2214" w:rsidRPr="00F52DC0">
        <w:rPr>
          <w:rFonts w:ascii="Kruti Dev 010" w:hAnsi="Kruti Dev 010"/>
          <w:color w:val="000000" w:themeColor="text1"/>
          <w:sz w:val="32"/>
          <w:szCs w:val="36"/>
        </w:rPr>
        <w:t>dye fy[kus esa ykpkj AA</w:t>
      </w:r>
    </w:p>
    <w:p w:rsidR="004D2214" w:rsidRPr="00F52DC0" w:rsidRDefault="004D2214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 ?kj ls jg jgs nwj] nhu ghu etnwjA</w:t>
      </w:r>
    </w:p>
    <w:p w:rsidR="004D2214" w:rsidRPr="00F52DC0" w:rsidRDefault="004D2214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 feyk rks igqap x;s] ?kj ls dkQh nwj AA </w:t>
      </w:r>
    </w:p>
    <w:p w:rsidR="004D2214" w:rsidRPr="00F52DC0" w:rsidRDefault="004D2214" w:rsidP="004D2214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sjksuk esa ekfydksa ds] mtM+ x;s O;kikjA</w:t>
      </w:r>
    </w:p>
    <w:p w:rsidR="004D2214" w:rsidRPr="00F52DC0" w:rsidRDefault="004D2214" w:rsidP="004D2214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tcwjh esa etnwjksa dks j[kus u gq, rS;kjAA</w:t>
      </w:r>
    </w:p>
    <w:p w:rsidR="004D2214" w:rsidRPr="00F52DC0" w:rsidRDefault="004D2214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ykys [kkus ds iM+s] vc dSls gks, fuokgA</w:t>
      </w:r>
    </w:p>
    <w:p w:rsidR="004D2214" w:rsidRPr="00F52DC0" w:rsidRDefault="004D2214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k ?kj lcls Hkyk] pys ?kj dh ysa jkgAA</w:t>
      </w:r>
    </w:p>
    <w:p w:rsidR="004D2214" w:rsidRPr="00F52DC0" w:rsidRDefault="004D2214" w:rsidP="004D2214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dSls tk;sa ogka] dksbZ cl uk jgsA</w:t>
      </w:r>
    </w:p>
    <w:p w:rsidR="004D2214" w:rsidRPr="00F52DC0" w:rsidRDefault="004D2214" w:rsidP="004D2214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Sny gh os py iM+s] ;g thoVrk dk [ksyAA</w:t>
      </w:r>
    </w:p>
    <w:p w:rsidR="004D2214" w:rsidRPr="00F52DC0" w:rsidRDefault="004D2214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tkjksa ehy dk Qklyk] iSny gh djsa r;A</w:t>
      </w:r>
    </w:p>
    <w:p w:rsidR="004D2214" w:rsidRPr="00F52DC0" w:rsidRDefault="004D2214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[kkus ihus dh eqf'dy cgqr dgha HkaMkjk feys rks [kk;saAA</w:t>
      </w:r>
    </w:p>
    <w:p w:rsidR="004D2214" w:rsidRPr="00F52DC0" w:rsidRDefault="004D2214" w:rsidP="004D2214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pyrs&amp;pyrs fu&lt;ky gks x;s] dSlh ;s rdnhj A</w:t>
      </w:r>
    </w:p>
    <w:p w:rsidR="004D2214" w:rsidRPr="00F52DC0" w:rsidRDefault="004D2214" w:rsidP="004D2214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wVdsl ij ckyd lks x;k] ekfeZd cM+h rLohjAA</w:t>
      </w:r>
    </w:p>
    <w:p w:rsidR="004D2214" w:rsidRPr="00F52DC0" w:rsidRDefault="004D2214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xjrs iM+rs d"V Hkksxrs] igqap x;s fut xzkeA</w:t>
      </w:r>
    </w:p>
    <w:p w:rsidR="004D2214" w:rsidRPr="00F52DC0" w:rsidRDefault="004D2214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kbZ ca/kqvksa dk uk feyk lgkjk] jg x;s fQj vlgk;AA</w:t>
      </w:r>
    </w:p>
    <w:p w:rsidR="00181968" w:rsidRPr="00F52DC0" w:rsidRDefault="00181968" w:rsidP="00181968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>'kklu dks vk;h lqf/k] fn;k bu ij /;kuAA</w:t>
      </w:r>
    </w:p>
    <w:p w:rsidR="00181968" w:rsidRPr="00F52DC0" w:rsidRDefault="00181968" w:rsidP="00181968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ujsxk dh ;kstuk esa] fey ik;k dqN dkeAA</w:t>
      </w:r>
    </w:p>
    <w:p w:rsidR="004D2214" w:rsidRPr="00F52DC0" w:rsidRDefault="00181968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g flrEcj chl rd] dksjkuk dk c&lt;+k izdksiA</w:t>
      </w:r>
    </w:p>
    <w:p w:rsidR="00181968" w:rsidRPr="00F52DC0" w:rsidRDefault="00181968" w:rsidP="004D2214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;s o"kZ bDdhl esa NaVus yxk bldk dksiAA </w:t>
      </w:r>
    </w:p>
    <w:p w:rsidR="00181968" w:rsidRPr="00F52DC0" w:rsidRDefault="00181968" w:rsidP="00181968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tu thou lkekU; gqvk] [kqy x;s ykWdMkmu A</w:t>
      </w:r>
    </w:p>
    <w:p w:rsidR="00181968" w:rsidRPr="00F52DC0" w:rsidRDefault="00181968" w:rsidP="00181968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ekLd vkSj nks xt dh nwjh vc Hkh gS vfuok;ZA</w:t>
      </w:r>
    </w:p>
    <w:p w:rsidR="00E54CFD" w:rsidRPr="00F52DC0" w:rsidRDefault="00E54CFD" w:rsidP="00E54CFD">
      <w:pPr>
        <w:rPr>
          <w:rFonts w:ascii="Kruti Dev 010" w:hAnsi="Kruti Dev 010"/>
          <w:color w:val="000000" w:themeColor="text1"/>
          <w:sz w:val="32"/>
          <w:szCs w:val="36"/>
        </w:rPr>
      </w:pPr>
    </w:p>
    <w:p w:rsidR="00E317B0" w:rsidRPr="00F52DC0" w:rsidRDefault="00E317B0" w:rsidP="00E54CFD">
      <w:pPr>
        <w:rPr>
          <w:rFonts w:ascii="Kruti Dev 010" w:hAnsi="Kruti Dev 010"/>
          <w:b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32"/>
          <w:szCs w:val="36"/>
        </w:rPr>
        <w:t>orZeku n'kk</w:t>
      </w:r>
    </w:p>
    <w:p w:rsidR="00E317B0" w:rsidRPr="00F52DC0" w:rsidRDefault="00E317B0" w:rsidP="00E54CFD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wjh nqfu;k yx x;h dSls gks dksjksuk mUewy A</w:t>
      </w:r>
    </w:p>
    <w:p w:rsidR="00E317B0" w:rsidRPr="00F52DC0" w:rsidRDefault="00E317B0" w:rsidP="00E54CFD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oSDlhu ds fcuk uk feys vc nqfu;k dks pSu AA</w:t>
      </w:r>
    </w:p>
    <w:p w:rsidR="00E317B0" w:rsidRPr="00F52DC0" w:rsidRDefault="00E317B0" w:rsidP="00E317B0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/kU;&amp;/kU; djrkj dks] d`ik djh HkjiwjA</w:t>
      </w:r>
    </w:p>
    <w:p w:rsidR="00E317B0" w:rsidRPr="00F52DC0" w:rsidRDefault="00E317B0" w:rsidP="00E317B0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f[kj dkj 9 ekg ckn rks] izdV gqbZ oSDlhuAA</w:t>
      </w:r>
    </w:p>
    <w:p w:rsidR="00E317B0" w:rsidRPr="00F52DC0" w:rsidRDefault="00E317B0" w:rsidP="00E317B0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/kU; gSa oSKkfud yksx lc] ftudh esgur yk;h jaxA</w:t>
      </w:r>
    </w:p>
    <w:p w:rsidR="00E317B0" w:rsidRPr="00F52DC0" w:rsidRDefault="00E317B0" w:rsidP="00E317B0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esfjdk] :l] phu] fczVsu] Hkkjr us [kksth vkB oSDlhuAA </w:t>
      </w:r>
    </w:p>
    <w:p w:rsidR="00E317B0" w:rsidRPr="00F52DC0" w:rsidRDefault="00E317B0" w:rsidP="00E317B0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kjr dh gS egkurk] tks ns'k gSa xjhc ykpkjA</w:t>
      </w:r>
    </w:p>
    <w:p w:rsidR="00E317B0" w:rsidRPr="00F52DC0" w:rsidRDefault="00E317B0" w:rsidP="00E317B0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ks Hkh nfj;kfnyh ls ns jgk oSDlhu migkjAA </w:t>
      </w:r>
    </w:p>
    <w:p w:rsidR="00E317B0" w:rsidRPr="00F52DC0" w:rsidRDefault="009F52C8" w:rsidP="00E317B0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gqr cM+k gS] y{; ;s] yx tk;s lcdks oSDlhuA</w:t>
      </w:r>
    </w:p>
    <w:p w:rsidR="009F52C8" w:rsidRPr="00F52DC0" w:rsidRDefault="009F52C8" w:rsidP="00E317B0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 ljdkj us pj.kc)] fd;k dk;ZØe rS;kjA </w:t>
      </w:r>
    </w:p>
    <w:p w:rsidR="009F52C8" w:rsidRPr="00F52DC0" w:rsidRDefault="009F52C8" w:rsidP="009F52C8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okLF; dfeZ;ksa] MkWDVj] ulksZa dks lcls igys yxok;hA</w:t>
      </w:r>
    </w:p>
    <w:p w:rsidR="009F52C8" w:rsidRPr="00F52DC0" w:rsidRDefault="009F52C8" w:rsidP="009F52C8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ÝUV ykbZu odZj Hkh u NqVs] mudh esgur gh jax yk;hAA </w:t>
      </w:r>
    </w:p>
    <w:p w:rsidR="009F52C8" w:rsidRPr="00F52DC0" w:rsidRDefault="009F52C8" w:rsidP="009F52C8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ofj"B ukxfjdksa dks fQj] gqvk yxokuk izkjaHkA</w:t>
      </w:r>
    </w:p>
    <w:p w:rsidR="009F52C8" w:rsidRPr="00F52DC0" w:rsidRDefault="009F52C8" w:rsidP="009F52C8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Sa Hkh gw¡ yxok pqdk] oSDlhu dk igyk Mkst+AA</w:t>
      </w:r>
    </w:p>
    <w:p w:rsidR="009F52C8" w:rsidRPr="00F52DC0" w:rsidRDefault="009F52C8" w:rsidP="009F52C8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c ge lcdk drZO; ;s] tYnh oSDlhu yxok ysaA</w:t>
      </w:r>
    </w:p>
    <w:p w:rsidR="0021761C" w:rsidRPr="00F52DC0" w:rsidRDefault="009F52C8" w:rsidP="00FF2C87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ks Hkh Mj Hkzkafr gks eu esa] mldks eu ls gVk ysaAA </w:t>
      </w:r>
    </w:p>
    <w:p w:rsidR="00AC3437" w:rsidRDefault="00AC3437" w:rsidP="00AC3437">
      <w:pPr>
        <w:jc w:val="center"/>
        <w:rPr>
          <w:rFonts w:ascii="Kruti Dev 160" w:hAnsi="Kruti Dev 160"/>
          <w:b/>
          <w:color w:val="000000" w:themeColor="text1"/>
          <w:sz w:val="40"/>
          <w:szCs w:val="36"/>
          <w:u w:val="single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  <w:r w:rsidRPr="00B87660">
        <w:rPr>
          <w:rFonts w:ascii="Kruti Dev 160" w:hAnsi="Kruti Dev 160"/>
          <w:b/>
          <w:color w:val="000000" w:themeColor="text1"/>
          <w:sz w:val="40"/>
          <w:szCs w:val="36"/>
          <w:u w:val="single"/>
        </w:rPr>
        <w:lastRenderedPageBreak/>
        <w:t>,slk er djks ;kj</w:t>
      </w:r>
    </w:p>
    <w:p w:rsidR="00B87660" w:rsidRPr="00B87660" w:rsidRDefault="00B87660" w:rsidP="00AC3437">
      <w:pPr>
        <w:jc w:val="center"/>
        <w:rPr>
          <w:rFonts w:ascii="Kruti Dev 160" w:hAnsi="Kruti Dev 160"/>
          <w:b/>
          <w:color w:val="000000" w:themeColor="text1"/>
          <w:sz w:val="32"/>
          <w:szCs w:val="36"/>
          <w:u w:val="single"/>
        </w:rPr>
      </w:pP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rqe dke djks vPNk] dekbZ Hkh vPNh dj yks]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dyh nw/k cukuk vPNk dke ugha gSA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[krjukd dsfedy ls bls cukrs]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;k ?kj esa Hkh cPpksa dks bls fiykrs A 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lwe cPpksa dh lsgr ls er [ksyks ;kj A</w:t>
      </w:r>
    </w:p>
    <w:p w:rsidR="00AC3437" w:rsidRPr="00F52DC0" w:rsidRDefault="00AC3437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'kjkc rks gj gky esa [kjkc]</w:t>
      </w:r>
    </w:p>
    <w:p w:rsidR="00AC3437" w:rsidRPr="00F52DC0" w:rsidRDefault="00AC3437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lesa Hkh rqe tgj feykrsA</w:t>
      </w:r>
    </w:p>
    <w:p w:rsidR="00AC3437" w:rsidRPr="00F52DC0" w:rsidRDefault="00AC3437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y Hkj esa vusd xzgfLFk;ka mtM+ tkrhA</w:t>
      </w:r>
    </w:p>
    <w:p w:rsidR="00AC3437" w:rsidRPr="00F52DC0" w:rsidRDefault="00AC3437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a cguksa ij dqN rjl [kkvks ;kjA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 dEI;wVj ds fo'ks"kKksa]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 Kku dk lnqi;ksx dj yksA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PNk dekbZ dj ldrs gks]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Qj D;ksa lkbZcj ØkbZe esa Qalrs gksA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y Hkj esa mM+krs cSad ds [kkrksa dk /ku]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dlus fdruh eqf'dy ls fdl dke ds fy, tek fd;k Fkk]</w:t>
      </w:r>
    </w:p>
    <w:p w:rsidR="00AC3437" w:rsidRPr="00F52DC0" w:rsidRDefault="00AC3437" w:rsidP="00AC343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kksM+k lk rks mu ij jge [kk yks ;kjA</w:t>
      </w:r>
    </w:p>
    <w:p w:rsidR="00AC3437" w:rsidRPr="00F52DC0" w:rsidRDefault="00F72E14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e okluk esa Mwcs gq, yksxksa]</w:t>
      </w:r>
    </w:p>
    <w:p w:rsidR="00F72E14" w:rsidRPr="00F52DC0" w:rsidRDefault="00F72E14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{kf.kd lq[k ds fy, D;ksa thou cckZn djksA</w:t>
      </w:r>
    </w:p>
    <w:p w:rsidR="00F72E14" w:rsidRPr="00F52DC0" w:rsidRDefault="00F72E14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lwe cfPp;ksa dks c['k nks]</w:t>
      </w:r>
    </w:p>
    <w:p w:rsidR="00F72E14" w:rsidRPr="00F52DC0" w:rsidRDefault="00F72E14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;ksa mudh jsi@gR;k dk t?kU; vijk/k djksA </w:t>
      </w:r>
    </w:p>
    <w:p w:rsidR="00CF3D1F" w:rsidRPr="00F52DC0" w:rsidRDefault="00CF3D1F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Nrkuk </w:t>
      </w:r>
      <w:r w:rsidR="00594CF4">
        <w:rPr>
          <w:rFonts w:ascii="Kruti Dev 010" w:hAnsi="Kruti Dev 010"/>
          <w:color w:val="000000" w:themeColor="text1"/>
          <w:sz w:val="32"/>
          <w:szCs w:val="36"/>
        </w:rPr>
        <w:t xml:space="preserve">iM+sx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thou Hkj]</w:t>
      </w:r>
    </w:p>
    <w:p w:rsidR="00CF3D1F" w:rsidRPr="00F52DC0" w:rsidRDefault="0079722F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tc </w:t>
      </w:r>
      <w:r w:rsidR="00CF3D1F" w:rsidRPr="00F52DC0">
        <w:rPr>
          <w:rFonts w:ascii="Kruti Dev 010" w:hAnsi="Kruti Dev 010"/>
          <w:color w:val="000000" w:themeColor="text1"/>
          <w:sz w:val="32"/>
          <w:szCs w:val="36"/>
        </w:rPr>
        <w:t>iqfyl tsy esa Mky nsxhA</w:t>
      </w:r>
    </w:p>
    <w:p w:rsidR="00CF3D1F" w:rsidRPr="00F52DC0" w:rsidRDefault="00CF3D1F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>;fn cp Hkh x;s fdlh rjg ls]</w:t>
      </w:r>
    </w:p>
    <w:p w:rsidR="00CF3D1F" w:rsidRPr="00F52DC0" w:rsidRDefault="00CF3D1F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Z'oj dk n.M cM+k Hk;adj]</w:t>
      </w:r>
    </w:p>
    <w:p w:rsidR="00CF3D1F" w:rsidRPr="00F52DC0" w:rsidRDefault="00CF3D1F" w:rsidP="00AC3437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lls rks Mjks ;kjA </w:t>
      </w:r>
    </w:p>
    <w:p w:rsidR="00CF3D1F" w:rsidRPr="00F52DC0" w:rsidRDefault="00CF3D1F" w:rsidP="00CF3D1F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Ppksa dks ?kj ls mBkus okyks]</w:t>
      </w:r>
    </w:p>
    <w:p w:rsidR="00CF3D1F" w:rsidRPr="00F52DC0" w:rsidRDefault="00CF3D1F" w:rsidP="00CF3D1F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Hkh vius cPpksa dhs Hkh fQdj ikyksA</w:t>
      </w:r>
    </w:p>
    <w:p w:rsidR="00CF3D1F" w:rsidRPr="00F52DC0" w:rsidRDefault="00CF3D1F" w:rsidP="00CF3D1F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a ds dysts ls vyx dj nsrs gks]</w:t>
      </w:r>
    </w:p>
    <w:p w:rsidR="00CF3D1F" w:rsidRPr="00F52DC0" w:rsidRDefault="00CF3D1F" w:rsidP="00CF3D1F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qEgkjs ?kj esa ,slk gks tk;s rks dSlk </w:t>
      </w:r>
      <w:r w:rsidR="007D0BFA">
        <w:rPr>
          <w:rFonts w:ascii="Kruti Dev 010" w:hAnsi="Kruti Dev 010"/>
          <w:color w:val="000000" w:themeColor="text1"/>
          <w:sz w:val="32"/>
          <w:szCs w:val="36"/>
        </w:rPr>
        <w:t>yxsxk</w:t>
      </w:r>
    </w:p>
    <w:p w:rsidR="00CF3D1F" w:rsidRPr="00F52DC0" w:rsidRDefault="00CF3D1F" w:rsidP="00CF3D1F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a dh cnnqvkvksa ls cpks ;kjksA</w:t>
      </w:r>
    </w:p>
    <w:p w:rsidR="00847D81" w:rsidRPr="00F52DC0" w:rsidRDefault="00847D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847D81" w:rsidRPr="000D0B18" w:rsidRDefault="00847D81" w:rsidP="00847D81">
      <w:pPr>
        <w:rPr>
          <w:rFonts w:ascii="Kruti Dev 160" w:hAnsi="Kruti Dev 160"/>
          <w:color w:val="000000" w:themeColor="text1"/>
          <w:sz w:val="40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 xml:space="preserve">               </w:t>
      </w:r>
      <w:r w:rsidRPr="000D0B18">
        <w:rPr>
          <w:rFonts w:ascii="Kruti Dev 160" w:hAnsi="Kruti Dev 160"/>
          <w:color w:val="000000" w:themeColor="text1"/>
          <w:sz w:val="40"/>
          <w:szCs w:val="36"/>
        </w:rPr>
        <w:t>ljdkjh Bsds lh gS ftanxh</w:t>
      </w:r>
    </w:p>
    <w:p w:rsidR="00847D81" w:rsidRPr="000D0B18" w:rsidRDefault="00847D81" w:rsidP="00847D81">
      <w:pPr>
        <w:rPr>
          <w:rFonts w:ascii="Kruti Dev 160" w:hAnsi="Kruti Dev 160"/>
          <w:color w:val="000000" w:themeColor="text1"/>
          <w:sz w:val="40"/>
          <w:szCs w:val="36"/>
        </w:rPr>
      </w:pPr>
    </w:p>
    <w:p w:rsidR="00847D81" w:rsidRPr="00F52DC0" w:rsidRDefault="00847D81" w:rsidP="00847D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jdkj Bsds nsrh gS vius dk;ksZa dk]</w:t>
      </w:r>
    </w:p>
    <w:p w:rsidR="00847D81" w:rsidRPr="00F52DC0" w:rsidRDefault="00847D81" w:rsidP="00847D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,d vuqca/k Bsdsnkj ls djrh gSA</w:t>
      </w:r>
    </w:p>
    <w:p w:rsidR="00847D81" w:rsidRPr="00F52DC0" w:rsidRDefault="00847D81" w:rsidP="00847D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lesa Hkqxrku dk </w:t>
      </w:r>
      <w:r w:rsidR="006739B2">
        <w:rPr>
          <w:rFonts w:ascii="Kruti Dev 010" w:hAnsi="Kruti Dev 010"/>
          <w:color w:val="000000" w:themeColor="text1"/>
          <w:sz w:val="32"/>
          <w:szCs w:val="36"/>
        </w:rPr>
        <w:t xml:space="preserve">,sl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izko/kku gksrk gS fd</w:t>
      </w:r>
    </w:p>
    <w:p w:rsidR="00847D81" w:rsidRPr="00F52DC0" w:rsidRDefault="00847D81" w:rsidP="00847D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e;&amp;le; ij Hkqxrku py ns;d ls fd;k tk;sxkA </w:t>
      </w:r>
    </w:p>
    <w:p w:rsidR="00847D81" w:rsidRPr="00F52DC0" w:rsidRDefault="00847D81" w:rsidP="00847D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;g lHkh pyns;dksa dk Hkqxrku vafre Hkqxrku ds fo:)</w:t>
      </w:r>
    </w:p>
    <w:p w:rsidR="00847D81" w:rsidRPr="00F52DC0" w:rsidRDefault="00847D81" w:rsidP="00847D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fxze Hkqxrku gksrs gSaA </w:t>
      </w:r>
    </w:p>
    <w:p w:rsidR="00847D81" w:rsidRPr="00F52DC0" w:rsidRDefault="00D63772" w:rsidP="00847D81">
      <w:pPr>
        <w:rPr>
          <w:color w:val="000000" w:themeColor="text1"/>
          <w:sz w:val="28"/>
        </w:rPr>
      </w:pPr>
      <w:r w:rsidRPr="00F52DC0">
        <w:rPr>
          <w:color w:val="000000" w:themeColor="text1"/>
          <w:sz w:val="28"/>
        </w:rPr>
        <w:t>(All running bills are advances against final bill)</w:t>
      </w:r>
    </w:p>
    <w:p w:rsidR="00847D81" w:rsidRPr="00F52DC0" w:rsidRDefault="00D63772" w:rsidP="00D63772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thou dks Hkh bZ'oj us ,slk gh cuk;k gS]</w:t>
      </w:r>
    </w:p>
    <w:p w:rsidR="00D63772" w:rsidRPr="00F52DC0" w:rsidRDefault="00D63772" w:rsidP="00D63772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kals py jgh gSa os lc thou ds py ns;d gSaA</w:t>
      </w:r>
    </w:p>
    <w:p w:rsidR="00D63772" w:rsidRPr="00F52DC0" w:rsidRDefault="00D63772" w:rsidP="00D63772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kals :d tk;sa rc ;s thou dk vafre ns;d gS]</w:t>
      </w:r>
    </w:p>
    <w:p w:rsidR="00D63772" w:rsidRPr="00F52DC0" w:rsidRDefault="00D63772" w:rsidP="00D63772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afre ns;d e`R;q ds fo:) bZ'oj lkalksa dk pyns;d nsrk gSA</w:t>
      </w:r>
    </w:p>
    <w:p w:rsidR="00D63772" w:rsidRPr="00F52DC0" w:rsidRDefault="00D63772" w:rsidP="00D6377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uqca/k iwjk djus dh le; lhek Hkh gksrh gS fu/kkZfjr] </w:t>
      </w:r>
    </w:p>
    <w:p w:rsidR="00D63772" w:rsidRPr="00F52DC0" w:rsidRDefault="00D63772" w:rsidP="00D6377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ekjk thou dky gS le; lhek dke iwjk djus dks A</w:t>
      </w:r>
    </w:p>
    <w:p w:rsidR="00D63772" w:rsidRPr="00F52DC0" w:rsidRDefault="00D63772" w:rsidP="00D6377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;k dke djuk gS ;g Hkh lqu yhft, </w:t>
      </w:r>
    </w:p>
    <w:p w:rsidR="00D63772" w:rsidRPr="00F52DC0" w:rsidRDefault="00D63772" w:rsidP="00D6377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R; /keZ vkSj ijksidkjh dh iwath ls </w:t>
      </w:r>
    </w:p>
    <w:p w:rsidR="00D63772" w:rsidRPr="00F52DC0" w:rsidRDefault="00D63772" w:rsidP="00D6377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 eks{k dk ekxZ iz</w:t>
      </w:r>
      <w:r w:rsidR="00AD6FA4">
        <w:rPr>
          <w:rFonts w:ascii="Kruti Dev 010" w:hAnsi="Kruti Dev 010"/>
          <w:color w:val="000000" w:themeColor="text1"/>
          <w:sz w:val="32"/>
          <w:szCs w:val="36"/>
        </w:rPr>
        <w:t>'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Lr djuk gSA</w:t>
      </w:r>
    </w:p>
    <w:p w:rsidR="00D63772" w:rsidRPr="00F52DC0" w:rsidRDefault="00D63772" w:rsidP="00D63772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kap KkusfUnz;k vkSj ikap desZfUnz;ka ]</w:t>
      </w:r>
    </w:p>
    <w:p w:rsidR="00D63772" w:rsidRPr="00F52DC0" w:rsidRDefault="00D63772" w:rsidP="00D63772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idj.k gS thou ls mn~nkj ikus ds A</w:t>
      </w:r>
    </w:p>
    <w:p w:rsidR="00D63772" w:rsidRPr="00F52DC0" w:rsidRDefault="00D63772" w:rsidP="00D63772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u] cqf)] psruk vkSj vge]</w:t>
      </w:r>
    </w:p>
    <w:p w:rsidR="00D63772" w:rsidRPr="00F52DC0" w:rsidRDefault="00D63772" w:rsidP="00D63772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jhxj gSa] thou uS;k dks ikj yxkus dsA</w:t>
      </w:r>
    </w:p>
    <w:p w:rsidR="008475E9" w:rsidRPr="00F52DC0" w:rsidRDefault="008475E9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D63772" w:rsidRPr="00E42528" w:rsidRDefault="008475E9" w:rsidP="00E42528">
      <w:pPr>
        <w:ind w:left="1440"/>
        <w:rPr>
          <w:rFonts w:ascii="Kruti Dev 160" w:hAnsi="Kruti Dev 160"/>
          <w:color w:val="000000" w:themeColor="text1"/>
          <w:sz w:val="40"/>
          <w:szCs w:val="36"/>
        </w:rPr>
      </w:pPr>
      <w:r w:rsidRPr="00E42528">
        <w:rPr>
          <w:rFonts w:ascii="Kruti Dev 160" w:hAnsi="Kruti Dev 160"/>
          <w:color w:val="000000" w:themeColor="text1"/>
          <w:sz w:val="40"/>
          <w:szCs w:val="36"/>
        </w:rPr>
        <w:lastRenderedPageBreak/>
        <w:t xml:space="preserve">cSDlhu gS vkbZ ubZ vk'kk ykbZ </w:t>
      </w:r>
    </w:p>
    <w:p w:rsidR="008475E9" w:rsidRPr="00E42528" w:rsidRDefault="00E42528" w:rsidP="00E42528">
      <w:pPr>
        <w:rPr>
          <w:rFonts w:ascii="Kruti Dev 160" w:hAnsi="Kruti Dev 160"/>
          <w:color w:val="000000" w:themeColor="text1"/>
          <w:sz w:val="40"/>
          <w:szCs w:val="36"/>
        </w:rPr>
      </w:pPr>
      <w:r>
        <w:rPr>
          <w:rFonts w:ascii="Kruti Dev 160" w:hAnsi="Kruti Dev 160"/>
          <w:color w:val="000000" w:themeColor="text1"/>
          <w:sz w:val="40"/>
          <w:szCs w:val="36"/>
        </w:rPr>
        <w:t>iwokZHkkl</w:t>
      </w:r>
    </w:p>
    <w:p w:rsidR="008475E9" w:rsidRPr="00F52DC0" w:rsidRDefault="00F20DE2" w:rsidP="008475E9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phu ns'k us QSyk fn;k ]dksjksuk dk dgjA</w:t>
      </w:r>
    </w:p>
    <w:p w:rsidR="00F20DE2" w:rsidRPr="00F52DC0" w:rsidRDefault="00F20DE2" w:rsidP="008475E9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=kfg&amp;=kfg QSy xbZ fo'o esa] lc nsrs f/kDdkjAA</w:t>
      </w:r>
    </w:p>
    <w:p w:rsidR="00F20DE2" w:rsidRPr="00F52DC0" w:rsidRDefault="00F20DE2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Slh fo"ke ifjfLFkfr gqbZ] yx x;k ykWdMkmuA </w:t>
      </w:r>
    </w:p>
    <w:p w:rsidR="00F20DE2" w:rsidRPr="00F52DC0" w:rsidRDefault="00F20DE2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?kj esa can lc gks x;s] cLrh gqbZ lqulkuAA</w:t>
      </w:r>
    </w:p>
    <w:p w:rsidR="00F20DE2" w:rsidRPr="00F52DC0" w:rsidRDefault="00F20DE2" w:rsidP="00F20DE2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e /ka/ks lc BIi gks x,] pkSiV gqvk O;kikjA</w:t>
      </w:r>
    </w:p>
    <w:p w:rsidR="00F20DE2" w:rsidRPr="00F52DC0" w:rsidRDefault="00F20DE2" w:rsidP="00F20DE2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tnwjksa dh nqnZ'kk] ge dg u ik;s ;kjAA</w:t>
      </w:r>
    </w:p>
    <w:p w:rsidR="00F20DE2" w:rsidRPr="00F52DC0" w:rsidRDefault="00F20DE2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 ?kj esa jg jgs] nhughu etnwjA</w:t>
      </w:r>
    </w:p>
    <w:p w:rsidR="00F20DE2" w:rsidRPr="00F52DC0" w:rsidRDefault="00F20DE2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 feyk rks]igqap x;s ?kj ls dkQh nwjAA </w:t>
      </w:r>
    </w:p>
    <w:p w:rsidR="00F20DE2" w:rsidRPr="00F52DC0" w:rsidRDefault="00F20DE2" w:rsidP="00F20DE2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sjksuk esa ekfydksa ds] mtM+ x;s O;kikjA</w:t>
      </w:r>
    </w:p>
    <w:p w:rsidR="00F20DE2" w:rsidRPr="00F52DC0" w:rsidRDefault="00F20DE2" w:rsidP="00F20DE2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tcwjh esa etnwjksa dks] j[kus gq, u os rS;kjAA</w:t>
      </w:r>
    </w:p>
    <w:p w:rsidR="00F20DE2" w:rsidRPr="00F52DC0" w:rsidRDefault="00F20DE2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ykys [kkus ihus ds iM+s] vc dSls gks, fuokjA</w:t>
      </w:r>
    </w:p>
    <w:p w:rsidR="00F20DE2" w:rsidRPr="00F52DC0" w:rsidRDefault="00F20DE2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k ?kj lcls Hkyk] py</w:t>
      </w:r>
      <w:r w:rsidR="00E42528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 ysa ?kj dh jkgAA </w:t>
      </w:r>
    </w:p>
    <w:p w:rsidR="00F20DE2" w:rsidRPr="00F52DC0" w:rsidRDefault="00F20DE2" w:rsidP="00F20DE2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dSls tk;sa ogka] dksbZ cl u jsyA</w:t>
      </w:r>
    </w:p>
    <w:p w:rsidR="00F20DE2" w:rsidRPr="00F52DC0" w:rsidRDefault="00F20DE2" w:rsidP="00F20DE2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Sny gh lc py iM+s] ;g thoVrk dk [ksyAA </w:t>
      </w:r>
    </w:p>
    <w:p w:rsidR="00F20DE2" w:rsidRPr="00F52DC0" w:rsidRDefault="00F20DE2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tkjksa ehy dk Qklyk] iSny gh </w:t>
      </w:r>
      <w:r w:rsidR="00E42528">
        <w:rPr>
          <w:rFonts w:ascii="Kruti Dev 010" w:hAnsi="Kruti Dev 010"/>
          <w:color w:val="000000" w:themeColor="text1"/>
          <w:sz w:val="32"/>
          <w:szCs w:val="36"/>
        </w:rPr>
        <w:t>ys tk;s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F20DE2" w:rsidRPr="00F52DC0" w:rsidRDefault="00F20DE2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[kkus ihus dh eqf'dy cgqr] dgha dqN feys rks [kk,AA</w:t>
      </w:r>
    </w:p>
    <w:p w:rsidR="00F20DE2" w:rsidRPr="00F52DC0" w:rsidRDefault="00F20DE2" w:rsidP="00F20DE2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pyrs&amp;pyrs fu&lt;ky gks x,] dSlh ;s rdnhjA </w:t>
      </w:r>
    </w:p>
    <w:p w:rsidR="00F20DE2" w:rsidRPr="00F52DC0" w:rsidRDefault="00F20DE2" w:rsidP="00F20DE2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wVds'k ij cPpk lks x;k] ekfeZd cM+h rLohjA </w:t>
      </w:r>
    </w:p>
    <w:p w:rsidR="00F20DE2" w:rsidRPr="00F52DC0" w:rsidRDefault="00352C33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xjrs iM+rs d"V Hkksxrs] igqap x, fut xzkeA</w:t>
      </w:r>
    </w:p>
    <w:p w:rsidR="00352C33" w:rsidRPr="00F52DC0" w:rsidRDefault="000A657D" w:rsidP="00F20DE2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ogka Hkh</w:t>
      </w:r>
      <w:r w:rsidR="00352C3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 uk feyk lgkjk] jg x;s fQj cssjkstxkjAA</w:t>
      </w:r>
    </w:p>
    <w:p w:rsidR="00352C33" w:rsidRPr="00F52DC0" w:rsidRDefault="00352C33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352C33" w:rsidRPr="00F52DC0" w:rsidRDefault="00352C33" w:rsidP="00352C33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 xml:space="preserve">'kklu dks lqf/k vk;h tc] fn;k bu ij dqN /;kuA </w:t>
      </w:r>
    </w:p>
    <w:p w:rsidR="00352C33" w:rsidRPr="00F52DC0" w:rsidRDefault="00352C33" w:rsidP="00352C33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ujsxk dh ;kstuk esa] fey ik;k dqN dkeAA </w:t>
      </w:r>
    </w:p>
    <w:p w:rsidR="00352C33" w:rsidRPr="00F52DC0" w:rsidRDefault="00352C33" w:rsidP="00352C33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g flrEcj 20 rd] dksjksuk dk c&lt;+k izdksiA</w:t>
      </w:r>
    </w:p>
    <w:p w:rsidR="00352C33" w:rsidRPr="00F52DC0" w:rsidRDefault="00352C33" w:rsidP="00352C33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;s o"kZ</w:t>
      </w:r>
      <w:r w:rsidR="00BA7475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21 esa] ?kVus yxk bldk dksiAA</w:t>
      </w:r>
    </w:p>
    <w:p w:rsidR="00352C33" w:rsidRPr="00F52DC0" w:rsidRDefault="00352C33" w:rsidP="00352C33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u thou lkekU; gqvk] [kqy x;s ykWd MkmuA </w:t>
      </w:r>
    </w:p>
    <w:p w:rsidR="00352C33" w:rsidRPr="00F52DC0" w:rsidRDefault="00352C33" w:rsidP="00352C33">
      <w:pPr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ekLd vkSj nks xt dh nwjh] vc Hkh gS vfuok;ZAA </w:t>
      </w:r>
    </w:p>
    <w:p w:rsidR="00352C33" w:rsidRPr="00F52DC0" w:rsidRDefault="00B269CB" w:rsidP="00352C33">
      <w:pPr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orZeku n'kk </w:t>
      </w:r>
    </w:p>
    <w:p w:rsidR="00B269CB" w:rsidRPr="00F52DC0" w:rsidRDefault="001376ED" w:rsidP="00A8549C">
      <w:pPr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iwjh nqfu;k fHk</w:t>
      </w:r>
      <w:r w:rsidR="00A8549C" w:rsidRPr="00F52DC0">
        <w:rPr>
          <w:rFonts w:ascii="Kruti Dev 010" w:hAnsi="Kruti Dev 010"/>
          <w:color w:val="000000" w:themeColor="text1"/>
          <w:sz w:val="32"/>
          <w:szCs w:val="36"/>
        </w:rPr>
        <w:t>M+ x;h] dSls gks dksjksuk mUewyA</w:t>
      </w:r>
    </w:p>
    <w:p w:rsidR="00A8549C" w:rsidRPr="00F52DC0" w:rsidRDefault="00A8549C" w:rsidP="00A8549C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oSDlhu ds fcuk u feys] vc nqfu;k dks pSuAA </w:t>
      </w:r>
    </w:p>
    <w:p w:rsidR="00A8549C" w:rsidRPr="00F52DC0" w:rsidRDefault="00A8549C" w:rsidP="00A8549C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/kU;&amp;/kU; djrkj dks] d`ik djh HkjiwjA</w:t>
      </w:r>
    </w:p>
    <w:p w:rsidR="00A8549C" w:rsidRPr="00F52DC0" w:rsidRDefault="00A8549C" w:rsidP="00A8549C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f[kj ukS eghus ckn rks] izdV gqbZ oSDlhuAA </w:t>
      </w:r>
    </w:p>
    <w:p w:rsidR="00A8549C" w:rsidRPr="00F52DC0" w:rsidRDefault="00986A10" w:rsidP="00A8549C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/kU; gS oSKkfud yksx lc] ftudh esgur ykbZ jaxA</w:t>
      </w:r>
    </w:p>
    <w:p w:rsidR="00986A10" w:rsidRPr="00F52DC0" w:rsidRDefault="00986A10" w:rsidP="00A8549C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esfjdk] :l] phu fczVsu </w:t>
      </w:r>
      <w:r w:rsidR="00857AA9">
        <w:rPr>
          <w:rFonts w:ascii="Kruti Dev 010" w:hAnsi="Kruti Dev 010"/>
          <w:color w:val="000000" w:themeColor="text1"/>
          <w:sz w:val="32"/>
          <w:szCs w:val="36"/>
        </w:rPr>
        <w:t>lax</w:t>
      </w:r>
      <w:r w:rsidR="005C429D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Hkkjr us [kksth vkB oSDlhuAA </w:t>
      </w:r>
    </w:p>
    <w:p w:rsidR="009429FC" w:rsidRPr="00F52DC0" w:rsidRDefault="00086E32" w:rsidP="00986A10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 dh gS egkurk] tks ns'k gSa ykpkjA </w:t>
      </w:r>
    </w:p>
    <w:p w:rsidR="00086E32" w:rsidRPr="00F52DC0" w:rsidRDefault="00086E32" w:rsidP="00986A10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ks Hkh nfj;kfnyh ls] ns jgk oSDlhu migkjAA </w:t>
      </w:r>
    </w:p>
    <w:p w:rsidR="00086E32" w:rsidRPr="00F52DC0" w:rsidRDefault="00AE6081" w:rsidP="00086E3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gqr cM+k gS y{; ;s] yx tk;s lcdks oSDlhuA</w:t>
      </w:r>
    </w:p>
    <w:p w:rsidR="00AE6081" w:rsidRPr="00F52DC0" w:rsidRDefault="00AE6081" w:rsidP="00086E3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 ljdkj us pj.kc)] dj fy;k dk;Zdze rS;kjAA </w:t>
      </w:r>
    </w:p>
    <w:p w:rsidR="00AE6081" w:rsidRPr="00F52DC0" w:rsidRDefault="00AE6081" w:rsidP="00AE6081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okLF; dfeZ;ksa] MkWDVjksa ulksZa dks lcls igys yxok</w:t>
      </w:r>
      <w:r w:rsidR="00CA5E6E">
        <w:rPr>
          <w:rFonts w:ascii="Kruti Dev 010" w:hAnsi="Kruti Dev 010"/>
          <w:color w:val="000000" w:themeColor="text1"/>
          <w:sz w:val="32"/>
          <w:szCs w:val="36"/>
        </w:rPr>
        <w:t>;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AE6081" w:rsidRPr="00F52DC0" w:rsidRDefault="00AE6081" w:rsidP="00AE6081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ÝUVykbZu odZj Hkh u NwVs] mudh esgur jax ykbZA </w:t>
      </w:r>
    </w:p>
    <w:p w:rsidR="00AE6081" w:rsidRPr="00F52DC0" w:rsidRDefault="00AE6081" w:rsidP="00AE60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ofj"B ukxfjdksa dks fQj] dh yxokuk izkjaHkA</w:t>
      </w:r>
    </w:p>
    <w:p w:rsidR="00AE6081" w:rsidRPr="00F52DC0" w:rsidRDefault="00AE6081" w:rsidP="00AE6081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Hkh gwa yxok pwdk] bldk igyk MkstAA </w:t>
      </w:r>
    </w:p>
    <w:p w:rsidR="00AE6081" w:rsidRPr="00F52DC0" w:rsidRDefault="00AE6081" w:rsidP="00AE6081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c ge lcdk gS drZO; ;s] tYnh oSDl</w:t>
      </w:r>
      <w:r w:rsidR="00D208B5">
        <w:rPr>
          <w:rFonts w:ascii="Kruti Dev 010" w:hAnsi="Kruti Dev 010"/>
          <w:color w:val="000000" w:themeColor="text1"/>
          <w:sz w:val="32"/>
          <w:szCs w:val="36"/>
        </w:rPr>
        <w:t>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 yxok;saA </w:t>
      </w:r>
    </w:p>
    <w:p w:rsidR="00AE6081" w:rsidRPr="00F52DC0" w:rsidRDefault="00352A63" w:rsidP="00AE6081">
      <w:pPr>
        <w:ind w:left="144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tks Hk;</w:t>
      </w:r>
      <w:r w:rsidR="00AE608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Mj Hkzkafr eu esa gS] mldks fny ls fudkysaAA </w:t>
      </w:r>
    </w:p>
    <w:p w:rsidR="00327FDB" w:rsidRPr="00F52DC0" w:rsidRDefault="00327FDB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AE6081" w:rsidRPr="00F52DC0" w:rsidRDefault="00327FDB" w:rsidP="00327FDB">
      <w:pPr>
        <w:jc w:val="center"/>
        <w:rPr>
          <w:rFonts w:ascii="Kruti Dev 010" w:hAnsi="Kruti Dev 010"/>
          <w:b/>
          <w:color w:val="000000" w:themeColor="text1"/>
          <w:sz w:val="34"/>
          <w:szCs w:val="36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6"/>
        </w:rPr>
        <w:lastRenderedPageBreak/>
        <w:t>fdlku fcy ls u Hkjk fdlku dk fny</w:t>
      </w:r>
    </w:p>
    <w:p w:rsidR="00327FDB" w:rsidRPr="00F52DC0" w:rsidRDefault="00327FDB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jdkj yk;h gS rhu fcy] dgs fdlku fgrkFkZA</w:t>
      </w:r>
    </w:p>
    <w:p w:rsidR="00327FDB" w:rsidRPr="00F52DC0" w:rsidRDefault="00327FDB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e&gt; u vk;s fdlh dks] vius&amp;vius vFkZ </w:t>
      </w:r>
      <w:r w:rsidR="007162A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E2EE2" w:rsidRPr="00F52DC0" w:rsidRDefault="005E2EE2" w:rsidP="00587214">
      <w:pPr>
        <w:spacing w:after="0" w:line="240" w:lineRule="auto"/>
        <w:rPr>
          <w:rFonts w:ascii="Kruti Dev 010" w:hAnsi="Kruti Dev 010"/>
          <w:color w:val="000000" w:themeColor="text1"/>
          <w:sz w:val="14"/>
          <w:szCs w:val="36"/>
        </w:rPr>
      </w:pPr>
    </w:p>
    <w:p w:rsidR="00327FDB" w:rsidRPr="00F52DC0" w:rsidRDefault="00327FDB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dlku iwN jgs ljdkj ls] </w:t>
      </w:r>
      <w:r w:rsidR="007162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blesa D;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gS gekjk fgrA</w:t>
      </w:r>
    </w:p>
    <w:p w:rsidR="00327FDB" w:rsidRPr="00F52DC0" w:rsidRDefault="007162A3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jdkj le&gt;k</w:t>
      </w:r>
      <w:r w:rsidR="00327FDB" w:rsidRPr="00F52DC0">
        <w:rPr>
          <w:rFonts w:ascii="Kruti Dev 010" w:hAnsi="Kruti Dev 010"/>
          <w:color w:val="000000" w:themeColor="text1"/>
          <w:sz w:val="32"/>
          <w:szCs w:val="36"/>
        </w:rPr>
        <w:t xml:space="preserve"> uk ik;s mUgs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327FDB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M+s </w:t>
      </w:r>
      <w:r w:rsidR="00327FDB" w:rsidRPr="00F52DC0">
        <w:rPr>
          <w:rFonts w:ascii="Kruti Dev 010" w:hAnsi="Kruti Dev 010"/>
          <w:color w:val="000000" w:themeColor="text1"/>
          <w:sz w:val="32"/>
          <w:szCs w:val="36"/>
        </w:rPr>
        <w:t>xw&lt;+ g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327FDB" w:rsidRPr="00F52DC0">
        <w:rPr>
          <w:rFonts w:ascii="Kruti Dev 010" w:hAnsi="Kruti Dev 010"/>
          <w:color w:val="000000" w:themeColor="text1"/>
          <w:sz w:val="32"/>
          <w:szCs w:val="36"/>
        </w:rPr>
        <w:t xml:space="preserve"> vFkZ AA</w:t>
      </w:r>
    </w:p>
    <w:p w:rsidR="005E2EE2" w:rsidRPr="00F52DC0" w:rsidRDefault="005E2EE2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16"/>
          <w:szCs w:val="36"/>
        </w:rPr>
      </w:pPr>
    </w:p>
    <w:p w:rsidR="00327FDB" w:rsidRPr="00F52DC0" w:rsidRDefault="00327FDB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jds fourh fdlku Fkd</w:t>
      </w:r>
      <w:r w:rsidR="007162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;s] ljdkj u nsrh </w:t>
      </w:r>
      <w:r w:rsidR="007162A3" w:rsidRPr="00F52DC0">
        <w:rPr>
          <w:rFonts w:ascii="Kruti Dev 010" w:hAnsi="Kruti Dev 010"/>
          <w:color w:val="000000" w:themeColor="text1"/>
          <w:sz w:val="32"/>
          <w:szCs w:val="36"/>
        </w:rPr>
        <w:t>dku A</w:t>
      </w:r>
    </w:p>
    <w:p w:rsidR="00327FDB" w:rsidRPr="00F52DC0" w:rsidRDefault="007162A3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tcwj</w:t>
      </w:r>
      <w:r w:rsidR="00FF36FF" w:rsidRPr="00F52DC0">
        <w:rPr>
          <w:rFonts w:ascii="Kruti Dev 010" w:hAnsi="Kruti Dev 010"/>
          <w:color w:val="000000" w:themeColor="text1"/>
          <w:sz w:val="32"/>
          <w:szCs w:val="36"/>
        </w:rPr>
        <w:t xml:space="preserve"> fdlkuksa dks flok fojks/k] vkSj u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w&gt;s </w:t>
      </w:r>
      <w:r w:rsidR="00FF36FF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sbZ jkg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="00FF36FF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E2EE2" w:rsidRPr="00F52DC0" w:rsidRDefault="005E2EE2" w:rsidP="00587214">
      <w:pPr>
        <w:spacing w:after="0" w:line="240" w:lineRule="auto"/>
        <w:rPr>
          <w:rFonts w:ascii="Kruti Dev 010" w:hAnsi="Kruti Dev 010"/>
          <w:color w:val="000000" w:themeColor="text1"/>
          <w:sz w:val="18"/>
          <w:szCs w:val="36"/>
        </w:rPr>
      </w:pPr>
    </w:p>
    <w:p w:rsidR="00FF36FF" w:rsidRPr="00F52DC0" w:rsidRDefault="00FF36FF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[kqys eSnku esa vk </w:t>
      </w:r>
      <w:r w:rsidR="007162A3" w:rsidRPr="00F52DC0">
        <w:rPr>
          <w:rFonts w:ascii="Kruti Dev 010" w:hAnsi="Kruti Dev 010"/>
          <w:color w:val="000000" w:themeColor="text1"/>
          <w:sz w:val="32"/>
          <w:szCs w:val="36"/>
        </w:rPr>
        <w:t>MVs] dSai fy;k yxk;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FF36FF" w:rsidRPr="00F52DC0" w:rsidRDefault="00FF36FF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[kkus</w:t>
      </w:r>
      <w:r w:rsidR="007162A3" w:rsidRPr="00F52DC0">
        <w:rPr>
          <w:rFonts w:ascii="Kruti Dev 010" w:hAnsi="Kruti Dev 010"/>
          <w:color w:val="000000" w:themeColor="text1"/>
          <w:sz w:val="32"/>
          <w:szCs w:val="36"/>
        </w:rPr>
        <w:t>&amp;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ihus ds O;oLFkk dj] /kjus ij cSB</w:t>
      </w:r>
      <w:r w:rsidR="007162A3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vk;sAA</w:t>
      </w:r>
    </w:p>
    <w:p w:rsidR="005E2EE2" w:rsidRPr="00F52DC0" w:rsidRDefault="005E2EE2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14"/>
          <w:szCs w:val="36"/>
        </w:rPr>
      </w:pPr>
    </w:p>
    <w:p w:rsidR="00885E5C" w:rsidRPr="00F52DC0" w:rsidRDefault="00885E5C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c le&gt;kos ljdkj dks] ljdkj uk</w:t>
      </w:r>
      <w:r w:rsidR="007162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gks,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Vl ls elA</w:t>
      </w:r>
    </w:p>
    <w:p w:rsidR="00885E5C" w:rsidRPr="00F52DC0" w:rsidRDefault="007162A3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Uunkrk </w:t>
      </w:r>
      <w:r w:rsidR="00885E5C" w:rsidRPr="00F52DC0">
        <w:rPr>
          <w:rFonts w:ascii="Kruti Dev 010" w:hAnsi="Kruti Dev 010"/>
          <w:color w:val="000000" w:themeColor="text1"/>
          <w:sz w:val="32"/>
          <w:szCs w:val="36"/>
        </w:rPr>
        <w:t xml:space="preserve">d"V l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ejrs]</w:t>
      </w:r>
      <w:r w:rsidR="00885E5C" w:rsidRPr="00F52DC0">
        <w:rPr>
          <w:rFonts w:ascii="Kruti Dev 010" w:hAnsi="Kruti Dev 010"/>
          <w:color w:val="000000" w:themeColor="text1"/>
          <w:sz w:val="32"/>
          <w:szCs w:val="36"/>
        </w:rPr>
        <w:t xml:space="preserve">+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qEgs </w:t>
      </w:r>
      <w:r w:rsidR="00885E5C" w:rsidRPr="00F52DC0">
        <w:rPr>
          <w:rFonts w:ascii="Kruti Dev 010" w:hAnsi="Kruti Dev 010"/>
          <w:color w:val="000000" w:themeColor="text1"/>
          <w:sz w:val="32"/>
          <w:szCs w:val="36"/>
        </w:rPr>
        <w:t>D;k feysxk ljdkjAA</w:t>
      </w:r>
    </w:p>
    <w:p w:rsidR="005E2EE2" w:rsidRPr="00F52DC0" w:rsidRDefault="005E2EE2" w:rsidP="00587214">
      <w:pPr>
        <w:spacing w:after="0" w:line="240" w:lineRule="auto"/>
        <w:rPr>
          <w:rFonts w:ascii="Kruti Dev 010" w:hAnsi="Kruti Dev 010"/>
          <w:color w:val="000000" w:themeColor="text1"/>
          <w:sz w:val="16"/>
          <w:szCs w:val="36"/>
        </w:rPr>
      </w:pPr>
    </w:p>
    <w:p w:rsidR="00885E5C" w:rsidRPr="00F52DC0" w:rsidRDefault="00885E5C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&lt;+h dM+kds dh lnhZ] fudys ru ls tkuA</w:t>
      </w:r>
    </w:p>
    <w:p w:rsidR="005E2EE2" w:rsidRPr="00F52DC0" w:rsidRDefault="00885E5C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;k lw&gt;h ljdkj dks] tjk u nsos /;kuAA</w:t>
      </w:r>
    </w:p>
    <w:p w:rsidR="00885E5C" w:rsidRPr="00F52DC0" w:rsidRDefault="00885E5C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12"/>
          <w:szCs w:val="36"/>
        </w:rPr>
      </w:pPr>
      <w:r w:rsidRPr="00F52DC0">
        <w:rPr>
          <w:rFonts w:ascii="Kruti Dev 010" w:hAnsi="Kruti Dev 010"/>
          <w:color w:val="000000" w:themeColor="text1"/>
          <w:sz w:val="12"/>
          <w:szCs w:val="36"/>
        </w:rPr>
        <w:t xml:space="preserve"> </w:t>
      </w:r>
    </w:p>
    <w:p w:rsidR="00885E5C" w:rsidRPr="00F52DC0" w:rsidRDefault="00885E5C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qizhe dksVZ Hkh ukjkt gqvk] fcy ls uk larq"VA </w:t>
      </w:r>
    </w:p>
    <w:p w:rsidR="00885E5C" w:rsidRPr="00F52DC0" w:rsidRDefault="007162A3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s&lt;+</w:t>
      </w:r>
      <w:r w:rsidR="00885E5C" w:rsidRPr="00F52DC0">
        <w:rPr>
          <w:rFonts w:ascii="Kruti Dev 010" w:hAnsi="Kruti Dev 010"/>
          <w:color w:val="000000" w:themeColor="text1"/>
          <w:sz w:val="32"/>
          <w:szCs w:val="36"/>
        </w:rPr>
        <w:t xml:space="preserve"> lky rd uk djks] bldk fØ;kUo;uAA </w:t>
      </w:r>
    </w:p>
    <w:p w:rsidR="005E2EE2" w:rsidRPr="00F52DC0" w:rsidRDefault="005E2EE2" w:rsidP="00587214">
      <w:pPr>
        <w:spacing w:after="0" w:line="240" w:lineRule="auto"/>
        <w:rPr>
          <w:rFonts w:ascii="Kruti Dev 010" w:hAnsi="Kruti Dev 010"/>
          <w:color w:val="000000" w:themeColor="text1"/>
          <w:sz w:val="14"/>
          <w:szCs w:val="36"/>
        </w:rPr>
      </w:pPr>
    </w:p>
    <w:p w:rsidR="007162A3" w:rsidRPr="00F52DC0" w:rsidRDefault="007162A3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;s fu;eksa ls crkvks] gS fdldk Qk;nkA</w:t>
      </w:r>
    </w:p>
    <w:p w:rsidR="007162A3" w:rsidRPr="00F52DC0" w:rsidRDefault="007162A3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dlku rks ekus ugha] mudk ugha dksbZ Qk;nkAA</w:t>
      </w:r>
    </w:p>
    <w:p w:rsidR="005E2EE2" w:rsidRPr="00F52DC0" w:rsidRDefault="005E2EE2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10"/>
          <w:szCs w:val="36"/>
        </w:rPr>
      </w:pPr>
    </w:p>
    <w:p w:rsidR="007162A3" w:rsidRPr="00F52DC0" w:rsidRDefault="000E370D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Unksyuksa dks detksj djsa] mYVh lh/kh vQokgA</w:t>
      </w:r>
    </w:p>
    <w:p w:rsidR="000E370D" w:rsidRPr="00F52DC0" w:rsidRDefault="000E370D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[kkfyLrkuh pyk jgs] py ns jgs bldk [kpZAA</w:t>
      </w:r>
    </w:p>
    <w:p w:rsidR="005E2EE2" w:rsidRPr="00F52DC0" w:rsidRDefault="005E2EE2" w:rsidP="00587214">
      <w:pPr>
        <w:spacing w:after="0" w:line="240" w:lineRule="auto"/>
        <w:rPr>
          <w:rFonts w:ascii="Kruti Dev 010" w:hAnsi="Kruti Dev 010"/>
          <w:color w:val="000000" w:themeColor="text1"/>
          <w:sz w:val="16"/>
          <w:szCs w:val="36"/>
        </w:rPr>
      </w:pPr>
    </w:p>
    <w:p w:rsidR="00885E5C" w:rsidRPr="00F52DC0" w:rsidRDefault="00885E5C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S fdlku dh ,d gh ekax] fcy gS gedks ukeatwjA</w:t>
      </w:r>
    </w:p>
    <w:p w:rsidR="00885E5C" w:rsidRPr="00F52DC0" w:rsidRDefault="000E370D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dks </w:t>
      </w:r>
      <w:r w:rsidR="00885E5C" w:rsidRPr="00F52DC0">
        <w:rPr>
          <w:rFonts w:ascii="Kruti Dev 010" w:hAnsi="Kruti Dev 010"/>
          <w:color w:val="000000" w:themeColor="text1"/>
          <w:sz w:val="32"/>
          <w:szCs w:val="36"/>
        </w:rPr>
        <w:t xml:space="preserve">okil y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 </w:t>
      </w:r>
      <w:r w:rsidR="00885E5C" w:rsidRPr="00F52DC0">
        <w:rPr>
          <w:rFonts w:ascii="Kruti Dev 010" w:hAnsi="Kruti Dev 010"/>
          <w:color w:val="000000" w:themeColor="text1"/>
          <w:sz w:val="32"/>
          <w:szCs w:val="36"/>
        </w:rPr>
        <w:t>rc] lc ckrsa Lohdkj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87214" w:rsidRPr="00F52DC0" w:rsidRDefault="00587214" w:rsidP="00587214">
      <w:pPr>
        <w:spacing w:after="0" w:line="240" w:lineRule="auto"/>
        <w:rPr>
          <w:rFonts w:ascii="Kruti Dev 010" w:hAnsi="Kruti Dev 010"/>
          <w:color w:val="000000" w:themeColor="text1"/>
          <w:sz w:val="8"/>
          <w:szCs w:val="36"/>
        </w:rPr>
      </w:pPr>
    </w:p>
    <w:p w:rsidR="00885E5C" w:rsidRPr="00F52DC0" w:rsidRDefault="00F01280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jdkj dh dBksjrk] gedks le&gt; u vk;s</w:t>
      </w:r>
      <w:r w:rsidR="000E370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F01280" w:rsidRPr="00F52DC0" w:rsidRDefault="00F01280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dlku gS rks ,d i{k] ljdkj [kqn dks D;ksa </w:t>
      </w:r>
      <w:r w:rsidR="000E370D" w:rsidRPr="00F52DC0">
        <w:rPr>
          <w:rFonts w:ascii="Kruti Dev 010" w:hAnsi="Kruti Dev 010"/>
          <w:color w:val="000000" w:themeColor="text1"/>
          <w:sz w:val="32"/>
          <w:szCs w:val="36"/>
        </w:rPr>
        <w:t xml:space="preserve">i{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uk;s </w:t>
      </w:r>
      <w:r w:rsidR="000E370D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87214" w:rsidRPr="00F52DC0" w:rsidRDefault="00587214" w:rsidP="00587214">
      <w:pPr>
        <w:spacing w:after="0" w:line="240" w:lineRule="auto"/>
        <w:rPr>
          <w:rFonts w:ascii="Kruti Dev 010" w:hAnsi="Kruti Dev 010"/>
          <w:color w:val="000000" w:themeColor="text1"/>
          <w:sz w:val="16"/>
          <w:szCs w:val="36"/>
        </w:rPr>
      </w:pPr>
    </w:p>
    <w:p w:rsidR="00F01280" w:rsidRPr="00F52DC0" w:rsidRDefault="00F01280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cuk cgl ppkZ fd;s] fcy </w:t>
      </w:r>
      <w:r w:rsidR="000E370D" w:rsidRPr="00F52DC0">
        <w:rPr>
          <w:rFonts w:ascii="Kruti Dev 010" w:hAnsi="Kruti Dev 010"/>
          <w:color w:val="000000" w:themeColor="text1"/>
          <w:sz w:val="32"/>
          <w:szCs w:val="36"/>
        </w:rPr>
        <w:t>dk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j fn;k iklA </w:t>
      </w:r>
    </w:p>
    <w:p w:rsidR="00F01280" w:rsidRPr="00F52DC0" w:rsidRDefault="00F01280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yksdra= dk ugha ;s rjhdk] VwVk lcdk fo'okl AA</w:t>
      </w:r>
    </w:p>
    <w:p w:rsidR="00587214" w:rsidRPr="00F52DC0" w:rsidRDefault="00587214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4"/>
          <w:szCs w:val="36"/>
        </w:rPr>
      </w:pPr>
    </w:p>
    <w:p w:rsidR="00F01280" w:rsidRPr="00F52DC0" w:rsidRDefault="000E370D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dlkuksa dks dguk gS </w:t>
      </w:r>
      <w:r w:rsidR="00CB09D1" w:rsidRPr="00F52DC0">
        <w:rPr>
          <w:rFonts w:ascii="Kruti Dev 010" w:hAnsi="Kruti Dev 010"/>
          <w:color w:val="000000" w:themeColor="text1"/>
          <w:sz w:val="32"/>
          <w:szCs w:val="36"/>
        </w:rPr>
        <w:t>fd] futh daifu;ksa ds fgr esa gS fcyA</w:t>
      </w:r>
    </w:p>
    <w:p w:rsidR="00CB09D1" w:rsidRPr="00F52DC0" w:rsidRDefault="00CB09D1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uk fn;s xksnke cM+s&amp;cM+s] </w:t>
      </w:r>
      <w:r w:rsidR="00587214" w:rsidRPr="00F52DC0">
        <w:rPr>
          <w:rFonts w:ascii="Kruti Dev 010" w:hAnsi="Kruti Dev 010"/>
          <w:color w:val="000000" w:themeColor="text1"/>
          <w:sz w:val="32"/>
          <w:szCs w:val="36"/>
        </w:rPr>
        <w:t xml:space="preserve">ys tk;sax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fdlku dh QlyAA </w:t>
      </w:r>
    </w:p>
    <w:p w:rsidR="00587214" w:rsidRPr="00F52DC0" w:rsidRDefault="00587214" w:rsidP="00587214">
      <w:pPr>
        <w:spacing w:after="0" w:line="240" w:lineRule="auto"/>
        <w:rPr>
          <w:rFonts w:ascii="Kruti Dev 010" w:hAnsi="Kruti Dev 010"/>
          <w:color w:val="000000" w:themeColor="text1"/>
          <w:sz w:val="6"/>
          <w:szCs w:val="36"/>
        </w:rPr>
      </w:pPr>
    </w:p>
    <w:p w:rsidR="00CB09D1" w:rsidRPr="00F52DC0" w:rsidRDefault="00A203E3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sds ij gksxh [ksrh] fdlku dh le&gt; esa uk vkos</w:t>
      </w:r>
      <w:r w:rsidR="0058721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A203E3" w:rsidRPr="00F52DC0" w:rsidRDefault="00A203E3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Qly ds ekfyd gS O;kikjh] cPps </w:t>
      </w:r>
      <w:r w:rsidR="00587214" w:rsidRPr="00F52DC0">
        <w:rPr>
          <w:rFonts w:ascii="Kruti Dev 010" w:hAnsi="Kruti Dev 010"/>
          <w:color w:val="000000" w:themeColor="text1"/>
          <w:sz w:val="32"/>
          <w:szCs w:val="36"/>
        </w:rPr>
        <w:t>dqN [kk u ik;saAA</w:t>
      </w:r>
    </w:p>
    <w:p w:rsidR="00587214" w:rsidRPr="00F52DC0" w:rsidRDefault="00587214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6"/>
          <w:szCs w:val="36"/>
        </w:rPr>
      </w:pPr>
    </w:p>
    <w:p w:rsidR="00A203E3" w:rsidRPr="00F52DC0" w:rsidRDefault="00A203E3" w:rsidP="0058721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;wure leFk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Zu ew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; dh ?kks"k.kk] djrh gS ljdkjA</w:t>
      </w:r>
    </w:p>
    <w:p w:rsidR="00A203E3" w:rsidRPr="00F52DC0" w:rsidRDefault="00A203E3" w:rsidP="0058721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Urq blds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fy,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u cuk;s] dksbZ dkuwu </w:t>
      </w:r>
      <w:r w:rsidR="00C16BBF" w:rsidRPr="00F52DC0">
        <w:rPr>
          <w:rFonts w:ascii="Kruti Dev 010" w:hAnsi="Kruti Dev 010"/>
          <w:color w:val="000000" w:themeColor="text1"/>
          <w:sz w:val="32"/>
          <w:szCs w:val="36"/>
        </w:rPr>
        <w:t>dkjxj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87214" w:rsidRPr="00F52DC0" w:rsidRDefault="00587214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6"/>
          <w:szCs w:val="36"/>
        </w:rPr>
      </w:pPr>
    </w:p>
    <w:p w:rsidR="00587214" w:rsidRPr="00F52DC0" w:rsidRDefault="00587214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`f"k eafM;ks dh VwVh dej] deZpkjh gS csgkyA</w:t>
      </w:r>
    </w:p>
    <w:p w:rsidR="00587214" w:rsidRPr="00F52DC0" w:rsidRDefault="00587214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osru] isa'ku dc rd feys] eu esa cM+k lokyAA </w:t>
      </w:r>
    </w:p>
    <w:p w:rsidR="005E2EE2" w:rsidRPr="00F52DC0" w:rsidRDefault="005E2EE2" w:rsidP="00587214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</w:p>
    <w:p w:rsidR="005E2EE2" w:rsidRPr="00F52DC0" w:rsidRDefault="005E2EE2" w:rsidP="005E2EE2">
      <w:pPr>
        <w:spacing w:after="0" w:line="240" w:lineRule="auto"/>
        <w:ind w:left="1440"/>
        <w:jc w:val="center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t; toku t; fdlku</w:t>
      </w:r>
    </w:p>
    <w:p w:rsidR="00955244" w:rsidRPr="00F52DC0" w:rsidRDefault="00955244" w:rsidP="00587214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A203E3" w:rsidRPr="00F52DC0" w:rsidRDefault="00955244" w:rsidP="00A203E3">
      <w:pPr>
        <w:ind w:left="1440"/>
        <w:rPr>
          <w:rFonts w:ascii="Kruti Dev 010" w:hAnsi="Kruti Dev 010"/>
          <w:b/>
          <w:color w:val="000000" w:themeColor="text1"/>
          <w:sz w:val="36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lastRenderedPageBreak/>
        <w:t xml:space="preserve">ckbZukek vFkkZr dke okyh ckbZ </w:t>
      </w:r>
      <w:r w:rsidR="005E2EE2"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>dh efgek</w:t>
      </w:r>
    </w:p>
    <w:p w:rsidR="00955244" w:rsidRPr="00F52DC0" w:rsidRDefault="00955244" w:rsidP="00955244">
      <w:pPr>
        <w:rPr>
          <w:rFonts w:ascii="Kruti Dev 010" w:hAnsi="Kruti Dev 010"/>
          <w:color w:val="000000" w:themeColor="text1"/>
          <w:sz w:val="32"/>
          <w:szCs w:val="36"/>
        </w:rPr>
      </w:pPr>
    </w:p>
    <w:p w:rsidR="00955244" w:rsidRPr="00F52DC0" w:rsidRDefault="00955244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?kj esa lq[k 'kkafr dkSu gS] ykrk] </w:t>
      </w:r>
      <w:r w:rsidR="005A7389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okyh ckbZ 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955244" w:rsidRPr="00F52DC0" w:rsidRDefault="00955244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?kj esa lcls T;knk </w:t>
      </w:r>
      <w:r w:rsidR="00C16BBF" w:rsidRPr="00F52DC0">
        <w:rPr>
          <w:rFonts w:ascii="Kruti Dev 010" w:hAnsi="Kruti Dev 010"/>
          <w:color w:val="000000" w:themeColor="text1"/>
          <w:sz w:val="32"/>
          <w:szCs w:val="36"/>
        </w:rPr>
        <w:t>iwaN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fdldh gksrh oks gS] </w:t>
      </w:r>
      <w:r w:rsidR="005A7389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okyh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ckbZ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E2EE2" w:rsidRPr="00F52DC0" w:rsidRDefault="005E2EE2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955244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Hkh tks uk vk;s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keokyh ckbZA</w:t>
      </w:r>
    </w:p>
    <w:p w:rsidR="004008B7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Qksu Hkh can dj ysrh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keokyh ckbZAA</w:t>
      </w:r>
    </w:p>
    <w:p w:rsidR="004008B7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wdEi yk nsrh ?kj es]a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dkeokyh ckbZA</w:t>
      </w:r>
    </w:p>
    <w:p w:rsidR="004008B7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Qj </w:t>
      </w:r>
      <w:r w:rsidR="00C16BBF" w:rsidRPr="00F52DC0">
        <w:rPr>
          <w:rFonts w:ascii="Kruti Dev 010" w:hAnsi="Kruti Dev 010"/>
          <w:color w:val="000000" w:themeColor="text1"/>
          <w:sz w:val="32"/>
          <w:szCs w:val="36"/>
        </w:rPr>
        <w:t xml:space="preserve">&lt;wa&lt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s u feys] viuh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okyh ckbZ 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E2EE2" w:rsidRPr="00F52DC0" w:rsidRDefault="005E2EE2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</w:p>
    <w:p w:rsidR="004008B7" w:rsidRPr="00F52DC0" w:rsidRDefault="004008B7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sgYys esa vkSjrksa dk lwpuk ra= cuok;s ;s dkeokyh ckbZ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4008B7" w:rsidRPr="00F52DC0" w:rsidRDefault="004008B7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dlh ,d ?kj esa tks igqap tk;s]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keokyh ckbZAA</w:t>
      </w:r>
    </w:p>
    <w:p w:rsidR="004008B7" w:rsidRPr="00F52DC0" w:rsidRDefault="004008B7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[kcj QSy tkrh gS pgqa vksj</w:t>
      </w:r>
      <w:r w:rsidR="00AC15F7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,slh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OghvkbZi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gS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okyh ckbZ 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E2EE2" w:rsidRPr="00F52DC0" w:rsidRDefault="005E2EE2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4008B7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Hkh uk </w:t>
      </w:r>
      <w:r w:rsidR="00C16BBF" w:rsidRPr="00F52DC0">
        <w:rPr>
          <w:rFonts w:ascii="Kruti Dev 010" w:hAnsi="Kruti Dev 010"/>
          <w:color w:val="000000" w:themeColor="text1"/>
          <w:sz w:val="32"/>
          <w:szCs w:val="36"/>
        </w:rPr>
        <w:t>vk,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tks ;s dkeokyh ckbZA</w:t>
      </w:r>
    </w:p>
    <w:p w:rsidR="004008B7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spSu x`fg.kh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j nsrh] ;s dkeokyh ckbZ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4008B7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sgYys dk lwpuk ra= gk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tkrk lfdz;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A</w:t>
      </w:r>
    </w:p>
    <w:p w:rsidR="004008B7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gka vk;h gS vkt</w:t>
      </w:r>
      <w:r w:rsidR="00AC15F7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sbZ rks crk;s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keokyh ckbZ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E2EE2" w:rsidRPr="00F52DC0" w:rsidRDefault="005E2EE2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</w:p>
    <w:p w:rsidR="004008B7" w:rsidRPr="00F52DC0" w:rsidRDefault="004008B7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?kj esa fpUrk dk nk;jk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&lt;+ tkrk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4008B7" w:rsidRPr="00F52DC0" w:rsidRDefault="004008B7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fr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iq= vkSj iq=h Hkh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dksf'k'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jrs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4008B7" w:rsidRPr="00F52DC0" w:rsidRDefault="004008B7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dlh izdkj lwpuk Hkh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fey tk;s dgka gS A</w:t>
      </w:r>
    </w:p>
    <w:p w:rsidR="004008B7" w:rsidRPr="00F52DC0" w:rsidRDefault="004008B7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gha rks dqN vkSj O;oLFkk 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gh dj yh tk;sAA</w:t>
      </w:r>
    </w:p>
    <w:p w:rsidR="005E2EE2" w:rsidRPr="00F52DC0" w:rsidRDefault="005E2EE2" w:rsidP="005E2EE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4008B7" w:rsidRPr="00F52DC0" w:rsidRDefault="005E2EE2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Hkh&amp;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dHkh :B tkrh ;s dkeokyh ckbZA</w:t>
      </w:r>
    </w:p>
    <w:p w:rsidR="004008B7" w:rsidRPr="00F52DC0" w:rsidRDefault="004008B7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[kjs djrh </w:t>
      </w:r>
      <w:r w:rsidR="00C16BBF" w:rsidRPr="00F52DC0">
        <w:rPr>
          <w:rFonts w:ascii="Kruti Dev 010" w:hAnsi="Kruti Dev 010"/>
          <w:color w:val="000000" w:themeColor="text1"/>
          <w:sz w:val="32"/>
          <w:szCs w:val="36"/>
        </w:rPr>
        <w:t xml:space="preserve">fQj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>ugh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ekurh </w:t>
      </w:r>
      <w:r w:rsidR="005E2EE2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okyh ckbZ 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4008B7" w:rsidRPr="00F52DC0" w:rsidRDefault="005E2EE2" w:rsidP="005E2EE2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hnh] cgu</w:t>
      </w:r>
      <w:r w:rsidR="004008B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csVh </w:t>
      </w:r>
      <w:r w:rsidR="009568AD" w:rsidRPr="00F52DC0">
        <w:rPr>
          <w:rFonts w:ascii="Kruti Dev 010" w:hAnsi="Kruti Dev 010"/>
          <w:color w:val="000000" w:themeColor="text1"/>
          <w:sz w:val="32"/>
          <w:szCs w:val="36"/>
        </w:rPr>
        <w:t>lqudj</w:t>
      </w:r>
      <w:r w:rsidR="004008B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9568A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AC15F7">
        <w:rPr>
          <w:rFonts w:ascii="Kruti Dev 010" w:hAnsi="Kruti Dev 010"/>
          <w:color w:val="000000" w:themeColor="text1"/>
          <w:sz w:val="32"/>
          <w:szCs w:val="36"/>
        </w:rPr>
        <w:t>[kq'k gksrh A</w:t>
      </w:r>
      <w:r w:rsidR="009568A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847D81" w:rsidRPr="00F52DC0" w:rsidRDefault="004008B7" w:rsidP="00156A91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uekuk fx¶V ysrh gS ;s dkeokyh ckbZA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96A17" w:rsidRPr="00F52DC0" w:rsidRDefault="00696A1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AC3437" w:rsidRPr="00F52DC0" w:rsidRDefault="00696A17" w:rsidP="00F203E8">
      <w:pPr>
        <w:jc w:val="center"/>
        <w:rPr>
          <w:rFonts w:ascii="Kruti Dev 160" w:hAnsi="Kruti Dev 160"/>
          <w:b/>
          <w:color w:val="000000" w:themeColor="text1"/>
          <w:sz w:val="36"/>
          <w:szCs w:val="36"/>
          <w:u w:val="single"/>
        </w:rPr>
      </w:pPr>
      <w:r w:rsidRPr="00F52DC0">
        <w:rPr>
          <w:rFonts w:ascii="Kruti Dev 160" w:hAnsi="Kruti Dev 160"/>
          <w:b/>
          <w:color w:val="000000" w:themeColor="text1"/>
          <w:sz w:val="36"/>
          <w:szCs w:val="36"/>
          <w:u w:val="single"/>
        </w:rPr>
        <w:lastRenderedPageBreak/>
        <w:t xml:space="preserve">VksD;ks vksyfEid 2021 dh Lo.kZ dq.Myh </w:t>
      </w:r>
    </w:p>
    <w:p w:rsidR="00F203E8" w:rsidRPr="00F52DC0" w:rsidRDefault="00F203E8" w:rsidP="00F203E8">
      <w:pPr>
        <w:jc w:val="center"/>
        <w:rPr>
          <w:rFonts w:ascii="Kruti Dev 010" w:hAnsi="Kruti Dev 010"/>
          <w:b/>
          <w:color w:val="000000" w:themeColor="text1"/>
          <w:sz w:val="32"/>
          <w:szCs w:val="36"/>
        </w:rPr>
      </w:pPr>
    </w:p>
    <w:p w:rsidR="00F91901" w:rsidRPr="00F52DC0" w:rsidRDefault="00F91901" w:rsidP="0080769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kjr ekrk eqLdqjk jgh</w:t>
      </w:r>
      <w:r w:rsidR="006B61B5" w:rsidRPr="00F52DC0">
        <w:rPr>
          <w:rFonts w:ascii="Kruti Dev 010" w:hAnsi="Kruti Dev 010"/>
          <w:color w:val="000000" w:themeColor="text1"/>
          <w:sz w:val="32"/>
          <w:szCs w:val="36"/>
        </w:rPr>
        <w:t>a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mUur gqvk gS Hkky</w:t>
      </w:r>
      <w:r w:rsidR="00B7409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F91901" w:rsidRPr="00F52DC0" w:rsidRDefault="00F91901" w:rsidP="0080769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D;ks vksyfEid</w:t>
      </w:r>
      <w:r w:rsidR="00B75DC1" w:rsidRPr="00F52DC0">
        <w:rPr>
          <w:rFonts w:ascii="Kruti Dev 010" w:hAnsi="Kruti Dev 010"/>
          <w:color w:val="000000" w:themeColor="text1"/>
          <w:sz w:val="32"/>
          <w:szCs w:val="36"/>
        </w:rPr>
        <w:t>~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 esa] gks x;k ,d </w:t>
      </w:r>
      <w:r w:rsidR="00B74094" w:rsidRPr="00F52DC0">
        <w:rPr>
          <w:rFonts w:ascii="Kruti Dev 010" w:hAnsi="Kruti Dev 010"/>
          <w:color w:val="000000" w:themeColor="text1"/>
          <w:sz w:val="32"/>
          <w:szCs w:val="36"/>
        </w:rPr>
        <w:t>dekyA</w:t>
      </w:r>
      <w:r w:rsidR="00F203E8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74094" w:rsidRPr="00F52DC0" w:rsidRDefault="00B74094" w:rsidP="0080769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ks x;k ,d deky] Hkkyk ,d ,slk nkSM+k A</w:t>
      </w:r>
    </w:p>
    <w:p w:rsidR="00B74094" w:rsidRPr="00F52DC0" w:rsidRDefault="00B74094" w:rsidP="0080769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o.kZ ind esa yxk fu'kkuk] /kU; gks uhjt pkSiM+k A</w:t>
      </w:r>
      <w:r w:rsidR="00F203E8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0314DE" w:rsidRPr="00F52DC0" w:rsidRDefault="00B74094" w:rsidP="0080769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g ftKklq dfojk;] </w:t>
      </w:r>
      <w:r w:rsidR="001C7D74" w:rsidRPr="00F52DC0">
        <w:rPr>
          <w:rFonts w:ascii="Kruti Dev 010" w:hAnsi="Kruti Dev 010"/>
          <w:color w:val="000000" w:themeColor="text1"/>
          <w:sz w:val="32"/>
          <w:szCs w:val="36"/>
        </w:rPr>
        <w:t xml:space="preserve">Lof.kZe dj fn;k ekFkk A </w:t>
      </w:r>
    </w:p>
    <w:p w:rsidR="001C7D74" w:rsidRPr="00F52DC0" w:rsidRDefault="001C7D74" w:rsidP="0080769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&gt;we mBk gS jk"Vª </w:t>
      </w:r>
      <w:r w:rsidR="006B61B5" w:rsidRPr="00F52DC0">
        <w:rPr>
          <w:rFonts w:ascii="Kruti Dev 010" w:hAnsi="Kruti Dev 010"/>
          <w:color w:val="000000" w:themeColor="text1"/>
          <w:sz w:val="32"/>
          <w:szCs w:val="36"/>
        </w:rPr>
        <w:t xml:space="preserve">lkjk]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eqLdqjk jgh</w:t>
      </w:r>
      <w:r w:rsidR="006B61B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Hkkjr ekrk AA </w:t>
      </w:r>
    </w:p>
    <w:p w:rsidR="000314DE" w:rsidRPr="00F52DC0" w:rsidRDefault="000314DE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F91901" w:rsidRPr="00F52DC0" w:rsidRDefault="000314DE" w:rsidP="000314DE">
      <w:pPr>
        <w:jc w:val="center"/>
        <w:rPr>
          <w:rFonts w:ascii="Kruti Dev 010" w:hAnsi="Kruti Dev 010"/>
          <w:b/>
          <w:color w:val="000000" w:themeColor="text1"/>
          <w:sz w:val="36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lastRenderedPageBreak/>
        <w:t xml:space="preserve">vkSj djks ykijokgh] ykSV vk;k dksjksuk </w:t>
      </w:r>
      <w:r w:rsidR="00B168FA"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>¼</w:t>
      </w: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>nwljh ygj</w:t>
      </w:r>
      <w:r w:rsidR="00B168FA"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>½</w:t>
      </w:r>
    </w:p>
    <w:p w:rsidR="000314DE" w:rsidRPr="00F52DC0" w:rsidRDefault="000314DE" w:rsidP="000314DE">
      <w:pPr>
        <w:rPr>
          <w:rFonts w:ascii="Kruti Dev 010" w:hAnsi="Kruti Dev 010"/>
          <w:color w:val="000000" w:themeColor="text1"/>
          <w:sz w:val="32"/>
          <w:szCs w:val="36"/>
        </w:rPr>
      </w:pPr>
    </w:p>
    <w:p w:rsidR="000314DE" w:rsidRPr="00F52DC0" w:rsidRDefault="000314DE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rfud &lt;hy D;k feyh] ge gks x;s ykijokg</w:t>
      </w:r>
      <w:r w:rsidR="00096AAC" w:rsidRPr="00F52DC0">
        <w:rPr>
          <w:rFonts w:ascii="Kruti Dev 010" w:hAnsi="Kruti Dev 010"/>
          <w:color w:val="000000" w:themeColor="text1"/>
          <w:sz w:val="32"/>
          <w:szCs w:val="36"/>
        </w:rPr>
        <w:t xml:space="preserve"> A</w:t>
      </w:r>
    </w:p>
    <w:p w:rsidR="000314DE" w:rsidRPr="00F52DC0" w:rsidRDefault="000314DE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k ekLd iguk uk ikyu fd;k 2 xt dh nwjh dk </w:t>
      </w:r>
      <w:r w:rsidR="00096AAC" w:rsidRPr="00F52DC0">
        <w:rPr>
          <w:rFonts w:ascii="Kruti Dev 010" w:hAnsi="Kruti Dev 010"/>
          <w:color w:val="000000" w:themeColor="text1"/>
          <w:sz w:val="32"/>
          <w:szCs w:val="36"/>
        </w:rPr>
        <w:t xml:space="preserve"> AA</w:t>
      </w:r>
    </w:p>
    <w:p w:rsidR="000314DE" w:rsidRPr="00F52DC0" w:rsidRDefault="000314DE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wy x;s fd vHkh dgha x;k ugha gS] dksjksuk </w:t>
      </w:r>
      <w:r w:rsidR="00096AAC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0314DE" w:rsidRPr="00F52DC0" w:rsidRDefault="000314DE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ekjh lko/kkuh ds dkj.k] dqN ?kV x;k Fkk dksjksuk </w:t>
      </w:r>
      <w:r w:rsidR="00096AAC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314DE" w:rsidRPr="00F52DC0" w:rsidRDefault="0082362B" w:rsidP="00807693">
      <w:pPr>
        <w:spacing w:before="240"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grs gSa fd </w:t>
      </w:r>
      <w:r w:rsidR="00096AAC" w:rsidRPr="00F52DC0">
        <w:rPr>
          <w:rFonts w:ascii="Kruti Dev 010" w:hAnsi="Kruti Dev 010"/>
          <w:color w:val="000000" w:themeColor="text1"/>
          <w:sz w:val="32"/>
          <w:szCs w:val="36"/>
        </w:rPr>
        <w:t>ykSV ds vk;k gqvk jksx vkSj nq'eu A</w:t>
      </w:r>
    </w:p>
    <w:p w:rsidR="00096AAC" w:rsidRPr="00F52DC0" w:rsidRDefault="00096AAC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es'kk vf/kd rkdroj gksdj vkrs gSa AA</w:t>
      </w:r>
    </w:p>
    <w:p w:rsidR="00096AAC" w:rsidRPr="00F52DC0" w:rsidRDefault="0030435E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blhfy;s 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 xml:space="preserve">rks dkQh </w:t>
      </w:r>
      <w:r w:rsidR="00096AAC" w:rsidRPr="00F52DC0">
        <w:rPr>
          <w:rFonts w:ascii="Kruti Dev 010" w:hAnsi="Kruti Dev 010"/>
          <w:color w:val="000000" w:themeColor="text1"/>
          <w:sz w:val="32"/>
          <w:szCs w:val="36"/>
        </w:rPr>
        <w:t>tksj fn[kk jgk gS dksjksukA</w:t>
      </w:r>
    </w:p>
    <w:p w:rsidR="00096AAC" w:rsidRPr="00F52DC0" w:rsidRDefault="00096AAC" w:rsidP="0082362B">
      <w:pPr>
        <w:spacing w:before="240"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spSu gS ljdkj vc</w:t>
      </w:r>
      <w:r w:rsidR="00F04A78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Sl</w:t>
      </w:r>
      <w:r w:rsidR="00DF02D3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fu;af=r </w:t>
      </w:r>
      <w:r w:rsidR="00F04A78">
        <w:rPr>
          <w:rFonts w:ascii="Kruti Dev 010" w:hAnsi="Kruti Dev 010"/>
          <w:color w:val="000000" w:themeColor="text1"/>
          <w:sz w:val="32"/>
          <w:szCs w:val="36"/>
        </w:rPr>
        <w:t>gks;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sjksuk</w:t>
      </w:r>
      <w:r w:rsidR="00354F08" w:rsidRPr="00F52DC0">
        <w:rPr>
          <w:rFonts w:ascii="Kruti Dev 010" w:hAnsi="Kruti Dev 010"/>
          <w:color w:val="000000" w:themeColor="text1"/>
          <w:sz w:val="32"/>
          <w:szCs w:val="36"/>
        </w:rPr>
        <w:t xml:space="preserve"> A</w:t>
      </w:r>
    </w:p>
    <w:p w:rsidR="00096AAC" w:rsidRPr="00F52DC0" w:rsidRDefault="00A07242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jkf= d¶;qZ yxk ns[kk] uk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 xml:space="preserve"> ik;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sbZ fo'ks"k ifj.kke A</w:t>
      </w:r>
      <w:r w:rsidR="00354F08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A07242" w:rsidRPr="00F52DC0" w:rsidRDefault="00A07242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sjksuk rk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 xml:space="preserve">s QSys HkhM+ esa] jkf= esa bldk </w:t>
      </w:r>
      <w:r w:rsidR="00354F08" w:rsidRPr="00F52DC0">
        <w:rPr>
          <w:rFonts w:ascii="Kruti Dev 010" w:hAnsi="Kruti Dev 010"/>
          <w:color w:val="000000" w:themeColor="text1"/>
          <w:sz w:val="32"/>
          <w:szCs w:val="36"/>
        </w:rPr>
        <w:t>D;k dke A</w:t>
      </w:r>
    </w:p>
    <w:p w:rsidR="00A07242" w:rsidRPr="00F52DC0" w:rsidRDefault="00A07242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c yxkuk iM+k gS ykWdMkWmu] lkIrkfgd :i ls A</w:t>
      </w:r>
      <w:r w:rsidR="00354F08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A07242" w:rsidRPr="00F52DC0" w:rsidRDefault="00A07242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s bZ'oj ;s vksj u c&lt;+s</w:t>
      </w:r>
      <w:r w:rsidR="00EB2E08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u gks ik;s yack ykWdMkmu AA</w:t>
      </w:r>
    </w:p>
    <w:p w:rsidR="00807693" w:rsidRPr="00F52DC0" w:rsidRDefault="00807693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1C7D74" w:rsidRPr="00F52DC0" w:rsidRDefault="001C7D74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Lirkyksa dh gkyr gS cM+h Hk;adj A </w:t>
      </w:r>
    </w:p>
    <w:p w:rsidR="001C7D74" w:rsidRPr="00F52DC0" w:rsidRDefault="001C7D74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jht c&lt;+ jgs gSa fnu izfrfnu] ugha bykt dh lqfo/kk ljy aAA</w:t>
      </w:r>
    </w:p>
    <w:p w:rsidR="001C7D74" w:rsidRPr="00F52DC0" w:rsidRDefault="001C7D74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jdkjh vLirkyksa esa bykt feyrk ugha A</w:t>
      </w:r>
    </w:p>
    <w:p w:rsidR="001C7D74" w:rsidRPr="00F52DC0" w:rsidRDefault="001C7D74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zk;osV vLirky ywV [kkrs gSa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gj [kkl vks vke dks AA</w:t>
      </w:r>
    </w:p>
    <w:p w:rsidR="00807693" w:rsidRPr="00F52DC0" w:rsidRDefault="00807693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1C7D74" w:rsidRPr="00F52DC0" w:rsidRDefault="001C7D74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30 ekpZ  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>2021 dk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e/;izns'k esa e`R;q gks xbZa 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>vVBkbZl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A</w:t>
      </w:r>
    </w:p>
    <w:p w:rsidR="001C7D74" w:rsidRPr="00F52DC0" w:rsidRDefault="001B30EF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kgkdj ep x;k] '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>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lkuksa  esa 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[kkyh ugha LFkku AA </w:t>
      </w:r>
    </w:p>
    <w:p w:rsidR="001B30EF" w:rsidRPr="00F52DC0" w:rsidRDefault="001B30EF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k tykus okyksa dks ih-bZ-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>Vh-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fdV gS uk gh iwjh ydM+h A</w:t>
      </w:r>
    </w:p>
    <w:p w:rsidR="001B30EF" w:rsidRPr="00F52DC0" w:rsidRDefault="001B30EF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Hkh lko/kkfu;ka j[k jgs gSa fQj Hkh 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slh </w:t>
      </w:r>
      <w:r w:rsidR="000B1561" w:rsidRPr="00F52DC0">
        <w:rPr>
          <w:rFonts w:ascii="Kruti Dev 010" w:hAnsi="Kruti Dev 010"/>
          <w:color w:val="000000" w:themeColor="text1"/>
          <w:sz w:val="32"/>
          <w:szCs w:val="36"/>
        </w:rPr>
        <w:t>fodV</w:t>
      </w:r>
      <w:r w:rsidR="0082362B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LFkfr AA </w:t>
      </w:r>
    </w:p>
    <w:p w:rsidR="00075DDB" w:rsidRPr="00F52DC0" w:rsidRDefault="00075DDB" w:rsidP="00807693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1B30EF" w:rsidRPr="00F52DC0" w:rsidRDefault="00075DDB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/kkfeZd LFky can gSa] Ldwy dkWyst Hkh can fd;s A</w:t>
      </w:r>
    </w:p>
    <w:p w:rsidR="00075DDB" w:rsidRPr="00F52DC0" w:rsidRDefault="00075DDB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jhtksa dh la[;k fnu izfrfnu c&lt;+Rkh tk jgh gSAA</w:t>
      </w:r>
    </w:p>
    <w:p w:rsidR="00075DDB" w:rsidRPr="00F52DC0" w:rsidRDefault="00075DDB" w:rsidP="00807693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w.kZ ykWdMkmu gksus dk [krjk vc lkeus gSA </w:t>
      </w:r>
    </w:p>
    <w:p w:rsidR="00075DDB" w:rsidRDefault="00075DDB" w:rsidP="00EB2E08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?kj esa can jgsaxs</w:t>
      </w:r>
      <w:r w:rsidR="00361991">
        <w:rPr>
          <w:rFonts w:ascii="Kruti Dev 010" w:hAnsi="Kruti Dev 010"/>
          <w:color w:val="000000" w:themeColor="text1"/>
          <w:sz w:val="32"/>
          <w:szCs w:val="36"/>
        </w:rPr>
        <w:t xml:space="preserve"> lc</w:t>
      </w:r>
      <w:r w:rsidR="00BC3CBD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EB2E08">
        <w:rPr>
          <w:rFonts w:ascii="Kruti Dev 010" w:hAnsi="Kruti Dev 010"/>
          <w:color w:val="000000" w:themeColor="text1"/>
          <w:sz w:val="32"/>
          <w:szCs w:val="36"/>
        </w:rPr>
        <w:t>dke /ka/ks gksaxs BiAA</w:t>
      </w:r>
    </w:p>
    <w:p w:rsidR="00EB2E08" w:rsidRDefault="00EB2E08">
      <w:pPr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EB2E08" w:rsidRPr="00F52DC0" w:rsidRDefault="00EB2E08" w:rsidP="00EB2E08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F32121" w:rsidRPr="00D81378" w:rsidRDefault="00354F08" w:rsidP="00F32121">
      <w:pPr>
        <w:rPr>
          <w:rFonts w:ascii="Kruti Dev 010" w:hAnsi="Kruti Dev 010"/>
          <w:b/>
          <w:color w:val="000000" w:themeColor="text1"/>
          <w:sz w:val="32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2"/>
          <w:szCs w:val="36"/>
        </w:rPr>
        <w:t xml:space="preserve">    </w:t>
      </w:r>
      <w:r w:rsidR="00A142DC" w:rsidRPr="00D81378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 xml:space="preserve">dksjksuk dky esa vLirkyksa dk flre </w:t>
      </w:r>
    </w:p>
    <w:p w:rsidR="00F32121" w:rsidRPr="00F52DC0" w:rsidRDefault="00075DDB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xoku uk djs fdlh dks </w:t>
      </w:r>
      <w:r w:rsidR="006071E1">
        <w:rPr>
          <w:rFonts w:ascii="Kruti Dev 010" w:hAnsi="Kruti Dev 010"/>
          <w:color w:val="000000" w:themeColor="text1"/>
          <w:sz w:val="32"/>
          <w:szCs w:val="36"/>
        </w:rPr>
        <w:t>gks</w:t>
      </w:r>
      <w:r w:rsidR="00E20B12">
        <w:rPr>
          <w:rFonts w:ascii="Kruti Dev 010" w:hAnsi="Kruti Dev 010"/>
          <w:color w:val="000000" w:themeColor="text1"/>
          <w:sz w:val="32"/>
          <w:szCs w:val="36"/>
        </w:rPr>
        <w:t xml:space="preserve"> tk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ksjksuk</w:t>
      </w:r>
      <w:r w:rsidR="00A142DC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A142DC" w:rsidRPr="00F52DC0" w:rsidRDefault="00F32121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gka </w:t>
      </w:r>
      <w:r w:rsidR="003A2BD9" w:rsidRPr="00F52DC0">
        <w:rPr>
          <w:rFonts w:ascii="Kruti Dev 010" w:hAnsi="Kruti Dev 010"/>
          <w:color w:val="000000" w:themeColor="text1"/>
          <w:sz w:val="32"/>
          <w:szCs w:val="36"/>
        </w:rPr>
        <w:t xml:space="preserve">tk;sa </w:t>
      </w:r>
      <w:r w:rsidR="00FE1647" w:rsidRPr="00F52DC0">
        <w:rPr>
          <w:rFonts w:ascii="Kruti Dev 010" w:hAnsi="Kruti Dev 010"/>
          <w:color w:val="000000" w:themeColor="text1"/>
          <w:sz w:val="32"/>
          <w:szCs w:val="36"/>
        </w:rPr>
        <w:t xml:space="preserve">fQj </w:t>
      </w:r>
      <w:r w:rsidR="003A2BD9" w:rsidRPr="00F52DC0">
        <w:rPr>
          <w:rFonts w:ascii="Kruti Dev 010" w:hAnsi="Kruti Dev 010"/>
          <w:color w:val="000000" w:themeColor="text1"/>
          <w:sz w:val="32"/>
          <w:szCs w:val="36"/>
        </w:rPr>
        <w:t>djsa D;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 f</w:t>
      </w:r>
      <w:r w:rsidR="00815BE4">
        <w:rPr>
          <w:rFonts w:ascii="Kruti Dev 010" w:hAnsi="Kruti Dev 010"/>
          <w:color w:val="000000" w:themeColor="text1"/>
          <w:sz w:val="32"/>
          <w:szCs w:val="36"/>
        </w:rPr>
        <w:t>Qj rks cl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FE1647" w:rsidRPr="00F52DC0">
        <w:rPr>
          <w:rFonts w:ascii="Kruti Dev 010" w:hAnsi="Kruti Dev 010"/>
          <w:color w:val="000000" w:themeColor="text1"/>
          <w:sz w:val="32"/>
          <w:szCs w:val="36"/>
        </w:rPr>
        <w:t xml:space="preserve">jksuk gh jksuk </w:t>
      </w:r>
      <w:r w:rsidR="00F60E8D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A142DC" w:rsidRPr="00F52DC0" w:rsidRDefault="00A142DC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?kj esa dksjsaVkbu gks tk;s rks ?kj okyksa dk [krjk A</w:t>
      </w:r>
    </w:p>
    <w:p w:rsidR="00A142DC" w:rsidRPr="00F52DC0" w:rsidRDefault="00A142DC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Lirky esa rks cSM cM+h tksj flQkfj'k ls gh feyrkA</w:t>
      </w:r>
      <w:r w:rsidR="008A4B3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FE1647" w:rsidRPr="00F52DC0" w:rsidRDefault="00FE1647" w:rsidP="00E84F5F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</w:p>
    <w:p w:rsidR="00046488" w:rsidRPr="00F52DC0" w:rsidRDefault="00046488" w:rsidP="00E84F5F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Lirkyk</w:t>
      </w:r>
      <w:r w:rsidR="008A4B3D" w:rsidRPr="00F52DC0">
        <w:rPr>
          <w:rFonts w:ascii="Kruti Dev 010" w:hAnsi="Kruti Dev 010"/>
          <w:color w:val="000000" w:themeColor="text1"/>
          <w:sz w:val="32"/>
          <w:szCs w:val="36"/>
        </w:rPr>
        <w:t>sa ds vR;kpkj dk dksbZ var ughaA</w:t>
      </w:r>
    </w:p>
    <w:p w:rsidR="00046488" w:rsidRPr="00F52DC0" w:rsidRDefault="00CB3F60" w:rsidP="00E84F5F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sjs lg;ksxh dks v</w:t>
      </w:r>
      <w:r w:rsidR="008A4B3D" w:rsidRPr="00F52DC0">
        <w:rPr>
          <w:rFonts w:ascii="Kruti Dev 010" w:hAnsi="Kruti Dev 010"/>
          <w:color w:val="000000" w:themeColor="text1"/>
          <w:sz w:val="32"/>
          <w:szCs w:val="36"/>
        </w:rPr>
        <w:t>Lirky esa HkrhZ fd;kAA</w:t>
      </w:r>
    </w:p>
    <w:p w:rsidR="00046488" w:rsidRPr="00F52DC0" w:rsidRDefault="00046488" w:rsidP="00E84F5F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pkj fnu ckn mldh dksbZ [kcj gh uk ns vLirky</w:t>
      </w:r>
      <w:r w:rsidR="008A4B3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046488" w:rsidRPr="00F52DC0" w:rsidRDefault="00046488" w:rsidP="00E84F5F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B fnu ckn mldk 'ko ,oa </w:t>
      </w:r>
      <w:r w:rsidR="0094608E">
        <w:rPr>
          <w:rFonts w:ascii="Kruti Dev 010" w:hAnsi="Kruti Dev 010"/>
          <w:color w:val="000000" w:themeColor="text1"/>
          <w:sz w:val="32"/>
          <w:szCs w:val="36"/>
        </w:rPr>
        <w:t xml:space="preserve">Hkkj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cy ?kj okyksa dks lkSaik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84F5F" w:rsidRPr="00F52DC0" w:rsidRDefault="00E84F5F" w:rsidP="00E84F5F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</w:p>
    <w:p w:rsidR="00046488" w:rsidRPr="00F52DC0" w:rsidRDefault="00046488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ankSj ds ,d fj'rsnkj dks gks x;k dksjksuk A</w:t>
      </w:r>
    </w:p>
    <w:p w:rsidR="00046488" w:rsidRPr="00F52DC0" w:rsidRDefault="00046488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Lirky esa dj fn;k HkrhZ bykt ds fy;s AA </w:t>
      </w:r>
    </w:p>
    <w:p w:rsidR="00046488" w:rsidRPr="00F52DC0" w:rsidRDefault="00046488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kSr ds lkSnkxj cus gS vLirky A </w:t>
      </w:r>
    </w:p>
    <w:p w:rsidR="00046488" w:rsidRPr="00F52DC0" w:rsidRDefault="00046488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saVhysVj ij lIrkg Hkj j[kk</w:t>
      </w:r>
      <w:r w:rsidR="005E783B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ij </w:t>
      </w:r>
      <w:r w:rsidR="005E783B">
        <w:rPr>
          <w:rFonts w:ascii="Kruti Dev 010" w:hAnsi="Kruti Dev 010"/>
          <w:color w:val="000000" w:themeColor="text1"/>
          <w:sz w:val="32"/>
          <w:szCs w:val="36"/>
        </w:rPr>
        <w:t xml:space="preserve">o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hfor u cps </w:t>
      </w:r>
      <w:r w:rsidR="000D23D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075DDB" w:rsidRPr="00F52DC0" w:rsidRDefault="00046488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20 yk[k dk fcy </w:t>
      </w:r>
      <w:r w:rsidR="000D23DD" w:rsidRPr="00F52DC0">
        <w:rPr>
          <w:rFonts w:ascii="Kruti Dev 010" w:hAnsi="Kruti Dev 010"/>
          <w:color w:val="000000" w:themeColor="text1"/>
          <w:sz w:val="32"/>
          <w:szCs w:val="36"/>
        </w:rPr>
        <w:t xml:space="preserve">rks </w:t>
      </w:r>
      <w:r w:rsidR="00CB3F60" w:rsidRPr="00F52DC0">
        <w:rPr>
          <w:rFonts w:ascii="Kruti Dev 010" w:hAnsi="Kruti Dev 010"/>
          <w:color w:val="000000" w:themeColor="text1"/>
          <w:sz w:val="32"/>
          <w:szCs w:val="36"/>
        </w:rPr>
        <w:t>Hkjk</w:t>
      </w:r>
      <w:r w:rsidR="00F45F89">
        <w:rPr>
          <w:rFonts w:ascii="Kruti Dev 010" w:hAnsi="Kruti Dev 010"/>
          <w:color w:val="000000" w:themeColor="text1"/>
          <w:sz w:val="32"/>
          <w:szCs w:val="36"/>
        </w:rPr>
        <w:t>]</w:t>
      </w:r>
      <w:r w:rsidR="000D23D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ij 'ko ns[kus dks Hkh u feykA </w:t>
      </w:r>
    </w:p>
    <w:p w:rsidR="00E84F5F" w:rsidRPr="00F52DC0" w:rsidRDefault="00E84F5F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84F5F" w:rsidRPr="00F52DC0" w:rsidRDefault="00E84F5F" w:rsidP="001B38B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qacbZ ,;jiksVZ okyksa us ywV dk ,d u;k gh rjhdk cuk;kA</w:t>
      </w:r>
    </w:p>
    <w:p w:rsidR="00E84F5F" w:rsidRPr="00F52DC0" w:rsidRDefault="00E84F5F" w:rsidP="001B38B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ons'k ls vk jgs Hkkjrh;ksa dks 10 fnu dk DosjsaVkbu gksVy esa ns jgs A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84F5F" w:rsidRPr="00F52DC0" w:rsidRDefault="00E84F5F" w:rsidP="001B38B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udh dksjksuk fjiksVZ usxsfVo gS</w:t>
      </w:r>
      <w:r w:rsidR="00F12617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ij fQj Hkh gksVy 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Hkst jgs gSaA </w:t>
      </w:r>
    </w:p>
    <w:p w:rsidR="00E84F5F" w:rsidRPr="00F52DC0" w:rsidRDefault="00E84F5F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84F5F" w:rsidRPr="00F52DC0" w:rsidRDefault="001B38BC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ojSaVkbu ls cpuk </w:t>
      </w:r>
      <w:r w:rsidR="002C57A2"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rks gksVy ds ek/;e ls fj'or </w:t>
      </w:r>
      <w:r w:rsidR="00B75DC1" w:rsidRPr="00F52DC0">
        <w:rPr>
          <w:rFonts w:ascii="Kruti Dev 010" w:hAnsi="Kruti Dev 010"/>
          <w:color w:val="000000" w:themeColor="text1"/>
          <w:sz w:val="32"/>
          <w:szCs w:val="36"/>
        </w:rPr>
        <w:t>nhft;s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2C57A2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2C57A2" w:rsidRPr="00F52DC0" w:rsidRDefault="002C57A2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nXHkzfer lh 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ljdkjsa] yack ykWdMkmu ugha 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djrh gSAA</w:t>
      </w:r>
    </w:p>
    <w:p w:rsidR="002C57A2" w:rsidRPr="00F52DC0" w:rsidRDefault="002C57A2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d nks fnu dk lIrkgd ykWdMkmu dk jkLrk </w:t>
      </w:r>
      <w:r w:rsidR="00F12617">
        <w:rPr>
          <w:rFonts w:ascii="Kruti Dev 010" w:hAnsi="Kruti Dev 010"/>
          <w:color w:val="000000" w:themeColor="text1"/>
          <w:sz w:val="32"/>
          <w:szCs w:val="36"/>
        </w:rPr>
        <w:t xml:space="preserve">g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udkyk A</w:t>
      </w:r>
    </w:p>
    <w:p w:rsidR="002C57A2" w:rsidRPr="00F52DC0" w:rsidRDefault="002C57A2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lesa Hkh dk;kZy; QSDVªh vkfn [kksyus 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 </w:t>
      </w:r>
      <w:r w:rsidR="00315169">
        <w:rPr>
          <w:rFonts w:ascii="Kruti Dev 010" w:hAnsi="Kruti Dev 010"/>
          <w:color w:val="000000" w:themeColor="text1"/>
          <w:sz w:val="32"/>
          <w:szCs w:val="36"/>
        </w:rPr>
        <w:t>ugha gSa ca/ku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2C57A2" w:rsidRPr="00F52DC0" w:rsidRDefault="002C57A2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c gS uke ek= ds mik;</w:t>
      </w:r>
      <w:r w:rsidR="00CA2BD3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CA2BD3">
        <w:rPr>
          <w:rFonts w:ascii="Kruti Dev 010" w:hAnsi="Kruti Dev 010"/>
          <w:color w:val="000000" w:themeColor="text1"/>
          <w:sz w:val="32"/>
          <w:szCs w:val="36"/>
        </w:rPr>
        <w:t xml:space="preserve">vc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turk gh djsa dksbZ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 tru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9B720C" w:rsidRPr="00F52DC0" w:rsidRDefault="009B720C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9B720C" w:rsidRPr="00F52DC0" w:rsidRDefault="00354F08" w:rsidP="00E84F5F">
      <w:pPr>
        <w:spacing w:after="0" w:line="240" w:lineRule="auto"/>
        <w:rPr>
          <w:rFonts w:ascii="Kruti Dev 010" w:hAnsi="Kruti Dev 010"/>
          <w:b/>
          <w:color w:val="000000" w:themeColor="text1"/>
          <w:sz w:val="40"/>
          <w:szCs w:val="40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40"/>
          <w:szCs w:val="40"/>
        </w:rPr>
        <w:lastRenderedPageBreak/>
        <w:t xml:space="preserve">  </w:t>
      </w:r>
      <w:r w:rsidR="00C47C0F" w:rsidRPr="00F52DC0">
        <w:rPr>
          <w:rFonts w:ascii="Kruti Dev 010" w:hAnsi="Kruti Dev 010"/>
          <w:b/>
          <w:color w:val="000000" w:themeColor="text1"/>
          <w:sz w:val="40"/>
          <w:szCs w:val="40"/>
          <w:u w:val="single"/>
        </w:rPr>
        <w:t xml:space="preserve">dksjksuk ds uke ij iqfyl ds dkjukes </w:t>
      </w:r>
    </w:p>
    <w:p w:rsidR="00EB0740" w:rsidRPr="00F52DC0" w:rsidRDefault="00EB0740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  <w:u w:val="single"/>
        </w:rPr>
      </w:pPr>
    </w:p>
    <w:p w:rsidR="00EB0740" w:rsidRPr="00F52DC0" w:rsidRDefault="00EB0740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kLd yxkuk t:jh gS] ij ugha rks tqekZuk Hkjuk gksrk gS A </w:t>
      </w:r>
    </w:p>
    <w:p w:rsidR="00EB0740" w:rsidRPr="00F52DC0" w:rsidRDefault="00EB0740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bankSj esa rks ekLd  uk yxkuk vkQr gks x;kAA </w:t>
      </w:r>
    </w:p>
    <w:p w:rsidR="00EB0740" w:rsidRPr="00F52DC0" w:rsidRDefault="00EB0740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,d O;fDr dks lM+d ij iVd dj</w:t>
      </w:r>
      <w:r w:rsidR="005B55EC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nksa iqfyfl;ksa us teds ekjkA </w:t>
      </w:r>
    </w:p>
    <w:p w:rsidR="00EB0740" w:rsidRPr="00F52DC0" w:rsidRDefault="00EB0740" w:rsidP="00E84F5F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B0740" w:rsidRPr="00F52DC0" w:rsidRDefault="00EB0740" w:rsidP="00EB0740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d vkSj 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juke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iqfylokyksa us dj fn[kk;k A</w:t>
      </w:r>
    </w:p>
    <w:p w:rsidR="00EB0740" w:rsidRPr="00F52DC0" w:rsidRDefault="00EB0740" w:rsidP="00EB0740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[kaMok ftyk NSxkao ek[k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u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s xzke catkjh ds jgoklh yf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 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B0740" w:rsidRPr="00F52DC0" w:rsidRDefault="00EB0740" w:rsidP="00EB0740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sjksuk 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l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hfM+r gq, rks gkse dksjksUVkbu gksuk 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pkgrs FksA</w:t>
      </w:r>
    </w:p>
    <w:p w:rsidR="001B38BC" w:rsidRPr="00F52DC0" w:rsidRDefault="001B38BC" w:rsidP="00EB0740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iqfyl us u dsoy yfyr dks mldh iRuh dks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 xml:space="preserve"> Hk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ykBh ls 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ihV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04115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EB0740" w:rsidRPr="00F52DC0" w:rsidRDefault="00EB0740" w:rsidP="00EB0740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EB0740" w:rsidRPr="00F52DC0" w:rsidRDefault="00EB0740" w:rsidP="00EB074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kyr  dSlh 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[kjkc] brus ls le&gt;</w:t>
      </w:r>
      <w:r w:rsidR="00783164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yh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t</w:t>
      </w:r>
      <w:r w:rsidR="00783164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A</w:t>
      </w:r>
    </w:p>
    <w:p w:rsidR="00EB0740" w:rsidRPr="00F52DC0" w:rsidRDefault="00EB0740" w:rsidP="00EB074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'koxzgksa esa txg de iMrh] eqnsZ yxs gSa ykbu esa AA </w:t>
      </w:r>
    </w:p>
    <w:p w:rsidR="00EB0740" w:rsidRPr="00F52DC0" w:rsidRDefault="00FB16F8" w:rsidP="00EB074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ks ftank gS mUgs gSa fpark 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dc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eysxk bykt vkSj 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cS</w:t>
      </w:r>
      <w:r w:rsidR="00783164" w:rsidRPr="00F52DC0">
        <w:rPr>
          <w:rFonts w:ascii="Kruti Dev 010" w:hAnsi="Kruti Dev 010"/>
          <w:color w:val="000000" w:themeColor="text1"/>
          <w:sz w:val="32"/>
          <w:szCs w:val="36"/>
        </w:rPr>
        <w:t>M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A </w:t>
      </w:r>
    </w:p>
    <w:p w:rsidR="00FB16F8" w:rsidRPr="00F52DC0" w:rsidRDefault="00FB16F8" w:rsidP="00EB074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jus ij Hkh pSu u feyrh] fpark gS dc feys fprkAA </w:t>
      </w:r>
    </w:p>
    <w:p w:rsidR="007A3382" w:rsidRPr="00F52DC0" w:rsidRDefault="007A3382" w:rsidP="00EB074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7A3382" w:rsidRPr="00F52DC0" w:rsidRDefault="007A3382" w:rsidP="007A3382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pksjh gksrh gS nokb;k¡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 xml:space="preserve">] udyh batsD'ku Hkh cuk;s tkrs  gSa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7A3382" w:rsidRPr="00F52DC0" w:rsidRDefault="007A3382" w:rsidP="007A3382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Sls thou j{kk gksxh] bZ'oj gh tkus </w:t>
      </w:r>
      <w:r w:rsidR="00407C54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7A3382" w:rsidRPr="00F52DC0" w:rsidRDefault="007A3382" w:rsidP="007A3382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;k&amp;D;k ugha g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ks jgk gS vktdy] dgus esa 'keZ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vkrhA </w:t>
      </w:r>
    </w:p>
    <w:p w:rsidR="007A3382" w:rsidRPr="00F52DC0" w:rsidRDefault="007A3382" w:rsidP="007A3382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'elkuksa ls dQu </w:t>
      </w:r>
      <w:r w:rsidR="00783164" w:rsidRPr="00F52DC0">
        <w:rPr>
          <w:rFonts w:ascii="Kruti Dev 010" w:hAnsi="Kruti Dev 010"/>
          <w:color w:val="000000" w:themeColor="text1"/>
          <w:sz w:val="32"/>
          <w:szCs w:val="36"/>
        </w:rPr>
        <w:t xml:space="preserve">rd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pksjh rd gks jg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g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5B55EC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AA</w:t>
      </w:r>
    </w:p>
    <w:p w:rsidR="007A3382" w:rsidRPr="00F52DC0" w:rsidRDefault="007A3382" w:rsidP="007A3382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7A3382" w:rsidRPr="00F52DC0" w:rsidRDefault="007A3382" w:rsidP="007A338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'koksa dh la[;k </w:t>
      </w:r>
      <w:r w:rsidR="00783164"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vikj</w:t>
      </w:r>
      <w:r w:rsidR="001B38BC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ugha gS ydMh mUgsa tykus </w:t>
      </w:r>
      <w:r w:rsidR="00FB0B2F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sA </w:t>
      </w:r>
    </w:p>
    <w:p w:rsidR="007A3382" w:rsidRPr="00F52DC0" w:rsidRDefault="007A3382" w:rsidP="007A338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QSad fn;k gS xaxk ds ty esa] muds 'ko dks xy</w:t>
      </w:r>
      <w:r w:rsidR="00FB0B2F" w:rsidRPr="00F52DC0">
        <w:rPr>
          <w:rFonts w:ascii="Kruti Dev 010" w:hAnsi="Kruti Dev 010"/>
          <w:color w:val="000000" w:themeColor="text1"/>
          <w:sz w:val="32"/>
          <w:szCs w:val="36"/>
        </w:rPr>
        <w:t>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s dks </w:t>
      </w:r>
      <w:r w:rsidR="00407C54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7A3382" w:rsidRPr="00F52DC0" w:rsidRDefault="007A3382" w:rsidP="007A338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'ko Qwy</w:t>
      </w:r>
      <w:r w:rsidR="00813AF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j </w:t>
      </w:r>
      <w:r w:rsidR="00813AFD" w:rsidRPr="00F52DC0">
        <w:rPr>
          <w:rFonts w:ascii="Kruti Dev 010" w:hAnsi="Kruti Dev 010"/>
          <w:color w:val="000000" w:themeColor="text1"/>
          <w:sz w:val="32"/>
          <w:szCs w:val="36"/>
        </w:rPr>
        <w:t xml:space="preserve">tc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dukjs ij vk</w:t>
      </w:r>
      <w:r w:rsidR="00813AFD" w:rsidRPr="00F52DC0">
        <w:rPr>
          <w:rFonts w:ascii="Kruti Dev 010" w:hAnsi="Kruti Dev 010"/>
          <w:color w:val="000000" w:themeColor="text1"/>
          <w:sz w:val="32"/>
          <w:szCs w:val="36"/>
        </w:rPr>
        <w:t>;s] rc</w:t>
      </w:r>
      <w:r w:rsidR="005B55EC">
        <w:rPr>
          <w:rFonts w:ascii="Kruti Dev 010" w:hAnsi="Kruti Dev 010"/>
          <w:color w:val="000000" w:themeColor="text1"/>
          <w:sz w:val="32"/>
          <w:szCs w:val="36"/>
        </w:rPr>
        <w:t xml:space="preserve"> lkeus vk;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407C5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7A3382" w:rsidRPr="00F52DC0" w:rsidRDefault="007A3382" w:rsidP="007A338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cgkj ds cDlj dh </w:t>
      </w:r>
      <w:r w:rsidR="00987E7D" w:rsidRPr="00F52DC0">
        <w:rPr>
          <w:rFonts w:ascii="Kruti Dev 010" w:hAnsi="Kruti Dev 010"/>
          <w:color w:val="000000" w:themeColor="text1"/>
          <w:sz w:val="32"/>
          <w:szCs w:val="36"/>
        </w:rPr>
        <w:t>gS</w:t>
      </w:r>
      <w:r w:rsidR="00987E7D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813AFD" w:rsidRPr="00F52DC0">
        <w:rPr>
          <w:rFonts w:ascii="Kruti Dev 010" w:hAnsi="Kruti Dev 010"/>
          <w:color w:val="000000" w:themeColor="text1"/>
          <w:sz w:val="32"/>
          <w:szCs w:val="36"/>
        </w:rPr>
        <w:t>;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ohHkRl dgkuh gS</w:t>
      </w:r>
      <w:r w:rsidR="00813AF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AA </w:t>
      </w:r>
    </w:p>
    <w:p w:rsidR="00B47FB5" w:rsidRPr="00F52DC0" w:rsidRDefault="00B47FB5" w:rsidP="007A338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D72D29" w:rsidRPr="00F52DC0" w:rsidRDefault="00D72D29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0F0CC6" w:rsidRPr="00F52DC0" w:rsidRDefault="00354F08" w:rsidP="000F0CC6">
      <w:pPr>
        <w:spacing w:after="0" w:line="240" w:lineRule="auto"/>
        <w:rPr>
          <w:rFonts w:ascii="Kruti Dev 010" w:hAnsi="Kruti Dev 010"/>
          <w:b/>
          <w:color w:val="000000" w:themeColor="text1"/>
          <w:sz w:val="44"/>
          <w:szCs w:val="44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44"/>
          <w:szCs w:val="44"/>
        </w:rPr>
        <w:lastRenderedPageBreak/>
        <w:t xml:space="preserve">      </w:t>
      </w:r>
      <w:r w:rsidR="00E45497" w:rsidRPr="00F52DC0">
        <w:rPr>
          <w:rFonts w:ascii="Kruti Dev 010" w:hAnsi="Kruti Dev 010"/>
          <w:b/>
          <w:color w:val="000000" w:themeColor="text1"/>
          <w:sz w:val="44"/>
          <w:szCs w:val="44"/>
          <w:u w:val="single"/>
        </w:rPr>
        <w:t xml:space="preserve">/kjrh gS D;ksa </w:t>
      </w:r>
      <w:r w:rsidR="00E914D2" w:rsidRPr="00F52DC0">
        <w:rPr>
          <w:rFonts w:ascii="Kruti Dev 010" w:hAnsi="Kruti Dev 010"/>
          <w:b/>
          <w:color w:val="000000" w:themeColor="text1"/>
          <w:sz w:val="44"/>
          <w:szCs w:val="44"/>
          <w:u w:val="single"/>
        </w:rPr>
        <w:t xml:space="preserve">eka </w:t>
      </w:r>
      <w:r w:rsidR="00E45497" w:rsidRPr="00F52DC0">
        <w:rPr>
          <w:rFonts w:ascii="Kruti Dev 010" w:hAnsi="Kruti Dev 010"/>
          <w:b/>
          <w:color w:val="000000" w:themeColor="text1"/>
          <w:sz w:val="44"/>
          <w:szCs w:val="44"/>
          <w:u w:val="single"/>
        </w:rPr>
        <w:t xml:space="preserve">/kjrh </w:t>
      </w:r>
    </w:p>
    <w:p w:rsidR="00E45497" w:rsidRPr="00F52DC0" w:rsidRDefault="00E45497" w:rsidP="000F0CC6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45497" w:rsidRPr="00F52DC0" w:rsidRDefault="00E45497" w:rsidP="000F0CC6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45497" w:rsidRPr="00F52DC0" w:rsidRDefault="00E45497" w:rsidP="00E45497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gekjh /kjrh] lc nsrh gedks A </w:t>
      </w:r>
    </w:p>
    <w:p w:rsidR="00E45497" w:rsidRPr="00F52DC0" w:rsidRDefault="00E45497" w:rsidP="00E45497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ekjh lc xfYr;ksa dks ekQ </w:t>
      </w:r>
      <w:r w:rsidR="00813AFD" w:rsidRPr="00F52DC0">
        <w:rPr>
          <w:rFonts w:ascii="Kruti Dev 010" w:hAnsi="Kruti Dev 010"/>
          <w:color w:val="000000" w:themeColor="text1"/>
          <w:sz w:val="32"/>
          <w:szCs w:val="36"/>
        </w:rPr>
        <w:t>g</w:t>
      </w:r>
      <w:r w:rsidR="00407C54" w:rsidRPr="00F52DC0">
        <w:rPr>
          <w:rFonts w:ascii="Kruti Dev 010" w:hAnsi="Kruti Dev 010"/>
          <w:color w:val="000000" w:themeColor="text1"/>
          <w:sz w:val="32"/>
          <w:szCs w:val="36"/>
        </w:rPr>
        <w:t xml:space="preserve">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jrhAA </w:t>
      </w:r>
    </w:p>
    <w:p w:rsidR="00E45497" w:rsidRPr="00F52DC0" w:rsidRDefault="00E45497" w:rsidP="00E45497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e </w:t>
      </w:r>
      <w:r w:rsidR="00813AFD" w:rsidRPr="00F52DC0">
        <w:rPr>
          <w:rFonts w:ascii="Kruti Dev 010" w:hAnsi="Kruti Dev 010"/>
          <w:color w:val="000000" w:themeColor="text1"/>
          <w:sz w:val="32"/>
          <w:szCs w:val="36"/>
        </w:rPr>
        <w:t xml:space="preserve">bldks xan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jrs gSa] blds lhus dks Nyuh djrs gSaA </w:t>
      </w:r>
    </w:p>
    <w:p w:rsidR="00B96153" w:rsidRPr="00F52DC0" w:rsidRDefault="00E45497" w:rsidP="00E45497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;s lc ihM+k dks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vius eu esa gh /kjrhA</w:t>
      </w:r>
    </w:p>
    <w:p w:rsidR="00E45497" w:rsidRPr="00F52DC0" w:rsidRDefault="00813AFD" w:rsidP="00E45497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,slh gS I;kjh eka /kjrhAA</w:t>
      </w:r>
    </w:p>
    <w:p w:rsidR="00E45497" w:rsidRPr="00F52DC0" w:rsidRDefault="00E45497" w:rsidP="00E45497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E45497" w:rsidRPr="00F52DC0" w:rsidRDefault="00E45497" w:rsidP="00E45497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okfj'k vkSj /kjrh dk ns[kks cM+k vuks[kk esy A </w:t>
      </w:r>
    </w:p>
    <w:p w:rsidR="00E45497" w:rsidRPr="00F52DC0" w:rsidRDefault="00E45497" w:rsidP="00E45497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kSa/kh lkSa/kh lqxa/k ds vkxs] 'kfeZUnk b= QqysyAA </w:t>
      </w:r>
    </w:p>
    <w:p w:rsidR="00E45497" w:rsidRPr="00F52DC0" w:rsidRDefault="00E45497" w:rsidP="00E45497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E45497" w:rsidRPr="00F52DC0" w:rsidRDefault="00E45497" w:rsidP="00B96153">
      <w:pPr>
        <w:spacing w:after="0" w:line="240" w:lineRule="auto"/>
        <w:ind w:right="-426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/kjk egh] /kjrh]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vofu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vkfn lSdM+ksa uke gS bl eka ds A </w:t>
      </w:r>
    </w:p>
    <w:p w:rsidR="00E45497" w:rsidRPr="00F52DC0" w:rsidRDefault="008C4DD7" w:rsidP="00B96153">
      <w:pPr>
        <w:spacing w:after="0" w:line="240" w:lineRule="auto"/>
        <w:ind w:right="-426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;s gedks lksuk pkanh </w:t>
      </w:r>
      <w:r w:rsidR="00E45497" w:rsidRPr="00F52DC0">
        <w:rPr>
          <w:rFonts w:ascii="Kruti Dev 010" w:hAnsi="Kruti Dev 010"/>
          <w:color w:val="000000" w:themeColor="text1"/>
          <w:sz w:val="32"/>
          <w:szCs w:val="36"/>
        </w:rPr>
        <w:t xml:space="preserve">vkfn cgqewY; /kkrq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</w:t>
      </w:r>
      <w:r w:rsidR="00E45497" w:rsidRPr="00F52DC0">
        <w:rPr>
          <w:rFonts w:ascii="Kruti Dev 010" w:hAnsi="Kruti Dev 010"/>
          <w:color w:val="000000" w:themeColor="text1"/>
          <w:sz w:val="32"/>
          <w:szCs w:val="36"/>
        </w:rPr>
        <w:t>nsrhAA</w:t>
      </w:r>
    </w:p>
    <w:p w:rsidR="00E45497" w:rsidRPr="00F52DC0" w:rsidRDefault="00E45497" w:rsidP="00B96153">
      <w:pPr>
        <w:spacing w:after="0" w:line="240" w:lineRule="auto"/>
        <w:ind w:right="-426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yksgk] rkack] vkfn lSdM+ksa /kkrq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izlfou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gS </w:t>
      </w:r>
      <w:r w:rsidR="004B3406">
        <w:rPr>
          <w:rFonts w:ascii="Kruti Dev 010" w:hAnsi="Kruti Dev 010"/>
          <w:color w:val="000000" w:themeColor="text1"/>
          <w:sz w:val="32"/>
          <w:szCs w:val="36"/>
        </w:rPr>
        <w:t xml:space="preserve">ek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/kjrhA</w:t>
      </w:r>
    </w:p>
    <w:p w:rsidR="00B96153" w:rsidRPr="00F52DC0" w:rsidRDefault="00E45497" w:rsidP="00B96153">
      <w:pPr>
        <w:spacing w:after="0" w:line="240" w:lineRule="auto"/>
        <w:ind w:right="-426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s;yk tSlh cgq mi;ksx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h oLrq Hkh gedks nsrh eka</w:t>
      </w:r>
      <w:r w:rsidR="00407C54" w:rsidRPr="00F52DC0">
        <w:rPr>
          <w:rFonts w:ascii="Kruti Dev 010" w:hAnsi="Kruti Dev 010"/>
          <w:color w:val="000000" w:themeColor="text1"/>
          <w:sz w:val="32"/>
          <w:szCs w:val="36"/>
        </w:rPr>
        <w:t xml:space="preserve"> /kjrhAA</w:t>
      </w:r>
    </w:p>
    <w:p w:rsidR="00E45497" w:rsidRPr="00F52DC0" w:rsidRDefault="00E45497" w:rsidP="00E45497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45497" w:rsidRPr="00F52DC0" w:rsidRDefault="00E45497" w:rsidP="00E45497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Sls dSls lqanj :i gS /kjrh ds A </w:t>
      </w:r>
    </w:p>
    <w:p w:rsidR="00E45497" w:rsidRPr="00F52DC0" w:rsidRDefault="004B3406" w:rsidP="00E45497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dgha&amp;dgha Tokyk</w:t>
      </w:r>
      <w:r w:rsidR="00B904B5" w:rsidRPr="00F52DC0">
        <w:rPr>
          <w:rFonts w:ascii="Kruti Dev 010" w:hAnsi="Kruti Dev 010"/>
          <w:color w:val="000000" w:themeColor="text1"/>
          <w:sz w:val="32"/>
          <w:szCs w:val="36"/>
        </w:rPr>
        <w:t xml:space="preserve">eq[kh ngdrs gSa AA </w:t>
      </w:r>
    </w:p>
    <w:p w:rsidR="00B904B5" w:rsidRPr="00F52DC0" w:rsidRDefault="00B96153" w:rsidP="00E45497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dgha&amp;dgha Xysf'k;j dh BaM</w:t>
      </w:r>
      <w:r w:rsidR="00B904B5" w:rsidRPr="00F52DC0">
        <w:rPr>
          <w:rFonts w:ascii="Kruti Dev 010" w:hAnsi="Kruti Dev 010"/>
          <w:color w:val="000000" w:themeColor="text1"/>
          <w:sz w:val="32"/>
          <w:szCs w:val="36"/>
        </w:rPr>
        <w:t xml:space="preserve">d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</w:t>
      </w:r>
      <w:r w:rsidR="00B904B5" w:rsidRPr="00F52DC0">
        <w:rPr>
          <w:rFonts w:ascii="Kruti Dev 010" w:hAnsi="Kruti Dev 010"/>
          <w:color w:val="000000" w:themeColor="text1"/>
          <w:sz w:val="32"/>
          <w:szCs w:val="36"/>
        </w:rPr>
        <w:t xml:space="preserve">QSyh A </w:t>
      </w:r>
    </w:p>
    <w:p w:rsidR="00B904B5" w:rsidRPr="00F52DC0" w:rsidRDefault="00B904B5" w:rsidP="00E45497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fj;kyh ls ifjiw.kZ taxy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dh NVk gS cM+h eu eks</w:t>
      </w:r>
      <w:r w:rsidR="009F3310" w:rsidRPr="00F52DC0">
        <w:rPr>
          <w:rFonts w:ascii="Kruti Dev 010" w:hAnsi="Kruti Dev 010"/>
          <w:color w:val="000000" w:themeColor="text1"/>
          <w:sz w:val="32"/>
          <w:szCs w:val="36"/>
        </w:rPr>
        <w:t>f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guhA</w:t>
      </w:r>
      <w:r w:rsidR="00407C5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96153" w:rsidRPr="00F52DC0" w:rsidRDefault="00407C54" w:rsidP="009F3310">
      <w:pPr>
        <w:spacing w:after="0" w:line="240" w:lineRule="auto"/>
        <w:ind w:left="2880" w:right="-426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ab/>
      </w:r>
      <w:r w:rsidR="009F3310" w:rsidRPr="00F52DC0">
        <w:rPr>
          <w:rFonts w:ascii="Kruti Dev 010" w:hAnsi="Kruti Dev 010"/>
          <w:color w:val="000000" w:themeColor="text1"/>
          <w:sz w:val="32"/>
          <w:szCs w:val="36"/>
        </w:rPr>
        <w:t xml:space="preserve">   </w:t>
      </w:r>
    </w:p>
    <w:p w:rsidR="00F82600" w:rsidRPr="00F52DC0" w:rsidRDefault="00B96153" w:rsidP="00F8260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okfj'k esa</w:t>
      </w:r>
      <w:r w:rsidR="00F82600" w:rsidRPr="00F52DC0">
        <w:rPr>
          <w:rFonts w:ascii="Kruti Dev 010" w:hAnsi="Kruti Dev 010"/>
          <w:color w:val="000000" w:themeColor="text1"/>
          <w:sz w:val="32"/>
          <w:szCs w:val="36"/>
        </w:rPr>
        <w:t xml:space="preserve"> gfj;kyh /kjrh dks nqYgu </w:t>
      </w:r>
      <w:r w:rsidR="00237BFF" w:rsidRPr="00F52DC0">
        <w:rPr>
          <w:rFonts w:ascii="Kruti Dev 010" w:hAnsi="Kruti Dev 010"/>
          <w:color w:val="000000" w:themeColor="text1"/>
          <w:sz w:val="32"/>
          <w:szCs w:val="36"/>
        </w:rPr>
        <w:t xml:space="preserve">l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ltkrh</w:t>
      </w:r>
      <w:r w:rsidR="00237BFF" w:rsidRPr="00F52DC0">
        <w:rPr>
          <w:rFonts w:ascii="Kruti Dev 010" w:hAnsi="Kruti Dev 010"/>
          <w:color w:val="000000" w:themeColor="text1"/>
          <w:sz w:val="32"/>
          <w:szCs w:val="36"/>
        </w:rPr>
        <w:t xml:space="preserve"> gSA </w:t>
      </w:r>
    </w:p>
    <w:p w:rsidR="00237BFF" w:rsidRPr="00F52DC0" w:rsidRDefault="00237BFF" w:rsidP="00F8260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qYgu fn[krh </w:t>
      </w:r>
      <w:r w:rsidR="009F3310" w:rsidRPr="00F52DC0">
        <w:rPr>
          <w:rFonts w:ascii="Kruti Dev 010" w:hAnsi="Kruti Dev 010"/>
          <w:color w:val="000000" w:themeColor="text1"/>
          <w:sz w:val="32"/>
          <w:szCs w:val="36"/>
        </w:rPr>
        <w:t>gS /kjk vks&lt;+dj gfj;kyh dh pwujAA</w:t>
      </w:r>
    </w:p>
    <w:p w:rsidR="00237BFF" w:rsidRPr="00F52DC0" w:rsidRDefault="00237BFF" w:rsidP="00F8260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jlksa dh ihyh pwuj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esa T;ksa lksus dk HkaMkj fn[ks eka /kjrh</w:t>
      </w:r>
      <w:r w:rsidR="009F331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37BFF" w:rsidRPr="00F52DC0" w:rsidRDefault="00237BFF" w:rsidP="00F8260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237BFF" w:rsidRPr="00F52DC0" w:rsidRDefault="00B96153" w:rsidP="00237BF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Å¡ps&amp;Å</w:t>
      </w:r>
      <w:r w:rsidR="009F3310" w:rsidRPr="00F52DC0">
        <w:rPr>
          <w:rFonts w:ascii="Kruti Dev 010" w:hAnsi="Kruti Dev 010"/>
          <w:color w:val="000000" w:themeColor="text1"/>
          <w:sz w:val="32"/>
          <w:szCs w:val="36"/>
        </w:rPr>
        <w:t>¡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psa igkM+</w:t>
      </w:r>
      <w:r w:rsidR="00237BFF" w:rsidRPr="00F52DC0">
        <w:rPr>
          <w:rFonts w:ascii="Kruti Dev 010" w:hAnsi="Kruti Dev 010"/>
          <w:color w:val="000000" w:themeColor="text1"/>
          <w:sz w:val="32"/>
          <w:szCs w:val="36"/>
        </w:rPr>
        <w:t xml:space="preserve"> gSa /kjrh ds vkSj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gSa xgjh  [kkbZA</w:t>
      </w:r>
    </w:p>
    <w:p w:rsidR="002B4883" w:rsidRDefault="00BE24AE" w:rsidP="00237BF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kuo </w:t>
      </w:r>
      <w:r w:rsidR="00F91D18">
        <w:rPr>
          <w:rFonts w:ascii="Kruti Dev 010" w:hAnsi="Kruti Dev 010"/>
          <w:color w:val="000000" w:themeColor="text1"/>
          <w:sz w:val="32"/>
          <w:szCs w:val="36"/>
        </w:rPr>
        <w:t xml:space="preserve">us vius lkgl ls]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lHkh txg igqapdj</w:t>
      </w:r>
      <w:r w:rsidR="002B4883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2B4883" w:rsidRDefault="006A348E" w:rsidP="00237BF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vius Kku dks </w:t>
      </w:r>
      <w:r w:rsidR="002B4883">
        <w:rPr>
          <w:rFonts w:ascii="Kruti Dev 010" w:hAnsi="Kruti Dev 010"/>
          <w:color w:val="000000" w:themeColor="text1"/>
          <w:sz w:val="32"/>
          <w:szCs w:val="36"/>
        </w:rPr>
        <w:t xml:space="preserve">u;k vk;ke fn;k AA </w:t>
      </w:r>
    </w:p>
    <w:p w:rsidR="002B4883" w:rsidRDefault="002B4883">
      <w:pPr>
        <w:rPr>
          <w:rFonts w:ascii="Kruti Dev 010" w:hAnsi="Kruti Dev 010"/>
          <w:b/>
          <w:color w:val="000000" w:themeColor="text1"/>
          <w:sz w:val="34"/>
          <w:szCs w:val="36"/>
          <w:u w:val="single"/>
        </w:rPr>
      </w:pPr>
      <w:r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br w:type="page"/>
      </w:r>
    </w:p>
    <w:p w:rsidR="00BE24AE" w:rsidRPr="00F52DC0" w:rsidRDefault="00354F08" w:rsidP="00237BFF">
      <w:pPr>
        <w:spacing w:after="0" w:line="240" w:lineRule="auto"/>
        <w:ind w:left="720"/>
        <w:rPr>
          <w:rFonts w:ascii="Kruti Dev 010" w:hAnsi="Kruti Dev 010"/>
          <w:b/>
          <w:color w:val="000000" w:themeColor="text1"/>
          <w:sz w:val="34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lastRenderedPageBreak/>
        <w:t xml:space="preserve">nqfu;ka esa </w:t>
      </w:r>
      <w:r w:rsidR="00BE24AE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>lHkh rjg ds yksx fn[kk;s dksjksuk</w:t>
      </w:r>
      <w:r w:rsidR="00B96153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 xml:space="preserve"> us </w:t>
      </w:r>
    </w:p>
    <w:p w:rsidR="00BE24AE" w:rsidRPr="00F52DC0" w:rsidRDefault="00BE24AE" w:rsidP="00237BF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sjksuk egkekjh esa geus ns[kk gS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ykyph] pk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sj /kks[ksckt yksxksa dh yhyk 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,d rks gSa vLirky] ugha nsrs cSM fcuk yk[kksa ds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y ls Hkj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 xml:space="preserve">nsr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Sa cSMl dks] iSlk </w:t>
      </w:r>
      <w:r w:rsidR="00821B1B">
        <w:rPr>
          <w:rFonts w:ascii="Kruti Dev 010" w:hAnsi="Kruti Dev 010"/>
          <w:color w:val="000000" w:themeColor="text1"/>
          <w:sz w:val="32"/>
          <w:szCs w:val="36"/>
        </w:rPr>
        <w:t>ywVus dh ubZ eDdkjhAA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k dksbZ ljdkj] u dksbZ njckj 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j dksbZ cuk gS] ykyp dk fdjnkj 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srkvksa dks dqlhZ dk ykyp vFkk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g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vikj 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pqukoksa esa dj jgs jSyh]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 xml:space="preserve">pkgs QSy tk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ksjksukA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B96153" w:rsidRPr="00F52DC0" w:rsidRDefault="00B96153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wljh rjQ Hkys </w:t>
      </w:r>
      <w:r w:rsidR="00BE24AE" w:rsidRPr="00F52DC0">
        <w:rPr>
          <w:rFonts w:ascii="Kruti Dev 010" w:hAnsi="Kruti Dev 010"/>
          <w:color w:val="000000" w:themeColor="text1"/>
          <w:sz w:val="32"/>
          <w:szCs w:val="36"/>
        </w:rPr>
        <w:t xml:space="preserve">yksxksa dh HkykbZ gS csfglkc] 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sbZ tehu cspdj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vLirky dks ns jgk gS ,EcqySal nkuA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96153" w:rsidRPr="00F52DC0" w:rsidRDefault="00B96153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HkZorh efgyk dks </w:t>
      </w:r>
      <w:r w:rsidR="006569C7">
        <w:rPr>
          <w:rFonts w:ascii="Kruti Dev 010" w:hAnsi="Kruti Dev 010"/>
          <w:color w:val="000000" w:themeColor="text1"/>
          <w:sz w:val="32"/>
          <w:szCs w:val="36"/>
        </w:rPr>
        <w:t xml:space="preserve">Hkksiky ds ,d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Vh-vkbZ- us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96153" w:rsidRPr="00F52DC0" w:rsidRDefault="00B96153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 okgu ls vLirky igqapk;k</w:t>
      </w:r>
      <w:r w:rsidR="003F5DD6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B96153" w:rsidRPr="00F52DC0" w:rsidRDefault="00B96153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kunkrkvksa esa jru VkVk dk dksbZ tokc ugha 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lPpk jru gS Hkkjr dk] eqlhcr esa </w:t>
      </w:r>
      <w:r w:rsidR="00FD32DE">
        <w:rPr>
          <w:rFonts w:ascii="Kruti Dev 010" w:hAnsi="Kruti Dev 010"/>
          <w:color w:val="000000" w:themeColor="text1"/>
          <w:sz w:val="32"/>
          <w:szCs w:val="36"/>
        </w:rPr>
        <w:t xml:space="preserve">lnk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enn dks vkxs jgrkA</w:t>
      </w:r>
      <w:r w:rsidR="00FD32DE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kS toku yksx 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 xml:space="preserve">xqzi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cukdj] [kkus ls</w:t>
      </w:r>
      <w:r w:rsidR="00B9615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 xml:space="preserve"> nokbZ;ksa ls lsok dj jgs A</w:t>
      </w:r>
    </w:p>
    <w:p w:rsidR="00B96153" w:rsidRPr="00F52DC0" w:rsidRDefault="00B96153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usd m|ksxifr;ksa us viuh vkWDlhtu vLirkyksa dks nku dj </w:t>
      </w:r>
      <w:r w:rsidR="006F4C15" w:rsidRPr="00F52DC0">
        <w:rPr>
          <w:rFonts w:ascii="Kruti Dev 010" w:hAnsi="Kruti Dev 010"/>
          <w:color w:val="000000" w:themeColor="text1"/>
          <w:sz w:val="32"/>
          <w:szCs w:val="36"/>
        </w:rPr>
        <w:t>nhAA</w:t>
      </w:r>
    </w:p>
    <w:p w:rsidR="00BE24AE" w:rsidRPr="00F52DC0" w:rsidRDefault="00BE24AE" w:rsidP="00BE24AE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d egkekuo </w:t>
      </w:r>
      <w:r w:rsidR="006F4C15" w:rsidRPr="00F52DC0">
        <w:rPr>
          <w:rFonts w:ascii="Kruti Dev 010" w:hAnsi="Kruti Dev 010"/>
          <w:color w:val="000000" w:themeColor="text1"/>
          <w:sz w:val="32"/>
          <w:szCs w:val="36"/>
        </w:rPr>
        <w:t>,sls Hkh ns[ks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F4C15" w:rsidRPr="00F52DC0" w:rsidRDefault="006F4C15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85 o"kZ ds Fks</w:t>
      </w:r>
      <w:r w:rsidR="006E233E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;s cqtqxZokj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6E233E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sjksuk ls ihfM+r </w:t>
      </w:r>
      <w:r w:rsidR="006E233E" w:rsidRPr="00F52DC0">
        <w:rPr>
          <w:rFonts w:ascii="Kruti Dev 010" w:hAnsi="Kruti Dev 010"/>
          <w:color w:val="000000" w:themeColor="text1"/>
          <w:sz w:val="32"/>
          <w:szCs w:val="36"/>
        </w:rPr>
        <w:t>gks x,AA</w:t>
      </w:r>
    </w:p>
    <w:p w:rsidR="006F4C15" w:rsidRPr="00F52DC0" w:rsidRDefault="00834887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Lirky esa </w:t>
      </w:r>
      <w:r w:rsidR="0028296E" w:rsidRPr="00F52DC0">
        <w:rPr>
          <w:rFonts w:ascii="Kruti Dev 010" w:hAnsi="Kruti Dev 010"/>
          <w:color w:val="000000" w:themeColor="text1"/>
          <w:sz w:val="32"/>
          <w:szCs w:val="36"/>
        </w:rPr>
        <w:t>ij Fks HkrhZ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WDlhtu csM </w:t>
      </w:r>
      <w:r w:rsidR="0028296E" w:rsidRPr="00F52DC0">
        <w:rPr>
          <w:rFonts w:ascii="Kruti Dev 010" w:hAnsi="Kruti Dev 010"/>
          <w:color w:val="000000" w:themeColor="text1"/>
          <w:sz w:val="32"/>
          <w:szCs w:val="36"/>
        </w:rPr>
        <w:t>ik;kA</w:t>
      </w:r>
    </w:p>
    <w:p w:rsidR="00834887" w:rsidRPr="00F52DC0" w:rsidRDefault="0028296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,d nqf[k;k </w:t>
      </w:r>
      <w:r w:rsidR="003943A9">
        <w:rPr>
          <w:rFonts w:ascii="Kruti Dev 010" w:hAnsi="Kruti Dev 010"/>
          <w:color w:val="000000" w:themeColor="text1"/>
          <w:sz w:val="32"/>
          <w:szCs w:val="36"/>
        </w:rPr>
        <w:t xml:space="preserve">;qor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s d:.k foyki</w:t>
      </w:r>
      <w:r w:rsidR="0083488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l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,sls</w:t>
      </w:r>
      <w:r w:rsidR="0083488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O;fFkr gks x;s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834887" w:rsidRPr="00F52DC0" w:rsidRDefault="00834887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gk fd uk jksvks csVh] 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eSa viuk csM rsjs ifr dks nsrk gwaA</w:t>
      </w:r>
    </w:p>
    <w:p w:rsidR="0013365D" w:rsidRPr="00F52DC0" w:rsidRDefault="00834887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n;k viuk cSM mlds ifr dks] vkSj </w:t>
      </w:r>
      <w:r w:rsidR="0013365D" w:rsidRPr="00F52DC0">
        <w:rPr>
          <w:rFonts w:ascii="Kruti Dev 010" w:hAnsi="Kruti Dev 010"/>
          <w:color w:val="000000" w:themeColor="text1"/>
          <w:sz w:val="32"/>
          <w:szCs w:val="36"/>
        </w:rPr>
        <w:t xml:space="preserve">[kk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n;k viuk thou 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42779A" w:rsidRPr="00F52DC0" w:rsidRDefault="0042779A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 egkekuo dks </w:t>
      </w:r>
      <w:r w:rsidR="006415C9" w:rsidRPr="00F52DC0">
        <w:rPr>
          <w:rFonts w:ascii="Kruti Dev 010" w:hAnsi="Kruti Dev 010"/>
          <w:color w:val="000000" w:themeColor="text1"/>
          <w:sz w:val="32"/>
          <w:szCs w:val="36"/>
        </w:rPr>
        <w:t>f</w:t>
      </w:r>
      <w:r w:rsidR="00C4693B" w:rsidRPr="00F52DC0">
        <w:rPr>
          <w:rFonts w:ascii="Kruti Dev 010" w:hAnsi="Kruti Dev 010"/>
          <w:color w:val="000000" w:themeColor="text1"/>
          <w:sz w:val="32"/>
          <w:szCs w:val="36"/>
        </w:rPr>
        <w:t xml:space="preserve">tKklq dfo d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'kr&amp;'kr </w:t>
      </w:r>
      <w:r w:rsidR="0045657F">
        <w:rPr>
          <w:rFonts w:ascii="Kruti Dev 010" w:hAnsi="Kruti Dev 010"/>
          <w:color w:val="000000" w:themeColor="text1"/>
          <w:sz w:val="32"/>
          <w:szCs w:val="36"/>
        </w:rPr>
        <w:t>ueu</w:t>
      </w:r>
      <w:r w:rsidR="00557AF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E24AE" w:rsidRPr="00F52DC0" w:rsidRDefault="00BE24AE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BE24AE" w:rsidRPr="00F52DC0" w:rsidRDefault="00631B36" w:rsidP="00C4693B">
      <w:pPr>
        <w:spacing w:after="0" w:line="240" w:lineRule="auto"/>
        <w:ind w:left="720"/>
        <w:rPr>
          <w:rFonts w:ascii="Kruti Dev 010" w:hAnsi="Kruti Dev 010"/>
          <w:b/>
          <w:color w:val="000000" w:themeColor="text1"/>
          <w:sz w:val="32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2"/>
          <w:szCs w:val="36"/>
        </w:rPr>
        <w:lastRenderedPageBreak/>
        <w:t xml:space="preserve">       </w:t>
      </w:r>
      <w:r w:rsidR="00B03E5E"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 xml:space="preserve">dksjksuk ls </w:t>
      </w:r>
      <w:r w:rsidR="00BE24AE"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>csgky dfo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s[kdj pkSrjQk vQjk rQjh A 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r gks rw csgky l[kkAA 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Z'oj j[kokyk gS lcdk </w:t>
      </w:r>
      <w:r w:rsidR="00C4693B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r [kks rw viuk gkSalyk </w:t>
      </w:r>
      <w:r w:rsidR="00C4693B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BE24AE" w:rsidRPr="00F52DC0" w:rsidRDefault="00BE24AE" w:rsidP="00BE24AE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BE24AE" w:rsidRPr="00F52DC0" w:rsidRDefault="002A74FC" w:rsidP="00BE24AE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egkekjh igyh ckj ugha vk;h gS </w:t>
      </w:r>
      <w:r w:rsidR="00631B3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A74FC" w:rsidRPr="00F52DC0" w:rsidRDefault="002A74FC" w:rsidP="00BE24AE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fgys tkus fdruh</w:t>
      </w:r>
      <w:r w:rsidR="00F850F4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F850F4">
        <w:rPr>
          <w:rFonts w:ascii="Kruti Dev 010" w:hAnsi="Kruti Dev 010"/>
          <w:color w:val="000000" w:themeColor="text1"/>
          <w:sz w:val="32"/>
          <w:szCs w:val="36"/>
        </w:rPr>
        <w:t xml:space="preserve">vk;ha]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dj pyh xbZ </w:t>
      </w:r>
      <w:r w:rsidR="00631B36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2A74FC" w:rsidRPr="00F52DC0" w:rsidRDefault="002A74FC" w:rsidP="00BE24AE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lc bZ'oj dh yhyk gS </w:t>
      </w:r>
      <w:r w:rsidR="00631B3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A74FC" w:rsidRPr="00F52DC0" w:rsidRDefault="00C4693B" w:rsidP="00BE24AE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;saxh</w:t>
      </w:r>
      <w:r w:rsidR="002A74FC" w:rsidRPr="00F52DC0">
        <w:rPr>
          <w:rFonts w:ascii="Kruti Dev 010" w:hAnsi="Kruti Dev 010"/>
          <w:color w:val="000000" w:themeColor="text1"/>
          <w:sz w:val="32"/>
          <w:szCs w:val="36"/>
        </w:rPr>
        <w:t xml:space="preserve"> vkSj tk;saxh] dqN lh[k gesa ns tk;saxhAA </w:t>
      </w:r>
    </w:p>
    <w:p w:rsidR="002A74FC" w:rsidRPr="00F52DC0" w:rsidRDefault="002A74FC" w:rsidP="00BE24AE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</w:p>
    <w:p w:rsidR="002A74FC" w:rsidRPr="00F52DC0" w:rsidRDefault="002A74FC" w:rsidP="002A74F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w ns[k vkSjksa dk nq[k] buds ckjs esa lkspA </w:t>
      </w:r>
    </w:p>
    <w:p w:rsidR="002A74FC" w:rsidRPr="00F52DC0" w:rsidRDefault="00C4693B" w:rsidP="002A74F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u eu vkSj </w:t>
      </w:r>
      <w:r w:rsidR="002A74FC" w:rsidRPr="00F52DC0">
        <w:rPr>
          <w:rFonts w:ascii="Kruti Dev 010" w:hAnsi="Kruti Dev 010"/>
          <w:color w:val="000000" w:themeColor="text1"/>
          <w:sz w:val="32"/>
          <w:szCs w:val="36"/>
        </w:rPr>
        <w:t xml:space="preserve">/ku dks yxk ns] ;s </w:t>
      </w:r>
      <w:r w:rsidR="00E20734">
        <w:rPr>
          <w:rFonts w:ascii="Kruti Dev 010" w:hAnsi="Kruti Dev 010"/>
          <w:color w:val="000000" w:themeColor="text1"/>
          <w:sz w:val="32"/>
          <w:szCs w:val="36"/>
        </w:rPr>
        <w:t>budh lsok esa</w:t>
      </w:r>
      <w:r w:rsidR="00631B36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2A74FC" w:rsidRPr="00F52DC0" w:rsidRDefault="002A74FC" w:rsidP="002A74F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ok vkWDlh</w:t>
      </w:r>
      <w:r w:rsidR="00E20734">
        <w:rPr>
          <w:rFonts w:ascii="Kruti Dev 010" w:hAnsi="Kruti Dev 010"/>
          <w:color w:val="000000" w:themeColor="text1"/>
          <w:sz w:val="32"/>
          <w:szCs w:val="36"/>
        </w:rPr>
        <w:t>tu vkSj osaVhysVj dh cngkyh dks</w:t>
      </w:r>
      <w:r w:rsidR="00631B3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A74FC" w:rsidRPr="00F52DC0" w:rsidRDefault="00C4693B" w:rsidP="002A74F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h vksj ls ;Fkk'kfDr dqN ns </w:t>
      </w:r>
      <w:r w:rsidR="002A74FC" w:rsidRPr="00F52DC0">
        <w:rPr>
          <w:rFonts w:ascii="Kruti Dev 010" w:hAnsi="Kruti Dev 010"/>
          <w:color w:val="000000" w:themeColor="text1"/>
          <w:sz w:val="32"/>
          <w:szCs w:val="36"/>
        </w:rPr>
        <w:t xml:space="preserve">ns lgkjkAA </w:t>
      </w:r>
    </w:p>
    <w:p w:rsidR="002A74FC" w:rsidRPr="00F52DC0" w:rsidRDefault="002A74FC" w:rsidP="002A74F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2A74FC" w:rsidRPr="00F52DC0" w:rsidRDefault="002A74FC" w:rsidP="002A74FC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gha t:jh</w:t>
      </w:r>
      <w:r w:rsidR="009E2D11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[kqn dg</w:t>
      </w:r>
      <w:r w:rsidR="00C4693B" w:rsidRPr="00F52DC0">
        <w:rPr>
          <w:rFonts w:ascii="Kruti Dev 010" w:hAnsi="Kruti Dev 010"/>
          <w:color w:val="000000" w:themeColor="text1"/>
          <w:sz w:val="32"/>
          <w:szCs w:val="36"/>
        </w:rPr>
        <w:t>h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tkdj dqN dke djsa A </w:t>
      </w:r>
    </w:p>
    <w:p w:rsidR="002A74FC" w:rsidRPr="00F52DC0" w:rsidRDefault="002A74FC" w:rsidP="002A74FC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Qksu ,oa dEI;wVj ij Hkh gks ldrs gSa dbZ </w:t>
      </w:r>
      <w:r w:rsidR="00C4693B" w:rsidRPr="00F52DC0">
        <w:rPr>
          <w:rFonts w:ascii="Kruti Dev 010" w:hAnsi="Kruti Dev 010"/>
          <w:color w:val="000000" w:themeColor="text1"/>
          <w:sz w:val="32"/>
          <w:szCs w:val="36"/>
        </w:rPr>
        <w:t xml:space="preserve">lsok d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 </w:t>
      </w:r>
      <w:r w:rsidR="00631B36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2A74FC" w:rsidRPr="00F52DC0" w:rsidRDefault="002A74FC" w:rsidP="002A74FC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jhcksa dks [kkuk </w:t>
      </w:r>
      <w:r w:rsidR="00631B36" w:rsidRPr="00F52DC0">
        <w:rPr>
          <w:rFonts w:ascii="Kruti Dev 010" w:hAnsi="Kruti Dev 010"/>
          <w:color w:val="000000" w:themeColor="text1"/>
          <w:sz w:val="32"/>
          <w:szCs w:val="36"/>
        </w:rPr>
        <w:t>miyC/k djkrh gS dbZ laLFkk;sa 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2A74FC" w:rsidRPr="00F52DC0" w:rsidRDefault="002A74FC" w:rsidP="002A74FC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ls Qksu ij tqM+dj </w:t>
      </w:r>
      <w:r w:rsidR="00710896">
        <w:rPr>
          <w:rFonts w:ascii="Kruti Dev 010" w:hAnsi="Kruti Dev 010"/>
          <w:color w:val="000000" w:themeColor="text1"/>
          <w:sz w:val="32"/>
          <w:szCs w:val="36"/>
        </w:rPr>
        <w:t xml:space="preserve">fe'ku dk lg;ksx djuk cM+k lqxeA </w:t>
      </w:r>
    </w:p>
    <w:p w:rsidR="002A74FC" w:rsidRPr="00F52DC0" w:rsidRDefault="002A74FC" w:rsidP="002A74FC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2A74FC" w:rsidRPr="00F52DC0" w:rsidRDefault="002A74FC" w:rsidP="002A74FC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040AC7" w:rsidRPr="00F52DC0" w:rsidRDefault="00040AC7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986EBE" w:rsidRPr="00F52DC0" w:rsidRDefault="006D2751" w:rsidP="008E22FA">
      <w:pPr>
        <w:spacing w:after="0" w:line="240" w:lineRule="auto"/>
        <w:rPr>
          <w:rFonts w:ascii="Kruti Dev 010" w:hAnsi="Kruti Dev 010"/>
          <w:b/>
          <w:color w:val="000000" w:themeColor="text1"/>
          <w:sz w:val="36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lastRenderedPageBreak/>
        <w:t>dj ysa rS;kjh</w:t>
      </w:r>
      <w:r w:rsidR="00986EBE"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 xml:space="preserve"> </w:t>
      </w: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 xml:space="preserve">ge] </w:t>
      </w:r>
      <w:r w:rsidR="00986EBE"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 xml:space="preserve">gjk;saxs ygj rhljh dks </w:t>
      </w:r>
    </w:p>
    <w:p w:rsidR="00986EBE" w:rsidRPr="00F52DC0" w:rsidRDefault="00986EBE" w:rsidP="008E22FA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986EBE" w:rsidRPr="00F52DC0" w:rsidRDefault="00986EBE" w:rsidP="008E22FA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986EBE" w:rsidRPr="00F52DC0" w:rsidRDefault="00BE7A4C" w:rsidP="008E22FA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M+k 'kksjx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q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y gS dksjksuk dh ygj rhljh vk;sxh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E7A4C" w:rsidRPr="00F52DC0" w:rsidRDefault="00BE7A4C" w:rsidP="008E22FA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Ppksa ij gksxk bldk T;knk vlj]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E7A4C" w:rsidRPr="00F52DC0" w:rsidRDefault="00B50E7A" w:rsidP="008E22FA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;k gksxk] dc gksxk ;g dksbZ fuf'pr ckr ugha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50E7A" w:rsidRPr="00F52DC0" w:rsidRDefault="00B50E7A" w:rsidP="008E22FA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gedks vius ukSfugkyksa dh lqj{kk djuh gS ml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l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B50E7A" w:rsidRPr="00F52DC0" w:rsidRDefault="00B50E7A" w:rsidP="008E22FA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B50E7A" w:rsidRPr="00F52DC0" w:rsidRDefault="00ED4295" w:rsidP="00B50E7A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ygjksa esa gksaxs ge lokj ysdj </w:t>
      </w:r>
      <w:r w:rsidR="004F2DF6">
        <w:rPr>
          <w:rFonts w:ascii="Kruti Dev 010" w:hAnsi="Kruti Dev 010"/>
          <w:color w:val="000000" w:themeColor="text1"/>
          <w:sz w:val="32"/>
          <w:szCs w:val="36"/>
        </w:rPr>
        <w:t>,sl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uko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D4295" w:rsidRPr="00F52DC0" w:rsidRDefault="00ED4295" w:rsidP="00B50E7A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uko </w:t>
      </w:r>
      <w:r w:rsidR="00C82C55">
        <w:rPr>
          <w:rFonts w:ascii="Kruti Dev 010" w:hAnsi="Kruti Dev 010"/>
          <w:color w:val="000000" w:themeColor="text1"/>
          <w:sz w:val="32"/>
          <w:szCs w:val="36"/>
        </w:rPr>
        <w:t xml:space="preserve">gekj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gEer dh vk'kk vkSj fo'okl dh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D4295" w:rsidRPr="00F52DC0" w:rsidRDefault="00ED4295" w:rsidP="00B50E7A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e viuh 'kkjhfjd ,oa ekufld {kerk dh djsaxs o`f)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ED4295" w:rsidRPr="00F52DC0" w:rsidRDefault="00ED4295" w:rsidP="00B50E7A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sls lc dke djsaxs ftlls c&lt;+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tk;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 xml:space="preserve">gekjh </w:t>
      </w:r>
      <w:r w:rsidR="00A45B14">
        <w:rPr>
          <w:rFonts w:ascii="Kruti Dev 010" w:hAnsi="Kruti Dev 010"/>
          <w:color w:val="000000" w:themeColor="text1"/>
          <w:sz w:val="32"/>
          <w:szCs w:val="36"/>
        </w:rPr>
        <w:t>'kfDr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D4295" w:rsidRPr="00F52DC0" w:rsidRDefault="00ED4295" w:rsidP="00B50E7A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</w:p>
    <w:p w:rsidR="00ED4295" w:rsidRPr="00F52DC0" w:rsidRDefault="00ED4295" w:rsidP="00ED4295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kFk feykuk] nwljs dks Nwuk gS oftZr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D4295" w:rsidRPr="00F52DC0" w:rsidRDefault="00ED4295" w:rsidP="00ED4295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ks ehVj dh nwjh ij jgsaxs lcls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D4295" w:rsidRPr="00F52DC0" w:rsidRDefault="00ED4295" w:rsidP="00ED4295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kLd yxkuk rks lcls t:jh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7879B1" w:rsidRPr="00F52DC0" w:rsidRDefault="007879B1" w:rsidP="00ED4295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oSDlhu dk Vhdk yxokuk uk HkwysaxsAA</w:t>
      </w:r>
    </w:p>
    <w:p w:rsidR="00ED4295" w:rsidRPr="00F52DC0" w:rsidRDefault="00ED4295" w:rsidP="00ED4295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D4295" w:rsidRPr="00F52DC0" w:rsidRDefault="00ED4295" w:rsidP="00ED4295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qN dlj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r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] dqN izk.kk;ke] cM+s mi;ksxh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D4295" w:rsidRPr="00F52DC0" w:rsidRDefault="00ED4295" w:rsidP="00ED4295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qcg dh lSj djuk] ekuks ve`r </w:t>
      </w:r>
      <w:r w:rsidR="00BA3ADB">
        <w:rPr>
          <w:rFonts w:ascii="Kruti Dev 010" w:hAnsi="Kruti Dev 010"/>
          <w:color w:val="000000" w:themeColor="text1"/>
          <w:sz w:val="32"/>
          <w:szCs w:val="36"/>
        </w:rPr>
        <w:t xml:space="preserve">dk </w:t>
      </w:r>
      <w:r w:rsidR="007879B1" w:rsidRPr="00F52DC0">
        <w:rPr>
          <w:rFonts w:ascii="Kruti Dev 010" w:hAnsi="Kruti Dev 010"/>
          <w:color w:val="000000" w:themeColor="text1"/>
          <w:sz w:val="32"/>
          <w:szCs w:val="36"/>
        </w:rPr>
        <w:t>lsou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D4295" w:rsidRPr="00F52DC0" w:rsidRDefault="007168D4" w:rsidP="00ED4295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fdlh</w:t>
      </w:r>
      <w:r w:rsidR="00ED4295"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&lt;</w:t>
      </w:r>
      <w:r>
        <w:rPr>
          <w:rFonts w:ascii="Kruti Dev 010" w:hAnsi="Kruti Dev 010"/>
          <w:color w:val="000000" w:themeColor="text1"/>
          <w:sz w:val="32"/>
          <w:szCs w:val="36"/>
        </w:rPr>
        <w:t>s+]</w:t>
      </w:r>
      <w:r w:rsidR="00ED4295" w:rsidRPr="00F52DC0">
        <w:rPr>
          <w:rFonts w:ascii="Kruti Dev 010" w:hAnsi="Kruti Dev 010"/>
          <w:color w:val="000000" w:themeColor="text1"/>
          <w:sz w:val="32"/>
          <w:szCs w:val="36"/>
        </w:rPr>
        <w:t xml:space="preserve"> P;ouizk'k dk djsaxs lsou </w:t>
      </w:r>
      <w:r w:rsidR="006D275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D4295" w:rsidRPr="00F52DC0" w:rsidRDefault="00ED4295" w:rsidP="00ED4295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w/k gYnh okyk jkr esa 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 xml:space="preserve">ihuk gksxk </w:t>
      </w:r>
      <w:r w:rsidR="00284464">
        <w:rPr>
          <w:rFonts w:ascii="Kruti Dev 010" w:hAnsi="Kruti Dev 010"/>
          <w:color w:val="000000" w:themeColor="text1"/>
          <w:sz w:val="32"/>
          <w:szCs w:val="36"/>
        </w:rPr>
        <w:t>vPNk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 xml:space="preserve"> AA</w:t>
      </w:r>
    </w:p>
    <w:p w:rsidR="00412DF0" w:rsidRPr="00F52DC0" w:rsidRDefault="00412DF0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807693" w:rsidRPr="00F52DC0" w:rsidRDefault="00807693" w:rsidP="00ED4295">
      <w:pPr>
        <w:spacing w:after="0" w:line="240" w:lineRule="auto"/>
        <w:ind w:left="1440"/>
        <w:rPr>
          <w:rFonts w:ascii="Kruti Dev 010" w:hAnsi="Kruti Dev 010"/>
          <w:b/>
          <w:color w:val="000000" w:themeColor="text1"/>
          <w:sz w:val="36"/>
          <w:szCs w:val="36"/>
        </w:rPr>
      </w:pPr>
    </w:p>
    <w:p w:rsidR="005700B0" w:rsidRPr="00F52DC0" w:rsidRDefault="005700B0" w:rsidP="00380DD0">
      <w:pPr>
        <w:spacing w:after="0" w:line="240" w:lineRule="auto"/>
        <w:jc w:val="center"/>
        <w:rPr>
          <w:rFonts w:ascii="Kruti Dev 010" w:hAnsi="Kruti Dev 010"/>
          <w:b/>
          <w:color w:val="000000" w:themeColor="text1"/>
          <w:sz w:val="34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>gkfu cgqr gS</w:t>
      </w:r>
      <w:r w:rsidR="00380DD0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>a</w:t>
      </w:r>
      <w:r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 xml:space="preserve"> ij dqN ykHk </w:t>
      </w:r>
      <w:r w:rsidR="00380DD0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 xml:space="preserve">Hkh </w:t>
      </w:r>
      <w:r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>gSa dksjksuk ds</w:t>
      </w:r>
    </w:p>
    <w:p w:rsidR="005700B0" w:rsidRPr="00F52DC0" w:rsidRDefault="005700B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5700B0" w:rsidRPr="00F52DC0" w:rsidRDefault="00380DD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sjksuk ykbykt chekjhA</w:t>
      </w:r>
    </w:p>
    <w:p w:rsidR="005700B0" w:rsidRPr="00F52DC0" w:rsidRDefault="005700B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ls Mjrs nqfu;k ds lHkh uj ukjh 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700B0" w:rsidRPr="00F52DC0" w:rsidRDefault="00380DD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lus</w:t>
      </w:r>
      <w:r w:rsidR="005700B0" w:rsidRPr="00F52DC0">
        <w:rPr>
          <w:rFonts w:ascii="Kruti Dev 010" w:hAnsi="Kruti Dev 010"/>
          <w:color w:val="000000" w:themeColor="text1"/>
          <w:sz w:val="32"/>
          <w:szCs w:val="36"/>
        </w:rPr>
        <w:t xml:space="preserve"> rgl ugl dj fn;k nqfu;k dks </w:t>
      </w:r>
      <w:r w:rsidR="00BC458D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700B0" w:rsidRPr="00F52DC0" w:rsidRDefault="005700B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e /ka/ksa pkSiV gks x;s] QSy jgh csdkjh</w:t>
      </w:r>
      <w:r w:rsidR="00BC458D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700B0" w:rsidRPr="00F52DC0" w:rsidRDefault="005700B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5700B0" w:rsidRPr="00F52DC0" w:rsidRDefault="005700B0" w:rsidP="005700B0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bl ifjfLFkfr ds Hkh dqN ykHk lkeus vk;s </w:t>
      </w:r>
      <w:r w:rsidR="00BC458D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700B0" w:rsidRPr="00F52DC0" w:rsidRDefault="005700B0" w:rsidP="005700B0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dwy uk [kqy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ik;s cPpksa ds] fcuk i&lt;+s gh ikl gks x;sA</w:t>
      </w:r>
      <w:r w:rsidR="00BC458D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700B0" w:rsidRPr="00F52DC0" w:rsidRDefault="005700B0" w:rsidP="005700B0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&lt;+kbZ pksj] detksj] cPps] [kq'kh ls Qwys ugha lekrs </w:t>
      </w:r>
      <w:r w:rsidR="00E51C72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700B0" w:rsidRPr="00F52DC0" w:rsidRDefault="005700B0" w:rsidP="005700B0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QSy </w:t>
      </w:r>
      <w:r w:rsidR="00BC5465" w:rsidRPr="00F52DC0">
        <w:rPr>
          <w:rFonts w:ascii="Kruti Dev 010" w:hAnsi="Kruti Dev 010"/>
          <w:color w:val="000000" w:themeColor="text1"/>
          <w:sz w:val="32"/>
          <w:szCs w:val="36"/>
        </w:rPr>
        <w:t xml:space="preserve">gksus oky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cPpsa rks dksjksuk pkpk ds xq.k xk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>;s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E51C72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700B0" w:rsidRPr="00F52DC0" w:rsidRDefault="005700B0" w:rsidP="005700B0">
      <w:pPr>
        <w:spacing w:after="0" w:line="240" w:lineRule="auto"/>
        <w:ind w:left="1440"/>
        <w:rPr>
          <w:rFonts w:ascii="Kruti Dev 010" w:hAnsi="Kruti Dev 010"/>
          <w:color w:val="000000" w:themeColor="text1"/>
          <w:sz w:val="32"/>
          <w:szCs w:val="36"/>
        </w:rPr>
      </w:pPr>
    </w:p>
    <w:p w:rsidR="005700B0" w:rsidRPr="00F52DC0" w:rsidRDefault="005700B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sjksuk us lhfer dj fn;k 'kknh dk O;kikj 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700B0" w:rsidRPr="00F52DC0" w:rsidRDefault="005700B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hfer esgeku vkSj lhfer le; dh jgh ck/;rk 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>aAA</w:t>
      </w:r>
    </w:p>
    <w:p w:rsidR="005700B0" w:rsidRPr="00F52DC0" w:rsidRDefault="005700B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k yacs pkSM+s </w:t>
      </w:r>
      <w:r w:rsidR="00BC5465" w:rsidRPr="00F52DC0">
        <w:rPr>
          <w:rFonts w:ascii="Kruti Dev 010" w:hAnsi="Kruti Dev 010"/>
          <w:color w:val="000000" w:themeColor="text1"/>
          <w:sz w:val="32"/>
          <w:szCs w:val="36"/>
        </w:rPr>
        <w:t>Lo:fp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Hkkst] uk fo'ks"k nku ngst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700B0" w:rsidRPr="00F52DC0" w:rsidRDefault="005700B0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jhc yksxksa dh dU;kvksa ij </w:t>
      </w:r>
      <w:r w:rsidR="00380DD0" w:rsidRPr="00F52DC0">
        <w:rPr>
          <w:rFonts w:ascii="Kruti Dev 010" w:hAnsi="Kruti Dev 010"/>
          <w:color w:val="000000" w:themeColor="text1"/>
          <w:sz w:val="32"/>
          <w:szCs w:val="36"/>
        </w:rPr>
        <w:t>;s gqv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cM+k midkj A</w:t>
      </w:r>
      <w:r w:rsidR="003A553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C5465" w:rsidRPr="00F52DC0" w:rsidRDefault="00BC5465" w:rsidP="005700B0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BC5465" w:rsidRPr="00F52DC0" w:rsidRDefault="00BC5465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ks csVs csVh jgrs Fks ckgj] eka cki ls feyuk </w:t>
      </w:r>
      <w:r w:rsidR="003278D6" w:rsidRPr="00F52DC0">
        <w:rPr>
          <w:rFonts w:ascii="Kruti Dev 010" w:hAnsi="Kruti Dev 010"/>
          <w:color w:val="000000" w:themeColor="text1"/>
          <w:sz w:val="32"/>
          <w:szCs w:val="36"/>
        </w:rPr>
        <w:t>eqf'dy FkkA</w:t>
      </w:r>
    </w:p>
    <w:p w:rsidR="00BC5465" w:rsidRPr="00F52DC0" w:rsidRDefault="003278D6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eyus ds fy, rjl tkrs csVs&amp;</w:t>
      </w:r>
      <w:r w:rsidR="00BC5465" w:rsidRPr="00F52DC0">
        <w:rPr>
          <w:rFonts w:ascii="Kruti Dev 010" w:hAnsi="Kruti Dev 010"/>
          <w:color w:val="000000" w:themeColor="text1"/>
          <w:sz w:val="32"/>
          <w:szCs w:val="36"/>
        </w:rPr>
        <w:t>csVh vkSj eka ckiAA</w:t>
      </w:r>
    </w:p>
    <w:p w:rsidR="00BC5465" w:rsidRPr="00F52DC0" w:rsidRDefault="00BC5465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ysfdu dksjksuk nknk us ,slk volj nss MkykA</w:t>
      </w:r>
    </w:p>
    <w:p w:rsidR="00BC5465" w:rsidRPr="00F52DC0" w:rsidRDefault="00BC5465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odZ ÝkWe gkse dh lqfo/kk </w:t>
      </w:r>
      <w:r w:rsidR="003278D6" w:rsidRPr="00F52DC0">
        <w:rPr>
          <w:rFonts w:ascii="Kruti Dev 010" w:hAnsi="Kruti Dev 010"/>
          <w:color w:val="000000" w:themeColor="text1"/>
          <w:sz w:val="32"/>
          <w:szCs w:val="36"/>
        </w:rPr>
        <w:t xml:space="preserve">ls </w:t>
      </w:r>
      <w:r w:rsidR="00F05721">
        <w:rPr>
          <w:rFonts w:ascii="Kruti Dev 010" w:hAnsi="Kruti Dev 010"/>
          <w:color w:val="000000" w:themeColor="text1"/>
          <w:sz w:val="32"/>
          <w:szCs w:val="36"/>
        </w:rPr>
        <w:t xml:space="preserve">,d txg vk;k lkjk ifjokj AA </w:t>
      </w:r>
    </w:p>
    <w:p w:rsidR="008E2CB4" w:rsidRPr="00F52DC0" w:rsidRDefault="008E2CB4" w:rsidP="008E2CB4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02C7F" w:rsidRPr="00F52DC0" w:rsidRDefault="00E02C7F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6D269F" w:rsidRPr="00F52DC0" w:rsidRDefault="006D269F" w:rsidP="00E02C7F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6D269F" w:rsidRPr="00A84D9B" w:rsidRDefault="006D269F" w:rsidP="00A84D9B">
      <w:pPr>
        <w:rPr>
          <w:rFonts w:ascii="Kruti Dev 160" w:hAnsi="Kruti Dev 160"/>
          <w:color w:val="000000" w:themeColor="text1"/>
          <w:sz w:val="40"/>
          <w:szCs w:val="36"/>
        </w:rPr>
      </w:pPr>
      <w:r w:rsidRPr="00A84D9B">
        <w:rPr>
          <w:rFonts w:ascii="Kruti Dev 160" w:hAnsi="Kruti Dev 160"/>
          <w:color w:val="000000" w:themeColor="text1"/>
          <w:sz w:val="40"/>
          <w:szCs w:val="36"/>
        </w:rPr>
        <w:t>vc uk gks ykijokgh] de gqvk gS dksjksuk</w:t>
      </w:r>
    </w:p>
    <w:p w:rsidR="006D269F" w:rsidRPr="00F52DC0" w:rsidRDefault="006D269F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6D269F" w:rsidRPr="00F52DC0" w:rsidRDefault="006D269F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gj </w:t>
      </w:r>
      <w:r w:rsidR="00F4357C" w:rsidRPr="00F52DC0">
        <w:rPr>
          <w:rFonts w:ascii="Kruti Dev 010" w:hAnsi="Kruti Dev 010"/>
          <w:color w:val="000000" w:themeColor="text1"/>
          <w:sz w:val="32"/>
          <w:szCs w:val="36"/>
        </w:rPr>
        <w:t>dksjksuk dk gqvk gS de A</w:t>
      </w:r>
    </w:p>
    <w:p w:rsidR="006D269F" w:rsidRPr="00F52DC0" w:rsidRDefault="006D269F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kDVlZ] ulZ vkfn dh esgur dke vk;hAA</w:t>
      </w:r>
    </w:p>
    <w:p w:rsidR="006D269F" w:rsidRPr="00F52DC0" w:rsidRDefault="006D269F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druh eqf'dy ls laHkkyk gS eatjA</w:t>
      </w:r>
    </w:p>
    <w:p w:rsidR="006D269F" w:rsidRPr="00F52DC0" w:rsidRDefault="006D269F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qN Hkh gks tk;s] vc u djsaxs dksbZ f&lt;ykbZAA</w:t>
      </w:r>
    </w:p>
    <w:p w:rsidR="006D269F" w:rsidRPr="00F52DC0" w:rsidRDefault="006D269F" w:rsidP="00BC5465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6D269F" w:rsidRPr="00F52DC0" w:rsidRDefault="00F4357C" w:rsidP="006D269F">
      <w:pPr>
        <w:spacing w:after="0" w:line="240" w:lineRule="auto"/>
        <w:ind w:left="216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[krjk </w:t>
      </w:r>
      <w:r w:rsidR="001B1A0B" w:rsidRPr="00F52DC0">
        <w:rPr>
          <w:rFonts w:ascii="Kruti Dev 010" w:hAnsi="Kruti Dev 010"/>
          <w:color w:val="000000" w:themeColor="text1"/>
          <w:sz w:val="32"/>
          <w:szCs w:val="36"/>
        </w:rPr>
        <w:t xml:space="preserve">ygj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rhljh dk gS lkeusA</w:t>
      </w:r>
    </w:p>
    <w:p w:rsidR="006D269F" w:rsidRPr="00F52DC0" w:rsidRDefault="006D269F" w:rsidP="006D269F">
      <w:pPr>
        <w:spacing w:after="0" w:line="240" w:lineRule="auto"/>
        <w:ind w:left="216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kSfugkyksa ds thou ij u gks ik;s </w:t>
      </w:r>
      <w:r w:rsidR="00A76A12" w:rsidRPr="00F52DC0">
        <w:rPr>
          <w:rFonts w:ascii="Kruti Dev 010" w:hAnsi="Kruti Dev 010"/>
          <w:color w:val="000000" w:themeColor="text1"/>
          <w:sz w:val="32"/>
          <w:szCs w:val="36"/>
        </w:rPr>
        <w:t>[krjk</w:t>
      </w:r>
      <w:r w:rsidR="00F4357C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6D269F" w:rsidRPr="00F52DC0" w:rsidRDefault="006D269F" w:rsidP="006D269F">
      <w:pPr>
        <w:spacing w:after="0" w:line="240" w:lineRule="auto"/>
        <w:ind w:left="216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cw </w:t>
      </w:r>
      <w:r w:rsidR="00125A55" w:rsidRPr="00F52DC0">
        <w:rPr>
          <w:rFonts w:ascii="Kruti Dev 010" w:hAnsi="Kruti Dev 010"/>
          <w:color w:val="000000" w:themeColor="text1"/>
          <w:sz w:val="32"/>
          <w:szCs w:val="36"/>
        </w:rPr>
        <w:t>esa j[kuk gS [kqn dks</w:t>
      </w:r>
      <w:r w:rsidR="00F4357C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D269F" w:rsidRPr="00F52DC0" w:rsidRDefault="006D269F" w:rsidP="006D269F">
      <w:pPr>
        <w:spacing w:after="0" w:line="240" w:lineRule="auto"/>
        <w:ind w:left="216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ktkj gkV esa j[kuk gS la;e</w:t>
      </w:r>
      <w:r w:rsidR="00F4357C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D269F" w:rsidRPr="00F52DC0" w:rsidRDefault="006D269F" w:rsidP="006D269F">
      <w:pPr>
        <w:spacing w:after="0" w:line="240" w:lineRule="auto"/>
        <w:ind w:left="2160"/>
        <w:rPr>
          <w:rFonts w:ascii="Kruti Dev 010" w:hAnsi="Kruti Dev 010"/>
          <w:color w:val="000000" w:themeColor="text1"/>
          <w:sz w:val="32"/>
          <w:szCs w:val="36"/>
        </w:rPr>
      </w:pPr>
    </w:p>
    <w:p w:rsidR="006D269F" w:rsidRPr="00F52DC0" w:rsidRDefault="00A76A12" w:rsidP="006D269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hM+ ns[kdj VwV uk iM+uk</w:t>
      </w:r>
      <w:r w:rsidR="006D269F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D269F" w:rsidRPr="00F52DC0" w:rsidRDefault="006D269F" w:rsidP="006D269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hM+ dk dksbZ /keZ ughaAA</w:t>
      </w:r>
    </w:p>
    <w:p w:rsidR="006D269F" w:rsidRPr="00F52DC0" w:rsidRDefault="006D269F" w:rsidP="006D269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e&gt; pqd tkrh gS HkhM+ esa A </w:t>
      </w:r>
    </w:p>
    <w:p w:rsidR="006D269F" w:rsidRPr="00F52DC0" w:rsidRDefault="00960852" w:rsidP="006D269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yrh </w:t>
      </w:r>
      <w:r w:rsidR="006D269F" w:rsidRPr="00F52DC0">
        <w:rPr>
          <w:rFonts w:ascii="Kruti Dev 010" w:hAnsi="Kruti Dev 010"/>
          <w:color w:val="000000" w:themeColor="text1"/>
          <w:sz w:val="32"/>
          <w:szCs w:val="36"/>
        </w:rPr>
        <w:t xml:space="preserve">vPNs&amp;vPNksa ls gks tkrh AA </w:t>
      </w:r>
    </w:p>
    <w:p w:rsidR="005700B0" w:rsidRPr="00F52DC0" w:rsidRDefault="005700B0" w:rsidP="00412DF0">
      <w:pPr>
        <w:rPr>
          <w:rFonts w:ascii="Kruti Dev 010" w:hAnsi="Kruti Dev 010"/>
          <w:color w:val="000000" w:themeColor="text1"/>
          <w:sz w:val="32"/>
          <w:szCs w:val="36"/>
        </w:rPr>
      </w:pPr>
    </w:p>
    <w:p w:rsidR="00E45497" w:rsidRPr="00F52DC0" w:rsidRDefault="00E45497" w:rsidP="00E45497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7A3382" w:rsidRPr="00F52DC0" w:rsidRDefault="007A3382" w:rsidP="007A3382">
      <w:pPr>
        <w:spacing w:after="0" w:line="240" w:lineRule="auto"/>
        <w:rPr>
          <w:rFonts w:ascii="Kruti Dev 010" w:hAnsi="Kruti Dev 010"/>
          <w:color w:val="000000" w:themeColor="text1"/>
          <w:sz w:val="32"/>
          <w:szCs w:val="36"/>
        </w:rPr>
      </w:pPr>
    </w:p>
    <w:p w:rsidR="00E02C7F" w:rsidRPr="00F52DC0" w:rsidRDefault="00BC5465" w:rsidP="00E02C7F">
      <w:pPr>
        <w:rPr>
          <w:rFonts w:ascii="Kruti Dev 010" w:hAnsi="Kruti Dev 010"/>
          <w:b/>
          <w:color w:val="000000" w:themeColor="text1"/>
          <w:sz w:val="34"/>
          <w:szCs w:val="36"/>
          <w:u w:val="single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  <w:r w:rsidR="00E02C7F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lastRenderedPageBreak/>
        <w:t xml:space="preserve">vksVhih gS [ktkus dh pkch] </w:t>
      </w:r>
      <w:r w:rsidR="00D250D0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 xml:space="preserve">cpkuk bls </w:t>
      </w:r>
      <w:r w:rsidR="00E02C7F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 xml:space="preserve">Bxksa </w:t>
      </w:r>
      <w:r w:rsidR="00D250D0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 xml:space="preserve">ls </w:t>
      </w:r>
    </w:p>
    <w:p w:rsidR="00E02C7F" w:rsidRPr="00F52DC0" w:rsidRDefault="00E02C7F" w:rsidP="00D250D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;s tekus dh u;h rduhd</w:t>
      </w:r>
      <w:r w:rsidR="00F046F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C5465" w:rsidRPr="00F52DC0" w:rsidRDefault="00E02C7F" w:rsidP="00D250D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xh ls</w:t>
      </w:r>
      <w:r w:rsidR="0003247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cpus vksVhih dh rduhd </w:t>
      </w:r>
      <w:r w:rsidR="005A1DA0" w:rsidRPr="00F52DC0">
        <w:rPr>
          <w:rFonts w:ascii="Kruti Dev 010" w:hAnsi="Kruti Dev 010"/>
          <w:color w:val="000000" w:themeColor="text1"/>
          <w:sz w:val="32"/>
          <w:szCs w:val="36"/>
        </w:rPr>
        <w:t xml:space="preserve">gS </w:t>
      </w:r>
      <w:r w:rsidR="00032471" w:rsidRPr="00F52DC0">
        <w:rPr>
          <w:rFonts w:ascii="Kruti Dev 010" w:hAnsi="Kruti Dev 010"/>
          <w:color w:val="000000" w:themeColor="text1"/>
          <w:sz w:val="32"/>
          <w:szCs w:val="36"/>
        </w:rPr>
        <w:t xml:space="preserve">vk;h </w:t>
      </w:r>
      <w:r w:rsidR="00F046F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32471" w:rsidRPr="00F52DC0" w:rsidRDefault="00032471" w:rsidP="00D250D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os </w:t>
      </w:r>
      <w:r w:rsidR="00136143" w:rsidRPr="00F52DC0">
        <w:rPr>
          <w:rFonts w:ascii="Kruti Dev 010" w:hAnsi="Kruti Dev 010"/>
          <w:color w:val="000000" w:themeColor="text1"/>
          <w:sz w:val="32"/>
          <w:szCs w:val="36"/>
        </w:rPr>
        <w:t>¼Bx½ rks gS cM+s xq:</w:t>
      </w:r>
      <w:r w:rsidR="00F046FE" w:rsidRPr="00F52DC0">
        <w:rPr>
          <w:rFonts w:ascii="Kruti Dev 010" w:hAnsi="Kruti Dev 010"/>
          <w:color w:val="000000" w:themeColor="text1"/>
          <w:sz w:val="32"/>
          <w:szCs w:val="36"/>
        </w:rPr>
        <w:t>?k</w:t>
      </w:r>
      <w:r w:rsidR="00136143" w:rsidRPr="00F52DC0">
        <w:rPr>
          <w:rFonts w:ascii="Kruti Dev 010" w:hAnsi="Kruti Dev 010"/>
          <w:color w:val="000000" w:themeColor="text1"/>
          <w:sz w:val="32"/>
          <w:szCs w:val="36"/>
        </w:rPr>
        <w:t xml:space="preserve">aVky </w:t>
      </w:r>
      <w:r w:rsidR="00F046F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36143" w:rsidRPr="00F52DC0" w:rsidRDefault="00F046FE" w:rsidP="00D250D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hBh ehBh ckrsa djds </w:t>
      </w:r>
      <w:r w:rsidR="00136143" w:rsidRPr="00F52DC0">
        <w:rPr>
          <w:rFonts w:ascii="Kruti Dev 010" w:hAnsi="Kruti Dev 010"/>
          <w:color w:val="000000" w:themeColor="text1"/>
          <w:sz w:val="32"/>
          <w:szCs w:val="36"/>
        </w:rPr>
        <w:t xml:space="preserve">tku gh ysrs gSa vksVhi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136143" w:rsidRPr="00F52DC0" w:rsidRDefault="00136143" w:rsidP="00C1037C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Hkh tkuh ekuh daifu;ksa dh gS Qsd </w:t>
      </w:r>
      <w:r w:rsidR="009631EB" w:rsidRPr="00F52DC0">
        <w:rPr>
          <w:rFonts w:ascii="Kruti Dev 010" w:hAnsi="Kruti Dev 010"/>
          <w:color w:val="000000" w:themeColor="text1"/>
          <w:sz w:val="32"/>
          <w:szCs w:val="36"/>
        </w:rPr>
        <w:t xml:space="preserve">lkbZV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cuh gqbZ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36143" w:rsidRPr="00F52DC0" w:rsidRDefault="00136143" w:rsidP="0013614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,d v{kj ;k ,d MkWV ¼-½ dk gsjQsj dj nsrs gSaA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36143" w:rsidRPr="00F52DC0" w:rsidRDefault="00136143" w:rsidP="0013614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jk lh ykijokgh esa my&gt; tkrs gSa vPNs&amp;vPNs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36143" w:rsidRPr="00F52DC0" w:rsidRDefault="00136143" w:rsidP="0013614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d ckj fDyd dj fn;k rks le&gt;ks csM+k xdZ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gqvkAA</w:t>
      </w:r>
    </w:p>
    <w:p w:rsidR="00136143" w:rsidRPr="00F52DC0" w:rsidRDefault="00136143" w:rsidP="00C1037C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hBk cksy&amp;cksy dj tky esa my&gt;krs gSa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36143" w:rsidRPr="00F52DC0" w:rsidRDefault="00136143" w:rsidP="0013614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Vhih ds vykok [kkrs dk ;wihvkbZ fiu Hkh </w:t>
      </w:r>
      <w:r w:rsidR="00103F19">
        <w:rPr>
          <w:rFonts w:ascii="Kruti Dev 010" w:hAnsi="Kruti Dev 010"/>
          <w:color w:val="000000" w:themeColor="text1"/>
          <w:sz w:val="32"/>
          <w:szCs w:val="36"/>
        </w:rPr>
        <w:t>ysrs gSa tku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136143" w:rsidRPr="00F52DC0" w:rsidRDefault="00136143" w:rsidP="0013614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wihvkbZ&amp;fiu] tSls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ykWdj dh pkWc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278D2" w:rsidRPr="00F52DC0" w:rsidRDefault="00E278D2" w:rsidP="0013614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d ckj fey tk;s rks iwjh jde lkQ dj nsrs gSa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278D2" w:rsidRPr="00F52DC0" w:rsidRDefault="00E278D2" w:rsidP="00C1037C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;s ys[kd Hkh Qal pqdk gS ,sls gh tky esa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278D2" w:rsidRPr="00F52DC0" w:rsidRDefault="00E278D2" w:rsidP="00E278D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ywMkV</w:t>
      </w:r>
      <w:r w:rsidR="00796B4A" w:rsidRPr="00F52DC0">
        <w:rPr>
          <w:rFonts w:ascii="Kruti Dev 010" w:hAnsi="Kruti Dev 010"/>
          <w:color w:val="000000" w:themeColor="text1"/>
          <w:sz w:val="32"/>
          <w:szCs w:val="36"/>
        </w:rPr>
        <w:t>Z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aiuh ls </w:t>
      </w:r>
      <w:r w:rsidR="0020554A">
        <w:rPr>
          <w:rFonts w:ascii="Kruti Dev 010" w:hAnsi="Kruti Dev 010"/>
          <w:color w:val="000000" w:themeColor="text1"/>
          <w:sz w:val="32"/>
          <w:szCs w:val="36"/>
        </w:rPr>
        <w:t xml:space="preserve">dqN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keku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kk fons'k Hkstuk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278D2" w:rsidRPr="00F52DC0" w:rsidRDefault="00E278D2" w:rsidP="00E278D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 x;k feyrh tqyrh Qsd daiuh ds Bx ds pDdj esa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0B5461" w:rsidRPr="00F52DC0" w:rsidRDefault="000B5461" w:rsidP="00E278D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jftLVªs'ku djus ds uke ij dbZ ckj vksVhih ekaxs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B5461" w:rsidRPr="00F52DC0" w:rsidRDefault="00917C94" w:rsidP="00C1037C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Sad [kkr</w:t>
      </w:r>
      <w:r w:rsidR="00796B4A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ls lkQ gks x;h cM+h jde 2 ckj esa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917C94" w:rsidRPr="00F52DC0" w:rsidRDefault="00917C94" w:rsidP="000B546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Sad [kkrs dk fglkc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ml fn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 xml:space="preserve">u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s[k ik;k eSa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917C94" w:rsidRPr="00F52DC0" w:rsidRDefault="00917C94" w:rsidP="000B546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wljs fnu Hkh tky QSyk;k </w:t>
      </w:r>
      <w:r w:rsidR="00B856FA" w:rsidRPr="00F52DC0">
        <w:rPr>
          <w:rFonts w:ascii="Kruti Dev 010" w:hAnsi="Kruti Dev 010"/>
          <w:color w:val="000000" w:themeColor="text1"/>
          <w:sz w:val="32"/>
          <w:szCs w:val="36"/>
        </w:rPr>
        <w:t xml:space="preserve">ml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x us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917C94" w:rsidRPr="00F52DC0" w:rsidRDefault="00917C94" w:rsidP="000B546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</w:t>
      </w:r>
      <w:r w:rsidR="00B856FA" w:rsidRPr="00F52DC0">
        <w:rPr>
          <w:rFonts w:ascii="Kruti Dev 010" w:hAnsi="Kruti Dev 010"/>
          <w:color w:val="000000" w:themeColor="text1"/>
          <w:sz w:val="32"/>
          <w:szCs w:val="36"/>
        </w:rPr>
        <w:t>eq&gt;dks dqN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 xml:space="preserve">lansg gks x;k] </w:t>
      </w:r>
      <w:r w:rsidR="00375646" w:rsidRPr="00F52DC0">
        <w:rPr>
          <w:rFonts w:ascii="Kruti Dev 010" w:hAnsi="Kruti Dev 010"/>
          <w:color w:val="000000" w:themeColor="text1"/>
          <w:sz w:val="32"/>
          <w:szCs w:val="36"/>
        </w:rPr>
        <w:t xml:space="preserve">eSus dksbZ ckr u dh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917C94" w:rsidRPr="00F52DC0" w:rsidRDefault="00B06C98" w:rsidP="00C750D7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cls gS fuosnu gekjk] vksVhih dk egRo tku</w:t>
      </w:r>
      <w:r w:rsidR="00375646" w:rsidRPr="00F52DC0">
        <w:rPr>
          <w:rFonts w:ascii="Kruti Dev 010" w:hAnsi="Kruti Dev 010"/>
          <w:color w:val="000000" w:themeColor="text1"/>
          <w:sz w:val="32"/>
          <w:szCs w:val="36"/>
        </w:rPr>
        <w:t>k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06C98" w:rsidRPr="00F52DC0" w:rsidRDefault="00B06C98" w:rsidP="00917C9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[ktkus dh </w:t>
      </w:r>
      <w:r w:rsidR="004378EC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pkch gS] uk fdlh dks </w:t>
      </w:r>
      <w:r w:rsidR="004378EC" w:rsidRPr="00F52DC0">
        <w:rPr>
          <w:rFonts w:ascii="Kruti Dev 010" w:hAnsi="Kruti Dev 010"/>
          <w:color w:val="000000" w:themeColor="text1"/>
          <w:sz w:val="32"/>
          <w:szCs w:val="36"/>
        </w:rPr>
        <w:t>crku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D471D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06C98" w:rsidRPr="00F52DC0" w:rsidRDefault="00B06C98" w:rsidP="00917C9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xus okyh cM+s prqj gksrs gSa] muesa nwjh j[kuk </w:t>
      </w:r>
    </w:p>
    <w:p w:rsidR="00B06C98" w:rsidRPr="00F52DC0" w:rsidRDefault="00B06C98" w:rsidP="00917C9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Vhih ekaxus okys dks viuk nq'eu le&gt;ukA </w:t>
      </w:r>
    </w:p>
    <w:p w:rsidR="009703F3" w:rsidRPr="00F52DC0" w:rsidRDefault="009703F3" w:rsidP="00917C94">
      <w:pPr>
        <w:spacing w:after="0"/>
        <w:ind w:left="720"/>
        <w:rPr>
          <w:color w:val="000000" w:themeColor="text1"/>
        </w:rPr>
      </w:pPr>
      <w:r w:rsidRPr="00F52DC0">
        <w:rPr>
          <w:color w:val="000000" w:themeColor="text1"/>
        </w:rPr>
        <w:t xml:space="preserve">                                  ********</w:t>
      </w:r>
    </w:p>
    <w:p w:rsidR="009703F3" w:rsidRPr="00F52DC0" w:rsidRDefault="009703F3" w:rsidP="00917C9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E278D2" w:rsidRPr="00F52DC0" w:rsidRDefault="00E278D2" w:rsidP="00E278D2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9703F3" w:rsidRPr="00F52DC0" w:rsidRDefault="00136143" w:rsidP="0013614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9703F3" w:rsidRPr="00F52DC0" w:rsidRDefault="009703F3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136143" w:rsidRPr="00F52DC0" w:rsidRDefault="009703F3" w:rsidP="009E54F7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36"/>
          <w:szCs w:val="40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6"/>
          <w:szCs w:val="40"/>
          <w:u w:val="single"/>
        </w:rPr>
        <w:lastRenderedPageBreak/>
        <w:t>dqlhZ dk xe</w:t>
      </w:r>
    </w:p>
    <w:p w:rsidR="009703F3" w:rsidRPr="00F52DC0" w:rsidRDefault="009703F3" w:rsidP="0013614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DC2774" w:rsidRDefault="009703F3" w:rsidP="009703F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k/kk</w:t>
      </w:r>
      <w:r w:rsidR="00710BFF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="009E54F7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9703F3" w:rsidRPr="00F52DC0" w:rsidRDefault="009E54F7" w:rsidP="00DC277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sfg fcu dqjlh dNq uk HkkosA</w:t>
      </w:r>
    </w:p>
    <w:p w:rsidR="009703F3" w:rsidRPr="00F52DC0" w:rsidRDefault="009E54F7" w:rsidP="00DC277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w</w:t>
      </w:r>
      <w:r w:rsidR="009703F3" w:rsidRPr="00F52DC0">
        <w:rPr>
          <w:rFonts w:ascii="Kruti Dev 010" w:hAnsi="Kruti Dev 010"/>
          <w:color w:val="000000" w:themeColor="text1"/>
          <w:sz w:val="32"/>
          <w:szCs w:val="36"/>
        </w:rPr>
        <w:t xml:space="preserve">fV x;h dqlhZ </w:t>
      </w:r>
      <w:r w:rsidR="00BD2E37">
        <w:rPr>
          <w:rFonts w:ascii="Kruti Dev 010" w:hAnsi="Kruti Dev 010"/>
          <w:color w:val="000000" w:themeColor="text1"/>
          <w:sz w:val="32"/>
          <w:szCs w:val="36"/>
        </w:rPr>
        <w:t>Hk; fjVk;j]</w:t>
      </w:r>
      <w:r w:rsidR="009703F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ij 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dqlhZ </w:t>
      </w:r>
      <w:r w:rsidR="008E0902" w:rsidRPr="00F52DC0">
        <w:rPr>
          <w:rFonts w:ascii="Kruti Dev 010" w:hAnsi="Kruti Dev 010"/>
          <w:color w:val="000000" w:themeColor="text1"/>
          <w:sz w:val="32"/>
          <w:szCs w:val="36"/>
        </w:rPr>
        <w:t>dh ;kn u</w:t>
      </w:r>
      <w:r w:rsidR="009703F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tko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9703F3" w:rsidRPr="00F52DC0" w:rsidRDefault="009703F3" w:rsidP="00DC277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k dksbZ &gt;qddj djs ueLrs uk pj.kksa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s /kkoSA </w:t>
      </w:r>
    </w:p>
    <w:p w:rsidR="009703F3" w:rsidRPr="00F52DC0" w:rsidRDefault="009703F3" w:rsidP="00DC277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k </w:t>
      </w:r>
      <w:r w:rsidR="0036745B">
        <w:rPr>
          <w:rFonts w:ascii="Kruti Dev 010" w:hAnsi="Kruti Dev 010"/>
          <w:color w:val="000000" w:themeColor="text1"/>
          <w:sz w:val="32"/>
          <w:szCs w:val="36"/>
        </w:rPr>
        <w:t xml:space="preserve">dke /kke 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 ruko]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uk dksbZ QVdkj yxko</w:t>
      </w:r>
      <w:r w:rsidR="004538C3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="009E54F7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348B5" w:rsidRPr="00F52DC0" w:rsidRDefault="006348B5" w:rsidP="009703F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9703F3" w:rsidRPr="00F52DC0" w:rsidRDefault="009703F3" w:rsidP="006348B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?kj x`gL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Fk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s lkjs lq[k lk/ku] Qhds&amp;Qhds y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>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xs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9703F3" w:rsidRPr="00F52DC0" w:rsidRDefault="009703F3" w:rsidP="006348B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k nkSjs dk volj dksbZ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uk dksbZ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xs ihNs 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>/kkoSAA</w:t>
      </w:r>
    </w:p>
    <w:p w:rsidR="009703F3" w:rsidRPr="00F52DC0" w:rsidRDefault="009703F3" w:rsidP="006348B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kd caxys v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>: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gksVy ds lq[k 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>lk/kuA</w:t>
      </w:r>
    </w:p>
    <w:p w:rsidR="00580FB3" w:rsidRPr="00F52DC0" w:rsidRDefault="00580FB3" w:rsidP="006348B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kj&amp;ckj fpRr esa </w:t>
      </w:r>
      <w:r w:rsidR="002B77F1">
        <w:rPr>
          <w:rFonts w:ascii="Kruti Dev 010" w:hAnsi="Kruti Dev 010"/>
          <w:color w:val="000000" w:themeColor="text1"/>
          <w:sz w:val="32"/>
          <w:szCs w:val="36"/>
        </w:rPr>
        <w:t>vkosa AA</w:t>
      </w:r>
    </w:p>
    <w:p w:rsidR="009703F3" w:rsidRPr="00F52DC0" w:rsidRDefault="00580FB3" w:rsidP="006348B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?kj </w:t>
      </w:r>
      <w:r w:rsidR="009703F3" w:rsidRPr="00F52DC0">
        <w:rPr>
          <w:rFonts w:ascii="Kruti Dev 010" w:hAnsi="Kruti Dev 010"/>
          <w:color w:val="000000" w:themeColor="text1"/>
          <w:sz w:val="32"/>
          <w:szCs w:val="36"/>
        </w:rPr>
        <w:t>okil</w:t>
      </w:r>
      <w:r w:rsidR="00C60CD7">
        <w:rPr>
          <w:rFonts w:ascii="Kruti Dev 010" w:hAnsi="Kruti Dev 010"/>
          <w:color w:val="000000" w:themeColor="text1"/>
          <w:sz w:val="32"/>
          <w:szCs w:val="36"/>
        </w:rPr>
        <w:t>h ij</w:t>
      </w:r>
      <w:r w:rsidR="009703F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nkSjs ls</w:t>
      </w:r>
      <w:r w:rsidR="00C60CD7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9703F3" w:rsidRPr="00F52DC0">
        <w:rPr>
          <w:rFonts w:ascii="Kruti Dev 010" w:hAnsi="Kruti Dev 010"/>
          <w:color w:val="000000" w:themeColor="text1"/>
          <w:sz w:val="32"/>
          <w:szCs w:val="36"/>
        </w:rPr>
        <w:t xml:space="preserve">rks </w:t>
      </w:r>
      <w:r w:rsidR="00452D34" w:rsidRPr="00F52DC0">
        <w:rPr>
          <w:rFonts w:ascii="Kruti Dev 010" w:hAnsi="Kruti Dev 010"/>
          <w:color w:val="000000" w:themeColor="text1"/>
          <w:sz w:val="32"/>
          <w:szCs w:val="36"/>
        </w:rPr>
        <w:t>nku nf{k.kk ikoaasA</w:t>
      </w:r>
    </w:p>
    <w:p w:rsidR="0079188C" w:rsidRDefault="009703F3" w:rsidP="006348B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k/kks </w:t>
      </w:r>
    </w:p>
    <w:p w:rsidR="009703F3" w:rsidRPr="00F52DC0" w:rsidRDefault="009703F3" w:rsidP="0079188C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cu dqjlh vc dNw uk ikoksa </w:t>
      </w:r>
      <w:r w:rsidR="00580FB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108B4" w:rsidRPr="00F52DC0" w:rsidRDefault="000108B4" w:rsidP="006348B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0108B4" w:rsidRPr="00F52DC0" w:rsidRDefault="000108B4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0108B4" w:rsidRPr="00F52DC0" w:rsidRDefault="000108B4" w:rsidP="000108B4">
      <w:pPr>
        <w:spacing w:after="0"/>
        <w:ind w:left="720"/>
        <w:rPr>
          <w:rFonts w:ascii="Kruti Dev 010" w:hAnsi="Kruti Dev 010"/>
          <w:b/>
          <w:color w:val="000000" w:themeColor="text1"/>
          <w:sz w:val="40"/>
          <w:szCs w:val="40"/>
          <w:u w:val="double"/>
        </w:rPr>
      </w:pPr>
      <w:r w:rsidRPr="00F52DC0">
        <w:rPr>
          <w:rFonts w:ascii="Kruti Dev 010" w:hAnsi="Kruti Dev 010"/>
          <w:b/>
          <w:color w:val="000000" w:themeColor="text1"/>
          <w:sz w:val="40"/>
          <w:szCs w:val="40"/>
          <w:u w:val="double"/>
        </w:rPr>
        <w:lastRenderedPageBreak/>
        <w:t>D;k&amp;D;k eglwl gksrk gS] tc VwV tkrh gS gM~Mh</w:t>
      </w:r>
    </w:p>
    <w:p w:rsidR="000108B4" w:rsidRPr="00971E2C" w:rsidRDefault="000108B4" w:rsidP="000108B4">
      <w:pPr>
        <w:spacing w:after="0"/>
        <w:ind w:left="720"/>
        <w:rPr>
          <w:rFonts w:ascii="Kruti Dev 010" w:hAnsi="Kruti Dev 010"/>
          <w:color w:val="000000" w:themeColor="text1"/>
          <w:sz w:val="20"/>
          <w:szCs w:val="36"/>
        </w:rPr>
      </w:pPr>
    </w:p>
    <w:p w:rsidR="000108B4" w:rsidRPr="00F52DC0" w:rsidRDefault="000108B4" w:rsidP="000108B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gha fxj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tk;as</w:t>
      </w:r>
      <w:r w:rsidR="00047CE9">
        <w:rPr>
          <w:rFonts w:ascii="Kruti Dev 010" w:hAnsi="Kruti Dev 010"/>
          <w:color w:val="000000" w:themeColor="text1"/>
          <w:sz w:val="32"/>
          <w:szCs w:val="36"/>
        </w:rPr>
        <w:t>]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pksV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[kk tk;s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br/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j nwj tk;s dksbZ gM~Mh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108B4" w:rsidRPr="00F52DC0" w:rsidRDefault="00C449D6" w:rsidP="000108B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kFk iSj dh</w:t>
      </w:r>
      <w:r w:rsidR="00047CE9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 xml:space="preserve">fdlh </w:t>
      </w:r>
      <w:r w:rsidR="00047CE9">
        <w:rPr>
          <w:rFonts w:ascii="Kruti Dev 010" w:hAnsi="Kruti Dev 010"/>
          <w:color w:val="000000" w:themeColor="text1"/>
          <w:sz w:val="32"/>
          <w:szCs w:val="36"/>
        </w:rPr>
        <w:t xml:space="preserve">Hkh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vax dhA</w:t>
      </w:r>
    </w:p>
    <w:p w:rsidR="00C449D6" w:rsidRPr="00F52DC0" w:rsidRDefault="00C449D6" w:rsidP="000108B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k fQj dej dh gks gM~Mh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108B4" w:rsidRPr="00971E2C" w:rsidRDefault="000108B4" w:rsidP="000108B4">
      <w:pPr>
        <w:spacing w:after="0"/>
        <w:rPr>
          <w:rFonts w:ascii="Kruti Dev 010" w:hAnsi="Kruti Dev 010"/>
          <w:color w:val="000000" w:themeColor="text1"/>
          <w:sz w:val="12"/>
          <w:szCs w:val="36"/>
        </w:rPr>
      </w:pPr>
    </w:p>
    <w:p w:rsidR="000108B4" w:rsidRPr="00F52DC0" w:rsidRDefault="00D30838" w:rsidP="000108B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cls ifgys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pDdj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vkrs] 'kjhj esa NwV tkrs ilhus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D30838" w:rsidRPr="00F52DC0" w:rsidRDefault="00D30838" w:rsidP="000108B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qjUr u gksrk T;knk nnZ] ij </w:t>
      </w:r>
      <w:r w:rsidR="007D50F0" w:rsidRPr="00F52DC0">
        <w:rPr>
          <w:rFonts w:ascii="Kruti Dev 010" w:hAnsi="Kruti Dev 010"/>
          <w:color w:val="000000" w:themeColor="text1"/>
          <w:sz w:val="32"/>
          <w:szCs w:val="36"/>
        </w:rPr>
        <w:t xml:space="preserve">vax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uf"Ø; gks</w:t>
      </w:r>
      <w:r w:rsidR="007D50F0" w:rsidRPr="00F52DC0">
        <w:rPr>
          <w:rFonts w:ascii="Kruti Dev 010" w:hAnsi="Kruti Dev 010"/>
          <w:color w:val="000000" w:themeColor="text1"/>
          <w:sz w:val="32"/>
          <w:szCs w:val="36"/>
        </w:rPr>
        <w:t xml:space="preserve"> t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rk gS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D30838" w:rsidRPr="00F52DC0" w:rsidRDefault="00D30838" w:rsidP="000108B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dM+ks</w:t>
      </w:r>
      <w:r w:rsidR="007D50F0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kDVj] ,Dljs djkvks] blesa uk dksbZ nsj yxkvks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D30838" w:rsidRPr="00F52DC0" w:rsidRDefault="00D30838" w:rsidP="000108B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Ppk IykLVj ifgys ca/ksxk] rqjUr dqN vkjke feysxk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D30838" w:rsidRPr="00F52DC0" w:rsidRDefault="00D30838" w:rsidP="00971E2C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fn T;knk VwV x;h gks gM~Mh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D30838" w:rsidRPr="00F52DC0" w:rsidRDefault="00D30838" w:rsidP="00D30838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'kY;fØ;k dk dsl cusxk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D30838" w:rsidRPr="00F52DC0" w:rsidRDefault="00D30838" w:rsidP="00D30838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kn </w:t>
      </w:r>
      <w:r w:rsidR="007D50F0"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a/krk iDdk IykLVj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D30838" w:rsidRPr="00F52DC0" w:rsidRDefault="00D30838" w:rsidP="00D30838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e ls de 3 g¶rksa </w:t>
      </w:r>
      <w:r w:rsidR="007D50F0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 gksxk bykt A </w:t>
      </w:r>
    </w:p>
    <w:p w:rsidR="00D30838" w:rsidRPr="00F52DC0" w:rsidRDefault="001017FA" w:rsidP="00971E2C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'kq: esa yxs cM+k vkjke] QSy tkrh gS </w:t>
      </w:r>
      <w:r w:rsidR="00A82602" w:rsidRPr="00F52DC0">
        <w:rPr>
          <w:rFonts w:ascii="Kruti Dev 010" w:hAnsi="Kruti Dev 010"/>
          <w:color w:val="000000" w:themeColor="text1"/>
          <w:sz w:val="32"/>
          <w:szCs w:val="36"/>
        </w:rPr>
        <w:t>pgqa vksj [kcj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017FA" w:rsidRPr="00F52DC0" w:rsidRDefault="001017FA" w:rsidP="00D30838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kj nksLr </w:t>
      </w:r>
      <w:r w:rsidR="00BD54A4" w:rsidRPr="00F52DC0">
        <w:rPr>
          <w:rFonts w:ascii="Kruti Dev 010" w:hAnsi="Kruti Dev 010"/>
          <w:color w:val="000000" w:themeColor="text1"/>
          <w:sz w:val="32"/>
          <w:szCs w:val="36"/>
        </w:rPr>
        <w:t xml:space="preserve">lc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j'rsnkj vkrs gSa </w:t>
      </w:r>
      <w:r w:rsidR="00971E2C">
        <w:rPr>
          <w:rFonts w:ascii="Kruti Dev 010" w:hAnsi="Kruti Dev 010"/>
          <w:color w:val="000000" w:themeColor="text1"/>
          <w:sz w:val="32"/>
          <w:szCs w:val="36"/>
        </w:rPr>
        <w:t xml:space="preserve">ysus </w:t>
      </w:r>
      <w:r w:rsidR="008C73C1" w:rsidRPr="00F52DC0">
        <w:rPr>
          <w:rFonts w:ascii="Kruti Dev 010" w:hAnsi="Kruti Dev 010"/>
          <w:color w:val="000000" w:themeColor="text1"/>
          <w:sz w:val="32"/>
          <w:szCs w:val="36"/>
        </w:rPr>
        <w:t xml:space="preserve">fQj </w:t>
      </w:r>
      <w:r w:rsidR="00971E2C">
        <w:rPr>
          <w:rFonts w:ascii="Kruti Dev 010" w:hAnsi="Kruti Dev 010"/>
          <w:color w:val="000000" w:themeColor="text1"/>
          <w:sz w:val="32"/>
          <w:szCs w:val="36"/>
        </w:rPr>
        <w:t>gky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1017FA" w:rsidRPr="00F52DC0" w:rsidRDefault="001017FA" w:rsidP="00D30838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h O;Fkk dks ge dgrs jl ys ysdj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017FA" w:rsidRPr="00F52DC0" w:rsidRDefault="001017FA" w:rsidP="00D30838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gkuqHkwfr </w:t>
      </w:r>
      <w:r w:rsidR="003D5989" w:rsidRPr="00F52DC0">
        <w:rPr>
          <w:rFonts w:ascii="Kruti Dev 010" w:hAnsi="Kruti Dev 010"/>
          <w:color w:val="000000" w:themeColor="text1"/>
          <w:sz w:val="32"/>
          <w:szCs w:val="36"/>
        </w:rPr>
        <w:t>feyus dk rc ge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lq[k ik tkrs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700D29" w:rsidRPr="00F52DC0" w:rsidRDefault="00700D29" w:rsidP="00971E2C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l iUnzg fnu rks bl</w:t>
      </w:r>
      <w:r w:rsidR="00E4273C" w:rsidRPr="00F52DC0">
        <w:rPr>
          <w:rFonts w:ascii="Kruti Dev 010" w:hAnsi="Kruti Dev 010"/>
          <w:color w:val="000000" w:themeColor="text1"/>
          <w:sz w:val="32"/>
          <w:szCs w:val="36"/>
        </w:rPr>
        <w:t>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xgekxgeh esa dV </w:t>
      </w:r>
      <w:r w:rsidR="00E4273C" w:rsidRPr="00F52DC0">
        <w:rPr>
          <w:rFonts w:ascii="Kruti Dev 010" w:hAnsi="Kruti Dev 010"/>
          <w:color w:val="000000" w:themeColor="text1"/>
          <w:sz w:val="32"/>
          <w:szCs w:val="36"/>
        </w:rPr>
        <w:t>tkr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700D29" w:rsidRPr="00F52DC0" w:rsidRDefault="00700D29" w:rsidP="00700D2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Qj ,dkdhiu dk nkSj gks tkrk </w:t>
      </w:r>
      <w:r w:rsidR="00E4273C" w:rsidRPr="00F52DC0">
        <w:rPr>
          <w:rFonts w:ascii="Kruti Dev 010" w:hAnsi="Kruti Dev 010"/>
          <w:color w:val="000000" w:themeColor="text1"/>
          <w:sz w:val="32"/>
          <w:szCs w:val="36"/>
        </w:rPr>
        <w:t>pkyw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700D29" w:rsidRPr="00F52DC0" w:rsidRDefault="00700D29" w:rsidP="00700D2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jht gS] jksx gS] </w:t>
      </w:r>
      <w:r w:rsidR="00E4273C"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j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oLrj ij iM+s jgus dh ltk gS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700D29" w:rsidRPr="00F52DC0" w:rsidRDefault="00700D29" w:rsidP="00700D2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u esa vkrk gS Hk;] </w:t>
      </w:r>
      <w:r w:rsidR="00E4273C" w:rsidRPr="00F52DC0">
        <w:rPr>
          <w:rFonts w:ascii="Kruti Dev 010" w:hAnsi="Kruti Dev 010"/>
          <w:color w:val="000000" w:themeColor="text1"/>
          <w:sz w:val="32"/>
          <w:szCs w:val="36"/>
        </w:rPr>
        <w:t xml:space="preserve">D;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M~Mh ifgys </w:t>
      </w:r>
      <w:r w:rsidR="00CC55FB">
        <w:rPr>
          <w:rFonts w:ascii="Kruti Dev 010" w:hAnsi="Kruti Dev 010"/>
          <w:color w:val="000000" w:themeColor="text1"/>
          <w:sz w:val="32"/>
          <w:szCs w:val="36"/>
        </w:rPr>
        <w:t>tSlh gks tk;sxh\</w:t>
      </w:r>
    </w:p>
    <w:p w:rsidR="00700D29" w:rsidRPr="00F52DC0" w:rsidRDefault="00700D29" w:rsidP="00DF3B39">
      <w:pPr>
        <w:spacing w:before="12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</w:t>
      </w:r>
      <w:r w:rsidR="00DA1C1E" w:rsidRPr="00F52DC0">
        <w:rPr>
          <w:rFonts w:ascii="Kruti Dev 010" w:hAnsi="Kruti Dev 010"/>
          <w:color w:val="000000" w:themeColor="text1"/>
          <w:sz w:val="32"/>
          <w:szCs w:val="36"/>
        </w:rPr>
        <w:t xml:space="preserve"> H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 'kadk dks lcls O;Dr djrk ejht </w:t>
      </w:r>
      <w:r w:rsidR="00E7356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700D29" w:rsidRPr="00F52DC0" w:rsidRDefault="009B7D9F" w:rsidP="00700D2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qDrHkksxh</w:t>
      </w:r>
      <w:r w:rsidR="00700D29" w:rsidRPr="00F52DC0">
        <w:rPr>
          <w:rFonts w:ascii="Kruti Dev 010" w:hAnsi="Kruti Dev 010"/>
          <w:color w:val="000000" w:themeColor="text1"/>
          <w:sz w:val="32"/>
          <w:szCs w:val="36"/>
        </w:rPr>
        <w:t xml:space="preserve"> viuh dgkuh crkdj nsrs gSa lkgl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700D29" w:rsidRPr="00F52DC0" w:rsidRDefault="00700D29" w:rsidP="00700D2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qN vk'oLr rks gksrk ejht ij uk fuf'par gks ikrk</w:t>
      </w:r>
      <w:r w:rsidR="009B7D9F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700D29" w:rsidRPr="00F52DC0" w:rsidRDefault="00700D29" w:rsidP="00700D2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e /ka/ks] i&lt;+kbZ </w:t>
      </w:r>
      <w:r w:rsidR="00912631" w:rsidRPr="00F52DC0">
        <w:rPr>
          <w:rFonts w:ascii="Kruti Dev 010" w:hAnsi="Kruti Dev 010"/>
          <w:color w:val="000000" w:themeColor="text1"/>
          <w:sz w:val="32"/>
          <w:szCs w:val="36"/>
        </w:rPr>
        <w:t>fy[kkbZ</w:t>
      </w:r>
      <w:r w:rsidR="00A8336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91263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s uqdlku dh </w:t>
      </w:r>
      <w:r w:rsidR="00CC55FB" w:rsidRPr="00F52DC0">
        <w:rPr>
          <w:rFonts w:ascii="Kruti Dev 010" w:hAnsi="Kruti Dev 010"/>
          <w:color w:val="000000" w:themeColor="text1"/>
          <w:sz w:val="32"/>
          <w:szCs w:val="36"/>
        </w:rPr>
        <w:t>lrkrh</w:t>
      </w:r>
      <w:r w:rsidR="00CC55FB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p</w:t>
      </w:r>
      <w:r w:rsidR="00A8336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rk A</w:t>
      </w:r>
    </w:p>
    <w:p w:rsidR="00700D29" w:rsidRPr="00F52DC0" w:rsidRDefault="00700D29" w:rsidP="00DF3B39">
      <w:pPr>
        <w:spacing w:before="12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M+h gkL;kLin ekufldrk gksrh tkrh gS]</w:t>
      </w:r>
      <w:r w:rsidR="009B7D9F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700D29" w:rsidRPr="00F52DC0" w:rsidRDefault="00700D29" w:rsidP="00700D2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wljksa dks pyrs fQjrs ns[k dj </w:t>
      </w:r>
      <w:r w:rsidR="00483B87" w:rsidRPr="00F52DC0">
        <w:rPr>
          <w:rFonts w:ascii="Kruti Dev 010" w:hAnsi="Kruti Dev 010"/>
          <w:color w:val="000000" w:themeColor="text1"/>
          <w:sz w:val="32"/>
          <w:szCs w:val="36"/>
        </w:rPr>
        <w:t xml:space="preserve">bZ";kZ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s Hkko ls f?kj tkrs </w:t>
      </w:r>
      <w:r w:rsidR="009B7D9F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700D29" w:rsidRPr="00F52DC0" w:rsidRDefault="00700D29" w:rsidP="00700D2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gka rd fd flusek esa Hkh uk;d ukf;dkvksa </w:t>
      </w:r>
      <w:r w:rsidR="00C13A9E" w:rsidRPr="00F52DC0">
        <w:rPr>
          <w:rFonts w:ascii="Kruti Dev 010" w:hAnsi="Kruti Dev 010"/>
          <w:color w:val="000000" w:themeColor="text1"/>
          <w:sz w:val="32"/>
          <w:szCs w:val="36"/>
        </w:rPr>
        <w:t>ds fy, Hk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A21831" w:rsidRPr="00F52DC0">
        <w:rPr>
          <w:rFonts w:ascii="Kruti Dev 010" w:hAnsi="Kruti Dev 010"/>
          <w:color w:val="000000" w:themeColor="text1"/>
          <w:sz w:val="32"/>
          <w:szCs w:val="36"/>
        </w:rPr>
        <w:t xml:space="preserve">,slk </w:t>
      </w:r>
      <w:r w:rsidR="0017753A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o vkrk </w:t>
      </w:r>
      <w:r w:rsidR="009B7D9F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700D29" w:rsidRPr="00F52DC0" w:rsidRDefault="00700D29" w:rsidP="00411CBF">
      <w:pPr>
        <w:spacing w:after="0"/>
        <w:ind w:right="-284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fn mudh VwV tk;s gM~Mh rks </w:t>
      </w:r>
      <w:r w:rsidR="00411CBF" w:rsidRPr="00F52DC0">
        <w:rPr>
          <w:rFonts w:ascii="Kruti Dev 010" w:hAnsi="Kruti Dev 010"/>
          <w:color w:val="000000" w:themeColor="text1"/>
          <w:sz w:val="32"/>
          <w:szCs w:val="36"/>
        </w:rPr>
        <w:t xml:space="preserve">D;k mUgsa </w:t>
      </w:r>
      <w:r w:rsidR="00DF3B39">
        <w:rPr>
          <w:rFonts w:ascii="Kruti Dev 010" w:hAnsi="Kruti Dev 010"/>
          <w:color w:val="000000" w:themeColor="text1"/>
          <w:sz w:val="32"/>
          <w:szCs w:val="36"/>
        </w:rPr>
        <w:t xml:space="preserve">Hkh esjh </w:t>
      </w:r>
      <w:r w:rsidR="00411CBF" w:rsidRPr="00F52DC0">
        <w:rPr>
          <w:rFonts w:ascii="Kruti Dev 010" w:hAnsi="Kruti Dev 010"/>
          <w:color w:val="000000" w:themeColor="text1"/>
          <w:sz w:val="32"/>
          <w:szCs w:val="36"/>
        </w:rPr>
        <w:t xml:space="preserve">rjg gh </w:t>
      </w:r>
      <w:r w:rsidR="00DF3B39">
        <w:rPr>
          <w:rFonts w:ascii="Kruti Dev 010" w:hAnsi="Kruti Dev 010"/>
          <w:color w:val="000000" w:themeColor="text1"/>
          <w:sz w:val="32"/>
          <w:szCs w:val="36"/>
        </w:rPr>
        <w:t xml:space="preserve">,slk gh d"V gksxk\ </w:t>
      </w:r>
    </w:p>
    <w:p w:rsidR="00700D29" w:rsidRPr="00F52DC0" w:rsidRDefault="000B354E" w:rsidP="00DF3B39">
      <w:pPr>
        <w:spacing w:before="12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="006C7F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VwV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M~Mh </w:t>
      </w:r>
      <w:r w:rsidR="006C7F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d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gkuh vius vkSj fj'rsnkjksa ds vuqHko ls dgh gS</w:t>
      </w:r>
      <w:r w:rsidR="00411CBF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B354E" w:rsidRPr="00F52DC0" w:rsidRDefault="000B354E" w:rsidP="00700D2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M+k cqjk le; gksrk gS thou dk</w:t>
      </w:r>
      <w:r w:rsidR="00DF3B39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4&amp;6 ekg dk d"V gks tkrk gS</w:t>
      </w:r>
      <w:r w:rsidR="00411CBF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0B354E" w:rsidRPr="00F52DC0" w:rsidRDefault="000B354E" w:rsidP="00700D2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sjh bZ'oj ls izkFkZuk gS fd fdlh Hkh gM~Mh uk VwVs </w:t>
      </w:r>
      <w:r w:rsidR="00411CBF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B354E" w:rsidRPr="00F52DC0" w:rsidRDefault="000B354E" w:rsidP="00700D2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j dqN VwVuk t:jh gks rks mldk vfHkeku VwVsA </w:t>
      </w:r>
    </w:p>
    <w:p w:rsidR="0050215A" w:rsidRPr="00F52DC0" w:rsidRDefault="0050215A" w:rsidP="0050215A">
      <w:pPr>
        <w:spacing w:after="0"/>
        <w:ind w:left="720"/>
        <w:rPr>
          <w:rFonts w:ascii="Kruti Dev 010" w:hAnsi="Kruti Dev 010"/>
          <w:b/>
          <w:color w:val="000000" w:themeColor="text1"/>
          <w:sz w:val="40"/>
          <w:szCs w:val="40"/>
          <w:u w:val="double"/>
        </w:rPr>
      </w:pPr>
      <w:r w:rsidRPr="00F52DC0">
        <w:rPr>
          <w:rFonts w:ascii="Kruti Dev 010" w:hAnsi="Kruti Dev 010"/>
          <w:b/>
          <w:color w:val="000000" w:themeColor="text1"/>
          <w:sz w:val="40"/>
          <w:szCs w:val="40"/>
          <w:u w:val="double"/>
        </w:rPr>
        <w:lastRenderedPageBreak/>
        <w:t>dSls dg nwa bls viuk fgUnqLrku</w:t>
      </w:r>
    </w:p>
    <w:p w:rsidR="0050215A" w:rsidRPr="00F52DC0" w:rsidRDefault="0050215A" w:rsidP="0050215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50215A" w:rsidRPr="00F52DC0" w:rsidRDefault="0050215A" w:rsidP="0050215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sjs </w:t>
      </w:r>
      <w:r w:rsidR="001F463E" w:rsidRPr="00F52DC0">
        <w:rPr>
          <w:rFonts w:ascii="Kruti Dev 010" w:hAnsi="Kruti Dev 010"/>
          <w:color w:val="000000" w:themeColor="text1"/>
          <w:sz w:val="32"/>
          <w:szCs w:val="36"/>
        </w:rPr>
        <w:t>ns'k dk uke fganqLrku D;ksa gSa</w:t>
      </w:r>
      <w:r w:rsidR="007B3B5D" w:rsidRPr="00F52DC0">
        <w:rPr>
          <w:rFonts w:ascii="Kruti Dev 010" w:hAnsi="Kruti Dev 010"/>
          <w:color w:val="000000" w:themeColor="text1"/>
          <w:sz w:val="6"/>
          <w:szCs w:val="36"/>
        </w:rPr>
        <w:t xml:space="preserve">   </w:t>
      </w:r>
      <w:r w:rsidR="001F463E" w:rsidRPr="00F52DC0">
        <w:rPr>
          <w:rFonts w:ascii="Kruti Dev 010" w:hAnsi="Kruti Dev 010"/>
          <w:color w:val="000000" w:themeColor="text1"/>
          <w:sz w:val="32"/>
          <w:szCs w:val="36"/>
        </w:rPr>
        <w:t>\</w:t>
      </w:r>
    </w:p>
    <w:p w:rsidR="0050215A" w:rsidRPr="00F52DC0" w:rsidRDefault="0050215A" w:rsidP="0050215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;k dsoy fganw gh ;gka jgrs gSa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\</w:t>
      </w:r>
    </w:p>
    <w:p w:rsidR="0050215A" w:rsidRPr="00F52DC0" w:rsidRDefault="007B3B5D" w:rsidP="0050215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dhdr esa rks </w:t>
      </w:r>
      <w:r w:rsidR="0050215A" w:rsidRPr="00F52DC0">
        <w:rPr>
          <w:rFonts w:ascii="Kruti Dev 010" w:hAnsi="Kruti Dev 010"/>
          <w:color w:val="000000" w:themeColor="text1"/>
          <w:sz w:val="32"/>
          <w:szCs w:val="36"/>
        </w:rPr>
        <w:t xml:space="preserve">;gka rks eqfLye] bZlkbZ vkfn vU; yksx Hkh jgrs g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0215A" w:rsidRPr="00F52DC0" w:rsidRDefault="0050215A" w:rsidP="0050215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uds dkj.k fganqvksa ds gd [kRe fd;s tkrs gSaA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0215A" w:rsidRPr="00F52DC0" w:rsidRDefault="0050215A" w:rsidP="00C53FF6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ganw vius /keZ dh f'k{kk Ldwyksa esa ugha ns </w:t>
      </w:r>
      <w:r w:rsidR="00C53FF6" w:rsidRPr="00F52DC0">
        <w:rPr>
          <w:rFonts w:ascii="Kruti Dev 010" w:hAnsi="Kruti Dev 010"/>
          <w:color w:val="000000" w:themeColor="text1"/>
          <w:sz w:val="32"/>
          <w:szCs w:val="36"/>
        </w:rPr>
        <w:t>ikrs gS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0215A" w:rsidRPr="00F52DC0" w:rsidRDefault="0050215A" w:rsidP="0050215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e tkurs gh ugha fd lukru /keZ D;k gS </w:t>
      </w:r>
      <w:r w:rsidR="00C53FF6" w:rsidRPr="00F52DC0">
        <w:rPr>
          <w:rFonts w:ascii="Kruti Dev 010" w:hAnsi="Kruti Dev 010"/>
          <w:color w:val="000000" w:themeColor="text1"/>
          <w:sz w:val="32"/>
          <w:szCs w:val="36"/>
        </w:rPr>
        <w:t>\</w:t>
      </w:r>
    </w:p>
    <w:p w:rsidR="0050215A" w:rsidRPr="00F52DC0" w:rsidRDefault="0050215A" w:rsidP="0050215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wljh rjQ [kqyrs gSa enjls] </w:t>
      </w:r>
      <w:r w:rsidR="00920971">
        <w:rPr>
          <w:rFonts w:ascii="Kruti Dev 010" w:hAnsi="Kruti Dev 010"/>
          <w:color w:val="000000" w:themeColor="text1"/>
          <w:sz w:val="32"/>
          <w:szCs w:val="36"/>
        </w:rPr>
        <w:t>feyrk gS ljdkjh vuqnku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0215A" w:rsidRPr="00F52DC0" w:rsidRDefault="004A5235" w:rsidP="0050215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blh izdkj </w:t>
      </w:r>
      <w:r w:rsidR="0050215A" w:rsidRPr="00F52DC0">
        <w:rPr>
          <w:rFonts w:ascii="Kruti Dev 010" w:hAnsi="Kruti Dev 010"/>
          <w:color w:val="000000" w:themeColor="text1"/>
          <w:sz w:val="32"/>
          <w:szCs w:val="36"/>
        </w:rPr>
        <w:t xml:space="preserve">fef'kujh Ldwykas dks </w:t>
      </w:r>
      <w:r w:rsidR="00C53FF6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h feyrk </w:t>
      </w:r>
      <w:r w:rsidR="0050215A" w:rsidRPr="00F52DC0">
        <w:rPr>
          <w:rFonts w:ascii="Kruti Dev 010" w:hAnsi="Kruti Dev 010"/>
          <w:color w:val="000000" w:themeColor="text1"/>
          <w:sz w:val="32"/>
          <w:szCs w:val="36"/>
        </w:rPr>
        <w:t>ljdkj</w:t>
      </w:r>
      <w:r w:rsidR="00C53FF6" w:rsidRPr="00F52DC0">
        <w:rPr>
          <w:rFonts w:ascii="Kruti Dev 010" w:hAnsi="Kruti Dev 010"/>
          <w:color w:val="000000" w:themeColor="text1"/>
          <w:sz w:val="32"/>
          <w:szCs w:val="36"/>
        </w:rPr>
        <w:t xml:space="preserve">h vuqnku 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50215A" w:rsidRPr="00F52DC0" w:rsidRDefault="004A5235" w:rsidP="0050215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                   </w:t>
      </w:r>
      <w:r w:rsidR="0050215A" w:rsidRPr="00F52DC0">
        <w:rPr>
          <w:rFonts w:ascii="Kruti Dev 010" w:hAnsi="Kruti Dev 010"/>
          <w:color w:val="000000" w:themeColor="text1"/>
          <w:sz w:val="32"/>
          <w:szCs w:val="36"/>
        </w:rPr>
        <w:t>eSa dSls dg nwa bls] viuk fgUnqLrku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50215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0215A" w:rsidRPr="00F52DC0" w:rsidRDefault="006E4A32" w:rsidP="00C53FF6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gUnqvksa dh rhFkZ ;k=k ij ljdkj VSDl olwys 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E4A32" w:rsidRPr="00F52DC0" w:rsidRDefault="006E4A32" w:rsidP="0050215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gt dh ;k=k ds fy;s lfClMh nsosa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6E4A32" w:rsidRPr="00F52DC0" w:rsidRDefault="006E4A32" w:rsidP="0050215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ZlkbZ;ks dks Hkh rjg rjg ds lEeku 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E4A32" w:rsidRPr="00F52DC0" w:rsidRDefault="006E4A32" w:rsidP="00193098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dSls dg nwa </w:t>
      </w:r>
      <w:r w:rsidR="00C53FF6" w:rsidRPr="00F52DC0">
        <w:rPr>
          <w:rFonts w:ascii="Kruti Dev 010" w:hAnsi="Kruti Dev 010"/>
          <w:color w:val="000000" w:themeColor="text1"/>
          <w:sz w:val="32"/>
          <w:szCs w:val="36"/>
        </w:rPr>
        <w:t>bldks viuk fgUnqLrku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E4A32" w:rsidRPr="00F52DC0" w:rsidRDefault="005C5801" w:rsidP="00C53FF6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afnjksa ds nku p&lt;+kos dks ljdkj [kqn j[krh 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C5801" w:rsidRPr="00F52DC0" w:rsidRDefault="005C5801" w:rsidP="006E4A3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fLtn fxfjtk?kjksa dk p&lt;+kok </w:t>
      </w:r>
      <w:r w:rsidR="003D4440"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s ikl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h </w:t>
      </w:r>
      <w:r w:rsidR="003D4440" w:rsidRPr="00F52DC0">
        <w:rPr>
          <w:rFonts w:ascii="Kruti Dev 010" w:hAnsi="Kruti Dev 010"/>
          <w:color w:val="000000" w:themeColor="text1"/>
          <w:sz w:val="32"/>
          <w:szCs w:val="36"/>
        </w:rPr>
        <w:t>j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rk 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58692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C5801" w:rsidRPr="00F52DC0" w:rsidRDefault="005C5801" w:rsidP="006E4A3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uk ldrs gSa </w:t>
      </w:r>
      <w:r w:rsidR="0040258D"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j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c</w:t>
      </w:r>
      <w:r w:rsidR="0040258D" w:rsidRPr="00F52DC0">
        <w:rPr>
          <w:rFonts w:ascii="Kruti Dev 010" w:hAnsi="Kruti Dev 010"/>
          <w:color w:val="000000" w:themeColor="text1"/>
          <w:sz w:val="32"/>
          <w:szCs w:val="36"/>
        </w:rPr>
        <w:t>&lt;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+k ldrs gSa </w:t>
      </w:r>
      <w:r w:rsidR="00586924" w:rsidRPr="00F52DC0">
        <w:rPr>
          <w:rFonts w:ascii="Kruti Dev 010" w:hAnsi="Kruti Dev 010"/>
          <w:color w:val="000000" w:themeColor="text1"/>
          <w:sz w:val="32"/>
          <w:szCs w:val="36"/>
        </w:rPr>
        <w:t xml:space="preserve">o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k /keZLFkku 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C5801" w:rsidRPr="00F52DC0" w:rsidRDefault="004A5235" w:rsidP="00193098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          </w:t>
      </w:r>
      <w:r w:rsidR="005C5801"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dSls dg nwa </w:t>
      </w:r>
      <w:r w:rsidR="00586924" w:rsidRPr="00F52DC0">
        <w:rPr>
          <w:rFonts w:ascii="Kruti Dev 010" w:hAnsi="Kruti Dev 010"/>
          <w:color w:val="000000" w:themeColor="text1"/>
          <w:sz w:val="32"/>
          <w:szCs w:val="36"/>
        </w:rPr>
        <w:t>bldks viuk fgUnqLrku</w:t>
      </w:r>
      <w:r w:rsidR="007B3B5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58692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46359" w:rsidRPr="00F52DC0" w:rsidRDefault="00793C7C" w:rsidP="00C53FF6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afo/kku </w:t>
      </w:r>
      <w:r w:rsidR="00586924" w:rsidRPr="00F52DC0">
        <w:rPr>
          <w:rFonts w:ascii="Kruti Dev 010" w:hAnsi="Kruti Dev 010"/>
          <w:color w:val="000000" w:themeColor="text1"/>
          <w:sz w:val="32"/>
          <w:szCs w:val="36"/>
        </w:rPr>
        <w:t xml:space="preserve">u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h fgUnqvksa dks dj fn;k ijk;k </w:t>
      </w:r>
      <w:r w:rsidR="005273EC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793C7C" w:rsidRPr="00F52DC0" w:rsidRDefault="00B37BDA" w:rsidP="0024635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/kkjk 25 ls 30 rd esa xSj fgUnqvksa dks ykHk gh ykHk</w:t>
      </w:r>
      <w:r w:rsidR="005273EC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4A5235">
        <w:rPr>
          <w:rFonts w:ascii="Kruti Dev 010" w:hAnsi="Kruti Dev 010"/>
          <w:color w:val="000000" w:themeColor="text1"/>
          <w:sz w:val="32"/>
          <w:szCs w:val="36"/>
        </w:rPr>
        <w:t>fn;s gSaAA</w:t>
      </w:r>
    </w:p>
    <w:p w:rsidR="00B37BDA" w:rsidRPr="00F52DC0" w:rsidRDefault="00B37BDA" w:rsidP="0024635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fLtn fxfjtk?kj ds pans p&lt;</w:t>
      </w:r>
      <w:r w:rsidR="000D5AE8" w:rsidRPr="00F52DC0">
        <w:rPr>
          <w:rFonts w:ascii="Kruti Dev 010" w:hAnsi="Kruti Dev 010"/>
          <w:color w:val="000000" w:themeColor="text1"/>
          <w:sz w:val="32"/>
          <w:szCs w:val="36"/>
        </w:rPr>
        <w:t>+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kos ls</w:t>
      </w:r>
      <w:r w:rsidR="00F94B05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0D5AE8"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Ldwy dk</w:t>
      </w:r>
      <w:r w:rsidR="000D5AE8" w:rsidRPr="00F52DC0">
        <w:rPr>
          <w:rFonts w:ascii="Kruti Dev 010" w:hAnsi="Kruti Dev 010"/>
          <w:color w:val="000000" w:themeColor="text1"/>
          <w:sz w:val="32"/>
          <w:szCs w:val="36"/>
        </w:rPr>
        <w:t>W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yst [kqy</w:t>
      </w:r>
      <w:r w:rsidR="000D5AE8" w:rsidRPr="00F52DC0">
        <w:rPr>
          <w:rFonts w:ascii="Kruti Dev 010" w:hAnsi="Kruti Dev 010"/>
          <w:color w:val="000000" w:themeColor="text1"/>
          <w:sz w:val="32"/>
          <w:szCs w:val="36"/>
        </w:rPr>
        <w:t xml:space="preserve"> ldr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gS</w:t>
      </w:r>
      <w:r w:rsidR="000D5AE8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37BDA" w:rsidRPr="00F52DC0" w:rsidRDefault="00B37BDA" w:rsidP="0024635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/kh lhV muds leqnk; dks eq</w:t>
      </w:r>
      <w:r w:rsidR="00361FC3" w:rsidRPr="00F52DC0">
        <w:rPr>
          <w:rFonts w:ascii="Kruti Dev 010" w:hAnsi="Kruti Dev 010"/>
          <w:color w:val="000000" w:themeColor="text1"/>
          <w:sz w:val="32"/>
          <w:szCs w:val="36"/>
        </w:rPr>
        <w:t xml:space="preserve">¶r esa gS ij uk fganqvksa </w:t>
      </w:r>
      <w:r w:rsidR="0023419E" w:rsidRPr="00F52DC0">
        <w:rPr>
          <w:rFonts w:ascii="Kruti Dev 010" w:hAnsi="Kruti Dev 010"/>
          <w:color w:val="000000" w:themeColor="text1"/>
          <w:sz w:val="32"/>
          <w:szCs w:val="36"/>
        </w:rPr>
        <w:t>dk j[kk ,slk eku</w:t>
      </w:r>
      <w:r w:rsidR="000D5AE8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361FC3" w:rsidRPr="00F52DC0" w:rsidRDefault="00C718E5" w:rsidP="00193098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                                </w:t>
      </w:r>
      <w:r w:rsidR="00361FC3" w:rsidRPr="00F52DC0">
        <w:rPr>
          <w:rFonts w:ascii="Kruti Dev 010" w:hAnsi="Kruti Dev 010"/>
          <w:color w:val="000000" w:themeColor="text1"/>
          <w:sz w:val="32"/>
          <w:szCs w:val="36"/>
        </w:rPr>
        <w:t>eSa dSls dg nwa bls viuk fganqLrku</w:t>
      </w:r>
      <w:r w:rsidR="000D5AE8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361FC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61FC3" w:rsidRPr="00F52DC0" w:rsidRDefault="00361FC3" w:rsidP="00C53FF6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qlyeku] bZlkb;ksa ds ilZuy yk dh lqfo/kk </w:t>
      </w:r>
      <w:r w:rsidR="000E5663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361FC3" w:rsidRPr="00F52DC0" w:rsidRDefault="00361FC3" w:rsidP="00361FC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gUnqvksa dks cka/kk x;k gS lsD;wyj dkuwuksa ls </w:t>
      </w:r>
      <w:r w:rsidR="000E5663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361FC3" w:rsidRPr="00F52DC0" w:rsidRDefault="00C718E5" w:rsidP="00361FC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Sykuk ikrs gS eksVk</w:t>
      </w:r>
      <w:r w:rsidR="00361FC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osru</w:t>
      </w:r>
      <w:r w:rsidR="00F94B05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361FC3" w:rsidRPr="00F52DC0" w:rsidRDefault="00361FC3" w:rsidP="00361FC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afnj dk iwtkjh rks Hkw[k</w:t>
      </w:r>
      <w:r w:rsidR="00C718E5" w:rsidRPr="00F52DC0">
        <w:rPr>
          <w:rFonts w:ascii="Kruti Dev 010" w:hAnsi="Kruti Dev 010"/>
          <w:color w:val="000000" w:themeColor="text1"/>
          <w:sz w:val="32"/>
          <w:szCs w:val="36"/>
        </w:rPr>
        <w:t>kaa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ejrkA</w:t>
      </w:r>
      <w:r w:rsidR="00F94B05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93098" w:rsidRDefault="00193098">
      <w:pPr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361FC3" w:rsidRPr="00F52DC0" w:rsidRDefault="00FC036A" w:rsidP="00C53FF6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>eqlye</w:t>
      </w:r>
      <w:r w:rsidR="000E6327" w:rsidRPr="00F52DC0">
        <w:rPr>
          <w:rFonts w:ascii="Kruti Dev 010" w:hAnsi="Kruti Dev 010"/>
          <w:color w:val="000000" w:themeColor="text1"/>
          <w:sz w:val="32"/>
          <w:szCs w:val="36"/>
        </w:rPr>
        <w:t>kuksa dk gS oDQ cksMZ ije Lora=A</w:t>
      </w:r>
    </w:p>
    <w:p w:rsidR="00FC036A" w:rsidRPr="00F52DC0" w:rsidRDefault="00FC036A" w:rsidP="00361FC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ds Åij lqizhe dksVZ </w:t>
      </w:r>
      <w:r w:rsidR="00193098">
        <w:rPr>
          <w:rFonts w:ascii="Kruti Dev 010" w:hAnsi="Kruti Dev 010"/>
          <w:color w:val="000000" w:themeColor="text1"/>
          <w:sz w:val="32"/>
          <w:szCs w:val="36"/>
        </w:rPr>
        <w:t xml:space="preserve">d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h </w:t>
      </w:r>
      <w:r w:rsidR="00193098">
        <w:rPr>
          <w:rFonts w:ascii="Kruti Dev 010" w:hAnsi="Kruti Dev 010"/>
          <w:color w:val="000000" w:themeColor="text1"/>
          <w:sz w:val="32"/>
          <w:szCs w:val="36"/>
        </w:rPr>
        <w:t xml:space="preserve">cl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ugha</w:t>
      </w:r>
      <w:r w:rsidR="000E6327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FC036A" w:rsidRPr="00F52DC0" w:rsidRDefault="00FC036A" w:rsidP="00361FC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dlh Hkh ifCyd izkiVhZ dks viuk crk nsa </w:t>
      </w:r>
      <w:r w:rsidR="000E6327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FC036A" w:rsidRDefault="00FC036A" w:rsidP="00361FC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ks [kkyh djuh gksxk oks laifRr ;k edku </w:t>
      </w:r>
      <w:r w:rsidR="000E6327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193098" w:rsidRPr="00F52DC0" w:rsidRDefault="00193098" w:rsidP="00193098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eSa dSls dg nwa bldks viuk fgUnqLrku A</w:t>
      </w:r>
    </w:p>
    <w:p w:rsidR="00FC036A" w:rsidRPr="00F52DC0" w:rsidRDefault="00FC036A" w:rsidP="00193098">
      <w:pPr>
        <w:spacing w:before="240" w:after="0"/>
        <w:rPr>
          <w:rFonts w:ascii="Kruti Dev 010" w:hAnsi="Kruti Dev 010"/>
          <w:color w:val="000000" w:themeColor="text1"/>
          <w:sz w:val="30"/>
          <w:szCs w:val="36"/>
        </w:rPr>
      </w:pP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xSj fgUnqvksa ds 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>ykHkkas</w:t>
      </w: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 dks ns[kdj 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 xml:space="preserve">dqN </w:t>
      </w: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laiznk; 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>ds yksx rks /keZ cny ysrs gSa yksx A</w:t>
      </w:r>
    </w:p>
    <w:p w:rsidR="00FC036A" w:rsidRPr="00F52DC0" w:rsidRDefault="00FC036A" w:rsidP="00193098">
      <w:pPr>
        <w:spacing w:after="0"/>
        <w:ind w:left="720"/>
        <w:rPr>
          <w:rFonts w:ascii="Kruti Dev 010" w:hAnsi="Kruti Dev 010"/>
          <w:color w:val="000000" w:themeColor="text1"/>
          <w:sz w:val="30"/>
          <w:szCs w:val="36"/>
        </w:rPr>
      </w:pP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fl[k ,oa ckS) tu vius dks xSj fgUnw dg jgs 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>gSaA</w:t>
      </w:r>
    </w:p>
    <w:p w:rsidR="004E1148" w:rsidRPr="00F52DC0" w:rsidRDefault="00FC036A" w:rsidP="00FC036A">
      <w:pPr>
        <w:spacing w:after="0"/>
        <w:ind w:left="720"/>
        <w:rPr>
          <w:rFonts w:ascii="Kruti Dev 010" w:hAnsi="Kruti Dev 010"/>
          <w:color w:val="000000" w:themeColor="text1"/>
          <w:sz w:val="30"/>
          <w:szCs w:val="36"/>
        </w:rPr>
      </w:pPr>
      <w:r w:rsidRPr="00F52DC0">
        <w:rPr>
          <w:rFonts w:ascii="Kruti Dev 010" w:hAnsi="Kruti Dev 010"/>
          <w:color w:val="000000" w:themeColor="text1"/>
          <w:sz w:val="30"/>
          <w:szCs w:val="36"/>
        </w:rPr>
        <w:t>bZl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>kbZ dek jgs Ldwyksa ls /ku vikjAA</w:t>
      </w: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 </w:t>
      </w:r>
    </w:p>
    <w:p w:rsidR="00FC036A" w:rsidRPr="00F52DC0" w:rsidRDefault="00FC036A" w:rsidP="00FC036A">
      <w:pPr>
        <w:spacing w:after="0"/>
        <w:ind w:left="720"/>
        <w:rPr>
          <w:rFonts w:ascii="Kruti Dev 010" w:hAnsi="Kruti Dev 010"/>
          <w:color w:val="000000" w:themeColor="text1"/>
          <w:sz w:val="30"/>
          <w:szCs w:val="36"/>
        </w:rPr>
      </w:pPr>
      <w:r w:rsidRPr="00F52DC0">
        <w:rPr>
          <w:rFonts w:ascii="Kruti Dev 010" w:hAnsi="Kruti Dev 010"/>
          <w:color w:val="000000" w:themeColor="text1"/>
          <w:sz w:val="30"/>
          <w:szCs w:val="36"/>
        </w:rPr>
        <w:t>ns jgs vius /keZ dh f'k{kk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 xml:space="preserve"> pksjh pksjhA</w:t>
      </w: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 </w:t>
      </w:r>
    </w:p>
    <w:p w:rsidR="004E1148" w:rsidRPr="00F52DC0" w:rsidRDefault="00FC036A" w:rsidP="00FC036A">
      <w:pPr>
        <w:spacing w:after="0"/>
        <w:ind w:left="720"/>
        <w:rPr>
          <w:rFonts w:ascii="Kruti Dev 010" w:hAnsi="Kruti Dev 010"/>
          <w:color w:val="000000" w:themeColor="text1"/>
          <w:sz w:val="30"/>
          <w:szCs w:val="36"/>
        </w:rPr>
      </w:pP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fgUnw dks rk dksbZ lfClhMh 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 xml:space="preserve">u </w:t>
      </w: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vuqnku 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>AA</w:t>
      </w:r>
    </w:p>
    <w:p w:rsidR="00FC036A" w:rsidRPr="00F52DC0" w:rsidRDefault="00FC036A" w:rsidP="00193098">
      <w:pPr>
        <w:spacing w:before="240" w:after="0"/>
        <w:ind w:left="720"/>
        <w:rPr>
          <w:rFonts w:ascii="Kruti Dev 010" w:hAnsi="Kruti Dev 010"/>
          <w:color w:val="000000" w:themeColor="text1"/>
          <w:sz w:val="30"/>
          <w:szCs w:val="36"/>
        </w:rPr>
      </w:pPr>
      <w:r w:rsidRPr="00F52DC0">
        <w:rPr>
          <w:rFonts w:ascii="Kruti Dev 010" w:hAnsi="Kruti Dev 010"/>
          <w:color w:val="000000" w:themeColor="text1"/>
          <w:sz w:val="30"/>
          <w:szCs w:val="36"/>
        </w:rPr>
        <w:t>eSa dSls dg nwa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 xml:space="preserve"> </w:t>
      </w:r>
      <w:r w:rsidR="00193098">
        <w:rPr>
          <w:rFonts w:ascii="Kruti Dev 010" w:hAnsi="Kruti Dev 010"/>
          <w:color w:val="000000" w:themeColor="text1"/>
          <w:sz w:val="30"/>
          <w:szCs w:val="36"/>
        </w:rPr>
        <w:t xml:space="preserve">bldks 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>viuk fganqLrku</w:t>
      </w: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 </w:t>
      </w:r>
      <w:r w:rsidR="004E1148" w:rsidRPr="00F52DC0">
        <w:rPr>
          <w:rFonts w:ascii="Kruti Dev 010" w:hAnsi="Kruti Dev 010"/>
          <w:color w:val="000000" w:themeColor="text1"/>
          <w:sz w:val="30"/>
          <w:szCs w:val="36"/>
        </w:rPr>
        <w:t>A</w:t>
      </w:r>
    </w:p>
    <w:p w:rsidR="00FC036A" w:rsidRPr="00F52DC0" w:rsidRDefault="000238F2" w:rsidP="00193098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Slh </w:t>
      </w:r>
      <w:r w:rsidR="00193098">
        <w:rPr>
          <w:rFonts w:ascii="Kruti Dev 010" w:hAnsi="Kruti Dev 010"/>
          <w:color w:val="000000" w:themeColor="text1"/>
          <w:sz w:val="32"/>
          <w:szCs w:val="36"/>
        </w:rPr>
        <w:t>g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193098">
        <w:rPr>
          <w:rFonts w:ascii="Kruti Dev 010" w:hAnsi="Kruti Dev 010"/>
          <w:color w:val="000000" w:themeColor="text1"/>
          <w:sz w:val="32"/>
          <w:szCs w:val="36"/>
        </w:rPr>
        <w:t xml:space="preserve">;s jktuhfr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Sls gS Hkz"V usrk </w:t>
      </w:r>
      <w:r w:rsidR="004E1148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238F2" w:rsidRPr="00F52DC0" w:rsidRDefault="000238F2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Rrk ds yksHkh dqN Hkh fu;e cuk jgs </w:t>
      </w:r>
      <w:r w:rsidR="001009D9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3B6FEB" w:rsidRPr="00F52DC0" w:rsidRDefault="000238F2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s </w:t>
      </w:r>
      <w:r w:rsidR="00913387" w:rsidRPr="00F52DC0">
        <w:rPr>
          <w:rFonts w:ascii="Kruti Dev 010" w:hAnsi="Kruti Dev 010"/>
          <w:color w:val="000000" w:themeColor="text1"/>
          <w:sz w:val="32"/>
          <w:szCs w:val="36"/>
        </w:rPr>
        <w:t xml:space="preserve">oksVk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h [kkfrj --- eqlyekuksa dks ¼</w:t>
      </w:r>
      <w:r w:rsidR="00E02EC8" w:rsidRPr="00F52DC0">
        <w:rPr>
          <w:rFonts w:ascii="Kruti Dev 010" w:hAnsi="Kruti Dev 010"/>
          <w:color w:val="000000" w:themeColor="text1"/>
          <w:sz w:val="32"/>
          <w:szCs w:val="36"/>
        </w:rPr>
        <w:t>jksfgaX;kvks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½</w:t>
      </w:r>
      <w:r w:rsidR="00E02EC8"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s Hkh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iky jgs</w:t>
      </w:r>
      <w:r w:rsidR="001009D9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3B6FEB" w:rsidRPr="00F52DC0" w:rsidRDefault="000238F2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nYyh ds eq[;ea=h dj </w:t>
      </w:r>
      <w:r w:rsidR="00913387" w:rsidRPr="00F52DC0">
        <w:rPr>
          <w:rFonts w:ascii="Kruti Dev 010" w:hAnsi="Kruti Dev 010"/>
          <w:color w:val="000000" w:themeColor="text1"/>
          <w:sz w:val="32"/>
          <w:szCs w:val="36"/>
        </w:rPr>
        <w:t>uax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913387" w:rsidRPr="00F52DC0">
        <w:rPr>
          <w:rFonts w:ascii="Kruti Dev 010" w:hAnsi="Kruti Dev 010"/>
          <w:color w:val="000000" w:themeColor="text1"/>
          <w:sz w:val="32"/>
          <w:szCs w:val="36"/>
        </w:rPr>
        <w:t xml:space="preserve">ukp </w:t>
      </w:r>
      <w:r w:rsidR="001009D9" w:rsidRPr="00F52DC0">
        <w:rPr>
          <w:rFonts w:ascii="Kruti Dev 010" w:hAnsi="Kruti Dev 010"/>
          <w:color w:val="000000" w:themeColor="text1"/>
          <w:sz w:val="32"/>
          <w:szCs w:val="36"/>
        </w:rPr>
        <w:t>ns[k</w:t>
      </w:r>
      <w:r w:rsidR="000F35BF" w:rsidRPr="00F52DC0">
        <w:rPr>
          <w:rFonts w:ascii="Kruti Dev 010" w:hAnsi="Kruti Dev 010"/>
          <w:color w:val="000000" w:themeColor="text1"/>
          <w:sz w:val="32"/>
          <w:szCs w:val="36"/>
        </w:rPr>
        <w:t>dj gSjku gS lafo/kkuAA</w:t>
      </w:r>
    </w:p>
    <w:p w:rsidR="003B6FEB" w:rsidRPr="00F52DC0" w:rsidRDefault="003B6FEB" w:rsidP="00193098">
      <w:pPr>
        <w:spacing w:before="240" w:after="0"/>
        <w:ind w:left="720"/>
        <w:rPr>
          <w:rFonts w:ascii="Kruti Dev 010" w:hAnsi="Kruti Dev 010"/>
          <w:color w:val="000000" w:themeColor="text1"/>
          <w:sz w:val="30"/>
          <w:szCs w:val="36"/>
        </w:rPr>
      </w:pP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                    </w:t>
      </w:r>
      <w:r w:rsidRPr="00FB36BB">
        <w:rPr>
          <w:rFonts w:ascii="Kruti Dev 010" w:hAnsi="Kruti Dev 010"/>
          <w:color w:val="000000" w:themeColor="text1"/>
          <w:sz w:val="32"/>
          <w:szCs w:val="32"/>
        </w:rPr>
        <w:t xml:space="preserve">eSa dSls dg nwa </w:t>
      </w:r>
      <w:r w:rsidR="00193098" w:rsidRPr="00FB36BB">
        <w:rPr>
          <w:rFonts w:ascii="Kruti Dev 010" w:hAnsi="Kruti Dev 010"/>
          <w:color w:val="000000" w:themeColor="text1"/>
          <w:sz w:val="32"/>
          <w:szCs w:val="32"/>
        </w:rPr>
        <w:t xml:space="preserve">bldks </w:t>
      </w:r>
      <w:r w:rsidRPr="00FB36BB">
        <w:rPr>
          <w:rFonts w:ascii="Kruti Dev 010" w:hAnsi="Kruti Dev 010"/>
          <w:color w:val="000000" w:themeColor="text1"/>
          <w:sz w:val="32"/>
          <w:szCs w:val="32"/>
        </w:rPr>
        <w:t xml:space="preserve"> viuk fganqLrku</w:t>
      </w:r>
      <w:r w:rsidRPr="00F52DC0">
        <w:rPr>
          <w:rFonts w:ascii="Kruti Dev 010" w:hAnsi="Kruti Dev 010"/>
          <w:color w:val="000000" w:themeColor="text1"/>
          <w:sz w:val="30"/>
          <w:szCs w:val="36"/>
        </w:rPr>
        <w:t xml:space="preserve"> A</w:t>
      </w:r>
    </w:p>
    <w:p w:rsidR="000238F2" w:rsidRPr="00F52DC0" w:rsidRDefault="000F35BF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0238F2" w:rsidRPr="00F52DC0" w:rsidRDefault="000238F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0238F2" w:rsidRPr="00F52DC0" w:rsidRDefault="000238F2" w:rsidP="003B6FEB">
      <w:pPr>
        <w:spacing w:after="0"/>
        <w:jc w:val="center"/>
        <w:rPr>
          <w:rFonts w:ascii="Kruti Dev 010" w:hAnsi="Kruti Dev 010"/>
          <w:b/>
          <w:color w:val="000000" w:themeColor="text1"/>
          <w:sz w:val="34"/>
          <w:szCs w:val="36"/>
          <w:u w:val="doub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6"/>
          <w:u w:val="double"/>
        </w:rPr>
        <w:lastRenderedPageBreak/>
        <w:t>[kkuk cukuk Hkh lh[kks csfV;kas</w:t>
      </w:r>
    </w:p>
    <w:p w:rsidR="000238F2" w:rsidRPr="00F52DC0" w:rsidRDefault="000238F2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0238F2" w:rsidRPr="00F52DC0" w:rsidRDefault="000238F2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s csfV;ksa rqe lksuk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 xml:space="preserve"> eksrh ghjk gksA</w:t>
      </w:r>
    </w:p>
    <w:p w:rsidR="000238F2" w:rsidRPr="00F52DC0" w:rsidRDefault="000238F2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a cki dh ykM+yh gks nsrh mudks iwjk lgkjk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0238F2" w:rsidRPr="00F52DC0" w:rsidRDefault="000238F2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&lt;+rh fy[krh mPp ukSdjh gkfly djrh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0238F2" w:rsidRPr="00F52DC0" w:rsidRDefault="000238F2" w:rsidP="00FC036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k thou mTtoy djrh] eka cki dks fey tkrh [kq'kh vikj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0238F2" w:rsidRPr="00F52DC0" w:rsidRDefault="00441879" w:rsidP="000238F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bl ;k=k esa ,d t:jh pht</w:t>
      </w:r>
      <w:r w:rsidR="002B3347">
        <w:rPr>
          <w:rFonts w:ascii="Kruti Dev 010" w:hAnsi="Kruti Dev 010"/>
          <w:color w:val="000000" w:themeColor="text1"/>
          <w:sz w:val="32"/>
          <w:szCs w:val="36"/>
        </w:rPr>
        <w:t xml:space="preserve"> gS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Nw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 tkrh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441879" w:rsidRPr="00F52DC0" w:rsidRDefault="003B6FEB" w:rsidP="000238F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thou dks</w:t>
      </w:r>
      <w:r w:rsidR="00441879" w:rsidRPr="00F52DC0">
        <w:rPr>
          <w:rFonts w:ascii="Kruti Dev 010" w:hAnsi="Kruti Dev 010"/>
          <w:color w:val="000000" w:themeColor="text1"/>
          <w:sz w:val="32"/>
          <w:szCs w:val="36"/>
        </w:rPr>
        <w:t xml:space="preserve"> pykus ds fy, </w:t>
      </w:r>
      <w:r w:rsidR="003A6B1D" w:rsidRPr="00F52DC0">
        <w:rPr>
          <w:rFonts w:ascii="Kruti Dev 010" w:hAnsi="Kruti Dev 010"/>
          <w:color w:val="000000" w:themeColor="text1"/>
          <w:sz w:val="32"/>
          <w:szCs w:val="36"/>
        </w:rPr>
        <w:t xml:space="preserve">lokZf/kd t:jh gS tk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3A6B1D" w:rsidRPr="00F52DC0" w:rsidRDefault="003A6B1D" w:rsidP="000238F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cuk [kkus ds thou py ugha ldrk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3A6B1D" w:rsidRPr="00F52DC0" w:rsidRDefault="003A6B1D" w:rsidP="000238F2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3A6B1D" w:rsidRPr="00F52DC0" w:rsidRDefault="003A6B1D" w:rsidP="003A6B1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[kkuk cukus ls rqe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v:fp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j[krh gks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3B6FEB" w:rsidRPr="00F52DC0" w:rsidRDefault="003A6B1D" w:rsidP="003A6B1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 deh ds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 xml:space="preserve">gksrs g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aHkhj nq"ifj.kke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3A6B1D" w:rsidRPr="00F52DC0" w:rsidRDefault="003A6B1D" w:rsidP="003A6B1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p gS fd rqEgs viuh i&lt;+kbZ fy[kkbZ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lsA</w:t>
      </w:r>
    </w:p>
    <w:p w:rsidR="004D1B21" w:rsidRDefault="003A6B1D" w:rsidP="003A6B1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Qql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>Z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 ugha feyrh] </w:t>
      </w:r>
    </w:p>
    <w:p w:rsidR="004D1B21" w:rsidRDefault="003A6B1D" w:rsidP="003A6B1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[kkuk cukuk lh[kus esaA </w:t>
      </w:r>
    </w:p>
    <w:p w:rsidR="003B6FEB" w:rsidRDefault="00C011ED" w:rsidP="003A6B1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e;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 xml:space="preserve">T;kn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gha yxrk 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 xml:space="preserve">dsoy FkksM+k /;ku nsus </w:t>
      </w:r>
      <w:r w:rsidR="001659AB" w:rsidRPr="00F52DC0">
        <w:rPr>
          <w:rFonts w:ascii="Kruti Dev 010" w:hAnsi="Kruti Dev 010"/>
          <w:color w:val="000000" w:themeColor="text1"/>
          <w:sz w:val="32"/>
          <w:szCs w:val="36"/>
        </w:rPr>
        <w:t xml:space="preserve">dh </w:t>
      </w:r>
      <w:r w:rsidR="004D1B21">
        <w:rPr>
          <w:rFonts w:ascii="Kruti Dev 010" w:hAnsi="Kruti Dev 010"/>
          <w:color w:val="000000" w:themeColor="text1"/>
          <w:sz w:val="32"/>
          <w:szCs w:val="36"/>
        </w:rPr>
        <w:t>t:jr</w:t>
      </w:r>
      <w:r w:rsidR="003B6FEB" w:rsidRPr="00F52DC0">
        <w:rPr>
          <w:rFonts w:ascii="Kruti Dev 010" w:hAnsi="Kruti Dev 010"/>
          <w:color w:val="000000" w:themeColor="text1"/>
          <w:sz w:val="32"/>
          <w:szCs w:val="36"/>
        </w:rPr>
        <w:t xml:space="preserve"> gSA </w:t>
      </w:r>
    </w:p>
    <w:p w:rsidR="00F94212" w:rsidRPr="00F52DC0" w:rsidRDefault="004D1B21" w:rsidP="003A6B1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bls viuk yks rks</w:t>
      </w:r>
      <w:r w:rsidR="00F929DA">
        <w:rPr>
          <w:rFonts w:ascii="Kruti Dev 010" w:hAnsi="Kruti Dev 010"/>
          <w:color w:val="000000" w:themeColor="text1"/>
          <w:sz w:val="32"/>
          <w:szCs w:val="36"/>
        </w:rPr>
        <w:t>]</w:t>
      </w:r>
      <w:r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F94212" w:rsidRPr="00F52DC0">
        <w:rPr>
          <w:rFonts w:ascii="Kruti Dev 010" w:hAnsi="Kruti Dev 010"/>
          <w:color w:val="000000" w:themeColor="text1"/>
          <w:sz w:val="32"/>
          <w:szCs w:val="36"/>
        </w:rPr>
        <w:t xml:space="preserve">lksus esa lqgkxk fey </w:t>
      </w:r>
      <w:r w:rsidR="008470F7">
        <w:rPr>
          <w:rFonts w:ascii="Kruti Dev 010" w:hAnsi="Kruti Dev 010"/>
          <w:color w:val="000000" w:themeColor="text1"/>
          <w:sz w:val="32"/>
          <w:szCs w:val="36"/>
        </w:rPr>
        <w:t xml:space="preserve">tk;sA </w:t>
      </w:r>
    </w:p>
    <w:p w:rsidR="000B5E82" w:rsidRPr="00F52DC0" w:rsidRDefault="000B5E8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CE63D4" w:rsidRPr="00F52DC0" w:rsidRDefault="00CE63D4" w:rsidP="005411B0">
      <w:pPr>
        <w:spacing w:after="0"/>
        <w:jc w:val="center"/>
        <w:rPr>
          <w:rFonts w:ascii="Kruti Dev 010" w:hAnsi="Kruti Dev 010"/>
          <w:b/>
          <w:color w:val="000000" w:themeColor="text1"/>
          <w:sz w:val="34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lastRenderedPageBreak/>
        <w:t>iSjkyafid esa Hkkjr dk tyok</w:t>
      </w:r>
    </w:p>
    <w:p w:rsidR="00CE63D4" w:rsidRPr="00F52DC0" w:rsidRDefault="00CE63D4" w:rsidP="000B5E82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CE63D4" w:rsidRPr="00F52DC0" w:rsidRDefault="00CE63D4" w:rsidP="00CE63D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D;k</w:t>
      </w:r>
      <w:r w:rsidR="005411B0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iSjkyafid 2021 esa ns[kh Hkkjr dh l{kerk</w:t>
      </w:r>
      <w:r w:rsidR="00C6696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CE63D4" w:rsidRPr="00F52DC0" w:rsidRDefault="00CE63D4" w:rsidP="00CE63D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[kwc [ksys f[kykM+h thrs fjdkMZ la[;k esa eSMy~l</w:t>
      </w:r>
      <w:r w:rsidR="00C6696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CE63D4" w:rsidRPr="009C4107" w:rsidRDefault="00CE63D4" w:rsidP="00CE63D4">
      <w:pPr>
        <w:spacing w:after="0"/>
        <w:rPr>
          <w:rFonts w:ascii="Kruti Dev 160" w:hAnsi="Kruti Dev 160"/>
          <w:color w:val="000000" w:themeColor="text1"/>
          <w:sz w:val="32"/>
          <w:szCs w:val="36"/>
        </w:rPr>
      </w:pPr>
      <w:r w:rsidRPr="009C4107">
        <w:rPr>
          <w:rFonts w:ascii="Kruti Dev 160" w:hAnsi="Kruti Dev 160"/>
          <w:color w:val="000000" w:themeColor="text1"/>
          <w:sz w:val="32"/>
          <w:szCs w:val="36"/>
        </w:rPr>
        <w:t>,d nks] nl ikap ugha] ind yk;s iwjs mUuhl</w:t>
      </w:r>
      <w:r w:rsidR="00C6696E" w:rsidRPr="009C4107">
        <w:rPr>
          <w:rFonts w:ascii="Kruti Dev 160" w:hAnsi="Kruti Dev 160"/>
          <w:color w:val="000000" w:themeColor="text1"/>
          <w:sz w:val="32"/>
          <w:szCs w:val="36"/>
        </w:rPr>
        <w:t>A</w:t>
      </w:r>
      <w:r w:rsidRPr="009C4107">
        <w:rPr>
          <w:rFonts w:ascii="Kruti Dev 160" w:hAnsi="Kruti Dev 160"/>
          <w:color w:val="000000" w:themeColor="text1"/>
          <w:sz w:val="32"/>
          <w:szCs w:val="36"/>
        </w:rPr>
        <w:t xml:space="preserve"> </w:t>
      </w:r>
    </w:p>
    <w:p w:rsidR="00CE63D4" w:rsidRPr="00F52DC0" w:rsidRDefault="00CE63D4" w:rsidP="00CE63D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 ekrk eqLdjkdj ns jgh mudks vk'kh"k </w:t>
      </w:r>
      <w:r w:rsidR="00C6696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CE63D4" w:rsidRPr="00F52DC0" w:rsidRDefault="004F3EE3" w:rsidP="009C4107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9C4107">
        <w:rPr>
          <w:rFonts w:ascii="Kruti Dev 160" w:hAnsi="Kruti Dev 160"/>
          <w:b/>
          <w:color w:val="000000" w:themeColor="text1"/>
          <w:sz w:val="32"/>
          <w:szCs w:val="36"/>
        </w:rPr>
        <w:t>ikap vk;s Lo.kZind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mudh ;'kksxkFkk </w:t>
      </w:r>
      <w:r w:rsidR="00C6696E" w:rsidRPr="00F52DC0">
        <w:rPr>
          <w:rFonts w:ascii="Kruti Dev 010" w:hAnsi="Kruti Dev 010"/>
          <w:color w:val="000000" w:themeColor="text1"/>
          <w:sz w:val="32"/>
          <w:szCs w:val="36"/>
        </w:rPr>
        <w:t xml:space="preserve">lquksA </w:t>
      </w:r>
    </w:p>
    <w:p w:rsidR="004F3EE3" w:rsidRPr="00F52DC0" w:rsidRDefault="004F3EE3" w:rsidP="00CE63D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`"</w:t>
      </w:r>
      <w:r w:rsidR="000B27F3" w:rsidRPr="00F52DC0">
        <w:rPr>
          <w:rFonts w:ascii="Kruti Dev 010" w:hAnsi="Kruti Dev 010"/>
          <w:color w:val="000000" w:themeColor="text1"/>
          <w:sz w:val="32"/>
          <w:szCs w:val="36"/>
        </w:rPr>
        <w:t>u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ukxj vkSj izeksn Hkxr </w:t>
      </w:r>
      <w:r w:rsidR="000B27F3" w:rsidRPr="00F52DC0">
        <w:rPr>
          <w:rFonts w:ascii="Kruti Dev 010" w:hAnsi="Kruti Dev 010"/>
          <w:color w:val="000000" w:themeColor="text1"/>
          <w:sz w:val="32"/>
          <w:szCs w:val="36"/>
        </w:rPr>
        <w:t xml:space="preserve">u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cSMfeaVu esa </w:t>
      </w:r>
      <w:r w:rsidR="00FE6E7B" w:rsidRPr="00F52DC0">
        <w:rPr>
          <w:rFonts w:ascii="Kruti Dev 010" w:hAnsi="Kruti Dev 010"/>
          <w:color w:val="000000" w:themeColor="text1"/>
          <w:sz w:val="32"/>
          <w:szCs w:val="36"/>
        </w:rPr>
        <w:t xml:space="preserve">thr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o.kZ </w:t>
      </w:r>
      <w:r w:rsidR="00C6696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4F3EE3" w:rsidRPr="00F52DC0" w:rsidRDefault="004F3EE3" w:rsidP="00CE63D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uh"k ujok</w:t>
      </w:r>
      <w:r w:rsidR="00793617" w:rsidRPr="00F52DC0">
        <w:rPr>
          <w:rFonts w:ascii="Kruti Dev 010" w:hAnsi="Kruti Dev 010"/>
          <w:color w:val="000000" w:themeColor="text1"/>
          <w:sz w:val="32"/>
          <w:szCs w:val="36"/>
        </w:rPr>
        <w:t>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us Lo.kZ thrk 'kwfVax esa </w:t>
      </w:r>
      <w:r w:rsidR="00C6696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4F3EE3" w:rsidRPr="00F52DC0" w:rsidRDefault="004F3EE3" w:rsidP="00CE63D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ofu ys[kjk us Hkh Lo.kZ thrk 'kwfVax eas</w:t>
      </w:r>
      <w:r w:rsidR="00C6696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4F3EE3" w:rsidRPr="00F52DC0" w:rsidRDefault="00F82C05" w:rsidP="004F3EE3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     </w:t>
      </w:r>
      <w:r w:rsidR="004F3EE3" w:rsidRPr="00F52DC0">
        <w:rPr>
          <w:rFonts w:ascii="Kruti Dev 010" w:hAnsi="Kruti Dev 010"/>
          <w:color w:val="000000" w:themeColor="text1"/>
          <w:sz w:val="32"/>
          <w:szCs w:val="36"/>
        </w:rPr>
        <w:t>vkSj lqfer vafVy us Hkkyk Qsad dj Lo.kZ thrk</w:t>
      </w:r>
      <w:r w:rsidR="00C6696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4F3EE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4F3EE3" w:rsidRPr="009E608E" w:rsidRDefault="004F3EE3" w:rsidP="00B85D90">
      <w:pPr>
        <w:spacing w:before="120" w:after="0"/>
        <w:ind w:left="720"/>
        <w:rPr>
          <w:rFonts w:ascii="Kruti Dev 160" w:hAnsi="Kruti Dev 160"/>
          <w:color w:val="000000" w:themeColor="text1"/>
          <w:sz w:val="32"/>
          <w:szCs w:val="36"/>
        </w:rPr>
      </w:pPr>
      <w:r w:rsidRPr="009E608E">
        <w:rPr>
          <w:rFonts w:ascii="Kruti Dev 160" w:hAnsi="Kruti Dev 160"/>
          <w:color w:val="000000" w:themeColor="text1"/>
          <w:sz w:val="32"/>
          <w:szCs w:val="36"/>
        </w:rPr>
        <w:t>lcls T;knk vkB ind vk;s jtr Js.kh ds</w:t>
      </w:r>
      <w:r w:rsidR="00C57B6E" w:rsidRPr="009E608E">
        <w:rPr>
          <w:rFonts w:ascii="Kruti Dev 160" w:hAnsi="Kruti Dev 160"/>
          <w:color w:val="000000" w:themeColor="text1"/>
          <w:sz w:val="32"/>
          <w:szCs w:val="36"/>
        </w:rPr>
        <w:t>A</w:t>
      </w:r>
      <w:r w:rsidRPr="009E608E">
        <w:rPr>
          <w:rFonts w:ascii="Kruti Dev 160" w:hAnsi="Kruti Dev 160"/>
          <w:color w:val="000000" w:themeColor="text1"/>
          <w:sz w:val="32"/>
          <w:szCs w:val="36"/>
        </w:rPr>
        <w:t xml:space="preserve"> </w:t>
      </w:r>
    </w:p>
    <w:p w:rsidR="004F3EE3" w:rsidRPr="00F52DC0" w:rsidRDefault="004F3EE3" w:rsidP="009E608E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qgkl </w:t>
      </w:r>
      <w:r w:rsidR="00C57B6E" w:rsidRPr="00F52DC0">
        <w:rPr>
          <w:rFonts w:ascii="Kruti Dev 010" w:hAnsi="Kruti Dev 010"/>
          <w:color w:val="000000" w:themeColor="text1"/>
          <w:sz w:val="32"/>
          <w:szCs w:val="36"/>
        </w:rPr>
        <w:t>;Fk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jkt us cSMfeaVu esa rks flagjkt </w:t>
      </w:r>
      <w:r w:rsidR="00C57B6E" w:rsidRPr="00F52DC0">
        <w:rPr>
          <w:rFonts w:ascii="Kruti Dev 010" w:hAnsi="Kruti Dev 010"/>
          <w:color w:val="000000" w:themeColor="text1"/>
          <w:sz w:val="32"/>
          <w:szCs w:val="36"/>
        </w:rPr>
        <w:t xml:space="preserve">v/kkuk u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'kwfVax esa </w:t>
      </w:r>
      <w:r w:rsidR="00C57B6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4F3EE3" w:rsidRPr="00F52DC0" w:rsidRDefault="00B81A17" w:rsidP="00B81A17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zohu dqekj vkSj efj;</w:t>
      </w:r>
      <w:r w:rsidR="005E4496" w:rsidRPr="00F52DC0">
        <w:rPr>
          <w:rFonts w:ascii="Kruti Dev 010" w:hAnsi="Kruti Dev 010"/>
          <w:color w:val="000000" w:themeColor="text1"/>
          <w:sz w:val="32"/>
          <w:szCs w:val="36"/>
        </w:rPr>
        <w:t>e Fkaxkosyw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 nksuksa us </w:t>
      </w:r>
      <w:r w:rsidR="005E4496" w:rsidRPr="00F52DC0">
        <w:rPr>
          <w:rFonts w:ascii="Kruti Dev 010" w:hAnsi="Kruti Dev 010"/>
          <w:color w:val="000000" w:themeColor="text1"/>
          <w:sz w:val="32"/>
          <w:szCs w:val="36"/>
        </w:rPr>
        <w:t xml:space="preserve">Å¡ph 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wn</w:t>
      </w:r>
      <w:r w:rsidR="005E4496" w:rsidRPr="00F52DC0">
        <w:rPr>
          <w:rFonts w:ascii="Kruti Dev 010" w:hAnsi="Kruti Dev 010"/>
          <w:color w:val="000000" w:themeColor="text1"/>
          <w:sz w:val="32"/>
          <w:szCs w:val="36"/>
        </w:rPr>
        <w:t xml:space="preserve"> yxkbZA </w:t>
      </w:r>
    </w:p>
    <w:p w:rsidR="00B81A17" w:rsidRPr="00F52DC0" w:rsidRDefault="005E4496" w:rsidP="00B81A17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u"kkn dqekj us Hkh Å¡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 xml:space="preserve">ph dwn esa jtr thrk </w:t>
      </w:r>
      <w:r w:rsidR="00C57B6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B81A17" w:rsidRPr="00F52DC0" w:rsidRDefault="005E4496" w:rsidP="00B81A17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>kf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o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>uk cgu iVsy [ksyh Vsfcy Vsful] jtr fy;k</w:t>
      </w:r>
      <w:r w:rsidR="00C57B6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81A17" w:rsidRPr="00F52DC0" w:rsidRDefault="00B81A17" w:rsidP="009E608E">
      <w:pPr>
        <w:spacing w:before="12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sosUnz &gt;ka&gt;fj;k us Hkkyk Qsaddj </w:t>
      </w:r>
      <w:r w:rsidR="00C57B6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81A17" w:rsidRPr="00F52DC0" w:rsidRDefault="00B81A17" w:rsidP="00B81A17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;ksxs'k dFkqfj;k us pDdk Qsaddj</w:t>
      </w:r>
      <w:r w:rsidR="00273F1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jtr i</w:t>
      </w:r>
      <w:r w:rsidR="009E608E">
        <w:rPr>
          <w:rFonts w:ascii="Kruti Dev 010" w:hAnsi="Kruti Dev 010"/>
          <w:color w:val="000000" w:themeColor="text1"/>
          <w:sz w:val="32"/>
          <w:szCs w:val="36"/>
        </w:rPr>
        <w:t>nd thrk</w:t>
      </w:r>
      <w:r w:rsidR="00273F17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273F17" w:rsidRPr="00B85D90" w:rsidRDefault="00273F17" w:rsidP="00B81A17">
      <w:pPr>
        <w:spacing w:after="0"/>
        <w:rPr>
          <w:rFonts w:ascii="Kruti Dev 160" w:hAnsi="Kruti Dev 160"/>
          <w:color w:val="000000" w:themeColor="text1"/>
          <w:sz w:val="32"/>
          <w:szCs w:val="36"/>
        </w:rPr>
      </w:pPr>
      <w:r w:rsidRPr="00B85D90">
        <w:rPr>
          <w:rFonts w:ascii="Kruti Dev 160" w:hAnsi="Kruti Dev 160"/>
          <w:color w:val="000000" w:themeColor="text1"/>
          <w:sz w:val="32"/>
          <w:szCs w:val="36"/>
        </w:rPr>
        <w:t>Ng ind dkaL; ds vk;s ftudh ;'kksxkFkk lquksA</w:t>
      </w:r>
    </w:p>
    <w:p w:rsidR="00273F17" w:rsidRPr="00F52DC0" w:rsidRDefault="00B81A17" w:rsidP="00B81A17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ukst ljdkj us cSMfeaVu </w:t>
      </w:r>
      <w:r w:rsidR="00273F17" w:rsidRPr="00F52DC0">
        <w:rPr>
          <w:rFonts w:ascii="Kruti Dev 010" w:hAnsi="Kruti Dev 010"/>
          <w:color w:val="000000" w:themeColor="text1"/>
          <w:sz w:val="32"/>
          <w:szCs w:val="36"/>
        </w:rPr>
        <w:t>es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="00BA624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rks]</w:t>
      </w:r>
      <w:r w:rsidR="00273F1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81A17" w:rsidRPr="00F52DC0" w:rsidRDefault="00B81A17" w:rsidP="00B81A17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ofu </w:t>
      </w:r>
      <w:r w:rsidR="00273F17" w:rsidRPr="00F52DC0">
        <w:rPr>
          <w:rFonts w:ascii="Kruti Dev 010" w:hAnsi="Kruti Dev 010"/>
          <w:color w:val="000000" w:themeColor="text1"/>
          <w:sz w:val="32"/>
          <w:szCs w:val="36"/>
        </w:rPr>
        <w:t>ys[kjk</w:t>
      </w:r>
      <w:r w:rsidR="00BA624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us 'kw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Vax esa </w:t>
      </w:r>
      <w:r w:rsidR="00BA624D" w:rsidRPr="00F52DC0">
        <w:rPr>
          <w:rFonts w:ascii="Kruti Dev 010" w:hAnsi="Kruti Dev 010"/>
          <w:color w:val="000000" w:themeColor="text1"/>
          <w:sz w:val="32"/>
          <w:szCs w:val="36"/>
        </w:rPr>
        <w:t>ind fy;kA</w:t>
      </w:r>
    </w:p>
    <w:p w:rsidR="000C778C" w:rsidRPr="00F52DC0" w:rsidRDefault="000C778C" w:rsidP="00B81A17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lh rjg 'kjn dqekj Hkh]</w:t>
      </w:r>
    </w:p>
    <w:p w:rsidR="00B81A17" w:rsidRPr="00F52DC0" w:rsidRDefault="00273F17" w:rsidP="00B81A17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Å¡ph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dwn yxkdj in</w:t>
      </w:r>
      <w:r w:rsidR="000C778C" w:rsidRPr="00F52DC0">
        <w:rPr>
          <w:rFonts w:ascii="Kruti Dev 010" w:hAnsi="Kruti Dev 010"/>
          <w:color w:val="000000" w:themeColor="text1"/>
          <w:sz w:val="32"/>
          <w:szCs w:val="36"/>
        </w:rPr>
        <w:t>d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thr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BA624D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81A17" w:rsidRPr="00F52DC0" w:rsidRDefault="00B81A17" w:rsidP="009E608E">
      <w:pPr>
        <w:spacing w:before="12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qanj</w:t>
      </w:r>
      <w:r w:rsidR="00B85D90">
        <w:rPr>
          <w:rFonts w:ascii="Kruti Dev 010" w:hAnsi="Kruti Dev 010"/>
          <w:color w:val="000000" w:themeColor="text1"/>
          <w:sz w:val="32"/>
          <w:szCs w:val="36"/>
        </w:rPr>
        <w:t xml:space="preserve"> flag xqtZj us Hkkyk QSaddj rks]</w:t>
      </w:r>
    </w:p>
    <w:p w:rsidR="00B81A17" w:rsidRPr="00F52DC0" w:rsidRDefault="00B85D90" w:rsidP="00B81A17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flag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 xml:space="preserve">jkt vk/kkuk us 'wkfVax esa </w:t>
      </w:r>
      <w:r w:rsidR="00E210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ind 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>fy;k</w:t>
      </w:r>
      <w:r w:rsidR="00931824" w:rsidRPr="00F52DC0">
        <w:rPr>
          <w:rFonts w:ascii="Kruti Dev 010" w:hAnsi="Kruti Dev 010"/>
          <w:color w:val="000000" w:themeColor="text1"/>
          <w:sz w:val="32"/>
          <w:szCs w:val="36"/>
        </w:rPr>
        <w:t>------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273F17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AC24B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B81A17" w:rsidRPr="00F52DC0" w:rsidRDefault="001F30BA" w:rsidP="00B81A17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jfoUn </w:t>
      </w:r>
      <w:r w:rsidR="00E210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flag </w:t>
      </w:r>
      <w:r w:rsidR="00B81A17" w:rsidRPr="00F52DC0">
        <w:rPr>
          <w:rFonts w:ascii="Kruti Dev 010" w:hAnsi="Kruti Dev 010"/>
          <w:color w:val="000000" w:themeColor="text1"/>
          <w:sz w:val="32"/>
          <w:szCs w:val="36"/>
        </w:rPr>
        <w:t xml:space="preserve">us vkpZjh esa dkL; ind thr fy;k </w:t>
      </w:r>
    </w:p>
    <w:p w:rsidR="00976110" w:rsidRPr="00FC7F02" w:rsidRDefault="00976110" w:rsidP="00B85D90">
      <w:pPr>
        <w:spacing w:before="120" w:after="0"/>
        <w:rPr>
          <w:rFonts w:ascii="Kruti Dev 160" w:hAnsi="Kruti Dev 160"/>
          <w:color w:val="000000" w:themeColor="text1"/>
          <w:sz w:val="32"/>
          <w:szCs w:val="36"/>
        </w:rPr>
      </w:pPr>
      <w:r w:rsidRPr="00FC7F02">
        <w:rPr>
          <w:rFonts w:ascii="Kruti Dev 160" w:hAnsi="Kruti Dev 160"/>
          <w:color w:val="000000" w:themeColor="text1"/>
          <w:sz w:val="32"/>
          <w:szCs w:val="36"/>
        </w:rPr>
        <w:t xml:space="preserve">bu l=g f[kykfM+;ks us thrs gSa </w:t>
      </w:r>
      <w:r w:rsidR="00C638E5" w:rsidRPr="00FC7F02">
        <w:rPr>
          <w:rFonts w:ascii="Kruti Dev 160" w:hAnsi="Kruti Dev 160"/>
          <w:color w:val="000000" w:themeColor="text1"/>
          <w:sz w:val="32"/>
          <w:szCs w:val="36"/>
        </w:rPr>
        <w:t xml:space="preserve">ind </w:t>
      </w:r>
      <w:r w:rsidRPr="00FC7F02">
        <w:rPr>
          <w:rFonts w:ascii="Kruti Dev 160" w:hAnsi="Kruti Dev 160"/>
          <w:color w:val="000000" w:themeColor="text1"/>
          <w:sz w:val="32"/>
          <w:szCs w:val="36"/>
        </w:rPr>
        <w:t xml:space="preserve">mUuhl </w:t>
      </w:r>
      <w:r w:rsidR="00C638E5" w:rsidRPr="00FC7F02">
        <w:rPr>
          <w:rFonts w:ascii="Kruti Dev 160" w:hAnsi="Kruti Dev 160"/>
          <w:color w:val="000000" w:themeColor="text1"/>
          <w:sz w:val="32"/>
          <w:szCs w:val="36"/>
        </w:rPr>
        <w:t>A</w:t>
      </w:r>
    </w:p>
    <w:p w:rsidR="00976110" w:rsidRPr="00F52DC0" w:rsidRDefault="00976110" w:rsidP="0097611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ks f[kykfM+;ksa us nks</w:t>
      </w:r>
      <w:r w:rsidR="00C638E5" w:rsidRPr="00F52DC0">
        <w:rPr>
          <w:rFonts w:ascii="Kruti Dev 010" w:hAnsi="Kruti Dev 010"/>
          <w:color w:val="000000" w:themeColor="text1"/>
          <w:sz w:val="32"/>
          <w:szCs w:val="36"/>
        </w:rPr>
        <w:t>&amp;nk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ind </w:t>
      </w:r>
      <w:r w:rsidR="00C638E5" w:rsidRPr="00F52DC0">
        <w:rPr>
          <w:rFonts w:ascii="Kruti Dev 010" w:hAnsi="Kruti Dev 010"/>
          <w:color w:val="000000" w:themeColor="text1"/>
          <w:sz w:val="32"/>
          <w:szCs w:val="36"/>
        </w:rPr>
        <w:t xml:space="preserve">fy;s g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thr A</w:t>
      </w:r>
      <w:r w:rsidR="00C638E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976110" w:rsidRPr="00F52DC0" w:rsidRDefault="00976110" w:rsidP="0097611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ofu ys[kjk us 'kwfVax esa dkaL; ,oa Lo.kZ nksuksa </w:t>
      </w:r>
      <w:r w:rsidR="00C5488E" w:rsidRPr="00F52DC0">
        <w:rPr>
          <w:rFonts w:ascii="Kruti Dev 010" w:hAnsi="Kruti Dev 010"/>
          <w:color w:val="000000" w:themeColor="text1"/>
          <w:sz w:val="32"/>
          <w:szCs w:val="36"/>
        </w:rPr>
        <w:t>thrsA</w:t>
      </w:r>
    </w:p>
    <w:p w:rsidR="00976110" w:rsidRPr="00F52DC0" w:rsidRDefault="00976110" w:rsidP="0097611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lagjkt v/kkuk us Hkh </w:t>
      </w:r>
      <w:r w:rsidR="00C5488E" w:rsidRPr="00F52DC0">
        <w:rPr>
          <w:rFonts w:ascii="Kruti Dev 010" w:hAnsi="Kruti Dev 010"/>
          <w:color w:val="000000" w:themeColor="text1"/>
          <w:sz w:val="32"/>
          <w:szCs w:val="36"/>
        </w:rPr>
        <w:t>'kwfVax esa jtr vkSj dkaL; thrsAA</w:t>
      </w:r>
    </w:p>
    <w:p w:rsidR="00976110" w:rsidRPr="00F52DC0" w:rsidRDefault="00876FBC" w:rsidP="00B85D90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qgkl ;fFkjkt dk 'kkS;Z rks fo'ks"k mYys[kuh; gS </w:t>
      </w:r>
      <w:r w:rsidR="00C5488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876FBC" w:rsidRPr="00F52DC0" w:rsidRDefault="00876FBC" w:rsidP="0097611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Jheku mPpdksfV ds f[kykM+h ds lkFk&amp;lkFk </w:t>
      </w:r>
      <w:r w:rsidR="00C5488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876FBC" w:rsidRPr="00F52DC0" w:rsidRDefault="00FC473B" w:rsidP="0097611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h; iz'kklfud lsok ds </w:t>
      </w:r>
      <w:r w:rsidR="00C5488E" w:rsidRPr="00F52DC0">
        <w:rPr>
          <w:rFonts w:ascii="Kruti Dev 010" w:hAnsi="Kruti Dev 010"/>
          <w:color w:val="000000" w:themeColor="text1"/>
          <w:sz w:val="32"/>
          <w:szCs w:val="36"/>
        </w:rPr>
        <w:t>¼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vkbZ,,l</w:t>
      </w:r>
      <w:r w:rsidR="00C5488E" w:rsidRPr="00F52DC0">
        <w:rPr>
          <w:rFonts w:ascii="Kruti Dev 010" w:hAnsi="Kruti Dev 010"/>
          <w:color w:val="000000" w:themeColor="text1"/>
          <w:sz w:val="32"/>
          <w:szCs w:val="36"/>
        </w:rPr>
        <w:t>½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vf/kdkjh Hkh gS</w:t>
      </w:r>
      <w:r w:rsidR="00900774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FC473B" w:rsidRPr="00F52DC0" w:rsidRDefault="00FC473B" w:rsidP="0097611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u lHkh l=g f[kykfM+;ksa dks esjk</w:t>
      </w:r>
      <w:r w:rsidR="00900774" w:rsidRPr="00F52DC0">
        <w:rPr>
          <w:rFonts w:ascii="Kruti Dev 010" w:hAnsi="Kruti Dev 010"/>
          <w:color w:val="000000" w:themeColor="text1"/>
          <w:sz w:val="32"/>
          <w:szCs w:val="36"/>
        </w:rPr>
        <w:t xml:space="preserve">] </w:t>
      </w:r>
      <w:r w:rsidR="00D75A26" w:rsidRPr="00F52DC0">
        <w:rPr>
          <w:rFonts w:ascii="Kruti Dev 010" w:hAnsi="Kruti Dev 010"/>
          <w:color w:val="000000" w:themeColor="text1"/>
          <w:sz w:val="32"/>
          <w:szCs w:val="36"/>
        </w:rPr>
        <w:t>ckjEckj ueu</w:t>
      </w:r>
      <w:r w:rsidR="00900774" w:rsidRPr="00F52DC0">
        <w:rPr>
          <w:rFonts w:ascii="Kruti Dev 010" w:hAnsi="Kruti Dev 010"/>
          <w:color w:val="000000" w:themeColor="text1"/>
          <w:sz w:val="32"/>
          <w:szCs w:val="36"/>
        </w:rPr>
        <w:t>]o</w:t>
      </w:r>
      <w:r w:rsidR="00D75A26" w:rsidRPr="00F52DC0">
        <w:rPr>
          <w:rFonts w:ascii="Kruti Dev 010" w:hAnsi="Kruti Dev 010"/>
          <w:color w:val="000000" w:themeColor="text1"/>
          <w:sz w:val="32"/>
          <w:szCs w:val="36"/>
        </w:rPr>
        <w:t>anu</w:t>
      </w:r>
      <w:r w:rsidR="00900774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D75A26" w:rsidRPr="00F52DC0">
        <w:rPr>
          <w:rFonts w:ascii="Kruti Dev 010" w:hAnsi="Kruti Dev 010"/>
          <w:color w:val="000000" w:themeColor="text1"/>
          <w:sz w:val="32"/>
          <w:szCs w:val="36"/>
        </w:rPr>
        <w:t xml:space="preserve"> vk'kh"kA </w:t>
      </w:r>
    </w:p>
    <w:p w:rsidR="00E47D7A" w:rsidRPr="00FC7F02" w:rsidRDefault="00E47D7A" w:rsidP="008A5BDB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34"/>
          <w:szCs w:val="36"/>
          <w:u w:val="single"/>
        </w:rPr>
      </w:pPr>
      <w:r w:rsidRPr="00FC7F02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lastRenderedPageBreak/>
        <w:t>vc xkao uk jgs 'kgjksa ls fiNMs</w:t>
      </w:r>
    </w:p>
    <w:p w:rsidR="00E47D7A" w:rsidRPr="00F52DC0" w:rsidRDefault="00E47D7A" w:rsidP="0097611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  <w:highlight w:val="yellow"/>
        </w:rPr>
      </w:pP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/kqfud rduhd ,oa cktkjokn us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zkE; thou esa iwjk 'kgjhiu yk fn;k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hoh] fÝt okf'kax e'khu rks gj dgh fey tkrh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EI;wVj vkSj eksckbZy us dh Økafr dj nh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8F0F1E" w:rsidRPr="00F52DC0" w:rsidRDefault="008F0F1E" w:rsidP="00FC7F02">
      <w:pPr>
        <w:spacing w:before="12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'kgjksa dh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LokFkZi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jrk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vkSj ijLij vfo'okl Hk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>c&lt;+ x;k gS xkaoksa es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8F0F1E" w:rsidRPr="00F52DC0" w:rsidRDefault="00E47D7A" w:rsidP="00E47D7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ilh lkSgknz vkSj esytsy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ks x;k gS de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47D7A" w:rsidRPr="00F52DC0" w:rsidRDefault="008F0F1E" w:rsidP="00E47D7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laFksfVd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nw/k ihuk iM+rk g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ehukas dh dher </w:t>
      </w:r>
      <w:r w:rsidR="00642318">
        <w:rPr>
          <w:rFonts w:ascii="Kruti Dev 010" w:hAnsi="Kruti Dev 010"/>
          <w:color w:val="000000" w:themeColor="text1"/>
          <w:sz w:val="32"/>
          <w:szCs w:val="36"/>
        </w:rPr>
        <w:t xml:space="preserve">ugha 'kgjksa ls de AA </w:t>
      </w:r>
    </w:p>
    <w:p w:rsidR="00E47D7A" w:rsidRPr="00F52DC0" w:rsidRDefault="00E47D7A" w:rsidP="00FC7F02">
      <w:pPr>
        <w:spacing w:before="12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okgu csfglkc c&lt; x;s gSa xkaoksa esa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Mdsa gSa ladjh NksVh ugha laHkky ik jgh gS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Vª</w:t>
      </w:r>
      <w:r w:rsidR="000A79F1" w:rsidRPr="00F52DC0">
        <w:rPr>
          <w:rFonts w:ascii="Kruti Dev 010" w:hAnsi="Kruti Dev 010"/>
          <w:color w:val="000000" w:themeColor="text1"/>
          <w:sz w:val="32"/>
          <w:szCs w:val="36"/>
        </w:rPr>
        <w:t>Sa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fQd dksa A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gka bDds nqDds okgu fudyrs Fks lM+dksa ij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vktdy rks lM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+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 ikj djuk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 xml:space="preserve"> Hk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,d pqukSrh gS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47D7A" w:rsidRPr="00F52DC0" w:rsidRDefault="00E47D7A" w:rsidP="00FC7F02">
      <w:pPr>
        <w:spacing w:before="12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c dqN gS xkaoksa esa ij ,d pht dh </w:t>
      </w:r>
      <w:r w:rsidR="00A92331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eh gS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PNk bykt ugha fey ikrk gS jksxh dks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47D7A" w:rsidRPr="00F52DC0" w:rsidRDefault="00E47D7A" w:rsidP="00E47D7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kao ds MkDVj ls ugha laHkyrs gSa tc ejht 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rks vkuk iM+rk gS mudks 'kgj esa A</w:t>
      </w:r>
      <w:r w:rsidR="008F0F1E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E47D7A" w:rsidRPr="00F52DC0" w:rsidRDefault="00E47D7A" w:rsidP="00F35681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34"/>
          <w:szCs w:val="36"/>
          <w:u w:val="doub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6"/>
          <w:u w:val="double"/>
        </w:rPr>
        <w:lastRenderedPageBreak/>
        <w:t>uk gks bdykSrh larku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E47D7A" w:rsidRPr="00F52DC0" w:rsidRDefault="00F35681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tdy [kcjsa i&lt;+dj ,slh&amp;,slh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d fdlh gknls esa ej x;s ukSfugky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uesa vf/kdka'k gksrs gSa bdykSrh larku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E47D7A" w:rsidRPr="00F52DC0" w:rsidRDefault="00F35681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,slh [kcjsa dj nsrh gS</w:t>
      </w:r>
      <w:r w:rsidR="00F10128">
        <w:rPr>
          <w:rFonts w:ascii="Kruti Dev 010" w:hAnsi="Kruti Dev 010"/>
          <w:color w:val="000000" w:themeColor="text1"/>
          <w:sz w:val="32"/>
          <w:szCs w:val="36"/>
        </w:rPr>
        <w:t>a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2734AA">
        <w:rPr>
          <w:rFonts w:ascii="Kruti Dev 010" w:hAnsi="Kruti Dev 010"/>
          <w:color w:val="000000" w:themeColor="text1"/>
          <w:sz w:val="32"/>
          <w:szCs w:val="36"/>
        </w:rPr>
        <w:t xml:space="preserve">fny dk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druk cspS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 xml:space="preserve">u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E47D7A" w:rsidRPr="00F52DC0" w:rsidRDefault="00E47D7A" w:rsidP="004E649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Sa lksprk jg tkrk gwa fd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E47D7A" w:rsidRPr="00F52DC0" w:rsidRDefault="00E47D7A" w:rsidP="004E649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f[kj ?kj esa bdykSrh larku 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 xml:space="preserve">g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;ska gk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\</w:t>
      </w:r>
    </w:p>
    <w:p w:rsidR="00E47D7A" w:rsidRPr="00F52DC0" w:rsidRDefault="00E47D7A" w:rsidP="004E649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fn fdlh ds HkkX; esa 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u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gh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nwljh larku ugha gS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4E6499" w:rsidRDefault="00E47D7A" w:rsidP="004E649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rc rd rks Bhd gS] ij ifjokj fu;kstu ds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4E6499" w:rsidRPr="00F52DC0" w:rsidRDefault="004E6499" w:rsidP="004E649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j.k ,dykSrh larku j[kuk Bhd ugha gSA </w:t>
      </w:r>
    </w:p>
    <w:p w:rsidR="00E47D7A" w:rsidRPr="00F52DC0" w:rsidRDefault="00E47D7A" w:rsidP="00E47D7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thou tfVy gS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c D;k gks tk;s dg ugha ldrs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`R;q vVy gS] dHkh Hkh fdlh dks 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vk ?ksjs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ky dk xzkl cu tk;s tc bdykSrh larku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E47D7A" w:rsidRPr="00F52DC0" w:rsidRDefault="00F35681" w:rsidP="0068152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a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 xml:space="preserve">&amp;cki ns[krs jg tkrs g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rizHk 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 xml:space="preserve">vlgk;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E47D7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E47D7A" w:rsidRPr="00F52DC0" w:rsidRDefault="00E47D7A" w:rsidP="0068152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Sa ,d vnuk lk O;fDr gwa] ,slk eu esa vkrk gS</w:t>
      </w:r>
      <w:r w:rsidR="00F3568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E47D7A" w:rsidRPr="00F52DC0" w:rsidRDefault="00E47D7A" w:rsidP="0068152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e ls de nks larku ?kj esa 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>gksuk vR;ar t:jh gSaA</w:t>
      </w:r>
    </w:p>
    <w:p w:rsidR="0068152F" w:rsidRDefault="00E47D7A" w:rsidP="0068152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d nwljs dk 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 xml:space="preserve">curs g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gkjk 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="0068152F" w:rsidRPr="0068152F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68152F" w:rsidRPr="00F52DC0" w:rsidRDefault="0068152F" w:rsidP="0068152F">
      <w:pPr>
        <w:spacing w:after="0" w:line="240" w:lineRule="auto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j eka cki ds cq&lt;+kis dh ykBh cusaxs A </w:t>
      </w:r>
    </w:p>
    <w:p w:rsidR="00C301EF" w:rsidRPr="00F52DC0" w:rsidRDefault="00C301EF" w:rsidP="00E47D7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E47D7A" w:rsidRPr="00F52DC0" w:rsidRDefault="00E47D7A" w:rsidP="00C4790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athfu;fjax 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>es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 xml:space="preserve">fcfYMax </w:t>
      </w:r>
      <w:r w:rsidR="00171508">
        <w:rPr>
          <w:rFonts w:ascii="Kruti Dev 010" w:hAnsi="Kruti Dev 010"/>
          <w:color w:val="000000" w:themeColor="text1"/>
          <w:sz w:val="32"/>
          <w:szCs w:val="36"/>
        </w:rPr>
        <w:t xml:space="preserve">cukus 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 xml:space="preserve">d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y;s 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Mtkbu dh vko';drk ls vf/kd etcwrh 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 xml:space="preserve">nh tkrh gSA </w:t>
      </w:r>
    </w:p>
    <w:p w:rsidR="00E47D7A" w:rsidRPr="00F52DC0" w:rsidRDefault="00E47D7A" w:rsidP="00E47D7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l vf</w:t>
      </w:r>
      <w:r w:rsidR="0068152F">
        <w:rPr>
          <w:rFonts w:ascii="Kruti Dev 010" w:hAnsi="Kruti Dev 010"/>
          <w:color w:val="000000" w:themeColor="text1"/>
          <w:sz w:val="32"/>
          <w:szCs w:val="36"/>
        </w:rPr>
        <w:t>rfjDr etcwrh dks QSDVj vkWQ ls¶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h 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>dgk tkrk gSA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D1048A" w:rsidRPr="00F52DC0" w:rsidRDefault="00E47D7A" w:rsidP="00094D78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fjokj esa Hkh </w:t>
      </w:r>
      <w:r w:rsidR="00C301EF" w:rsidRPr="00F52DC0">
        <w:rPr>
          <w:rFonts w:ascii="Kruti Dev 010" w:hAnsi="Kruti Dev 010"/>
          <w:color w:val="000000" w:themeColor="text1"/>
          <w:sz w:val="32"/>
          <w:szCs w:val="36"/>
        </w:rPr>
        <w:t xml:space="preserve">QSDVj vkWQ lsQ~Vh </w:t>
      </w:r>
      <w:r w:rsidR="00D1048A" w:rsidRPr="00F52DC0">
        <w:rPr>
          <w:rFonts w:ascii="Kruti Dev 010" w:hAnsi="Kruti Dev 010"/>
          <w:color w:val="000000" w:themeColor="text1"/>
          <w:sz w:val="32"/>
          <w:szCs w:val="36"/>
        </w:rPr>
        <w:t>ykxw gksuk pkfg;s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D1048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D1048A" w:rsidRPr="00F52DC0" w:rsidRDefault="00D1048A" w:rsidP="00C479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 n`f"V ls nks ;k rhu larkusa ?kj esa gksuk </w:t>
      </w:r>
      <w:r w:rsidR="00400CD0">
        <w:rPr>
          <w:rFonts w:ascii="Kruti Dev 010" w:hAnsi="Kruti Dev 010"/>
          <w:color w:val="000000" w:themeColor="text1"/>
          <w:sz w:val="32"/>
          <w:szCs w:val="36"/>
        </w:rPr>
        <w:t xml:space="preserve">vko';d gSAA </w:t>
      </w:r>
    </w:p>
    <w:p w:rsidR="00C47900" w:rsidRPr="00F52DC0" w:rsidRDefault="00D1048A" w:rsidP="00C47900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,d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ykSrh larku ds dkj.k Hkfo"; esaA</w:t>
      </w:r>
    </w:p>
    <w:p w:rsidR="00C47900" w:rsidRPr="00F52DC0" w:rsidRDefault="00D1048A" w:rsidP="00C47900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kSlh] pkpk] rkÅ vkfn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fj'rksa dk jkLrk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1072F9" w:rsidRPr="00F52DC0" w:rsidRDefault="00C47900" w:rsidP="00C47900">
      <w:pPr>
        <w:spacing w:after="0"/>
        <w:rPr>
          <w:rFonts w:ascii="Kruti Dev 010" w:hAnsi="Kruti Dev 010"/>
          <w:color w:val="000000" w:themeColor="text1"/>
          <w:sz w:val="16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h can gks tkrk gS lnk ds fy,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C47900" w:rsidRPr="00F52DC0" w:rsidRDefault="00C47900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jsa xEHkhjrkiwoZd fopkj bl ij 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C47900" w:rsidRPr="00F52DC0" w:rsidRDefault="00C47900" w:rsidP="00C479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 xml:space="preserve">D;ksa 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 bruk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y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>M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+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>rs gS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>;s dSlh g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072F9" w:rsidRPr="00F52DC0" w:rsidRDefault="005A05B3" w:rsidP="00C479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onwzIkrk 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vktdy ds lekt e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C47900" w:rsidRPr="00F52DC0" w:rsidRDefault="001072F9" w:rsidP="005A05B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&lt;+s fy[ks] ukSdjh is'kk ifr iRuh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072F9" w:rsidRPr="00F52DC0" w:rsidRDefault="001072F9" w:rsidP="005A05B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gha clk ik jgs x`gLFkh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C47900" w:rsidRPr="00F52DC0" w:rsidRDefault="001072F9" w:rsidP="00C47900">
      <w:pPr>
        <w:spacing w:before="240"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'kknh ds dqN gh eghuksa esa erHksn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072F9" w:rsidRPr="00F52DC0" w:rsidRDefault="001072F9" w:rsidP="00C47900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&gt;xMs+ 'kq: gks tkrs gSa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C47900" w:rsidRPr="00F52DC0" w:rsidRDefault="001072F9" w:rsidP="005A05B3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k NksM+ i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krs viuk vge] 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072F9" w:rsidRPr="00F52DC0" w:rsidRDefault="00C47900" w:rsidP="005A05B3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yxko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dh ukScr vk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rh gS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072F9" w:rsidRPr="00F52DC0" w:rsidRDefault="005A05B3" w:rsidP="00C47900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;s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>s cqf)thoh gSa le&gt;nkj g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1072F9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072F9" w:rsidRPr="00F52DC0" w:rsidRDefault="001072F9" w:rsidP="00C479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 vius {ks= esa ekfgj gS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072F9" w:rsidRPr="00F52DC0" w:rsidRDefault="001072F9" w:rsidP="001072F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'kk;n dke dk cks&gt; gS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072F9" w:rsidRPr="00F52DC0" w:rsidRDefault="001072F9" w:rsidP="001072F9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k gS vkfFkZd :i ls Lora= gksus dk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vgeAA</w:t>
      </w:r>
    </w:p>
    <w:p w:rsidR="001072F9" w:rsidRPr="00F52DC0" w:rsidRDefault="001072F9" w:rsidP="00C47900">
      <w:pPr>
        <w:spacing w:before="240"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tgka Hkh ckr djrs gSa ;gh lquus esa vkrk gSa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072F9" w:rsidRPr="00F52DC0" w:rsidRDefault="001072F9" w:rsidP="00C47900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s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cgw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&amp;</w:t>
      </w:r>
      <w:r w:rsidR="00660DD5" w:rsidRPr="00F52DC0">
        <w:rPr>
          <w:rFonts w:ascii="Kruti Dev 010" w:hAnsi="Kruti Dev 010"/>
          <w:color w:val="000000" w:themeColor="text1"/>
          <w:sz w:val="32"/>
          <w:szCs w:val="36"/>
        </w:rPr>
        <w:t xml:space="preserve">csVs esa vucu py jgh gS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60DD5" w:rsidRPr="00F52DC0" w:rsidRDefault="00660DD5" w:rsidP="00C47900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vucu [kRe ugh gks ikrh gSA </w:t>
      </w:r>
    </w:p>
    <w:p w:rsidR="00660DD5" w:rsidRPr="00F52DC0" w:rsidRDefault="00660DD5" w:rsidP="00C47900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cgw vius ek;ds pyh tkrh gSA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5A05B3" w:rsidRPr="00F52DC0" w:rsidRDefault="00660DD5" w:rsidP="00C47900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rHksn nwj ugha gks ikrs gSa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Qh le; rdA </w:t>
      </w:r>
    </w:p>
    <w:p w:rsidR="00B81A17" w:rsidRPr="00F52DC0" w:rsidRDefault="00660DD5" w:rsidP="00C479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h viuh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ftn ij vM+s jgrs gSa cgw vkSj csVs AA </w:t>
      </w:r>
    </w:p>
    <w:p w:rsidR="00660DD5" w:rsidRPr="00F52DC0" w:rsidRDefault="00660DD5" w:rsidP="00C479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a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&amp;cki Hkh gSjku ijs'kku jgrs gSaA</w:t>
      </w:r>
    </w:p>
    <w:p w:rsidR="00660DD5" w:rsidRPr="00F52DC0" w:rsidRDefault="005A05B3" w:rsidP="00C479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</w:t>
      </w:r>
      <w:r w:rsidR="00660DD5"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s cPpksa dk lkFk eu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ekjdj</w:t>
      </w:r>
      <w:r w:rsidR="00660DD5" w:rsidRPr="00F52DC0">
        <w:rPr>
          <w:rFonts w:ascii="Kruti Dev 010" w:hAnsi="Kruti Dev 010"/>
          <w:color w:val="000000" w:themeColor="text1"/>
          <w:sz w:val="32"/>
          <w:szCs w:val="36"/>
        </w:rPr>
        <w:t xml:space="preserve"> nsrs g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60DD5" w:rsidRPr="00F52DC0" w:rsidRDefault="00660DD5" w:rsidP="00C47900">
      <w:pPr>
        <w:spacing w:before="240"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Hkh dHkh mudk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xq:j vkxs vk tkrk gS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660DD5" w:rsidRPr="00F52DC0" w:rsidRDefault="00660DD5" w:rsidP="00C47900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Hkh ftEesnkj le&gt;nkj ifr iRuh eka cki ls 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60DD5" w:rsidRPr="00F52DC0" w:rsidRDefault="00660DD5" w:rsidP="00C47900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ouez vuqjks/k] djsa R;kx vius bZxks 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dk</w:t>
      </w:r>
      <w:r w:rsidR="005A05B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60DD5" w:rsidRPr="00F52DC0" w:rsidRDefault="00660DD5" w:rsidP="00C47900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/ku laifRr dk &gt;xM+k Hkh uqdlku lgdj nwj djsa</w:t>
      </w:r>
      <w:r w:rsidR="00C47900"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60DD5" w:rsidRPr="00F52DC0" w:rsidRDefault="00660DD5" w:rsidP="00C47900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s ?kj dh lq[k 'kkafr dks gj gky esa okil yk;saA </w:t>
      </w:r>
    </w:p>
    <w:p w:rsidR="00C47900" w:rsidRPr="00F52DC0" w:rsidRDefault="00C47900" w:rsidP="00C47900">
      <w:pPr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C47900" w:rsidRPr="00F52DC0" w:rsidRDefault="00C47900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1511EA" w:rsidRPr="00F52DC0" w:rsidRDefault="00711D0F" w:rsidP="00C47900">
      <w:pPr>
        <w:jc w:val="center"/>
        <w:rPr>
          <w:rFonts w:ascii="Kruti Dev 010" w:hAnsi="Kruti Dev 010"/>
          <w:b/>
          <w:color w:val="000000" w:themeColor="text1"/>
          <w:sz w:val="38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8"/>
          <w:szCs w:val="36"/>
          <w:u w:val="single"/>
        </w:rPr>
        <w:lastRenderedPageBreak/>
        <w:t xml:space="preserve">ije iwT; ,-ih-ts- vCnqy dyke </w:t>
      </w:r>
      <w:r w:rsidR="00B728B4" w:rsidRPr="00F52DC0">
        <w:rPr>
          <w:rFonts w:ascii="Kruti Dev 010" w:hAnsi="Kruti Dev 010"/>
          <w:b/>
          <w:color w:val="000000" w:themeColor="text1"/>
          <w:sz w:val="38"/>
          <w:szCs w:val="36"/>
          <w:u w:val="single"/>
        </w:rPr>
        <w:t>dh efgek dk xku</w:t>
      </w:r>
    </w:p>
    <w:p w:rsidR="001511EA" w:rsidRPr="00F52DC0" w:rsidRDefault="00711D0F" w:rsidP="00660DD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s'k fons'k esa izfl) gS budk ikou uke </w:t>
      </w:r>
    </w:p>
    <w:p w:rsidR="001511EA" w:rsidRPr="00F52DC0" w:rsidRDefault="00711D0F" w:rsidP="00660DD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ksX;rk ,oa 'kq)rk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d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vizfre </w:t>
      </w:r>
      <w:r w:rsidR="001511EA" w:rsidRPr="00F52DC0">
        <w:rPr>
          <w:rFonts w:ascii="Kruti Dev 010" w:hAnsi="Kruti Dev 010"/>
          <w:color w:val="000000" w:themeColor="text1"/>
          <w:sz w:val="32"/>
          <w:szCs w:val="36"/>
        </w:rPr>
        <w:t xml:space="preserve">izfrHkk </w:t>
      </w:r>
    </w:p>
    <w:p w:rsidR="00660DD5" w:rsidRPr="00F52DC0" w:rsidRDefault="00711D0F" w:rsidP="00660DD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sa dSls xkÅ</w:t>
      </w:r>
      <w:r w:rsidR="001511EA" w:rsidRPr="00F52DC0">
        <w:rPr>
          <w:rFonts w:ascii="Kruti Dev 010" w:hAnsi="Kruti Dev 010"/>
          <w:color w:val="000000" w:themeColor="text1"/>
          <w:sz w:val="32"/>
          <w:szCs w:val="36"/>
        </w:rPr>
        <w:t>¡ efgek mudh o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rks </w:t>
      </w:r>
      <w:r w:rsidR="001511EA" w:rsidRPr="00F52DC0">
        <w:rPr>
          <w:rFonts w:ascii="Kruti Dev 010" w:hAnsi="Kruti Dev 010"/>
          <w:color w:val="000000" w:themeColor="text1"/>
          <w:sz w:val="32"/>
          <w:szCs w:val="36"/>
        </w:rPr>
        <w:t xml:space="preserve">Fk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 tekus ds Hkxoku </w:t>
      </w:r>
    </w:p>
    <w:p w:rsidR="00711D0F" w:rsidRPr="00F52DC0" w:rsidRDefault="00711D0F" w:rsidP="00660DD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711D0F" w:rsidRPr="00F52DC0" w:rsidRDefault="00711D0F" w:rsidP="001511EA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32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>eka&amp;cki ifjokj</w:t>
      </w:r>
    </w:p>
    <w:p w:rsidR="00711D0F" w:rsidRPr="00F52DC0" w:rsidRDefault="00711D0F" w:rsidP="00660DD5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1511EA" w:rsidRPr="00F52DC0" w:rsidRDefault="00711D0F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rfeyukMq ds jkes'oje esa tUe</w:t>
      </w:r>
      <w:r w:rsidR="001511EA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1511EA" w:rsidRPr="00F52DC0" w:rsidRDefault="00711D0F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ekrk vkf'k;Eek nsoh vkSj firk</w:t>
      </w:r>
      <w:r w:rsidR="001511E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 uke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tSuqykcnhu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511EA" w:rsidRPr="00F52DC0" w:rsidRDefault="00B728B4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M+h</w:t>
      </w:r>
      <w:r w:rsidR="00711D0F" w:rsidRPr="00F52DC0">
        <w:rPr>
          <w:rFonts w:ascii="Kruti Dev 010" w:hAnsi="Kruti Dev 010"/>
          <w:color w:val="000000" w:themeColor="text1"/>
          <w:sz w:val="32"/>
          <w:szCs w:val="36"/>
        </w:rPr>
        <w:t xml:space="preserve"> /kkfeZd vkSj mnkj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kha</w:t>
      </w:r>
      <w:r w:rsidR="00711D0F" w:rsidRPr="00F52DC0">
        <w:rPr>
          <w:rFonts w:ascii="Kruti Dev 010" w:hAnsi="Kruti Dev 010"/>
          <w:color w:val="000000" w:themeColor="text1"/>
          <w:sz w:val="32"/>
          <w:szCs w:val="36"/>
        </w:rPr>
        <w:t xml:space="preserve"> ekr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711D0F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511EA" w:rsidRPr="00F52DC0" w:rsidRDefault="00711D0F" w:rsidP="00B728B4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uR; vusd Hkw[kksa dks Hkkstu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Fkha djokrhaA</w:t>
      </w:r>
    </w:p>
    <w:p w:rsidR="00B728B4" w:rsidRPr="00F52DC0" w:rsidRDefault="00711D0F" w:rsidP="00B728B4">
      <w:pPr>
        <w:spacing w:before="240" w:after="0"/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irk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 xml:space="preserve">cM+s fo}ku vkSj lnkpkjh] </w:t>
      </w:r>
    </w:p>
    <w:p w:rsidR="001511EA" w:rsidRPr="00F52DC0" w:rsidRDefault="00711D0F" w:rsidP="001511EA">
      <w:pPr>
        <w:spacing w:after="0"/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 v</w:t>
      </w:r>
      <w:r w:rsidR="001511EA" w:rsidRPr="00F52DC0">
        <w:rPr>
          <w:rFonts w:ascii="Kruti Dev 010" w:hAnsi="Kruti Dev 010"/>
          <w:color w:val="000000" w:themeColor="text1"/>
          <w:sz w:val="32"/>
          <w:szCs w:val="36"/>
        </w:rPr>
        <w:t>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/;kf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Red Kku ls yksxksa ds nq[k gjrs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728B4" w:rsidRPr="00F52DC0" w:rsidRDefault="00B728B4" w:rsidP="001511EA">
      <w:pPr>
        <w:spacing w:after="0"/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k;k muls lkgl vkSj foink ls yM+us dh rkdr </w:t>
      </w:r>
    </w:p>
    <w:p w:rsidR="00E22739" w:rsidRPr="00F52DC0" w:rsidRDefault="00711D0F" w:rsidP="001511EA">
      <w:pPr>
        <w:spacing w:after="0"/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ka vkSj nknh ls lqus fdLls jkek;.k ds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A06E7" w:rsidRPr="00F52DC0" w:rsidRDefault="00711D0F" w:rsidP="00E22739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M+h cgu tkSgjk</w:t>
      </w:r>
      <w:r w:rsidR="001511E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 xml:space="preserve">Fkh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M+h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cgu]</w:t>
      </w:r>
      <w:r w:rsidR="00197B75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A06E7" w:rsidRPr="00F52DC0" w:rsidRDefault="00711D0F" w:rsidP="001511EA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kbZ dks bathfu;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f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j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ax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i&lt;+kbZ djkus d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fy;s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A06E7" w:rsidRPr="00F52DC0" w:rsidRDefault="00711D0F" w:rsidP="001511EA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sp </w:t>
      </w:r>
      <w:r w:rsidR="003A06E7" w:rsidRPr="00F52DC0">
        <w:rPr>
          <w:rFonts w:ascii="Kruti Dev 010" w:hAnsi="Kruti Dev 010"/>
          <w:color w:val="000000" w:themeColor="text1"/>
          <w:sz w:val="32"/>
          <w:szCs w:val="36"/>
        </w:rPr>
        <w:t>n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 viuh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pw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M+;ka vkSj gkj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A06E7" w:rsidRPr="00F52DC0" w:rsidRDefault="00711D0F" w:rsidP="001511EA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jgh </w:t>
      </w:r>
      <w:r w:rsidR="003A06E7" w:rsidRPr="00F52DC0">
        <w:rPr>
          <w:rFonts w:ascii="Kruti Dev 010" w:hAnsi="Kruti Dev 010"/>
          <w:color w:val="000000" w:themeColor="text1"/>
          <w:sz w:val="32"/>
          <w:szCs w:val="36"/>
        </w:rPr>
        <w:t xml:space="preserve">ftanxh Hkj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kn </w:t>
      </w:r>
      <w:r w:rsidR="003A06E7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gu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 xml:space="preserve">NksVs HkkbZ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yke dks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511EA" w:rsidRPr="00F52DC0" w:rsidRDefault="00711D0F" w:rsidP="00E22739">
      <w:pPr>
        <w:spacing w:before="240" w:after="0"/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guksbZ </w:t>
      </w:r>
      <w:r w:rsidR="003A06E7" w:rsidRPr="00F52DC0">
        <w:rPr>
          <w:rFonts w:ascii="Kruti Dev 010" w:hAnsi="Kruti Dev 010"/>
          <w:color w:val="000000" w:themeColor="text1"/>
          <w:sz w:val="32"/>
          <w:szCs w:val="36"/>
        </w:rPr>
        <w:t xml:space="preserve">vgen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ykyqn~nhu 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>cMs fo}ku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4845B7" w:rsidRPr="00F52DC0" w:rsidRDefault="008C7D43" w:rsidP="00E22739">
      <w:pPr>
        <w:spacing w:after="0"/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piu </w:t>
      </w:r>
      <w:r w:rsidR="003A06E7"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laHkkyk dyke dks</w:t>
      </w:r>
      <w:r w:rsidR="00EA3CBF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4845B7" w:rsidRPr="00F52DC0" w:rsidRDefault="008C7D43" w:rsidP="001511EA">
      <w:pPr>
        <w:spacing w:after="0"/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'kelqn~nhu uke ds </w:t>
      </w:r>
      <w:r w:rsidR="00EA3CBF" w:rsidRPr="00F52DC0">
        <w:rPr>
          <w:rFonts w:ascii="Kruti Dev 010" w:hAnsi="Kruti Dev 010"/>
          <w:color w:val="000000" w:themeColor="text1"/>
          <w:sz w:val="32"/>
          <w:szCs w:val="36"/>
        </w:rPr>
        <w:t xml:space="preserve">Fk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,d ppsjs HkkbZ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2B4185" w:rsidRPr="00F52DC0" w:rsidRDefault="008C7D43" w:rsidP="001511EA">
      <w:pPr>
        <w:spacing w:after="0"/>
        <w:ind w:left="144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yke ds fny </w:t>
      </w:r>
      <w:r w:rsidR="004845B7"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</w:t>
      </w:r>
      <w:r w:rsidR="00EA3CBF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</w:t>
      </w:r>
      <w:r w:rsidR="004845B7" w:rsidRPr="00F52DC0">
        <w:rPr>
          <w:rFonts w:ascii="Kruti Dev 010" w:hAnsi="Kruti Dev 010"/>
          <w:color w:val="000000" w:themeColor="text1"/>
          <w:sz w:val="32"/>
          <w:szCs w:val="36"/>
        </w:rPr>
        <w:t xml:space="preserve">jgs </w:t>
      </w:r>
      <w:r w:rsidR="00B728B4" w:rsidRPr="00F52DC0">
        <w:rPr>
          <w:rFonts w:ascii="Kruti Dev 010" w:hAnsi="Kruti Dev 010"/>
          <w:color w:val="000000" w:themeColor="text1"/>
          <w:sz w:val="32"/>
          <w:szCs w:val="36"/>
        </w:rPr>
        <w:t>lnk djhc</w:t>
      </w:r>
      <w:r w:rsidR="00EA3CBF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197B75" w:rsidRPr="00F52DC0" w:rsidRDefault="00197B75" w:rsidP="00E22739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[kckj csprs Fkss 'kelqn~nhu HkkbZ</w:t>
      </w:r>
      <w:r w:rsidR="00EA3CBF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4845B7" w:rsidRPr="00F52DC0" w:rsidRDefault="008C7D43" w:rsidP="00197B75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yke mudh nqdku ij </w:t>
      </w:r>
      <w:r w:rsidR="004845B7" w:rsidRPr="00F52DC0">
        <w:rPr>
          <w:rFonts w:ascii="Kruti Dev 010" w:hAnsi="Kruti Dev 010"/>
          <w:color w:val="000000" w:themeColor="text1"/>
          <w:sz w:val="32"/>
          <w:szCs w:val="36"/>
        </w:rPr>
        <w:t xml:space="preserve">cSB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jgrs</w:t>
      </w:r>
      <w:r w:rsidR="00EA3CBF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4058F7" w:rsidRPr="00F52DC0" w:rsidRDefault="004058F7" w:rsidP="004845B7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nn 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>djrs Fks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mudh v[kckjks</w:t>
      </w:r>
      <w:r w:rsidR="00EA3CBF" w:rsidRPr="00F52DC0">
        <w:rPr>
          <w:rFonts w:ascii="Kruti Dev 010" w:hAnsi="Kruti Dev 010"/>
          <w:color w:val="000000" w:themeColor="text1"/>
          <w:sz w:val="32"/>
          <w:szCs w:val="36"/>
        </w:rPr>
        <w:t>a dks ckaVus esa]</w:t>
      </w:r>
    </w:p>
    <w:p w:rsidR="00711D0F" w:rsidRPr="00F52DC0" w:rsidRDefault="00EA3CBF" w:rsidP="001511EA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Ugksusa</w:t>
      </w:r>
      <w:r w:rsidR="00D64E5E" w:rsidRPr="00F52DC0">
        <w:rPr>
          <w:rFonts w:ascii="Kruti Dev 010" w:hAnsi="Kruti Dev 010"/>
          <w:color w:val="000000" w:themeColor="text1"/>
          <w:sz w:val="32"/>
          <w:szCs w:val="36"/>
        </w:rPr>
        <w:t xml:space="preserve"> nh ixkj 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 xml:space="preserve">rk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mldk</w:t>
      </w:r>
      <w:r w:rsidR="0022148C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jksekap jgk thou Hkj ;knA</w:t>
      </w:r>
    </w:p>
    <w:p w:rsidR="008C7D43" w:rsidRPr="00F52DC0" w:rsidRDefault="008C7D43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8C7D43" w:rsidRPr="00F52DC0" w:rsidRDefault="00B27EF2" w:rsidP="00B27EF2">
      <w:pPr>
        <w:spacing w:after="0"/>
        <w:ind w:left="720"/>
        <w:rPr>
          <w:rFonts w:ascii="Kruti Dev 010" w:hAnsi="Kruti Dev 010"/>
          <w:b/>
          <w:color w:val="000000" w:themeColor="text1"/>
          <w:sz w:val="32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2"/>
          <w:szCs w:val="36"/>
        </w:rPr>
        <w:t xml:space="preserve">               </w:t>
      </w:r>
      <w:r w:rsidR="008C7D43"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>izkjafHkd f'k{kk</w:t>
      </w:r>
      <w:r w:rsidR="00C0135E"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>&amp;</w:t>
      </w:r>
      <w:r w:rsidR="008C7D43"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>nh{kk</w:t>
      </w:r>
    </w:p>
    <w:p w:rsidR="001511EA" w:rsidRPr="00F52DC0" w:rsidRDefault="001511EA" w:rsidP="001511EA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20"/>
          <w:szCs w:val="36"/>
          <w:u w:val="single"/>
        </w:rPr>
      </w:pPr>
    </w:p>
    <w:p w:rsidR="001511EA" w:rsidRPr="00F52DC0" w:rsidRDefault="008C7D43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kapoh d{kk rd dh f</w:t>
      </w:r>
      <w:r w:rsidR="00C0135E" w:rsidRPr="00F52DC0">
        <w:rPr>
          <w:rFonts w:ascii="Kruti Dev 010" w:hAnsi="Kruti Dev 010"/>
          <w:color w:val="000000" w:themeColor="text1"/>
          <w:sz w:val="32"/>
          <w:szCs w:val="36"/>
        </w:rPr>
        <w:t>'k{kk jkes'oje ds Ldwy esa ikbZ]</w:t>
      </w:r>
    </w:p>
    <w:p w:rsidR="001511EA" w:rsidRPr="00F52DC0" w:rsidRDefault="008C7D43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kbZ Ldwy dh i&lt;+kbZ ds fy;s jkeukFkiqje Ldwy </w:t>
      </w:r>
      <w:r w:rsidR="00D91667"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;s </w:t>
      </w:r>
    </w:p>
    <w:p w:rsidR="001511EA" w:rsidRPr="00F52DC0" w:rsidRDefault="008C7D43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ogka ds f'k{kd v;knqjS lksykseu cM+s Lusgh vkSj mnkj</w:t>
      </w:r>
    </w:p>
    <w:p w:rsidR="008C7D43" w:rsidRPr="00F52DC0" w:rsidRDefault="008C7D43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jgs thou Hkj ;kn dyke dks </w:t>
      </w:r>
      <w:r w:rsidR="00D91667"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f'k{kd egku </w:t>
      </w:r>
    </w:p>
    <w:p w:rsidR="001511EA" w:rsidRPr="00F52DC0" w:rsidRDefault="001511EA" w:rsidP="00711D0F">
      <w:pPr>
        <w:spacing w:after="0"/>
        <w:ind w:left="720"/>
        <w:jc w:val="both"/>
        <w:rPr>
          <w:rFonts w:ascii="Kruti Dev 010" w:hAnsi="Kruti Dev 010"/>
          <w:b/>
          <w:color w:val="000000" w:themeColor="text1"/>
          <w:sz w:val="32"/>
          <w:szCs w:val="36"/>
        </w:rPr>
      </w:pPr>
    </w:p>
    <w:p w:rsidR="001511EA" w:rsidRPr="00F52DC0" w:rsidRDefault="00C0135E" w:rsidP="001511EA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32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>mPp f'k{kk&amp;</w:t>
      </w:r>
      <w:r w:rsidR="008C7D43"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>nh{kk</w:t>
      </w:r>
    </w:p>
    <w:p w:rsidR="00D2102D" w:rsidRPr="00F52DC0" w:rsidRDefault="00D2102D" w:rsidP="001511EA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32"/>
          <w:szCs w:val="36"/>
        </w:rPr>
      </w:pPr>
    </w:p>
    <w:p w:rsidR="00D2102D" w:rsidRPr="00F52DC0" w:rsidRDefault="00D2102D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jkeukFkiqje ls baVjehft,V dj]</w:t>
      </w:r>
    </w:p>
    <w:p w:rsidR="00D2102D" w:rsidRPr="00F52DC0" w:rsidRDefault="00D2102D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=ph ds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 xml:space="preserve">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Wyst 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fy;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k;k 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>nkf[ky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D2102D" w:rsidRPr="00F52DC0" w:rsidRDefault="00D2102D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zãakM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,oa varfj{k 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d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8C7D43" w:rsidRPr="00F52DC0">
        <w:rPr>
          <w:rFonts w:ascii="Kruti Dev 010" w:hAnsi="Kruti Dev 010"/>
          <w:color w:val="000000" w:themeColor="text1"/>
          <w:sz w:val="32"/>
          <w:szCs w:val="36"/>
        </w:rPr>
        <w:t xml:space="preserve">xgjh ftKklk us </w:t>
      </w:r>
    </w:p>
    <w:p w:rsidR="00D2102D" w:rsidRPr="00F52DC0" w:rsidRDefault="00623A5C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ks 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>oSekfud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 xml:space="preserve">bathfu;j cuk;k </w:t>
      </w:r>
    </w:p>
    <w:p w:rsidR="008C7D43" w:rsidRPr="00F52DC0" w:rsidRDefault="008C7D43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8C7D43" w:rsidRPr="00F52DC0" w:rsidRDefault="00BE7B01" w:rsidP="001511EA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32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2"/>
          <w:szCs w:val="36"/>
          <w:u w:val="single"/>
        </w:rPr>
        <w:t>dk;Z {ks= ,oa miyfC/k;ka</w:t>
      </w:r>
    </w:p>
    <w:p w:rsidR="001511EA" w:rsidRPr="00F52DC0" w:rsidRDefault="001511EA" w:rsidP="001511EA">
      <w:pPr>
        <w:spacing w:after="0"/>
        <w:ind w:left="720"/>
        <w:jc w:val="center"/>
        <w:rPr>
          <w:rFonts w:ascii="Kruti Dev 010" w:hAnsi="Kruti Dev 010"/>
          <w:b/>
          <w:color w:val="000000" w:themeColor="text1"/>
          <w:sz w:val="32"/>
          <w:szCs w:val="36"/>
          <w:u w:val="single"/>
        </w:rPr>
      </w:pPr>
    </w:p>
    <w:p w:rsidR="00D2102D" w:rsidRPr="00F52DC0" w:rsidRDefault="00BE7B01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j{kk ea=ky; ds varxZr oSKkfud in ij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eyh ukSdjh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D2102D" w:rsidRPr="00F52DC0" w:rsidRDefault="00BE7B01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h Vhe cukdj Lons'kh gkojØk¶V cuk Mkyk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D2102D" w:rsidRPr="00F52DC0" w:rsidRDefault="00BE7B01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xoku f'ko dh lokjh 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>d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 xml:space="preserve">uanh </w:t>
      </w:r>
      <w:r w:rsidR="001511EA" w:rsidRPr="00F52DC0">
        <w:rPr>
          <w:rFonts w:ascii="Kruti Dev 010" w:hAnsi="Kruti Dev 010"/>
          <w:color w:val="000000" w:themeColor="text1"/>
          <w:sz w:val="32"/>
          <w:szCs w:val="36"/>
        </w:rPr>
        <w:t xml:space="preserve">uke fn;k 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>bldks]</w:t>
      </w:r>
    </w:p>
    <w:p w:rsidR="00D2102D" w:rsidRPr="00F52DC0" w:rsidRDefault="001511EA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 lQyrk 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>ls MkW- fodze lkjk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bZ </w:t>
      </w:r>
      <w:r w:rsidR="00D2102D" w:rsidRPr="00F52DC0">
        <w:rPr>
          <w:rFonts w:ascii="Kruti Dev 010" w:hAnsi="Kruti Dev 010"/>
          <w:color w:val="000000" w:themeColor="text1"/>
          <w:sz w:val="32"/>
          <w:szCs w:val="36"/>
        </w:rPr>
        <w:t xml:space="preserve">us </w:t>
      </w:r>
      <w:r w:rsidR="001D6C75" w:rsidRPr="00F52DC0">
        <w:rPr>
          <w:rFonts w:ascii="Kruti Dev 010" w:hAnsi="Kruti Dev 010"/>
          <w:color w:val="000000" w:themeColor="text1"/>
          <w:sz w:val="32"/>
          <w:szCs w:val="36"/>
        </w:rPr>
        <w:t>----</w:t>
      </w:r>
    </w:p>
    <w:p w:rsidR="001D6C75" w:rsidRPr="00F52DC0" w:rsidRDefault="001511EA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jkdsV bathfu;j </w:t>
      </w:r>
      <w:r w:rsidR="004E3F1B" w:rsidRPr="00F52DC0">
        <w:rPr>
          <w:rFonts w:ascii="Kruti Dev 010" w:hAnsi="Kruti Dev 010"/>
          <w:color w:val="000000" w:themeColor="text1"/>
          <w:sz w:val="32"/>
          <w:szCs w:val="36"/>
        </w:rPr>
        <w:t xml:space="preserve">d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n ij </w:t>
      </w:r>
      <w:r w:rsidR="004E3F1B" w:rsidRPr="00F52DC0">
        <w:rPr>
          <w:rFonts w:ascii="Kruti Dev 010" w:hAnsi="Kruti Dev 010"/>
          <w:color w:val="000000" w:themeColor="text1"/>
          <w:sz w:val="32"/>
          <w:szCs w:val="36"/>
        </w:rPr>
        <w:t xml:space="preserve">fu;qDr fd;k </w:t>
      </w:r>
    </w:p>
    <w:p w:rsidR="00BE7B01" w:rsidRPr="00F52DC0" w:rsidRDefault="001511EA" w:rsidP="00711D0F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vkxs dh Vªsfuax ds fy;s uklk ¼</w:t>
      </w:r>
      <w:r w:rsidRPr="00F52DC0">
        <w:rPr>
          <w:color w:val="000000" w:themeColor="text1"/>
        </w:rPr>
        <w:t>NAS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½ vesfjdk Hkst fn;kA </w:t>
      </w:r>
    </w:p>
    <w:p w:rsidR="00100257" w:rsidRPr="00F52DC0" w:rsidRDefault="004E3F1B" w:rsidP="004E3F1B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kjr dk igyk jkWdsV ukbd vikph cuk;k]</w:t>
      </w:r>
    </w:p>
    <w:p w:rsidR="00100257" w:rsidRPr="00F52DC0" w:rsidRDefault="00100257" w:rsidP="004E3F1B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ldks NksM+us dh fØ;k esa Øsu e'khu [kjkc gks xbZ]</w:t>
      </w:r>
    </w:p>
    <w:p w:rsidR="00100257" w:rsidRPr="00F52DC0" w:rsidRDefault="00100257" w:rsidP="004E3F1B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c dykWe us lkfFk;ksa ds lkFk da/kks ij &lt;ks;k bldks </w:t>
      </w:r>
    </w:p>
    <w:p w:rsidR="004E3F1B" w:rsidRPr="00F52DC0" w:rsidRDefault="00100257" w:rsidP="004E3F1B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ykWUpj ij j[k] Hkkjr dk igyk jkWdsV dj fn;k iz{ksi.k A</w:t>
      </w:r>
    </w:p>
    <w:p w:rsidR="00100257" w:rsidRPr="00F52DC0" w:rsidRDefault="00623A5C" w:rsidP="00796BED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zks-</w:t>
      </w:r>
      <w:r w:rsidR="004D5FA9" w:rsidRPr="00F52DC0">
        <w:rPr>
          <w:rFonts w:ascii="Kruti Dev 010" w:hAnsi="Kruti Dev 010"/>
          <w:color w:val="000000" w:themeColor="text1"/>
          <w:sz w:val="32"/>
          <w:szCs w:val="36"/>
        </w:rPr>
        <w:t xml:space="preserve"> fodze lkjkHkkbZ ds fcuk varfj{k foKku dh dFkk] </w:t>
      </w:r>
    </w:p>
    <w:p w:rsidR="004D5FA9" w:rsidRPr="00F52DC0" w:rsidRDefault="004D5FA9" w:rsidP="00100257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/kwjh gS] jaxghu gS] </w:t>
      </w:r>
    </w:p>
    <w:p w:rsidR="00796BED" w:rsidRPr="00F52DC0" w:rsidRDefault="00796BED" w:rsidP="00100257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udh Å</w:t>
      </w:r>
      <w:r w:rsidR="004D5FA9" w:rsidRPr="00F52DC0">
        <w:rPr>
          <w:rFonts w:ascii="Kruti Dev 010" w:hAnsi="Kruti Dev 010"/>
          <w:color w:val="000000" w:themeColor="text1"/>
          <w:sz w:val="32"/>
          <w:szCs w:val="36"/>
        </w:rPr>
        <w:t>tkZ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] tks'k vkSj vk'kk us </w:t>
      </w:r>
    </w:p>
    <w:p w:rsidR="00796BED" w:rsidRPr="00F52DC0" w:rsidRDefault="00623A5C" w:rsidP="00100257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xex fd;k </w:t>
      </w:r>
      <w:r w:rsidR="004D5FA9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 </w:t>
      </w:r>
      <w:r w:rsidR="00796BED" w:rsidRPr="00F52DC0">
        <w:rPr>
          <w:rFonts w:ascii="Kruti Dev 010" w:hAnsi="Kruti Dev 010"/>
          <w:color w:val="000000" w:themeColor="text1"/>
          <w:sz w:val="32"/>
          <w:szCs w:val="36"/>
        </w:rPr>
        <w:t xml:space="preserve">dk vkdk'k </w:t>
      </w:r>
    </w:p>
    <w:p w:rsidR="004D5FA9" w:rsidRPr="00F52DC0" w:rsidRDefault="004D5FA9" w:rsidP="00796BED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s[kdj MkW- vCnqy dyke dh ;ksX;rk] 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izks-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odze lkjkHkkbZ us </w:t>
      </w:r>
    </w:p>
    <w:p w:rsidR="004D5FA9" w:rsidRPr="00F52DC0" w:rsidRDefault="004D5FA9" w:rsidP="004D5FA9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gsa jkdsV fuekZ.k esa fu;qDr fd;kA </w:t>
      </w:r>
    </w:p>
    <w:p w:rsidR="00A632C6" w:rsidRPr="00F52DC0" w:rsidRDefault="00A632C6" w:rsidP="004D5FA9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rc cus nks Lons'kh jkWdsV ^^jksfg.kh** ,oa ^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esudk*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*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A632C6" w:rsidRPr="00F52DC0" w:rsidRDefault="00A632C6" w:rsidP="004D5FA9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arfj{k esa fd;k iz{ksfir fcuk fdlh </w:t>
      </w:r>
      <w:r w:rsidR="00796BED" w:rsidRPr="00F52DC0">
        <w:rPr>
          <w:rFonts w:ascii="Kruti Dev 010" w:hAnsi="Kruti Dev 010"/>
          <w:color w:val="000000" w:themeColor="text1"/>
          <w:sz w:val="32"/>
          <w:szCs w:val="36"/>
        </w:rPr>
        <w:t>fo?u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796BED" w:rsidRPr="00F52DC0">
        <w:rPr>
          <w:rFonts w:ascii="Kruti Dev 010" w:hAnsi="Kruti Dev 010"/>
          <w:color w:val="000000" w:themeColor="text1"/>
          <w:sz w:val="32"/>
          <w:szCs w:val="36"/>
        </w:rPr>
        <w:t xml:space="preserve">ck/kk 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dsA</w:t>
      </w:r>
    </w:p>
    <w:p w:rsidR="00AC0D06" w:rsidRPr="00F52DC0" w:rsidRDefault="00AC0D06" w:rsidP="00796BED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Qj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Lons'kh lsVsykbZV iz{ksi.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ku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>¼</w:t>
      </w:r>
      <w:r w:rsidR="00A632C6" w:rsidRPr="00F52DC0">
        <w:rPr>
          <w:color w:val="000000" w:themeColor="text1"/>
          <w:sz w:val="24"/>
        </w:rPr>
        <w:t>SLV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>½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AC0D06" w:rsidRPr="00F52DC0" w:rsidRDefault="00AC0D06" w:rsidP="00A632C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ukus dh ;kstuk 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izks-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 foØe lkjkHkkbZ u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623A5C" w:rsidRPr="00F52DC0" w:rsidRDefault="00623A5C" w:rsidP="00A632C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blds fy,</w:t>
      </w:r>
      <w:r w:rsidR="00AC0D06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cukbZ Vhe] </w:t>
      </w:r>
    </w:p>
    <w:p w:rsidR="00A632C6" w:rsidRPr="00F52DC0" w:rsidRDefault="00623A5C" w:rsidP="00A632C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tldk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eqf[k;k </w:t>
      </w:r>
      <w:r w:rsidR="00AC0D06" w:rsidRPr="00F52DC0">
        <w:rPr>
          <w:rFonts w:ascii="Kruti Dev 010" w:hAnsi="Kruti Dev 010"/>
          <w:color w:val="000000" w:themeColor="text1"/>
          <w:sz w:val="32"/>
          <w:szCs w:val="36"/>
        </w:rPr>
        <w:t xml:space="preserve">cuk;k]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MkW- dyke </w:t>
      </w:r>
      <w:r w:rsidR="00AC0D06" w:rsidRPr="00F52DC0">
        <w:rPr>
          <w:rFonts w:ascii="Kruti Dev 010" w:hAnsi="Kruti Dev 010"/>
          <w:color w:val="000000" w:themeColor="text1"/>
          <w:sz w:val="32"/>
          <w:szCs w:val="36"/>
        </w:rPr>
        <w:t>dk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23A5C" w:rsidRPr="00F52DC0" w:rsidRDefault="00623A5C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623A5C" w:rsidRPr="00F52DC0" w:rsidRDefault="00623A5C" w:rsidP="00796BED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 xml:space="preserve">tks :l esa curh Fkh igy]s </w:t>
      </w:r>
    </w:p>
    <w:p w:rsidR="00A632C6" w:rsidRPr="00F52DC0" w:rsidRDefault="00623A5C" w:rsidP="00623A5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>jkVks eksVj dk fuekZ.k Lons'k esa djds]</w:t>
      </w:r>
    </w:p>
    <w:p w:rsidR="00A632C6" w:rsidRPr="00F52DC0" w:rsidRDefault="00A632C6" w:rsidP="00A632C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jksM+ksa :i;s dh fons'kh eqnzk dh cpr djkbZ]</w:t>
      </w:r>
    </w:p>
    <w:p w:rsidR="00A632C6" w:rsidRPr="00F52DC0" w:rsidRDefault="00A632C6" w:rsidP="00A632C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sVsykbV iz{ksi.k okgu 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 xml:space="preserve">dh ifj;kstuk vkxs c&lt;+kbZA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A632C6" w:rsidRPr="00F52DC0" w:rsidRDefault="00AC0D06" w:rsidP="00623A5C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kW- czã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izdk'k ofj"B oSKkfud ls egRoiw.kZ Kku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eyk</w:t>
      </w:r>
    </w:p>
    <w:p w:rsidR="00A632C6" w:rsidRPr="00F52DC0" w:rsidRDefault="00720707" w:rsidP="00623A5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c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>,l-,y-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oh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>-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>&amp;3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623A5C" w:rsidRPr="00F52DC0">
        <w:rPr>
          <w:rFonts w:ascii="Kruti Dev 010" w:hAnsi="Kruti Dev 010"/>
          <w:color w:val="000000" w:themeColor="text1"/>
          <w:sz w:val="32"/>
          <w:szCs w:val="36"/>
        </w:rPr>
        <w:t xml:space="preserve">ds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fuekZ.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iwjh rjg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jr Fks]</w:t>
      </w:r>
    </w:p>
    <w:p w:rsidR="00A632C6" w:rsidRPr="00F52DC0" w:rsidRDefault="00A632C6" w:rsidP="00623A5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d rHkh cguksbZ tykyqn~nhu ds volku dh [kcj feyh] </w:t>
      </w:r>
    </w:p>
    <w:p w:rsidR="00A632C6" w:rsidRPr="00F52DC0" w:rsidRDefault="00720707" w:rsidP="00623A5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oks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s cguksbZ </w:t>
      </w:r>
      <w:r w:rsidR="00A711EE" w:rsidRPr="00F52DC0">
        <w:rPr>
          <w:rFonts w:ascii="Kruti Dev 010" w:hAnsi="Kruti Dev 010"/>
          <w:color w:val="000000" w:themeColor="text1"/>
          <w:sz w:val="32"/>
          <w:szCs w:val="36"/>
        </w:rPr>
        <w:t>ftUgksaus</w:t>
      </w:r>
      <w:r w:rsidR="00A632C6" w:rsidRPr="00F52DC0">
        <w:rPr>
          <w:rFonts w:ascii="Kruti Dev 010" w:hAnsi="Kruti Dev 010"/>
          <w:color w:val="000000" w:themeColor="text1"/>
          <w:sz w:val="32"/>
          <w:szCs w:val="36"/>
        </w:rPr>
        <w:t xml:space="preserve"> mudk cpiu laHkkyk] lkFk esa [ksys </w:t>
      </w:r>
    </w:p>
    <w:p w:rsidR="00A632C6" w:rsidRPr="00F52DC0" w:rsidRDefault="00A632C6" w:rsidP="00623A5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cgu tkSgjk ds xe us mudks </w:t>
      </w:r>
      <w:r w:rsidR="00A711EE" w:rsidRPr="00F52DC0">
        <w:rPr>
          <w:rFonts w:ascii="Kruti Dev 010" w:hAnsi="Kruti Dev 010"/>
          <w:color w:val="000000" w:themeColor="text1"/>
          <w:sz w:val="32"/>
          <w:szCs w:val="36"/>
        </w:rPr>
        <w:t xml:space="preserve">xgjs volkn esa MkykA </w:t>
      </w:r>
    </w:p>
    <w:p w:rsidR="00174E65" w:rsidRPr="00F52DC0" w:rsidRDefault="00174E65" w:rsidP="00623A5C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bZ fnuksa rd eu ugha yxk ik;s dke esa] </w:t>
      </w:r>
    </w:p>
    <w:p w:rsidR="00174E65" w:rsidRPr="00F52DC0" w:rsidRDefault="00174E65" w:rsidP="00174E65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aLFkku ds eqf[k;k </w:t>
      </w:r>
      <w:r w:rsidR="00582240" w:rsidRPr="00F52DC0">
        <w:rPr>
          <w:rFonts w:ascii="Kruti Dev 010" w:hAnsi="Kruti Dev 010"/>
          <w:color w:val="000000" w:themeColor="text1"/>
          <w:sz w:val="32"/>
          <w:szCs w:val="36"/>
        </w:rPr>
        <w:t>MkW-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lrh'k /kou dh izsj.kk ls </w:t>
      </w:r>
    </w:p>
    <w:p w:rsidR="00174E65" w:rsidRPr="00F52DC0" w:rsidRDefault="00174E65" w:rsidP="00174E65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qu% dk;Z esa </w:t>
      </w:r>
      <w:r w:rsidR="00CD67B6" w:rsidRPr="00F52DC0">
        <w:rPr>
          <w:rFonts w:ascii="Kruti Dev 010" w:hAnsi="Kruti Dev 010"/>
          <w:color w:val="000000" w:themeColor="text1"/>
          <w:sz w:val="32"/>
          <w:szCs w:val="36"/>
        </w:rPr>
        <w:t xml:space="preserve">jr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gq,</w:t>
      </w:r>
      <w:r w:rsidR="00CD67B6" w:rsidRPr="00F52DC0">
        <w:rPr>
          <w:rFonts w:ascii="Kruti Dev 010" w:hAnsi="Kruti Dev 010"/>
          <w:color w:val="000000" w:themeColor="text1"/>
          <w:sz w:val="32"/>
          <w:szCs w:val="36"/>
        </w:rPr>
        <w:t>] ,l-,y-</w:t>
      </w:r>
      <w:r w:rsidR="00582240" w:rsidRPr="00F52DC0">
        <w:rPr>
          <w:rFonts w:ascii="Kruti Dev 010" w:hAnsi="Kruti Dev 010"/>
          <w:color w:val="000000" w:themeColor="text1"/>
          <w:sz w:val="32"/>
          <w:szCs w:val="36"/>
        </w:rPr>
        <w:t>o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-</w:t>
      </w:r>
      <w:r w:rsidR="00582240" w:rsidRPr="00F52DC0">
        <w:rPr>
          <w:rFonts w:ascii="Kruti Dev 010" w:hAnsi="Kruti Dev 010"/>
          <w:color w:val="000000" w:themeColor="text1"/>
          <w:sz w:val="32"/>
          <w:szCs w:val="36"/>
        </w:rPr>
        <w:t>&amp;3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s bZ'oj dk fe'ku cuk;k</w:t>
      </w:r>
    </w:p>
    <w:p w:rsidR="00174E65" w:rsidRPr="00F52DC0" w:rsidRDefault="00CD67B6" w:rsidP="00174E65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Hkh </w:t>
      </w:r>
      <w:r w:rsidR="00582240" w:rsidRPr="00F52DC0">
        <w:rPr>
          <w:rFonts w:ascii="Kruti Dev 010" w:hAnsi="Kruti Dev 010"/>
          <w:color w:val="000000" w:themeColor="text1"/>
          <w:sz w:val="32"/>
          <w:szCs w:val="36"/>
        </w:rPr>
        <w:t>txg vkuk&amp;</w:t>
      </w:r>
      <w:r w:rsidR="00174E65" w:rsidRPr="00F52DC0">
        <w:rPr>
          <w:rFonts w:ascii="Kruti Dev 010" w:hAnsi="Kruti Dev 010"/>
          <w:color w:val="000000" w:themeColor="text1"/>
          <w:sz w:val="32"/>
          <w:szCs w:val="36"/>
        </w:rPr>
        <w:t>tkuk NksM+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j</w:t>
      </w:r>
      <w:r w:rsidR="00174E65" w:rsidRPr="00F52DC0">
        <w:rPr>
          <w:rFonts w:ascii="Kruti Dev 010" w:hAnsi="Kruti Dev 010"/>
          <w:color w:val="000000" w:themeColor="text1"/>
          <w:sz w:val="32"/>
          <w:szCs w:val="36"/>
        </w:rPr>
        <w:t xml:space="preserve">] dsoy dk;Z dks gh </w:t>
      </w:r>
      <w:r w:rsidR="00582240"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/keZ</w:t>
      </w:r>
      <w:r w:rsidR="00174E65" w:rsidRPr="00F52DC0">
        <w:rPr>
          <w:rFonts w:ascii="Kruti Dev 010" w:hAnsi="Kruti Dev 010"/>
          <w:color w:val="000000" w:themeColor="text1"/>
          <w:sz w:val="32"/>
          <w:szCs w:val="36"/>
        </w:rPr>
        <w:t xml:space="preserve"> cuk;k</w:t>
      </w:r>
    </w:p>
    <w:p w:rsidR="00174E65" w:rsidRPr="00F52DC0" w:rsidRDefault="00796BED" w:rsidP="00BA2D61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f[kj 10 vxLr 1979 dks ,l-,y-</w:t>
      </w:r>
      <w:r w:rsidR="000B26A8" w:rsidRPr="00F52DC0">
        <w:rPr>
          <w:rFonts w:ascii="Kruti Dev 010" w:hAnsi="Kruti Dev 010"/>
          <w:color w:val="000000" w:themeColor="text1"/>
          <w:sz w:val="32"/>
          <w:szCs w:val="36"/>
        </w:rPr>
        <w:t>o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h-&amp;3 dh izk;ksfxd mM+ku</w:t>
      </w:r>
    </w:p>
    <w:p w:rsidR="00796BED" w:rsidRPr="00F52DC0" w:rsidRDefault="00796BED" w:rsidP="00174E65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</w:t>
      </w:r>
      <w:r w:rsidR="00BA2D61" w:rsidRPr="00F52DC0">
        <w:rPr>
          <w:rFonts w:ascii="Kruti Dev 010" w:hAnsi="Kruti Dev 010"/>
          <w:color w:val="000000" w:themeColor="text1"/>
          <w:sz w:val="32"/>
          <w:szCs w:val="36"/>
        </w:rPr>
        <w:t>gk;</w:t>
      </w:r>
      <w:r w:rsidR="000B26A8" w:rsidRPr="00F52DC0">
        <w:rPr>
          <w:rFonts w:ascii="Kruti Dev 010" w:hAnsi="Kruti Dev 010"/>
          <w:color w:val="000000" w:themeColor="text1"/>
          <w:sz w:val="32"/>
          <w:szCs w:val="36"/>
        </w:rPr>
        <w:t>!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;g iz;ksx vlQy gks x;k] </w:t>
      </w:r>
    </w:p>
    <w:p w:rsidR="00796BED" w:rsidRPr="00F52DC0" w:rsidRDefault="00796BED" w:rsidP="00174E65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qN rduhdh [kjkch ls ;s ;ku leqnz esa fxjk </w:t>
      </w:r>
      <w:r w:rsidR="00BA2D61" w:rsidRPr="00F52DC0">
        <w:rPr>
          <w:rFonts w:ascii="Kruti Dev 010" w:hAnsi="Kruti Dev 010"/>
          <w:color w:val="000000" w:themeColor="text1"/>
          <w:sz w:val="32"/>
          <w:szCs w:val="36"/>
        </w:rPr>
        <w:t>tkdj</w:t>
      </w:r>
    </w:p>
    <w:p w:rsidR="00796BED" w:rsidRPr="00F52DC0" w:rsidRDefault="00796BED" w:rsidP="00174E65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</w:t>
      </w:r>
      <w:r w:rsidR="00BA2D6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,d xgjh fujk'kk esa Mwc </w:t>
      </w:r>
      <w:r w:rsidR="000B26A8" w:rsidRPr="00F52DC0">
        <w:rPr>
          <w:rFonts w:ascii="Kruti Dev 010" w:hAnsi="Kruti Dev 010"/>
          <w:color w:val="000000" w:themeColor="text1"/>
          <w:sz w:val="32"/>
          <w:szCs w:val="36"/>
        </w:rPr>
        <w:t>x;s</w:t>
      </w:r>
      <w:r w:rsidR="00BA2D6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MkW- dyke</w:t>
      </w:r>
      <w:r w:rsidR="000B26A8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BA2D6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A2D61" w:rsidRPr="00F52DC0" w:rsidRDefault="00BA2D61" w:rsidP="00BA2D61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j /kU; gksa MkW- czãe izdk'k</w:t>
      </w:r>
      <w:r w:rsidR="000B26A8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A2D61" w:rsidRPr="00F52DC0" w:rsidRDefault="00BA2D61" w:rsidP="00BA2D61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tUgksaus </w:t>
      </w:r>
      <w:r w:rsidR="00796BED" w:rsidRPr="00F52DC0">
        <w:rPr>
          <w:rFonts w:ascii="Kruti Dev 010" w:hAnsi="Kruti Dev 010"/>
          <w:color w:val="000000" w:themeColor="text1"/>
          <w:sz w:val="32"/>
          <w:szCs w:val="36"/>
        </w:rPr>
        <w:t>cM+s I;kj ls gkSalyk ,oa fn;k lgkjk</w:t>
      </w:r>
      <w:r w:rsidR="000B26A8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="00796BE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796BED" w:rsidRPr="00F52DC0" w:rsidRDefault="00796BED" w:rsidP="00BA2D61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tks thou Hkj ;kn </w:t>
      </w:r>
      <w:r w:rsidR="00BA2D61" w:rsidRPr="00F52DC0">
        <w:rPr>
          <w:rFonts w:ascii="Kruti Dev 010" w:hAnsi="Kruti Dev 010"/>
          <w:color w:val="000000" w:themeColor="text1"/>
          <w:sz w:val="32"/>
          <w:szCs w:val="36"/>
        </w:rPr>
        <w:t>jgk mudks</w:t>
      </w:r>
      <w:r w:rsidR="000B26A8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BA2D6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A3B7D" w:rsidRPr="00F52DC0" w:rsidRDefault="003A3B7D" w:rsidP="00BA2D61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vkxs cM+as dke dj</w:t>
      </w:r>
      <w:r w:rsidR="00177F21" w:rsidRPr="00F52DC0">
        <w:rPr>
          <w:rFonts w:ascii="Kruti Dev 010" w:hAnsi="Kruti Dev 010"/>
          <w:color w:val="000000" w:themeColor="text1"/>
          <w:sz w:val="32"/>
          <w:szCs w:val="36"/>
        </w:rPr>
        <w:t xml:space="preserve"> ik;sA </w:t>
      </w:r>
    </w:p>
    <w:p w:rsidR="009477CD" w:rsidRPr="00F52DC0" w:rsidRDefault="009477CD" w:rsidP="00BA2D61">
      <w:pPr>
        <w:spacing w:after="0"/>
        <w:jc w:val="both"/>
        <w:rPr>
          <w:rFonts w:ascii="Kruti Dev 010" w:hAnsi="Kruti Dev 010"/>
          <w:color w:val="000000" w:themeColor="text1"/>
          <w:sz w:val="18"/>
          <w:szCs w:val="36"/>
        </w:rPr>
      </w:pPr>
    </w:p>
    <w:p w:rsidR="00947A9E" w:rsidRPr="00F52DC0" w:rsidRDefault="008D56C3" w:rsidP="00947A9E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g dyke dh </w:t>
      </w:r>
      <w:r w:rsidR="00177F21" w:rsidRPr="00F52DC0">
        <w:rPr>
          <w:rFonts w:ascii="Kruti Dev 010" w:hAnsi="Kruti Dev 010"/>
          <w:color w:val="000000" w:themeColor="text1"/>
          <w:sz w:val="32"/>
          <w:szCs w:val="36"/>
        </w:rPr>
        <w:t xml:space="preserve">Fk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uSfrdrk </w:t>
      </w:r>
    </w:p>
    <w:p w:rsidR="008D56C3" w:rsidRPr="00F52DC0" w:rsidRDefault="008D56C3" w:rsidP="00947A9E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d ,l,yoh dh vlQyrk dk nks"k </w:t>
      </w:r>
    </w:p>
    <w:p w:rsidR="008D56C3" w:rsidRPr="00F52DC0" w:rsidRDefault="008D56C3" w:rsidP="00947A9E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jh lHkk esa </w:t>
      </w:r>
      <w:r w:rsidR="00377459"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s </w:t>
      </w:r>
      <w:r w:rsidR="00177F21" w:rsidRPr="00F52DC0">
        <w:rPr>
          <w:rFonts w:ascii="Kruti Dev 010" w:hAnsi="Kruti Dev 010"/>
          <w:color w:val="000000" w:themeColor="text1"/>
          <w:sz w:val="32"/>
          <w:szCs w:val="36"/>
        </w:rPr>
        <w:t>Å</w:t>
      </w:r>
      <w:r w:rsidR="00377459"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ys Mkyk </w:t>
      </w:r>
    </w:p>
    <w:p w:rsidR="00377459" w:rsidRPr="00F52DC0" w:rsidRDefault="00377459" w:rsidP="00177F21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 /kU; gks </w:t>
      </w:r>
      <w:r w:rsidR="00177F21" w:rsidRPr="00F52DC0">
        <w:rPr>
          <w:rFonts w:ascii="Kruti Dev 010" w:hAnsi="Kruti Dev 010"/>
          <w:color w:val="000000" w:themeColor="text1"/>
          <w:sz w:val="32"/>
          <w:szCs w:val="36"/>
        </w:rPr>
        <w:t>MkW-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/kou</w:t>
      </w:r>
      <w:r w:rsidR="00177F21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mUgksaus MkW- dyke</w:t>
      </w:r>
      <w:r w:rsidR="00177F21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s nks"kh ugha ekuk</w:t>
      </w:r>
      <w:r w:rsidR="00177F2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997871" w:rsidRPr="00F52DC0" w:rsidRDefault="00997871" w:rsidP="00177F21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MkW- dyke ij djds Hkjkslk iqu% ,l,yoh&amp;3 cuokbZ</w:t>
      </w:r>
    </w:p>
    <w:p w:rsidR="00997871" w:rsidRPr="00F52DC0" w:rsidRDefault="00997871" w:rsidP="00997871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18 tqykbZ 1980 dks </w:t>
      </w:r>
      <w:r w:rsidR="00084694" w:rsidRPr="00F52DC0">
        <w:rPr>
          <w:rFonts w:ascii="Kruti Dev 010" w:hAnsi="Kruti Dev 010"/>
          <w:color w:val="000000" w:themeColor="text1"/>
          <w:sz w:val="32"/>
          <w:szCs w:val="36"/>
        </w:rPr>
        <w:t xml:space="preserve">fQj ls ,l,yoh&amp;3 us Hkjh </w:t>
      </w:r>
      <w:r w:rsidR="00177F21" w:rsidRPr="00F52DC0">
        <w:rPr>
          <w:rFonts w:ascii="Kruti Dev 010" w:hAnsi="Kruti Dev 010"/>
          <w:color w:val="000000" w:themeColor="text1"/>
          <w:sz w:val="32"/>
          <w:szCs w:val="36"/>
        </w:rPr>
        <w:t>mM+ku</w:t>
      </w:r>
    </w:p>
    <w:p w:rsidR="00084694" w:rsidRPr="00F52DC0" w:rsidRDefault="00084694" w:rsidP="00997871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kW- dyke dh esgur jax ykbZ vkSj blls i`Foh dh d{kk esa</w:t>
      </w:r>
      <w:r w:rsidR="00AF565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084694" w:rsidRPr="00F52DC0" w:rsidRDefault="00084694" w:rsidP="00997871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jksfg.kh mixzg dks </w:t>
      </w:r>
      <w:r w:rsidR="00AF5657" w:rsidRPr="00F52DC0">
        <w:rPr>
          <w:rFonts w:ascii="Kruti Dev 010" w:hAnsi="Kruti Dev 010"/>
          <w:color w:val="000000" w:themeColor="text1"/>
          <w:sz w:val="32"/>
          <w:szCs w:val="36"/>
        </w:rPr>
        <w:t xml:space="preserve">dj fn;k </w:t>
      </w:r>
      <w:r w:rsidR="00A17952" w:rsidRPr="00F52DC0">
        <w:rPr>
          <w:rFonts w:ascii="Kruti Dev 010" w:hAnsi="Kruti Dev 010"/>
          <w:color w:val="000000" w:themeColor="text1"/>
          <w:sz w:val="32"/>
          <w:szCs w:val="36"/>
        </w:rPr>
        <w:t>LFkkfir</w:t>
      </w:r>
    </w:p>
    <w:p w:rsidR="00A17952" w:rsidRPr="00F52DC0" w:rsidRDefault="00A17952">
      <w:pPr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13384C" w:rsidRPr="00F52DC0" w:rsidRDefault="0013384C" w:rsidP="0013384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 xml:space="preserve">lkjs ns'k esa jksekap Nk x;k] </w:t>
      </w:r>
    </w:p>
    <w:p w:rsidR="009477CD" w:rsidRPr="00F52DC0" w:rsidRDefault="00A17952" w:rsidP="0013384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 dk </w:t>
      </w:r>
      <w:r w:rsidR="0013384C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y xoZ ls gqvk Å¡pk </w:t>
      </w:r>
    </w:p>
    <w:p w:rsidR="0013384C" w:rsidRPr="00F52DC0" w:rsidRDefault="0013384C" w:rsidP="0013384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qfu;ka dk ikapok ns'k cuk ,slk</w:t>
      </w:r>
      <w:r w:rsidR="00A17952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13384C" w:rsidRPr="00F52DC0" w:rsidRDefault="0013384C" w:rsidP="0013384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tlds ikl bl rjg dh Fkh {kerk</w:t>
      </w:r>
      <w:r w:rsidR="00A17952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46440" w:rsidRPr="00F52DC0" w:rsidRDefault="00A17952" w:rsidP="00A17952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26 tuojh 1981 dks MkW- dyke dks ns'k us] </w:t>
      </w:r>
    </w:p>
    <w:p w:rsidR="00346440" w:rsidRPr="00F52DC0" w:rsidRDefault="00346440" w:rsidP="00346440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ne</w:t>
      </w:r>
      <w:r w:rsidR="00D57AAD" w:rsidRPr="00F52DC0">
        <w:rPr>
          <w:rFonts w:ascii="Kruti Dev 010" w:hAnsi="Kruti Dev 010"/>
          <w:color w:val="000000" w:themeColor="text1"/>
          <w:sz w:val="32"/>
          <w:szCs w:val="36"/>
        </w:rPr>
        <w:t>Hkw"k.k iqjLdkj ls lEekfur fd;k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46440" w:rsidRPr="00F52DC0" w:rsidRDefault="00346440" w:rsidP="00346440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xs dh ;k=k j{kk ea=ky; ds Mh-vkj</w:t>
      </w:r>
      <w:r w:rsidR="00A17952" w:rsidRPr="00F52DC0">
        <w:rPr>
          <w:rFonts w:ascii="Kruti Dev 010" w:hAnsi="Kruti Dev 010"/>
          <w:color w:val="000000" w:themeColor="text1"/>
          <w:sz w:val="32"/>
          <w:szCs w:val="36"/>
        </w:rPr>
        <w:t xml:space="preserve">-Mh-vks- esa okilh ls </w:t>
      </w:r>
      <w:r w:rsidR="00D57AAD" w:rsidRPr="00F52DC0">
        <w:rPr>
          <w:rFonts w:ascii="Kruti Dev 010" w:hAnsi="Kruti Dev 010"/>
          <w:color w:val="000000" w:themeColor="text1"/>
          <w:sz w:val="32"/>
          <w:szCs w:val="36"/>
        </w:rPr>
        <w:t xml:space="preserve">gqbZ] </w:t>
      </w:r>
      <w:r w:rsidR="00A17952" w:rsidRPr="00F52DC0">
        <w:rPr>
          <w:rFonts w:ascii="Kruti Dev 010" w:hAnsi="Kruti Dev 010"/>
          <w:color w:val="000000" w:themeColor="text1"/>
          <w:sz w:val="32"/>
          <w:szCs w:val="36"/>
        </w:rPr>
        <w:t xml:space="preserve">'kq: </w:t>
      </w:r>
    </w:p>
    <w:p w:rsidR="00346440" w:rsidRPr="00F52DC0" w:rsidRDefault="00346440" w:rsidP="00346440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fQj cuh </w:t>
      </w:r>
      <w:r w:rsidR="00FA22FF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i`Foh</w:t>
      </w:r>
      <w:r w:rsidR="00FA22FF" w:rsidRPr="00F52DC0">
        <w:rPr>
          <w:rFonts w:ascii="Kruti Dev 010" w:hAnsi="Kruti Dev 010"/>
          <w:color w:val="000000" w:themeColor="text1"/>
          <w:sz w:val="32"/>
          <w:szCs w:val="36"/>
        </w:rPr>
        <w:t>**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="000249E7" w:rsidRPr="00F52DC0">
        <w:rPr>
          <w:rFonts w:ascii="Kruti Dev 010" w:hAnsi="Kruti Dev 010"/>
          <w:color w:val="000000" w:themeColor="text1"/>
          <w:sz w:val="32"/>
          <w:szCs w:val="36"/>
        </w:rPr>
        <w:t xml:space="preserve"> tks Fkh </w:t>
      </w:r>
      <w:r w:rsidR="00A17952" w:rsidRPr="00F52DC0">
        <w:rPr>
          <w:rFonts w:ascii="Kruti Dev 010" w:hAnsi="Kruti Dev 010"/>
          <w:color w:val="000000" w:themeColor="text1"/>
          <w:sz w:val="32"/>
          <w:szCs w:val="36"/>
        </w:rPr>
        <w:t>tehu ls tehu ij ekj djus okyhA</w:t>
      </w:r>
    </w:p>
    <w:p w:rsidR="00346440" w:rsidRPr="00F52DC0" w:rsidRDefault="00346440" w:rsidP="00C23467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^vkdk'k*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tehu ls vkleku esa ekj djus okyh</w:t>
      </w:r>
      <w:r w:rsidR="00FD08E5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346440" w:rsidRPr="00F52DC0" w:rsidRDefault="00346440" w:rsidP="002A0883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Sad jks/kh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^ukx* cukbZ rks ,d </w:t>
      </w:r>
      <w:r w:rsidR="00FA22FF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='kwy</w:t>
      </w:r>
      <w:r w:rsidR="00FA22FF" w:rsidRPr="00F52DC0">
        <w:rPr>
          <w:rFonts w:ascii="Kruti Dev 010" w:hAnsi="Kruti Dev 010"/>
          <w:color w:val="000000" w:themeColor="text1"/>
          <w:sz w:val="32"/>
          <w:szCs w:val="36"/>
        </w:rPr>
        <w:t>**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Hkh cukbZ</w:t>
      </w:r>
      <w:r w:rsidR="00FD08E5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A0883" w:rsidRPr="00F52DC0" w:rsidRDefault="007D7871" w:rsidP="002A0883">
      <w:pPr>
        <w:ind w:left="720"/>
        <w:rPr>
          <w:color w:val="000000" w:themeColor="text1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jek.kq 'kfDr ls </w:t>
      </w:r>
      <w:r w:rsidR="002A0883" w:rsidRPr="00F52DC0">
        <w:rPr>
          <w:rFonts w:ascii="Kruti Dev 010" w:hAnsi="Kruti Dev 010"/>
          <w:color w:val="000000" w:themeColor="text1"/>
          <w:sz w:val="32"/>
          <w:szCs w:val="36"/>
        </w:rPr>
        <w:t xml:space="preserve">ySl </w:t>
      </w:r>
      <w:r w:rsidR="00065F8C" w:rsidRPr="00F52DC0">
        <w:rPr>
          <w:rFonts w:ascii="Kruti Dev 010" w:hAnsi="Kruti Dev 010"/>
          <w:color w:val="000000" w:themeColor="text1"/>
          <w:sz w:val="32"/>
          <w:szCs w:val="36"/>
        </w:rPr>
        <w:t xml:space="preserve">^vfXu* uke dh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br/>
      </w:r>
      <w:r w:rsidR="004A5355" w:rsidRPr="00F52DC0">
        <w:rPr>
          <w:rFonts w:ascii="Kruti Dev 010" w:hAnsi="Kruti Dev 010"/>
          <w:color w:val="000000" w:themeColor="text1"/>
          <w:sz w:val="32"/>
          <w:szCs w:val="36"/>
        </w:rPr>
        <w:t xml:space="preserve">vuks[kh </w:t>
      </w:r>
      <w:r w:rsidR="00FD08E5" w:rsidRPr="00F52DC0">
        <w:rPr>
          <w:rFonts w:ascii="Kruti Dev 010" w:hAnsi="Kruti Dev 010"/>
          <w:color w:val="000000" w:themeColor="text1"/>
          <w:sz w:val="32"/>
          <w:szCs w:val="36"/>
        </w:rPr>
        <w:t xml:space="preserve">,d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="002A0883" w:rsidRPr="00F52DC0">
        <w:rPr>
          <w:rFonts w:ascii="Kruti Dev 010" w:hAnsi="Kruti Dev 010"/>
          <w:color w:val="000000" w:themeColor="text1"/>
          <w:sz w:val="32"/>
          <w:szCs w:val="36"/>
        </w:rPr>
        <w:t xml:space="preserve"> cukbZ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346440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3 tuojh 1984 dks feyh ân; fonkjd [kcj</w:t>
      </w: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gku oSKkfud egkekuo Fks tks lar leku </w:t>
      </w: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kW dyke dks ftUgksaus fujk'kk esa lEHkkyk nh fgEer </w:t>
      </w: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Qyrk ds iFk ij vxzsf"kr dj fn;k os ugha jgs MkW- czãeizdk'k]</w:t>
      </w:r>
    </w:p>
    <w:p w:rsidR="00F87B16" w:rsidRPr="00F52DC0" w:rsidRDefault="00F87B16" w:rsidP="00F87B16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zFke iz{ksi.k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 16 fnlEcj 1985 dks fd;k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F87B16" w:rsidRPr="00F52DC0" w:rsidRDefault="00F87B16" w:rsidP="00F87B1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dk uke j[kk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='kwy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* ¼Hkxoku f'ko dk gfFk;kj½A</w:t>
      </w:r>
    </w:p>
    <w:p w:rsidR="00F87B16" w:rsidRPr="00F52DC0" w:rsidRDefault="00F87B16" w:rsidP="00F87B1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w.kZ Lons'kh ,oa de [kpZ esa cuh ;s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blus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 </w:t>
      </w:r>
    </w:p>
    <w:p w:rsidR="00F87B16" w:rsidRPr="00F52DC0" w:rsidRDefault="00F87B16" w:rsidP="00F87B1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kW- dyke ,oa Vhe dks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 xml:space="preserve">fn;k ,d viwoZ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Re fo'okl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10"/>
          <w:szCs w:val="36"/>
        </w:rPr>
      </w:pP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25 Qjojh 1988 dks iw.kZ Lons'kh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220B56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i`Foh</w:t>
      </w:r>
      <w:r w:rsidR="00220B56" w:rsidRPr="00F52DC0">
        <w:rPr>
          <w:rFonts w:ascii="Kruti Dev 010" w:hAnsi="Kruti Dev 010"/>
          <w:color w:val="000000" w:themeColor="text1"/>
          <w:sz w:val="32"/>
          <w:szCs w:val="36"/>
        </w:rPr>
        <w:t>**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NksM+h]</w:t>
      </w: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s Fkh ,d ;qxkUrjdkjh ?kVuk] tSlk MkWDVj dyke us </w:t>
      </w:r>
      <w:r w:rsidR="005E5404" w:rsidRPr="00F52DC0">
        <w:rPr>
          <w:rFonts w:ascii="Kruti Dev 010" w:hAnsi="Kruti Dev 010"/>
          <w:color w:val="000000" w:themeColor="text1"/>
          <w:sz w:val="32"/>
          <w:szCs w:val="36"/>
        </w:rPr>
        <w:t>ekukA</w:t>
      </w: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hus ij lkai ykSV x;s iM+kslh ns'kksa ds </w:t>
      </w:r>
      <w:r w:rsidR="005E5404" w:rsidRPr="00F52DC0">
        <w:rPr>
          <w:rFonts w:ascii="Kruti Dev 010" w:hAnsi="Kruti Dev 010"/>
          <w:color w:val="000000" w:themeColor="text1"/>
          <w:sz w:val="32"/>
          <w:szCs w:val="36"/>
        </w:rPr>
        <w:t xml:space="preserve">o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grizHk </w:t>
      </w:r>
      <w:r w:rsidR="005E5404" w:rsidRPr="00F52DC0">
        <w:rPr>
          <w:rFonts w:ascii="Kruti Dev 010" w:hAnsi="Kruti Dev 010"/>
          <w:color w:val="000000" w:themeColor="text1"/>
          <w:sz w:val="32"/>
          <w:szCs w:val="36"/>
        </w:rPr>
        <w:t>jg x;s ns[krs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kr if'peh ns'kksa us rks Hkfo"; esa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5E5404" w:rsidRPr="00F52DC0">
        <w:rPr>
          <w:rFonts w:ascii="Kruti Dev 010" w:hAnsi="Kruti Dev 010"/>
          <w:color w:val="000000" w:themeColor="text1"/>
          <w:sz w:val="32"/>
          <w:szCs w:val="36"/>
        </w:rPr>
        <w:t>rduhd Hkkjr dks]</w:t>
      </w:r>
    </w:p>
    <w:p w:rsidR="00F87B16" w:rsidRPr="00F52DC0" w:rsidRDefault="00F87B16" w:rsidP="00F87B1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sus ls fd;k euk</w:t>
      </w:r>
      <w:r w:rsidR="005E5404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ij vc mldh dksbZ t:jr gh ugha cph</w:t>
      </w:r>
      <w:r w:rsidR="005E5404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F750F1" w:rsidRPr="00F52DC0" w:rsidRDefault="00F750F1" w:rsidP="00F750F1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c </w:t>
      </w:r>
      <w:r w:rsidR="00AA2482" w:rsidRPr="00F52DC0">
        <w:rPr>
          <w:rFonts w:ascii="Kruti Dev 010" w:hAnsi="Kruti Dev 010"/>
          <w:color w:val="000000" w:themeColor="text1"/>
          <w:sz w:val="32"/>
          <w:szCs w:val="36"/>
        </w:rPr>
        <w:t xml:space="preserve">^^vfXu**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ds iz{ksi.k dk uEcj vk;k]</w:t>
      </w:r>
      <w:r w:rsidR="00AA2482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F750F1" w:rsidRPr="00F52DC0" w:rsidRDefault="00F750F1" w:rsidP="00F750F1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rhu ckj dh vlQyrk ds ckn varr%</w:t>
      </w:r>
      <w:r w:rsidR="006903B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F750F1" w:rsidRPr="00F52DC0" w:rsidRDefault="00F750F1" w:rsidP="00F750F1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22 ebZ 1989 dks </w:t>
      </w:r>
      <w:r w:rsidR="00AA2482" w:rsidRPr="00F52DC0">
        <w:rPr>
          <w:rFonts w:ascii="Kruti Dev 010" w:hAnsi="Kruti Dev 010"/>
          <w:color w:val="000000" w:themeColor="text1"/>
          <w:sz w:val="32"/>
          <w:szCs w:val="36"/>
        </w:rPr>
        <w:t xml:space="preserve">^^vfXu**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k lQy iz{ksi.k gqvk</w:t>
      </w:r>
      <w:r w:rsidR="006903B1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F750F1" w:rsidRPr="00F52DC0" w:rsidRDefault="00F750F1" w:rsidP="00F750F1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qfu;k HkkSapDdh jg xbZ] vesfjdk us ukd HkkSa p&lt;+kbZ</w:t>
      </w:r>
      <w:r w:rsidR="006903B1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220B56" w:rsidRPr="00F52DC0" w:rsidRDefault="00220B56" w:rsidP="006903B1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^^vfXu** dh [kq'kh esa MkW- dyke dk dfo :i lkeus vk;k</w:t>
      </w:r>
      <w:r w:rsidR="006903B1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220B56" w:rsidRPr="00F52DC0" w:rsidRDefault="00220B56" w:rsidP="00220B56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Ugksaus vius vkuUn esa vius Hkkoksa dks dfork esa ;wa izdV fd;k</w:t>
      </w:r>
      <w:r w:rsidR="00DE70FA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20B56" w:rsidRPr="00F52DC0" w:rsidRDefault="00220B56" w:rsidP="00792EDC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^*vfXu** esa er &lt;wa&lt;ksa] 'k=q dks Hk;xzLr djrk</w:t>
      </w:r>
      <w:r w:rsidR="00DE70FA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220B56" w:rsidRPr="00F52DC0" w:rsidRDefault="00220B56" w:rsidP="00792ED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 xml:space="preserve">'kfDr dk LraHk dksbZA </w:t>
      </w:r>
    </w:p>
    <w:p w:rsidR="00220B56" w:rsidRPr="00F52DC0" w:rsidRDefault="00220B56" w:rsidP="00792ED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;g rks gS ,d vkx] fny esa tks lqyxrh]</w:t>
      </w:r>
    </w:p>
    <w:p w:rsidR="00220B56" w:rsidRPr="00F52DC0" w:rsidRDefault="00220B56" w:rsidP="00220B5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gj Hkkjrh;</w:t>
      </w:r>
      <w:r w:rsidR="00B07604" w:rsidRPr="00F52DC0">
        <w:rPr>
          <w:rFonts w:ascii="Kruti Dev 010" w:hAnsi="Kruti Dev 010"/>
          <w:color w:val="000000" w:themeColor="text1"/>
          <w:sz w:val="32"/>
          <w:szCs w:val="36"/>
        </w:rPr>
        <w:t>--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] lH;rk ds L=ksr&amp;lh </w:t>
      </w:r>
    </w:p>
    <w:p w:rsidR="00220B56" w:rsidRPr="00F52DC0" w:rsidRDefault="00220B56" w:rsidP="00220B5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,d NksVh lh izfrek gS ;g] Hkkjr ds xkSjo dh </w:t>
      </w:r>
    </w:p>
    <w:p w:rsidR="00220B56" w:rsidRPr="00F52DC0" w:rsidRDefault="00220B56" w:rsidP="00220B5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Hkk ls iznhIr gS*</w:t>
      </w:r>
      <w:r w:rsidR="00B07604" w:rsidRPr="00F52DC0">
        <w:rPr>
          <w:rFonts w:ascii="Kruti Dev 010" w:hAnsi="Kruti Dev 010"/>
          <w:color w:val="000000" w:themeColor="text1"/>
          <w:sz w:val="32"/>
          <w:szCs w:val="36"/>
        </w:rPr>
        <w:t>---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*</w:t>
      </w:r>
    </w:p>
    <w:p w:rsidR="002B0ECC" w:rsidRPr="00F52DC0" w:rsidRDefault="002B0ECC" w:rsidP="00BA4DAB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u~ 1990 esa ns'k us vius liwr dks in~e foHkw"k.k ls uoktk</w:t>
      </w:r>
      <w:r w:rsidR="00BA4DAB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2B0ECC" w:rsidRPr="00F52DC0" w:rsidRDefault="002B0ECC" w:rsidP="002B0EC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M+s Hkkoqd gksdj MkW- dyke us vius firk] izks- foØe lkjkHkkbZ</w:t>
      </w:r>
      <w:r w:rsidR="00BA4DAB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B0ECC" w:rsidRPr="00F52DC0" w:rsidRDefault="002B0ECC" w:rsidP="002B0EC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kSj MkW- czãizdk'k dks </w:t>
      </w:r>
      <w:r w:rsidR="00BF002D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js fny l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;kn fd;k] </w:t>
      </w:r>
      <w:r w:rsidRPr="00F52DC0">
        <w:rPr>
          <w:rFonts w:ascii="Kruti Dev 010" w:hAnsi="Kruti Dev 010"/>
          <w:b/>
          <w:color w:val="000000" w:themeColor="text1"/>
          <w:sz w:val="32"/>
          <w:szCs w:val="36"/>
        </w:rPr>
        <w:t>dgka x;s o</w:t>
      </w:r>
      <w:r w:rsidR="00BA4DAB" w:rsidRPr="00F52DC0">
        <w:rPr>
          <w:rFonts w:ascii="Kruti Dev 010" w:hAnsi="Kruti Dev 010"/>
          <w:b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b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2B0ECC" w:rsidRPr="00F52DC0" w:rsidRDefault="002B0ECC" w:rsidP="002B0EC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^^dk'k** fd muds</w:t>
      </w:r>
      <w:r w:rsidR="00BA4DAB" w:rsidRPr="00F52DC0">
        <w:rPr>
          <w:rFonts w:ascii="Kruti Dev 010" w:hAnsi="Kruti Dev 010"/>
          <w:color w:val="000000" w:themeColor="text1"/>
          <w:sz w:val="32"/>
          <w:szCs w:val="36"/>
        </w:rPr>
        <w:t xml:space="preserve"> lkFk </w:t>
      </w:r>
      <w:r w:rsidR="000A2C6B" w:rsidRPr="00F52DC0">
        <w:rPr>
          <w:rFonts w:ascii="Kruti Dev 010" w:hAnsi="Kruti Dev 010"/>
          <w:color w:val="000000" w:themeColor="text1"/>
          <w:sz w:val="32"/>
          <w:szCs w:val="36"/>
        </w:rPr>
        <w:t xml:space="preserve">vkt </w:t>
      </w:r>
      <w:r w:rsidR="00BA4DAB" w:rsidRPr="00F52DC0">
        <w:rPr>
          <w:rFonts w:ascii="Kruti Dev 010" w:hAnsi="Kruti Dev 010"/>
          <w:color w:val="000000" w:themeColor="text1"/>
          <w:sz w:val="32"/>
          <w:szCs w:val="36"/>
        </w:rPr>
        <w:t>ckaV ikrk viuh [kq'kh dksA</w:t>
      </w:r>
    </w:p>
    <w:p w:rsidR="002B0ECC" w:rsidRPr="00F52DC0" w:rsidRDefault="002B0ECC" w:rsidP="002B0EC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lh o"kZ 1990 esa 15 vxLr dks ^^vkdk'k** </w:t>
      </w:r>
      <w:r w:rsidR="00A1580C" w:rsidRPr="00F52DC0">
        <w:rPr>
          <w:rFonts w:ascii="Kruti Dev 010" w:hAnsi="Kruti Dev 010"/>
          <w:color w:val="000000" w:themeColor="text1"/>
          <w:sz w:val="32"/>
          <w:szCs w:val="36"/>
        </w:rPr>
        <w:t xml:space="preserve">felkby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k </w:t>
      </w:r>
      <w:r w:rsidR="00A1580C" w:rsidRPr="00F52DC0">
        <w:rPr>
          <w:rFonts w:ascii="Kruti Dev 010" w:hAnsi="Kruti Dev 010"/>
          <w:color w:val="000000" w:themeColor="text1"/>
          <w:sz w:val="32"/>
          <w:szCs w:val="36"/>
        </w:rPr>
        <w:t xml:space="preserve">gqvk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ijh{k.k</w:t>
      </w:r>
      <w:r w:rsidR="00A1580C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2B0ECC" w:rsidRPr="00F52DC0" w:rsidRDefault="002B0ECC" w:rsidP="002B0EC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s'k dh lsuk dks feyh etcwrh] </w:t>
      </w:r>
      <w:r w:rsidR="00A1580C" w:rsidRPr="00F52DC0">
        <w:rPr>
          <w:rFonts w:ascii="Kruti Dev 010" w:hAnsi="Kruti Dev 010"/>
          <w:color w:val="000000" w:themeColor="text1"/>
          <w:sz w:val="32"/>
          <w:szCs w:val="36"/>
        </w:rPr>
        <w:t xml:space="preserve">rkdroj gqbZ Hkkjr dh lsuk </w:t>
      </w:r>
    </w:p>
    <w:p w:rsidR="002B0ECC" w:rsidRPr="00F52DC0" w:rsidRDefault="002B0ECC" w:rsidP="002B0EC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`Foh ls vkdk'k esa ekj dj ldus okyh Fkh ;</w:t>
      </w:r>
      <w:r w:rsidR="00446F13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="00A1580C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2B0ECC" w:rsidRPr="00F52DC0" w:rsidRDefault="002B0ECC" w:rsidP="002B0EC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ns'k dh fons'kh eqnzk dks </w:t>
      </w:r>
      <w:r w:rsidR="00A1580C" w:rsidRPr="00F52DC0">
        <w:rPr>
          <w:rFonts w:ascii="Kruti Dev 010" w:hAnsi="Kruti Dev 010"/>
          <w:color w:val="000000" w:themeColor="text1"/>
          <w:sz w:val="32"/>
          <w:szCs w:val="36"/>
        </w:rPr>
        <w:t>c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pkus okyh ;</w:t>
      </w:r>
      <w:r w:rsidR="00446F13" w:rsidRPr="00F52DC0">
        <w:rPr>
          <w:rFonts w:ascii="Kruti Dev 010" w:hAnsi="Kruti Dev 010"/>
          <w:color w:val="000000" w:themeColor="text1"/>
          <w:sz w:val="32"/>
          <w:szCs w:val="36"/>
        </w:rPr>
        <w:t>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F56D30" w:rsidRPr="00F52DC0">
        <w:rPr>
          <w:rFonts w:ascii="Kruti Dev 010" w:hAnsi="Kruti Dev 010"/>
          <w:color w:val="000000" w:themeColor="text1"/>
          <w:sz w:val="32"/>
          <w:szCs w:val="36"/>
        </w:rPr>
        <w:t xml:space="preserve">Fkh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ons'kh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A1580C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8D5ABC" w:rsidRPr="00F52DC0" w:rsidRDefault="008D5ABC" w:rsidP="008D5ABC">
      <w:pPr>
        <w:spacing w:before="240"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1991 esa dbZ egR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softHyphen/>
        <w:t>oiw.kZ ?kVuk;sa ?kVh]</w:t>
      </w:r>
    </w:p>
    <w:p w:rsidR="008D5ABC" w:rsidRPr="00F52DC0" w:rsidRDefault="008D5ABC" w:rsidP="008D5AB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^^f='kwy**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dh xfr /ofu ls rhu xquk T;knk </w:t>
      </w:r>
      <w:r w:rsidR="00F56D30" w:rsidRPr="00F52DC0">
        <w:rPr>
          <w:rFonts w:ascii="Kruti Dev 010" w:hAnsi="Kruti Dev 010"/>
          <w:color w:val="000000" w:themeColor="text1"/>
          <w:sz w:val="32"/>
          <w:szCs w:val="36"/>
        </w:rPr>
        <w:t xml:space="preserve">xfr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okyh</w:t>
      </w:r>
      <w:r w:rsidR="00F56D3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8D5ABC" w:rsidRPr="00F52DC0" w:rsidRDefault="008D5ABC" w:rsidP="008D5AB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~;wc iz{ksfir ^^ukx* felkby us Hkh Hkjh mM+ku</w:t>
      </w:r>
      <w:r w:rsidR="00F56D30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8D5ABC" w:rsidRPr="00F52DC0" w:rsidRDefault="008D5ABC" w:rsidP="00F56D30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bZvkbZVh cEcbZ ls MkW- dyke dks MkWDVj vkWQ</w:t>
      </w:r>
      <w:r w:rsidR="00F56D30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8D5ABC" w:rsidRPr="00F52DC0" w:rsidRDefault="008D5ABC" w:rsidP="00F56D30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kbaZl dh ekun mikf/k ls lEekfur fd;k x;k</w:t>
      </w:r>
      <w:r w:rsidR="00F56D30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8D5ABC" w:rsidRPr="00F52DC0" w:rsidRDefault="008D5ABC" w:rsidP="008D5AB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15 vDVwcj 1996 dks gksuk Fkk budk fjVk;jesaV]</w:t>
      </w:r>
    </w:p>
    <w:p w:rsidR="008D5ABC" w:rsidRPr="00F52DC0" w:rsidRDefault="008D5ABC" w:rsidP="008D5AB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jhc ,oa izfrHkk'kkyh cPpksa ds fy, 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Fkh Ldwy [kksyus dh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8D5ABC" w:rsidRPr="00F52DC0" w:rsidRDefault="008D5ABC" w:rsidP="004360A3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kh ;kstuk] tks iwjh u gks ldh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8D5ABC" w:rsidRPr="00F52DC0" w:rsidRDefault="008D5ABC" w:rsidP="008D5AB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D;ksafd 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ljdkj us mudks fjVk;j gh ugha fd;k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07604" w:rsidRPr="00F52DC0" w:rsidRDefault="008D5ABC" w:rsidP="004360A3">
      <w:pPr>
        <w:spacing w:before="240"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1997 esa ljdkj us vius 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bl vueks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jru dks </w:t>
      </w:r>
    </w:p>
    <w:p w:rsidR="008D5ABC" w:rsidRPr="00F52DC0" w:rsidRDefault="008D5ABC" w:rsidP="004360A3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kjr ds loksZPp iqjLdkj </w:t>
      </w:r>
    </w:p>
    <w:p w:rsidR="008D5ABC" w:rsidRPr="00F52DC0" w:rsidRDefault="008D5ABC" w:rsidP="004360A3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^^Hkkjr jRu** ls </w:t>
      </w:r>
      <w:r w:rsidR="0035734F" w:rsidRPr="00F52DC0">
        <w:rPr>
          <w:rFonts w:ascii="Kruti Dev 010" w:hAnsi="Kruti Dev 010"/>
          <w:color w:val="000000" w:themeColor="text1"/>
          <w:sz w:val="32"/>
          <w:szCs w:val="36"/>
        </w:rPr>
        <w:t>lEekfur fd;k]</w:t>
      </w:r>
    </w:p>
    <w:p w:rsidR="0035734F" w:rsidRPr="00F52DC0" w:rsidRDefault="0035734F" w:rsidP="004360A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ar leku bl oSKkfud dks ns'k dk gj iqjLdkj feyk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br/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a;qDr jk"Vª us muds tUe fnol dks </w:t>
      </w:r>
      <w:r w:rsidR="00DE6F32" w:rsidRPr="00F52DC0">
        <w:rPr>
          <w:rFonts w:ascii="Kruti Dev 010" w:hAnsi="Kruti Dev 010"/>
          <w:color w:val="000000" w:themeColor="text1"/>
          <w:sz w:val="32"/>
          <w:szCs w:val="36"/>
        </w:rPr>
        <w:t xml:space="preserve">^^fo|kFkhZ fnol** ?kksf"kr fd;k </w:t>
      </w:r>
    </w:p>
    <w:p w:rsidR="005D7544" w:rsidRPr="00F52DC0" w:rsidRDefault="005D7544" w:rsidP="008D5ABC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5D7544" w:rsidRPr="00C23467" w:rsidRDefault="005D7544" w:rsidP="005D7544">
      <w:pPr>
        <w:spacing w:after="0"/>
        <w:jc w:val="center"/>
        <w:rPr>
          <w:rFonts w:ascii="Kruti Dev 160" w:hAnsi="Kruti Dev 160"/>
          <w:b/>
          <w:color w:val="000000" w:themeColor="text1"/>
          <w:sz w:val="32"/>
          <w:szCs w:val="36"/>
          <w:u w:val="single"/>
        </w:rPr>
      </w:pPr>
      <w:r w:rsidRPr="00C23467">
        <w:rPr>
          <w:rFonts w:ascii="Kruti Dev 160" w:hAnsi="Kruti Dev 160"/>
          <w:b/>
          <w:color w:val="000000" w:themeColor="text1"/>
          <w:sz w:val="32"/>
          <w:szCs w:val="36"/>
          <w:u w:val="single"/>
        </w:rPr>
        <w:t>O;fDrRo</w:t>
      </w:r>
    </w:p>
    <w:p w:rsidR="005D7544" w:rsidRPr="00F52DC0" w:rsidRDefault="005D7544" w:rsidP="005D7544">
      <w:pPr>
        <w:spacing w:after="0"/>
        <w:jc w:val="center"/>
        <w:rPr>
          <w:rFonts w:ascii="Kruti Dev 010" w:hAnsi="Kruti Dev 010"/>
          <w:b/>
          <w:color w:val="000000" w:themeColor="text1"/>
          <w:sz w:val="32"/>
          <w:szCs w:val="36"/>
          <w:u w:val="single"/>
        </w:rPr>
      </w:pPr>
    </w:p>
    <w:p w:rsidR="005D7544" w:rsidRPr="00F52DC0" w:rsidRDefault="005D7544" w:rsidP="005D754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,jksLisl bathfu;j] oSKkfud] deZB ,oa yxu'khy]</w:t>
      </w:r>
    </w:p>
    <w:p w:rsidR="005D7544" w:rsidRPr="00F52DC0" w:rsidRDefault="005D7544" w:rsidP="005D754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koqd] dfo] d`rK lalkfjdrk ls fojr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D7544" w:rsidRPr="00F52DC0" w:rsidRDefault="005D7544" w:rsidP="005D754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/keZ fujis{k ,sls jgs fd eafnj Hkh x;s efLtn Hkh x;s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5D7544" w:rsidRPr="00F52DC0" w:rsidRDefault="005D7544" w:rsidP="005D754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xq:}kjk vkSj fxjtk?kj 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l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Hkh 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u j[kh dksbZ nwjh]</w:t>
      </w:r>
    </w:p>
    <w:p w:rsidR="005D7544" w:rsidRPr="00F52DC0" w:rsidRDefault="005D7544" w:rsidP="004360A3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lastRenderedPageBreak/>
        <w:t>fo|kfFkZ;ksa ds izfr vlhe I;kj</w:t>
      </w:r>
      <w:r w:rsidR="00B07604" w:rsidRPr="00F52DC0">
        <w:rPr>
          <w:rFonts w:ascii="Kruti Dev 010" w:hAnsi="Kruti Dev 010"/>
          <w:color w:val="000000" w:themeColor="text1"/>
          <w:sz w:val="32"/>
          <w:szCs w:val="36"/>
        </w:rPr>
        <w:t>--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Lo;a Hkh jgs fo|kFkhZ dh Hkkafr vkthou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5D7544" w:rsidRPr="00F52DC0" w:rsidRDefault="005D7544" w:rsidP="005D754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s f'k{kdksa 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d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izfr jgs lefiZr thou Hkj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5D7544" w:rsidRPr="00F52DC0" w:rsidRDefault="005D7544" w:rsidP="005D7544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lnk gh clk;s j[kk mudks vius fny dh xgjkbZ;ksa esa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5D7544" w:rsidRPr="00F52DC0" w:rsidRDefault="00A05D6D" w:rsidP="004360A3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vius lgk;dks ds izfr 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vfr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mnkj</w:t>
      </w:r>
      <w:r w:rsidR="00BB5AAA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BB5AAA" w:rsidRPr="00F52DC0" w:rsidRDefault="00BB5AAA" w:rsidP="005D754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tc ,d oSKkfud dh tku ij ladV vk;k]</w:t>
      </w:r>
    </w:p>
    <w:p w:rsidR="00BB5AAA" w:rsidRPr="00F52DC0" w:rsidRDefault="00A22888" w:rsidP="005D754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kSj os vLirky esa iM+s Fks</w:t>
      </w:r>
      <w:r w:rsidR="00BB5AAA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chekj]rc</w:t>
      </w:r>
    </w:p>
    <w:p w:rsidR="00BB5AAA" w:rsidRPr="00F52DC0" w:rsidRDefault="00BB5AAA" w:rsidP="005D7544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MkW- dyke us jkr Hkj tkxdj muds fy,</w:t>
      </w:r>
      <w:r w:rsidR="004360A3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B5AAA" w:rsidRPr="00F52DC0" w:rsidRDefault="00BB5AAA" w:rsidP="00634BA7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qvk ekaxh vkSj mudh n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qvk ls uothou ik;k v:.k frokjh th u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BB5AAA" w:rsidRPr="00F52DC0" w:rsidRDefault="00BB5AAA" w:rsidP="00BB5AA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h utj esa 5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sa cukuk ugha Fkk mruk egRoiw.kZ]</w:t>
      </w:r>
    </w:p>
    <w:p w:rsidR="00BB5AAA" w:rsidRPr="00F52DC0" w:rsidRDefault="00BB5AAA" w:rsidP="00BB5AA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ftruk fd ns'k dks izfrHkk'kkyh oSKkfudksa dh l{ke Vhe</w:t>
      </w:r>
      <w:r w:rsidR="0019451D" w:rsidRPr="00F52DC0">
        <w:rPr>
          <w:rFonts w:ascii="Kruti Dev 010" w:hAnsi="Kruti Dev 010"/>
          <w:color w:val="000000" w:themeColor="text1"/>
          <w:sz w:val="32"/>
          <w:szCs w:val="36"/>
        </w:rPr>
        <w:t xml:space="preserve"> feyh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19451D" w:rsidRPr="00F52DC0" w:rsidRDefault="0019451D" w:rsidP="0019451D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1998 esa ^^iks[kj.k ijek.kq foLQksV** </w:t>
      </w:r>
      <w:r w:rsidR="009903CE" w:rsidRPr="00F52DC0">
        <w:rPr>
          <w:rFonts w:ascii="Kruti Dev 010" w:hAnsi="Kruti Dev 010"/>
          <w:color w:val="000000" w:themeColor="text1"/>
          <w:sz w:val="32"/>
          <w:szCs w:val="36"/>
        </w:rPr>
        <w:t>djkdj ns'k dks vR;ar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9903CE"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9903CE" w:rsidRPr="00F52DC0" w:rsidRDefault="009903CE" w:rsidP="0019451D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lqn`&lt;+ fd;k] 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i`Foh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] 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vkdk'k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] 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f='kwy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ukx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,oa 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vfXu</w:t>
      </w:r>
      <w:r w:rsidR="00634BA7" w:rsidRPr="00F52DC0">
        <w:rPr>
          <w:rFonts w:ascii="Kruti Dev 010" w:hAnsi="Kruti Dev 010"/>
          <w:color w:val="000000" w:themeColor="text1"/>
          <w:sz w:val="32"/>
          <w:szCs w:val="36"/>
        </w:rPr>
        <w:t>^^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nsdj ns'k ds </w:t>
      </w:r>
      <w:r w:rsidR="009B032C" w:rsidRPr="00F52DC0">
        <w:rPr>
          <w:rFonts w:ascii="Kruti Dev 010" w:hAnsi="Kruti Dev 010"/>
          <w:color w:val="000000" w:themeColor="text1"/>
          <w:sz w:val="32"/>
          <w:szCs w:val="36"/>
        </w:rPr>
        <w:t>felkby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esu dgyk;s] </w:t>
      </w:r>
    </w:p>
    <w:p w:rsidR="009903CE" w:rsidRPr="00F52DC0" w:rsidRDefault="009903CE" w:rsidP="009903CE">
      <w:pPr>
        <w:spacing w:before="240" w:after="0"/>
        <w:ind w:left="1440"/>
        <w:jc w:val="center"/>
        <w:rPr>
          <w:rFonts w:ascii="Kruti Dev 010" w:hAnsi="Kruti Dev 010"/>
          <w:b/>
          <w:color w:val="000000" w:themeColor="text1"/>
          <w:sz w:val="36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t>volku</w:t>
      </w:r>
    </w:p>
    <w:p w:rsidR="009903CE" w:rsidRPr="00F52DC0" w:rsidRDefault="009903CE" w:rsidP="009903CE">
      <w:pPr>
        <w:spacing w:before="240"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27 tqykbZ 2015 dk fnu dSlk vk;k nq[knk;h</w:t>
      </w:r>
      <w:r w:rsidR="00F15A3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9903CE" w:rsidRPr="00F52DC0" w:rsidRDefault="009903CE" w:rsidP="009903CE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ksM+ x;s MkW- dyke gedks] dSlh foink vk;h</w:t>
      </w:r>
      <w:r w:rsidR="00F15A3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9903CE" w:rsidRPr="00F52DC0" w:rsidRDefault="009903CE" w:rsidP="009903CE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jks mBk jk"Vª lkjk] Hkkjr ekrk tkj&amp;tkj jksbZ</w:t>
      </w:r>
      <w:r w:rsidR="00F15A3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9903CE" w:rsidRPr="00F52DC0" w:rsidRDefault="009903CE" w:rsidP="009903CE">
      <w:pPr>
        <w:spacing w:after="0"/>
        <w:ind w:left="144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eSa Hkh jks;k QwV QwV dj] esjk Hkxoku dgka x;kA </w:t>
      </w:r>
    </w:p>
    <w:p w:rsidR="009903CE" w:rsidRPr="00F52DC0" w:rsidRDefault="009903CE" w:rsidP="009903CE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uk ?kj uk /ku lEifRr uk ifjokj cuk;k]</w:t>
      </w:r>
    </w:p>
    <w:p w:rsidR="009903CE" w:rsidRPr="00F52DC0" w:rsidRDefault="009903CE" w:rsidP="009903CE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nsdj viuk loZLo pyk x;k lar ;s fujkyk</w:t>
      </w:r>
      <w:r w:rsidR="00F15A3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9903CE" w:rsidRPr="00F52DC0" w:rsidRDefault="009903CE" w:rsidP="009903CE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ius iqj[kksa dk uke vej dj fn;k</w:t>
      </w:r>
      <w:r w:rsidR="00F15A3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</w:p>
    <w:p w:rsidR="009903CE" w:rsidRPr="00F52DC0" w:rsidRDefault="009903CE" w:rsidP="009903CE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vcqy ¼ijnknk½ idhj ¼nknk½ vkSj tSuqykcnhu ¼firk½ ds uke vius</w:t>
      </w:r>
      <w:r w:rsidR="00F15A3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uke ds lkFk tksM+dj uke j[kk ¼,-ih-ts- vCnqy dyke½</w:t>
      </w:r>
      <w:r w:rsidR="00F15A3D" w:rsidRPr="00F52DC0">
        <w:rPr>
          <w:rFonts w:ascii="Kruti Dev 010" w:hAnsi="Kruti Dev 010"/>
          <w:color w:val="000000" w:themeColor="text1"/>
          <w:sz w:val="32"/>
          <w:szCs w:val="36"/>
        </w:rPr>
        <w:t>]</w:t>
      </w:r>
    </w:p>
    <w:p w:rsidR="001E6822" w:rsidRPr="00F52DC0" w:rsidRDefault="007E0AAC" w:rsidP="009903CE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s lkFk gh </w:t>
      </w:r>
      <w:r w:rsidR="001E6822" w:rsidRPr="00F52DC0">
        <w:rPr>
          <w:rFonts w:ascii="Kruti Dev 010" w:hAnsi="Kruti Dev 010"/>
          <w:color w:val="000000" w:themeColor="text1"/>
          <w:sz w:val="32"/>
          <w:szCs w:val="36"/>
        </w:rPr>
        <w:t xml:space="preserve">vej gks x;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muds egku </w:t>
      </w:r>
      <w:r w:rsidR="001E6822" w:rsidRPr="00F52DC0">
        <w:rPr>
          <w:rFonts w:ascii="Kruti Dev 010" w:hAnsi="Kruti Dev 010"/>
          <w:color w:val="000000" w:themeColor="text1"/>
          <w:sz w:val="32"/>
          <w:szCs w:val="36"/>
        </w:rPr>
        <w:t>iqj[ks</w:t>
      </w:r>
      <w:r w:rsidR="002559C6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2559C6" w:rsidRPr="00F52DC0" w:rsidRDefault="002559C6" w:rsidP="002559C6">
      <w:pPr>
        <w:spacing w:after="0"/>
        <w:ind w:left="720"/>
        <w:jc w:val="center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t; fgUn</w:t>
      </w:r>
    </w:p>
    <w:p w:rsidR="008D5ABC" w:rsidRPr="00F52DC0" w:rsidRDefault="008D5ABC" w:rsidP="008D5AB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2B0ECC" w:rsidRPr="00F52DC0" w:rsidRDefault="002B0ECC" w:rsidP="002B0ECC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F750F1" w:rsidRPr="00F52DC0" w:rsidRDefault="00F750F1" w:rsidP="00F750F1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F87B16" w:rsidRPr="00F52DC0" w:rsidRDefault="00F87B16" w:rsidP="00F87B16">
      <w:pPr>
        <w:spacing w:after="0"/>
        <w:ind w:left="72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2A0883" w:rsidRPr="00F52DC0" w:rsidRDefault="002A0883" w:rsidP="002A0883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997871" w:rsidRPr="00F52DC0" w:rsidRDefault="00997871" w:rsidP="00997871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997871" w:rsidRPr="00F52DC0" w:rsidRDefault="00997871" w:rsidP="00377459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A632C6" w:rsidRPr="00F52DC0" w:rsidRDefault="00A632C6" w:rsidP="00BA2D61">
      <w:pPr>
        <w:spacing w:after="0"/>
        <w:jc w:val="both"/>
        <w:rPr>
          <w:rFonts w:ascii="Kruti Dev 010" w:hAnsi="Kruti Dev 010"/>
          <w:color w:val="000000" w:themeColor="text1"/>
          <w:sz w:val="32"/>
          <w:szCs w:val="36"/>
        </w:rPr>
      </w:pPr>
    </w:p>
    <w:p w:rsidR="00B81A17" w:rsidRPr="00F52DC0" w:rsidRDefault="00B81A17" w:rsidP="00B81A17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4F3EE3" w:rsidRPr="00F52DC0" w:rsidRDefault="004F3EE3" w:rsidP="004F3EE3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3A6B1D" w:rsidRPr="00F52DC0" w:rsidRDefault="003A6B1D" w:rsidP="000238F2">
      <w:pPr>
        <w:spacing w:after="0"/>
        <w:ind w:left="720"/>
        <w:rPr>
          <w:color w:val="000000" w:themeColor="text1"/>
        </w:rPr>
      </w:pPr>
    </w:p>
    <w:p w:rsidR="00F10489" w:rsidRPr="00F52DC0" w:rsidRDefault="00F10489" w:rsidP="00D30838">
      <w:pPr>
        <w:spacing w:after="0"/>
        <w:ind w:left="720"/>
        <w:rPr>
          <w:color w:val="000000" w:themeColor="text1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           </w:t>
      </w:r>
    </w:p>
    <w:p w:rsidR="00623DED" w:rsidRPr="00F52DC0" w:rsidRDefault="00623DED">
      <w:pPr>
        <w:rPr>
          <w:rFonts w:ascii="Kruti Dev 010" w:hAnsi="Kruti Dev 010"/>
          <w:b/>
          <w:color w:val="000000" w:themeColor="text1"/>
          <w:sz w:val="34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br w:type="page"/>
      </w:r>
    </w:p>
    <w:p w:rsidR="00D30838" w:rsidRPr="00F52DC0" w:rsidRDefault="00623DED" w:rsidP="00623DED">
      <w:pPr>
        <w:spacing w:after="0"/>
        <w:jc w:val="center"/>
        <w:rPr>
          <w:rFonts w:ascii="Kruti Dev 010" w:hAnsi="Kruti Dev 010"/>
          <w:b/>
          <w:color w:val="000000" w:themeColor="text1"/>
          <w:sz w:val="34"/>
          <w:szCs w:val="36"/>
          <w:u w:val="single"/>
        </w:rPr>
      </w:pPr>
      <w:r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lastRenderedPageBreak/>
        <w:t>D;k ik tkrh gSa x`</w:t>
      </w:r>
      <w:r w:rsidR="008A43A3"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>f</w:t>
      </w:r>
      <w:r w:rsidRPr="00F52DC0">
        <w:rPr>
          <w:rFonts w:ascii="Kruti Dev 010" w:hAnsi="Kruti Dev 010"/>
          <w:b/>
          <w:color w:val="000000" w:themeColor="text1"/>
          <w:sz w:val="34"/>
          <w:szCs w:val="36"/>
          <w:u w:val="single"/>
        </w:rPr>
        <w:t>gf.k;k¡</w:t>
      </w:r>
    </w:p>
    <w:p w:rsidR="00623DED" w:rsidRPr="00F52DC0" w:rsidRDefault="00623DED" w:rsidP="00D30838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623DED" w:rsidRPr="00F52DC0" w:rsidRDefault="00623DED" w:rsidP="00D30838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M+h esgurd'k gksrh gS x`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f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gf.k;k¡ A</w:t>
      </w:r>
    </w:p>
    <w:p w:rsidR="00623DED" w:rsidRPr="00F52DC0" w:rsidRDefault="00623DED" w:rsidP="00D30838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cM+h lqcg ls nsj jkr rd [kVrh gS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]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x`fgf.k;k¡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23DED" w:rsidRPr="00F52DC0" w:rsidRDefault="00623DED" w:rsidP="00D30838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?kj ds gj lnL; dks laHkkyrh g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x`fgf.k;k¡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23DED" w:rsidRPr="00F52DC0" w:rsidRDefault="00623DED" w:rsidP="00D30838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jlksbZ esa tk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us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 D;k D;k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djr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g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x`fgf.k;k¡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23DED" w:rsidRPr="00F52DC0" w:rsidRDefault="00623DED" w:rsidP="00C23467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wVrh gS] Nkurh gS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QVdrh gS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x`fgf.k;k¡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</w:p>
    <w:p w:rsidR="00623DED" w:rsidRPr="00F52DC0" w:rsidRDefault="00623DED" w:rsidP="00623DED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ryrh gS] nyrh gS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 Nhyrh g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]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x`fgf.k;k¡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623DED" w:rsidRPr="00F52DC0" w:rsidRDefault="00623DED" w:rsidP="00623DED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ihlrh gS] ?kksyrh g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]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csyrh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gS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 x`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f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gf.k;k¡A</w:t>
      </w:r>
    </w:p>
    <w:p w:rsidR="00623DED" w:rsidRPr="00F52DC0" w:rsidRDefault="00623DED" w:rsidP="00623DED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dV tkrh g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] fNy tkrh gS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]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 ty tkrh g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a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S]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x`fgf.k;k¡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¡AA</w:t>
      </w:r>
    </w:p>
    <w:p w:rsidR="00623DED" w:rsidRPr="00F52DC0" w:rsidRDefault="00623DED" w:rsidP="00C23467">
      <w:pPr>
        <w:spacing w:before="240"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>Hkh"k.k xehZ esa tc rkieku 40 fMxzh gks tkrk gS A</w:t>
      </w:r>
    </w:p>
    <w:p w:rsidR="00623DED" w:rsidRPr="00F52DC0" w:rsidRDefault="00623DED" w:rsidP="00623DE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c Hkh gkj uk ekus] jlksbZ esa yxh jgrh gS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x`fgf.k;k¡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AA</w:t>
      </w:r>
    </w:p>
    <w:p w:rsidR="008A43A3" w:rsidRPr="00F52DC0" w:rsidRDefault="00623DED" w:rsidP="00623DE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ruk d"V mBk;sa ij uk dksbZ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>fldu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] </w:t>
      </w:r>
      <w:r w:rsidR="008A43A3" w:rsidRPr="00F52DC0">
        <w:rPr>
          <w:rFonts w:ascii="Kruti Dev 010" w:hAnsi="Kruti Dev 010"/>
          <w:color w:val="000000" w:themeColor="text1"/>
          <w:sz w:val="32"/>
          <w:szCs w:val="36"/>
        </w:rPr>
        <w:t xml:space="preserve">u </w:t>
      </w:r>
      <w:r w:rsidR="00B05EF1" w:rsidRPr="00F52DC0">
        <w:rPr>
          <w:rFonts w:ascii="Kruti Dev 010" w:hAnsi="Kruti Dev 010"/>
          <w:color w:val="000000" w:themeColor="text1"/>
          <w:sz w:val="32"/>
          <w:szCs w:val="36"/>
        </w:rPr>
        <w:t>psgjs ij vk;sA</w:t>
      </w:r>
    </w:p>
    <w:p w:rsidR="00623DED" w:rsidRPr="00F52DC0" w:rsidRDefault="008A43A3" w:rsidP="00623DED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bruk d"V mBkrh gSa mBkus ij Hkh] </w:t>
      </w:r>
      <w:r w:rsidR="00623DED" w:rsidRPr="00F52DC0">
        <w:rPr>
          <w:rFonts w:ascii="Kruti Dev 010" w:hAnsi="Kruti Dev 010"/>
          <w:color w:val="000000" w:themeColor="text1"/>
          <w:sz w:val="32"/>
          <w:szCs w:val="36"/>
        </w:rPr>
        <w:t xml:space="preserve">vkf[kj D;k ik tkrh gS 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x`fgf.k;k¡</w:t>
      </w:r>
      <w:r w:rsidR="00623DED" w:rsidRPr="00F52DC0">
        <w:rPr>
          <w:rFonts w:ascii="Kruti Dev 010" w:hAnsi="Kruti Dev 010"/>
          <w:color w:val="000000" w:themeColor="text1"/>
          <w:sz w:val="32"/>
          <w:szCs w:val="36"/>
        </w:rPr>
        <w:t>¡</w:t>
      </w:r>
      <w:r w:rsidRPr="00F52DC0">
        <w:rPr>
          <w:rFonts w:ascii="Kruti Dev 010" w:hAnsi="Kruti Dev 010"/>
          <w:color w:val="000000" w:themeColor="text1"/>
          <w:sz w:val="32"/>
          <w:szCs w:val="36"/>
        </w:rPr>
        <w:t>\</w:t>
      </w:r>
    </w:p>
    <w:p w:rsidR="00B05EF1" w:rsidRPr="00F52DC0" w:rsidRDefault="00B05EF1" w:rsidP="00C23467">
      <w:pPr>
        <w:spacing w:before="240"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I;kjs cPps vkSj lHkh ifjokj [kq'kh&amp;[kq'kh [kk;sa [kkukA </w:t>
      </w:r>
    </w:p>
    <w:p w:rsidR="00B05EF1" w:rsidRDefault="00B05EF1" w:rsidP="00B05EF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 w:rsidRPr="00F52DC0">
        <w:rPr>
          <w:rFonts w:ascii="Kruti Dev 010" w:hAnsi="Kruti Dev 010"/>
          <w:color w:val="000000" w:themeColor="text1"/>
          <w:sz w:val="32"/>
          <w:szCs w:val="36"/>
        </w:rPr>
        <w:t xml:space="preserve">rc lc dqN ik tkrh gSa] x`fgf.k;k¡ AA </w:t>
      </w:r>
    </w:p>
    <w:p w:rsidR="00CF76DB" w:rsidRDefault="00CF76DB" w:rsidP="00B05EF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esjh ;ksX;rk {kqnz cwan lh] os Fks izfrHkk ds mnf/k vFkkg </w:t>
      </w:r>
    </w:p>
    <w:p w:rsidR="00CF76DB" w:rsidRDefault="00CF76DB" w:rsidP="00B05EF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HkfDr Hkko ls tks fy[k ik;k mls Lohdkj djsa] lq/khtu egku</w:t>
      </w:r>
    </w:p>
    <w:p w:rsidR="00CF76DB" w:rsidRDefault="00CF76DB" w:rsidP="00B05EF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u jkx u Nan uk gh dfork tSlh y; gS]</w:t>
      </w:r>
    </w:p>
    <w:p w:rsidR="00CF76DB" w:rsidRDefault="00CF76DB" w:rsidP="00B05EF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;fn Nw ik;s ,d Hkh fny dks esjk lQ</w:t>
      </w:r>
      <w:r w:rsidR="001C4D97">
        <w:rPr>
          <w:rFonts w:ascii="Kruti Dev 010" w:hAnsi="Kruti Dev 010"/>
          <w:color w:val="000000" w:themeColor="text1"/>
          <w:sz w:val="32"/>
          <w:szCs w:val="36"/>
        </w:rPr>
        <w:t>s</w:t>
      </w:r>
      <w:r>
        <w:rPr>
          <w:rFonts w:ascii="Kruti Dev 010" w:hAnsi="Kruti Dev 010"/>
          <w:color w:val="000000" w:themeColor="text1"/>
          <w:sz w:val="32"/>
          <w:szCs w:val="36"/>
        </w:rPr>
        <w:t xml:space="preserve">y iz;kl gks tk;sA </w:t>
      </w:r>
    </w:p>
    <w:p w:rsidR="0047099A" w:rsidRDefault="0047099A">
      <w:pPr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47099A" w:rsidRDefault="0047099A" w:rsidP="00B05EF1">
      <w:pPr>
        <w:spacing w:after="0"/>
        <w:ind w:left="720"/>
        <w:rPr>
          <w:rFonts w:ascii="Kruti Dev 010" w:hAnsi="Kruti Dev 010"/>
          <w:b/>
          <w:color w:val="000000" w:themeColor="text1"/>
          <w:sz w:val="36"/>
          <w:szCs w:val="36"/>
        </w:rPr>
      </w:pPr>
      <w:r w:rsidRPr="0047099A">
        <w:rPr>
          <w:rFonts w:ascii="Kruti Dev 010" w:hAnsi="Kruti Dev 010"/>
          <w:b/>
          <w:color w:val="000000" w:themeColor="text1"/>
          <w:sz w:val="36"/>
          <w:szCs w:val="36"/>
        </w:rPr>
        <w:lastRenderedPageBreak/>
        <w:t>O;fHkpkj dh lhek</w:t>
      </w:r>
    </w:p>
    <w:p w:rsidR="0047099A" w:rsidRDefault="0047099A" w:rsidP="00B05EF1">
      <w:pPr>
        <w:spacing w:after="0"/>
        <w:ind w:left="720"/>
        <w:rPr>
          <w:rFonts w:ascii="Kruti Dev 010" w:hAnsi="Kruti Dev 010"/>
          <w:b/>
          <w:color w:val="000000" w:themeColor="text1"/>
          <w:sz w:val="32"/>
          <w:szCs w:val="36"/>
        </w:rPr>
      </w:pPr>
    </w:p>
    <w:p w:rsidR="0047099A" w:rsidRDefault="0047099A" w:rsidP="0047099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gs ek/ko vc yks vorkj]</w:t>
      </w:r>
    </w:p>
    <w:p w:rsidR="0047099A" w:rsidRDefault="0047099A" w:rsidP="0047099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iru iku ik[k.M gks x;k] vc lhek ls ikjA</w:t>
      </w:r>
    </w:p>
    <w:p w:rsidR="0047099A" w:rsidRDefault="0047099A" w:rsidP="0047099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lukru /keZ esa tks 'kqfprk Fkh] fj'rs ukrksa dh]</w:t>
      </w:r>
    </w:p>
    <w:p w:rsidR="0047099A" w:rsidRDefault="0047099A" w:rsidP="0047099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jgk u /keZ dksbZ gq, lkjs fj'rs rkj&amp;rkjA</w:t>
      </w:r>
    </w:p>
    <w:p w:rsidR="0047099A" w:rsidRDefault="0047099A" w:rsidP="0047099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47099A" w:rsidRDefault="000135B6" w:rsidP="0047099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lxs cki dh fu;r gS viuh gh csVh ij]</w:t>
      </w:r>
    </w:p>
    <w:p w:rsidR="000135B6" w:rsidRDefault="000135B6" w:rsidP="0047099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ckj&amp;ckj  [kcjsa vkrha] ubZ&amp;ubZ ?kVukvksa dhA</w:t>
      </w:r>
    </w:p>
    <w:p w:rsidR="000135B6" w:rsidRDefault="000135B6" w:rsidP="0047099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ysfdu 16 uoEcj dks rks xtc gks x;k]</w:t>
      </w:r>
    </w:p>
    <w:p w:rsidR="000135B6" w:rsidRDefault="000135B6" w:rsidP="0047099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Hkksiky ds jkrhcM+ esaA</w:t>
      </w:r>
    </w:p>
    <w:p w:rsidR="000135B6" w:rsidRDefault="000135B6" w:rsidP="000135B6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0135B6" w:rsidRDefault="000135B6" w:rsidP="000135B6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viuh lxh csVh ds e`r cPps dks] nQukus ds cgkus]</w:t>
      </w:r>
    </w:p>
    <w:p w:rsidR="000135B6" w:rsidRDefault="000135B6" w:rsidP="000135B6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 xml:space="preserve">cki </w:t>
      </w:r>
      <w:r w:rsidR="00FB2238">
        <w:rPr>
          <w:rFonts w:ascii="Kruti Dev 010" w:hAnsi="Kruti Dev 010"/>
          <w:color w:val="000000" w:themeColor="text1"/>
          <w:sz w:val="32"/>
          <w:szCs w:val="36"/>
        </w:rPr>
        <w:t xml:space="preserve">viuh lxh csVh dks </w:t>
      </w:r>
      <w:r>
        <w:rPr>
          <w:rFonts w:ascii="Kruti Dev 010" w:hAnsi="Kruti Dev 010"/>
          <w:color w:val="000000" w:themeColor="text1"/>
          <w:sz w:val="32"/>
          <w:szCs w:val="36"/>
        </w:rPr>
        <w:t xml:space="preserve">ys </w:t>
      </w:r>
      <w:r w:rsidR="00FB2238">
        <w:rPr>
          <w:rFonts w:ascii="Kruti Dev 010" w:hAnsi="Kruti Dev 010"/>
          <w:color w:val="000000" w:themeColor="text1"/>
          <w:sz w:val="32"/>
          <w:szCs w:val="36"/>
        </w:rPr>
        <w:t xml:space="preserve">x;k </w:t>
      </w:r>
      <w:r>
        <w:rPr>
          <w:rFonts w:ascii="Kruti Dev 010" w:hAnsi="Kruti Dev 010"/>
          <w:color w:val="000000" w:themeColor="text1"/>
          <w:sz w:val="32"/>
          <w:szCs w:val="36"/>
        </w:rPr>
        <w:t>taxy esaA</w:t>
      </w:r>
    </w:p>
    <w:p w:rsidR="000135B6" w:rsidRDefault="000135B6" w:rsidP="000135B6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e`rd cPps dks u nQukdj ukys esa QSad fn;k]</w:t>
      </w:r>
    </w:p>
    <w:p w:rsidR="000135B6" w:rsidRDefault="000135B6" w:rsidP="000135B6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vkSj cki us viuh csVh ls igys O;kfHkpkj fd;kA</w:t>
      </w:r>
    </w:p>
    <w:p w:rsidR="000135B6" w:rsidRDefault="000135B6" w:rsidP="000135B6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fQj tku ys yh mldh] yk'k dks taxy esa QSad fn;kAA</w:t>
      </w:r>
    </w:p>
    <w:p w:rsidR="00F11409" w:rsidRDefault="00F11409" w:rsidP="00F1140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dSlk ?kksj dy;qx vk x;k] blls djks mn~nkj]</w:t>
      </w:r>
    </w:p>
    <w:p w:rsidR="00FB2238" w:rsidRDefault="00FB2238" w:rsidP="00F11409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gs ek/ko vc yks vorkjA</w:t>
      </w:r>
    </w:p>
    <w:p w:rsidR="00FB2238" w:rsidRDefault="00FB2238" w:rsidP="000135B6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FB2238" w:rsidRDefault="00FB2238" w:rsidP="000135B6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0135B6" w:rsidRDefault="000135B6" w:rsidP="000135B6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47099A" w:rsidRDefault="0047099A" w:rsidP="0047099A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47099A" w:rsidRDefault="0047099A" w:rsidP="0047099A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p w:rsidR="00C34231" w:rsidRDefault="00C34231">
      <w:pPr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br w:type="page"/>
      </w:r>
    </w:p>
    <w:p w:rsidR="00C34231" w:rsidRPr="00B31A16" w:rsidRDefault="00C34231" w:rsidP="00C34231">
      <w:pPr>
        <w:spacing w:after="0"/>
        <w:ind w:left="720"/>
        <w:rPr>
          <w:rFonts w:ascii="Kruti Dev 010" w:hAnsi="Kruti Dev 010"/>
          <w:b/>
          <w:color w:val="000000" w:themeColor="text1"/>
          <w:sz w:val="36"/>
          <w:szCs w:val="36"/>
          <w:u w:val="single"/>
        </w:rPr>
      </w:pPr>
      <w:r w:rsidRPr="00B31A16">
        <w:rPr>
          <w:rFonts w:ascii="Kruti Dev 010" w:hAnsi="Kruti Dev 010"/>
          <w:b/>
          <w:color w:val="000000" w:themeColor="text1"/>
          <w:sz w:val="36"/>
          <w:szCs w:val="36"/>
          <w:u w:val="single"/>
        </w:rPr>
        <w:lastRenderedPageBreak/>
        <w:t>esjh le&gt;nkjh dks ys yks</w:t>
      </w:r>
    </w:p>
    <w:p w:rsidR="00C34231" w:rsidRDefault="00C34231" w:rsidP="00C34231">
      <w:pPr>
        <w:spacing w:after="0"/>
        <w:ind w:left="720"/>
        <w:rPr>
          <w:rFonts w:ascii="Kruti Dev 010" w:hAnsi="Kruti Dev 010"/>
          <w:b/>
          <w:color w:val="000000" w:themeColor="text1"/>
          <w:sz w:val="32"/>
          <w:szCs w:val="36"/>
        </w:rPr>
      </w:pPr>
    </w:p>
    <w:p w:rsidR="00C34231" w:rsidRDefault="00C34231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ekSyk dqN uknkuh ns ns]</w:t>
      </w:r>
    </w:p>
    <w:p w:rsidR="00C34231" w:rsidRDefault="00C34231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cPpksa dk lk Hkksykiu ns nsaA</w:t>
      </w:r>
    </w:p>
    <w:p w:rsidR="00C34231" w:rsidRDefault="00C34231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gal [ksy ldwa eSa cPpksa lk]</w:t>
      </w:r>
    </w:p>
    <w:p w:rsidR="00C34231" w:rsidRDefault="00C34231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ugha jgs dksbZ cks&gt; tsgkuh]</w:t>
      </w:r>
    </w:p>
    <w:p w:rsidR="00C34231" w:rsidRDefault="00C34231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C34231" w:rsidRDefault="00C34231" w:rsidP="00C3423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nqfu;knkjh dks u le&gt;sa]</w:t>
      </w:r>
    </w:p>
    <w:p w:rsidR="00C34231" w:rsidRDefault="00C34231" w:rsidP="00C3423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cPps gj gky esa galrs [ksyrs jgrsA</w:t>
      </w:r>
    </w:p>
    <w:p w:rsidR="00C34231" w:rsidRDefault="00C34231" w:rsidP="00C3423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galh gekjh Nhu tkrh gS] O;FkZ dh le&gt;nkjh esa]</w:t>
      </w:r>
    </w:p>
    <w:p w:rsidR="00C34231" w:rsidRDefault="00C34231" w:rsidP="00C34231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diV Hkjk O;ogkj djsa] ge viuh ,S;kjh esa]</w:t>
      </w:r>
    </w:p>
    <w:p w:rsidR="00C34231" w:rsidRDefault="00C34231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C34231" w:rsidRDefault="002E1700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nqfu;k jax fcjaxh u fn[krh]</w:t>
      </w:r>
    </w:p>
    <w:p w:rsidR="002E1700" w:rsidRDefault="002E1700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lq</w:t>
      </w:r>
      <w:r w:rsidR="00B31A16">
        <w:rPr>
          <w:rFonts w:ascii="Kruti Dev 010" w:hAnsi="Kruti Dev 010"/>
          <w:color w:val="000000" w:themeColor="text1"/>
          <w:sz w:val="32"/>
          <w:szCs w:val="36"/>
        </w:rPr>
        <w:t>cg dh uhjo</w:t>
      </w:r>
      <w:r>
        <w:rPr>
          <w:rFonts w:ascii="Kruti Dev 010" w:hAnsi="Kruti Dev 010"/>
          <w:color w:val="000000" w:themeColor="text1"/>
          <w:sz w:val="32"/>
          <w:szCs w:val="36"/>
        </w:rPr>
        <w:t>rk uk HkkrhA</w:t>
      </w:r>
    </w:p>
    <w:p w:rsidR="002E1700" w:rsidRDefault="002E1700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fpfM+;ksa dk dyjo u lqgk;s]</w:t>
      </w:r>
    </w:p>
    <w:p w:rsidR="002E1700" w:rsidRDefault="002E1700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yky Qylk] u yxrk mxrk lwjt]</w:t>
      </w:r>
    </w:p>
    <w:p w:rsidR="002E1700" w:rsidRDefault="002E1700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eu dk Hkaojk dksbZ vkuan u ik;sA</w:t>
      </w:r>
    </w:p>
    <w:p w:rsidR="002E1700" w:rsidRDefault="002E1700" w:rsidP="00C34231">
      <w:pPr>
        <w:spacing w:after="0"/>
        <w:rPr>
          <w:rFonts w:ascii="Kruti Dev 010" w:hAnsi="Kruti Dev 010"/>
          <w:color w:val="000000" w:themeColor="text1"/>
          <w:sz w:val="32"/>
          <w:szCs w:val="36"/>
        </w:rPr>
      </w:pPr>
    </w:p>
    <w:p w:rsidR="002E1700" w:rsidRDefault="002E1700" w:rsidP="002E17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cPpksa dh mRlqdrk ns izHkq]</w:t>
      </w:r>
    </w:p>
    <w:p w:rsidR="002E1700" w:rsidRDefault="002E1700" w:rsidP="002E17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mudh vka[kksa dh] ped ns ns izHkqA</w:t>
      </w:r>
    </w:p>
    <w:p w:rsidR="002E1700" w:rsidRDefault="002E1700" w:rsidP="002E17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eu dh ftKklk ns nks]</w:t>
      </w:r>
    </w:p>
    <w:p w:rsidR="002E1700" w:rsidRDefault="00F01D0D" w:rsidP="002E17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  <w:r>
        <w:rPr>
          <w:rFonts w:ascii="Kruti Dev 010" w:hAnsi="Kruti Dev 010"/>
          <w:color w:val="000000" w:themeColor="text1"/>
          <w:sz w:val="32"/>
          <w:szCs w:val="36"/>
        </w:rPr>
        <w:t>ikao [kq'kh vikjA</w:t>
      </w:r>
    </w:p>
    <w:p w:rsidR="002E1700" w:rsidRPr="0047099A" w:rsidRDefault="002E1700" w:rsidP="002E1700">
      <w:pPr>
        <w:spacing w:after="0"/>
        <w:ind w:left="720"/>
        <w:rPr>
          <w:rFonts w:ascii="Kruti Dev 010" w:hAnsi="Kruti Dev 010"/>
          <w:color w:val="000000" w:themeColor="text1"/>
          <w:sz w:val="32"/>
          <w:szCs w:val="36"/>
        </w:rPr>
      </w:pPr>
    </w:p>
    <w:sectPr w:rsidR="002E1700" w:rsidRPr="0047099A" w:rsidSect="00A472AB">
      <w:footerReference w:type="even" r:id="rId8"/>
      <w:footerReference w:type="default" r:id="rId9"/>
      <w:pgSz w:w="11906" w:h="16838"/>
      <w:pgMar w:top="1440" w:right="849" w:bottom="1134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D14" w:rsidRDefault="00815D14" w:rsidP="00BB447A">
      <w:pPr>
        <w:spacing w:after="0" w:line="240" w:lineRule="auto"/>
      </w:pPr>
      <w:r>
        <w:separator/>
      </w:r>
    </w:p>
  </w:endnote>
  <w:endnote w:type="continuationSeparator" w:id="1">
    <w:p w:rsidR="00815D14" w:rsidRDefault="00815D14" w:rsidP="00BB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23" w:rsidRDefault="00E07E8D" w:rsidP="003A2B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11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1123" w:rsidRDefault="00891123" w:rsidP="008076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23" w:rsidRDefault="00E07E8D" w:rsidP="003A2B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11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A16">
      <w:rPr>
        <w:rStyle w:val="PageNumber"/>
        <w:noProof/>
      </w:rPr>
      <w:t>90</w:t>
    </w:r>
    <w:r>
      <w:rPr>
        <w:rStyle w:val="PageNumber"/>
      </w:rPr>
      <w:fldChar w:fldCharType="end"/>
    </w:r>
  </w:p>
  <w:p w:rsidR="00891123" w:rsidRDefault="00891123" w:rsidP="008076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D14" w:rsidRDefault="00815D14" w:rsidP="00BB447A">
      <w:pPr>
        <w:spacing w:after="0" w:line="240" w:lineRule="auto"/>
      </w:pPr>
      <w:r>
        <w:separator/>
      </w:r>
    </w:p>
  </w:footnote>
  <w:footnote w:type="continuationSeparator" w:id="1">
    <w:p w:rsidR="00815D14" w:rsidRDefault="00815D14" w:rsidP="00BB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3E52"/>
    <w:multiLevelType w:val="hybridMultilevel"/>
    <w:tmpl w:val="DA1011E4"/>
    <w:lvl w:ilvl="0" w:tplc="630AECD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B80A09"/>
    <w:multiLevelType w:val="hybridMultilevel"/>
    <w:tmpl w:val="DA1011E4"/>
    <w:lvl w:ilvl="0" w:tplc="630AECD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BD9"/>
    <w:rsid w:val="000012CD"/>
    <w:rsid w:val="000108B4"/>
    <w:rsid w:val="000132F7"/>
    <w:rsid w:val="000135B6"/>
    <w:rsid w:val="000225D4"/>
    <w:rsid w:val="000238F2"/>
    <w:rsid w:val="000249E7"/>
    <w:rsid w:val="0002733E"/>
    <w:rsid w:val="000314DE"/>
    <w:rsid w:val="00032471"/>
    <w:rsid w:val="00034945"/>
    <w:rsid w:val="00040AC7"/>
    <w:rsid w:val="00041154"/>
    <w:rsid w:val="00046488"/>
    <w:rsid w:val="00047CE9"/>
    <w:rsid w:val="00062B3E"/>
    <w:rsid w:val="00064571"/>
    <w:rsid w:val="00065F8C"/>
    <w:rsid w:val="00072CB8"/>
    <w:rsid w:val="00075BF9"/>
    <w:rsid w:val="00075DDB"/>
    <w:rsid w:val="00082C02"/>
    <w:rsid w:val="00082C13"/>
    <w:rsid w:val="00084694"/>
    <w:rsid w:val="000861F6"/>
    <w:rsid w:val="00086E32"/>
    <w:rsid w:val="00094D78"/>
    <w:rsid w:val="00095E82"/>
    <w:rsid w:val="00096AAC"/>
    <w:rsid w:val="000A2299"/>
    <w:rsid w:val="000A2C6B"/>
    <w:rsid w:val="000A657D"/>
    <w:rsid w:val="000A79F1"/>
    <w:rsid w:val="000B1561"/>
    <w:rsid w:val="000B26A8"/>
    <w:rsid w:val="000B27F3"/>
    <w:rsid w:val="000B354E"/>
    <w:rsid w:val="000B5461"/>
    <w:rsid w:val="000B5E82"/>
    <w:rsid w:val="000C2845"/>
    <w:rsid w:val="000C3E99"/>
    <w:rsid w:val="000C62D2"/>
    <w:rsid w:val="000C778C"/>
    <w:rsid w:val="000D05EE"/>
    <w:rsid w:val="000D0B18"/>
    <w:rsid w:val="000D23DD"/>
    <w:rsid w:val="000D5AE8"/>
    <w:rsid w:val="000E370D"/>
    <w:rsid w:val="000E5663"/>
    <w:rsid w:val="000E6327"/>
    <w:rsid w:val="000E66EF"/>
    <w:rsid w:val="000F0CC6"/>
    <w:rsid w:val="000F35BF"/>
    <w:rsid w:val="00100257"/>
    <w:rsid w:val="001009D9"/>
    <w:rsid w:val="001017FA"/>
    <w:rsid w:val="00101D45"/>
    <w:rsid w:val="00103F19"/>
    <w:rsid w:val="001072F9"/>
    <w:rsid w:val="00116845"/>
    <w:rsid w:val="00117B84"/>
    <w:rsid w:val="0012284A"/>
    <w:rsid w:val="00125A55"/>
    <w:rsid w:val="0013365D"/>
    <w:rsid w:val="0013384C"/>
    <w:rsid w:val="00136143"/>
    <w:rsid w:val="001376ED"/>
    <w:rsid w:val="00142DF7"/>
    <w:rsid w:val="00145042"/>
    <w:rsid w:val="00151000"/>
    <w:rsid w:val="001511EA"/>
    <w:rsid w:val="00152899"/>
    <w:rsid w:val="00156A91"/>
    <w:rsid w:val="001633B5"/>
    <w:rsid w:val="001659AB"/>
    <w:rsid w:val="00171508"/>
    <w:rsid w:val="00174E65"/>
    <w:rsid w:val="001760D7"/>
    <w:rsid w:val="0017678E"/>
    <w:rsid w:val="0017753A"/>
    <w:rsid w:val="00177F21"/>
    <w:rsid w:val="0018042B"/>
    <w:rsid w:val="00181968"/>
    <w:rsid w:val="00182227"/>
    <w:rsid w:val="00183121"/>
    <w:rsid w:val="00192542"/>
    <w:rsid w:val="00193098"/>
    <w:rsid w:val="0019451D"/>
    <w:rsid w:val="00197B75"/>
    <w:rsid w:val="001B1A0B"/>
    <w:rsid w:val="001B30EF"/>
    <w:rsid w:val="001B38BC"/>
    <w:rsid w:val="001C4D97"/>
    <w:rsid w:val="001C7D74"/>
    <w:rsid w:val="001D3F74"/>
    <w:rsid w:val="001D6C75"/>
    <w:rsid w:val="001E3C8C"/>
    <w:rsid w:val="001E6822"/>
    <w:rsid w:val="001F30BA"/>
    <w:rsid w:val="001F463E"/>
    <w:rsid w:val="00203CBC"/>
    <w:rsid w:val="0020554A"/>
    <w:rsid w:val="0021761C"/>
    <w:rsid w:val="00217F85"/>
    <w:rsid w:val="00220B56"/>
    <w:rsid w:val="0022148C"/>
    <w:rsid w:val="00231DF6"/>
    <w:rsid w:val="0023419E"/>
    <w:rsid w:val="00234D60"/>
    <w:rsid w:val="00236FB6"/>
    <w:rsid w:val="00237BFF"/>
    <w:rsid w:val="00241BD9"/>
    <w:rsid w:val="00246359"/>
    <w:rsid w:val="002558A6"/>
    <w:rsid w:val="002559C6"/>
    <w:rsid w:val="00270EC2"/>
    <w:rsid w:val="00272C2E"/>
    <w:rsid w:val="002734AA"/>
    <w:rsid w:val="00273F17"/>
    <w:rsid w:val="00274BA9"/>
    <w:rsid w:val="002813B9"/>
    <w:rsid w:val="0028296E"/>
    <w:rsid w:val="002843DC"/>
    <w:rsid w:val="00284464"/>
    <w:rsid w:val="002A0883"/>
    <w:rsid w:val="002A74FC"/>
    <w:rsid w:val="002B0ECC"/>
    <w:rsid w:val="002B3347"/>
    <w:rsid w:val="002B3491"/>
    <w:rsid w:val="002B4185"/>
    <w:rsid w:val="002B4883"/>
    <w:rsid w:val="002B74BF"/>
    <w:rsid w:val="002B77F1"/>
    <w:rsid w:val="002C0349"/>
    <w:rsid w:val="002C57A2"/>
    <w:rsid w:val="002C57A5"/>
    <w:rsid w:val="002E1700"/>
    <w:rsid w:val="002E5AF7"/>
    <w:rsid w:val="002E6B4E"/>
    <w:rsid w:val="00301A59"/>
    <w:rsid w:val="00303A3B"/>
    <w:rsid w:val="0030435E"/>
    <w:rsid w:val="0030525C"/>
    <w:rsid w:val="00306EEB"/>
    <w:rsid w:val="00310A8F"/>
    <w:rsid w:val="00315169"/>
    <w:rsid w:val="00327769"/>
    <w:rsid w:val="003278D6"/>
    <w:rsid w:val="00327FDB"/>
    <w:rsid w:val="00333F57"/>
    <w:rsid w:val="00345DFB"/>
    <w:rsid w:val="00346440"/>
    <w:rsid w:val="00352A63"/>
    <w:rsid w:val="00352C33"/>
    <w:rsid w:val="00354F08"/>
    <w:rsid w:val="0035734F"/>
    <w:rsid w:val="00361991"/>
    <w:rsid w:val="00361FC3"/>
    <w:rsid w:val="0036745B"/>
    <w:rsid w:val="00375646"/>
    <w:rsid w:val="00377459"/>
    <w:rsid w:val="00380DD0"/>
    <w:rsid w:val="00383899"/>
    <w:rsid w:val="003942B9"/>
    <w:rsid w:val="003943A9"/>
    <w:rsid w:val="003A06E7"/>
    <w:rsid w:val="003A2BD9"/>
    <w:rsid w:val="003A373F"/>
    <w:rsid w:val="003A3B7D"/>
    <w:rsid w:val="003A5530"/>
    <w:rsid w:val="003A6B1D"/>
    <w:rsid w:val="003B6FEB"/>
    <w:rsid w:val="003C65D7"/>
    <w:rsid w:val="003C74B8"/>
    <w:rsid w:val="003D4440"/>
    <w:rsid w:val="003D5989"/>
    <w:rsid w:val="003D5A52"/>
    <w:rsid w:val="003D6C29"/>
    <w:rsid w:val="003E536A"/>
    <w:rsid w:val="003F5DD6"/>
    <w:rsid w:val="004008B7"/>
    <w:rsid w:val="00400CD0"/>
    <w:rsid w:val="0040258D"/>
    <w:rsid w:val="004058F7"/>
    <w:rsid w:val="00407C54"/>
    <w:rsid w:val="004112C9"/>
    <w:rsid w:val="00411CBF"/>
    <w:rsid w:val="00412DF0"/>
    <w:rsid w:val="0041713F"/>
    <w:rsid w:val="00425567"/>
    <w:rsid w:val="0042779A"/>
    <w:rsid w:val="004316E7"/>
    <w:rsid w:val="0043286A"/>
    <w:rsid w:val="004360A3"/>
    <w:rsid w:val="004378B4"/>
    <w:rsid w:val="004378EC"/>
    <w:rsid w:val="00437CDD"/>
    <w:rsid w:val="00441879"/>
    <w:rsid w:val="00446F13"/>
    <w:rsid w:val="00452D34"/>
    <w:rsid w:val="004535ED"/>
    <w:rsid w:val="004538C3"/>
    <w:rsid w:val="00455745"/>
    <w:rsid w:val="0045657F"/>
    <w:rsid w:val="00463009"/>
    <w:rsid w:val="0047099A"/>
    <w:rsid w:val="0047652A"/>
    <w:rsid w:val="00483B87"/>
    <w:rsid w:val="004845B7"/>
    <w:rsid w:val="00492402"/>
    <w:rsid w:val="004A4DC4"/>
    <w:rsid w:val="004A5235"/>
    <w:rsid w:val="004A5355"/>
    <w:rsid w:val="004A6978"/>
    <w:rsid w:val="004B3406"/>
    <w:rsid w:val="004C1A88"/>
    <w:rsid w:val="004D03E3"/>
    <w:rsid w:val="004D183F"/>
    <w:rsid w:val="004D1B21"/>
    <w:rsid w:val="004D2214"/>
    <w:rsid w:val="004D3B1A"/>
    <w:rsid w:val="004D5FA9"/>
    <w:rsid w:val="004D605F"/>
    <w:rsid w:val="004E1148"/>
    <w:rsid w:val="004E3F1B"/>
    <w:rsid w:val="004E6499"/>
    <w:rsid w:val="004F2DF6"/>
    <w:rsid w:val="004F3EE3"/>
    <w:rsid w:val="0050215A"/>
    <w:rsid w:val="00504D58"/>
    <w:rsid w:val="00517982"/>
    <w:rsid w:val="005273EC"/>
    <w:rsid w:val="00533125"/>
    <w:rsid w:val="0053483E"/>
    <w:rsid w:val="005411B0"/>
    <w:rsid w:val="005447B6"/>
    <w:rsid w:val="00557AF5"/>
    <w:rsid w:val="00561639"/>
    <w:rsid w:val="005700B0"/>
    <w:rsid w:val="00580FB3"/>
    <w:rsid w:val="00582240"/>
    <w:rsid w:val="00583A54"/>
    <w:rsid w:val="00584C7D"/>
    <w:rsid w:val="00585822"/>
    <w:rsid w:val="00586924"/>
    <w:rsid w:val="00587214"/>
    <w:rsid w:val="00594CF4"/>
    <w:rsid w:val="005A05B3"/>
    <w:rsid w:val="005A1DA0"/>
    <w:rsid w:val="005A7389"/>
    <w:rsid w:val="005B16B7"/>
    <w:rsid w:val="005B55EC"/>
    <w:rsid w:val="005B57CE"/>
    <w:rsid w:val="005C429D"/>
    <w:rsid w:val="005C5801"/>
    <w:rsid w:val="005D7544"/>
    <w:rsid w:val="005E122F"/>
    <w:rsid w:val="005E2EE2"/>
    <w:rsid w:val="005E4496"/>
    <w:rsid w:val="005E4575"/>
    <w:rsid w:val="005E5404"/>
    <w:rsid w:val="005E7278"/>
    <w:rsid w:val="005E783B"/>
    <w:rsid w:val="005F16E2"/>
    <w:rsid w:val="00601764"/>
    <w:rsid w:val="00601DA9"/>
    <w:rsid w:val="00604282"/>
    <w:rsid w:val="0060714C"/>
    <w:rsid w:val="006071E1"/>
    <w:rsid w:val="00615996"/>
    <w:rsid w:val="00616DDE"/>
    <w:rsid w:val="00620F54"/>
    <w:rsid w:val="00623A5C"/>
    <w:rsid w:val="00623DED"/>
    <w:rsid w:val="006305D4"/>
    <w:rsid w:val="00631B36"/>
    <w:rsid w:val="006348B5"/>
    <w:rsid w:val="00634BA7"/>
    <w:rsid w:val="006415C9"/>
    <w:rsid w:val="00642318"/>
    <w:rsid w:val="006509E2"/>
    <w:rsid w:val="006546F9"/>
    <w:rsid w:val="006569C7"/>
    <w:rsid w:val="00660175"/>
    <w:rsid w:val="00660DD5"/>
    <w:rsid w:val="006669C9"/>
    <w:rsid w:val="006739B2"/>
    <w:rsid w:val="0068152F"/>
    <w:rsid w:val="00686345"/>
    <w:rsid w:val="006903B1"/>
    <w:rsid w:val="00691A29"/>
    <w:rsid w:val="00696A17"/>
    <w:rsid w:val="0069730E"/>
    <w:rsid w:val="006A348E"/>
    <w:rsid w:val="006B61B5"/>
    <w:rsid w:val="006C0910"/>
    <w:rsid w:val="006C1AA7"/>
    <w:rsid w:val="006C7FF9"/>
    <w:rsid w:val="006D2556"/>
    <w:rsid w:val="006D269F"/>
    <w:rsid w:val="006D2751"/>
    <w:rsid w:val="006D350D"/>
    <w:rsid w:val="006D4B56"/>
    <w:rsid w:val="006E07DA"/>
    <w:rsid w:val="006E233E"/>
    <w:rsid w:val="006E4A32"/>
    <w:rsid w:val="006E6249"/>
    <w:rsid w:val="006E68BD"/>
    <w:rsid w:val="006F4C15"/>
    <w:rsid w:val="00700D29"/>
    <w:rsid w:val="00710896"/>
    <w:rsid w:val="00710BFF"/>
    <w:rsid w:val="00711D0F"/>
    <w:rsid w:val="007162A3"/>
    <w:rsid w:val="007168D4"/>
    <w:rsid w:val="00720707"/>
    <w:rsid w:val="0074708E"/>
    <w:rsid w:val="00783164"/>
    <w:rsid w:val="0078571C"/>
    <w:rsid w:val="007858D0"/>
    <w:rsid w:val="007879B1"/>
    <w:rsid w:val="0079188C"/>
    <w:rsid w:val="00792EDC"/>
    <w:rsid w:val="00793617"/>
    <w:rsid w:val="00793C7C"/>
    <w:rsid w:val="00796B4A"/>
    <w:rsid w:val="00796BED"/>
    <w:rsid w:val="0079722F"/>
    <w:rsid w:val="0079761A"/>
    <w:rsid w:val="007A11D3"/>
    <w:rsid w:val="007A3382"/>
    <w:rsid w:val="007B32AA"/>
    <w:rsid w:val="007B3B5D"/>
    <w:rsid w:val="007B5FB6"/>
    <w:rsid w:val="007C1670"/>
    <w:rsid w:val="007D0BFA"/>
    <w:rsid w:val="007D50F0"/>
    <w:rsid w:val="007D7871"/>
    <w:rsid w:val="007D7B11"/>
    <w:rsid w:val="007E0AAC"/>
    <w:rsid w:val="007F2BCE"/>
    <w:rsid w:val="007F3E47"/>
    <w:rsid w:val="007F5272"/>
    <w:rsid w:val="007F6AC8"/>
    <w:rsid w:val="00807693"/>
    <w:rsid w:val="008121C0"/>
    <w:rsid w:val="00813AFD"/>
    <w:rsid w:val="00815BE4"/>
    <w:rsid w:val="00815D14"/>
    <w:rsid w:val="00821B1B"/>
    <w:rsid w:val="0082362B"/>
    <w:rsid w:val="0082465C"/>
    <w:rsid w:val="00833EB3"/>
    <w:rsid w:val="00834887"/>
    <w:rsid w:val="00836734"/>
    <w:rsid w:val="0084471E"/>
    <w:rsid w:val="008470F7"/>
    <w:rsid w:val="008475E9"/>
    <w:rsid w:val="00847D81"/>
    <w:rsid w:val="00857AA9"/>
    <w:rsid w:val="00874FB2"/>
    <w:rsid w:val="00876FBC"/>
    <w:rsid w:val="00885E5C"/>
    <w:rsid w:val="00891123"/>
    <w:rsid w:val="008959C1"/>
    <w:rsid w:val="00895EFD"/>
    <w:rsid w:val="008A43A3"/>
    <w:rsid w:val="008A4B3D"/>
    <w:rsid w:val="008A4F7D"/>
    <w:rsid w:val="008A5BDB"/>
    <w:rsid w:val="008A6E49"/>
    <w:rsid w:val="008B1456"/>
    <w:rsid w:val="008B60AC"/>
    <w:rsid w:val="008C16E0"/>
    <w:rsid w:val="008C4472"/>
    <w:rsid w:val="008C4DD7"/>
    <w:rsid w:val="008C6CDE"/>
    <w:rsid w:val="008C73C1"/>
    <w:rsid w:val="008C7D43"/>
    <w:rsid w:val="008D003B"/>
    <w:rsid w:val="008D45D3"/>
    <w:rsid w:val="008D56C3"/>
    <w:rsid w:val="008D5ABC"/>
    <w:rsid w:val="008E0902"/>
    <w:rsid w:val="008E2084"/>
    <w:rsid w:val="008E22FA"/>
    <w:rsid w:val="008E2CB4"/>
    <w:rsid w:val="008E47DE"/>
    <w:rsid w:val="008F0F1E"/>
    <w:rsid w:val="008F1376"/>
    <w:rsid w:val="00900774"/>
    <w:rsid w:val="00912631"/>
    <w:rsid w:val="00913387"/>
    <w:rsid w:val="00916940"/>
    <w:rsid w:val="00917C94"/>
    <w:rsid w:val="00920971"/>
    <w:rsid w:val="00931824"/>
    <w:rsid w:val="009429FC"/>
    <w:rsid w:val="0094608E"/>
    <w:rsid w:val="009477CD"/>
    <w:rsid w:val="00947A9E"/>
    <w:rsid w:val="0095375F"/>
    <w:rsid w:val="00955244"/>
    <w:rsid w:val="009568AD"/>
    <w:rsid w:val="00960852"/>
    <w:rsid w:val="009631EB"/>
    <w:rsid w:val="009703F3"/>
    <w:rsid w:val="00971E2C"/>
    <w:rsid w:val="00974D97"/>
    <w:rsid w:val="00976110"/>
    <w:rsid w:val="009827CD"/>
    <w:rsid w:val="00986A10"/>
    <w:rsid w:val="00986EBE"/>
    <w:rsid w:val="00987E7D"/>
    <w:rsid w:val="009903CE"/>
    <w:rsid w:val="00992B93"/>
    <w:rsid w:val="0099764A"/>
    <w:rsid w:val="00997871"/>
    <w:rsid w:val="009A1F83"/>
    <w:rsid w:val="009A3ECC"/>
    <w:rsid w:val="009A6507"/>
    <w:rsid w:val="009A6D4B"/>
    <w:rsid w:val="009A6FD7"/>
    <w:rsid w:val="009A7E84"/>
    <w:rsid w:val="009B032C"/>
    <w:rsid w:val="009B2783"/>
    <w:rsid w:val="009B720C"/>
    <w:rsid w:val="009B7D9F"/>
    <w:rsid w:val="009C4107"/>
    <w:rsid w:val="009D0017"/>
    <w:rsid w:val="009D439D"/>
    <w:rsid w:val="009E2D11"/>
    <w:rsid w:val="009E54F7"/>
    <w:rsid w:val="009E608E"/>
    <w:rsid w:val="009E6D4C"/>
    <w:rsid w:val="009F24A1"/>
    <w:rsid w:val="009F3310"/>
    <w:rsid w:val="009F368E"/>
    <w:rsid w:val="009F52C8"/>
    <w:rsid w:val="009F6378"/>
    <w:rsid w:val="00A01B5A"/>
    <w:rsid w:val="00A01E0D"/>
    <w:rsid w:val="00A05D6D"/>
    <w:rsid w:val="00A07242"/>
    <w:rsid w:val="00A142DC"/>
    <w:rsid w:val="00A1580C"/>
    <w:rsid w:val="00A17952"/>
    <w:rsid w:val="00A203E3"/>
    <w:rsid w:val="00A21831"/>
    <w:rsid w:val="00A22888"/>
    <w:rsid w:val="00A235DB"/>
    <w:rsid w:val="00A41BFF"/>
    <w:rsid w:val="00A45B14"/>
    <w:rsid w:val="00A472AB"/>
    <w:rsid w:val="00A5093F"/>
    <w:rsid w:val="00A56CCF"/>
    <w:rsid w:val="00A6109A"/>
    <w:rsid w:val="00A632C6"/>
    <w:rsid w:val="00A711EE"/>
    <w:rsid w:val="00A725B6"/>
    <w:rsid w:val="00A76A12"/>
    <w:rsid w:val="00A77EF0"/>
    <w:rsid w:val="00A82602"/>
    <w:rsid w:val="00A83363"/>
    <w:rsid w:val="00A84D9B"/>
    <w:rsid w:val="00A8549C"/>
    <w:rsid w:val="00A919EB"/>
    <w:rsid w:val="00A92331"/>
    <w:rsid w:val="00A92EE7"/>
    <w:rsid w:val="00AA2482"/>
    <w:rsid w:val="00AA6C9F"/>
    <w:rsid w:val="00AA785A"/>
    <w:rsid w:val="00AB15EC"/>
    <w:rsid w:val="00AC0D06"/>
    <w:rsid w:val="00AC15F7"/>
    <w:rsid w:val="00AC24B6"/>
    <w:rsid w:val="00AC3437"/>
    <w:rsid w:val="00AC4B6A"/>
    <w:rsid w:val="00AD04DF"/>
    <w:rsid w:val="00AD305E"/>
    <w:rsid w:val="00AD6FA4"/>
    <w:rsid w:val="00AD7396"/>
    <w:rsid w:val="00AE6081"/>
    <w:rsid w:val="00AF5657"/>
    <w:rsid w:val="00B00591"/>
    <w:rsid w:val="00B03E5E"/>
    <w:rsid w:val="00B05EF1"/>
    <w:rsid w:val="00B06C98"/>
    <w:rsid w:val="00B07604"/>
    <w:rsid w:val="00B07CBF"/>
    <w:rsid w:val="00B110D2"/>
    <w:rsid w:val="00B1685E"/>
    <w:rsid w:val="00B168FA"/>
    <w:rsid w:val="00B1774C"/>
    <w:rsid w:val="00B17E5F"/>
    <w:rsid w:val="00B248F7"/>
    <w:rsid w:val="00B263D6"/>
    <w:rsid w:val="00B269CB"/>
    <w:rsid w:val="00B27EF2"/>
    <w:rsid w:val="00B31A16"/>
    <w:rsid w:val="00B37BDA"/>
    <w:rsid w:val="00B41304"/>
    <w:rsid w:val="00B47FB5"/>
    <w:rsid w:val="00B50E7A"/>
    <w:rsid w:val="00B570B3"/>
    <w:rsid w:val="00B65D9E"/>
    <w:rsid w:val="00B67CE9"/>
    <w:rsid w:val="00B711DC"/>
    <w:rsid w:val="00B728B4"/>
    <w:rsid w:val="00B74094"/>
    <w:rsid w:val="00B75DC1"/>
    <w:rsid w:val="00B76FFD"/>
    <w:rsid w:val="00B81A17"/>
    <w:rsid w:val="00B81B49"/>
    <w:rsid w:val="00B856FA"/>
    <w:rsid w:val="00B85D90"/>
    <w:rsid w:val="00B87660"/>
    <w:rsid w:val="00B87DF3"/>
    <w:rsid w:val="00B904B5"/>
    <w:rsid w:val="00B94358"/>
    <w:rsid w:val="00B96153"/>
    <w:rsid w:val="00BA07DC"/>
    <w:rsid w:val="00BA2D61"/>
    <w:rsid w:val="00BA3ADB"/>
    <w:rsid w:val="00BA4DAB"/>
    <w:rsid w:val="00BA624D"/>
    <w:rsid w:val="00BA7475"/>
    <w:rsid w:val="00BB318A"/>
    <w:rsid w:val="00BB447A"/>
    <w:rsid w:val="00BB5AAA"/>
    <w:rsid w:val="00BB78C3"/>
    <w:rsid w:val="00BB79C5"/>
    <w:rsid w:val="00BC3CBD"/>
    <w:rsid w:val="00BC458D"/>
    <w:rsid w:val="00BC5465"/>
    <w:rsid w:val="00BD28AC"/>
    <w:rsid w:val="00BD2E37"/>
    <w:rsid w:val="00BD54A4"/>
    <w:rsid w:val="00BE0605"/>
    <w:rsid w:val="00BE1F28"/>
    <w:rsid w:val="00BE24AE"/>
    <w:rsid w:val="00BE7A4C"/>
    <w:rsid w:val="00BE7B01"/>
    <w:rsid w:val="00BF002D"/>
    <w:rsid w:val="00C011ED"/>
    <w:rsid w:val="00C0135E"/>
    <w:rsid w:val="00C1037C"/>
    <w:rsid w:val="00C10E68"/>
    <w:rsid w:val="00C13A9E"/>
    <w:rsid w:val="00C16BBF"/>
    <w:rsid w:val="00C23467"/>
    <w:rsid w:val="00C25311"/>
    <w:rsid w:val="00C301EF"/>
    <w:rsid w:val="00C34231"/>
    <w:rsid w:val="00C370B9"/>
    <w:rsid w:val="00C438BC"/>
    <w:rsid w:val="00C449D6"/>
    <w:rsid w:val="00C4693B"/>
    <w:rsid w:val="00C47900"/>
    <w:rsid w:val="00C47C0F"/>
    <w:rsid w:val="00C53FF6"/>
    <w:rsid w:val="00C5488E"/>
    <w:rsid w:val="00C555B5"/>
    <w:rsid w:val="00C5568C"/>
    <w:rsid w:val="00C57B6E"/>
    <w:rsid w:val="00C60CD7"/>
    <w:rsid w:val="00C63807"/>
    <w:rsid w:val="00C638E5"/>
    <w:rsid w:val="00C6696E"/>
    <w:rsid w:val="00C718E5"/>
    <w:rsid w:val="00C750D7"/>
    <w:rsid w:val="00C82C55"/>
    <w:rsid w:val="00C9105D"/>
    <w:rsid w:val="00CA2935"/>
    <w:rsid w:val="00CA2BD3"/>
    <w:rsid w:val="00CA3511"/>
    <w:rsid w:val="00CA5E6E"/>
    <w:rsid w:val="00CB09D1"/>
    <w:rsid w:val="00CB3F60"/>
    <w:rsid w:val="00CC1695"/>
    <w:rsid w:val="00CC55FB"/>
    <w:rsid w:val="00CD1393"/>
    <w:rsid w:val="00CD67B6"/>
    <w:rsid w:val="00CE63D4"/>
    <w:rsid w:val="00CF3D1F"/>
    <w:rsid w:val="00CF76DB"/>
    <w:rsid w:val="00D03861"/>
    <w:rsid w:val="00D1048A"/>
    <w:rsid w:val="00D16014"/>
    <w:rsid w:val="00D208B5"/>
    <w:rsid w:val="00D2102D"/>
    <w:rsid w:val="00D2119A"/>
    <w:rsid w:val="00D250D0"/>
    <w:rsid w:val="00D271A4"/>
    <w:rsid w:val="00D30838"/>
    <w:rsid w:val="00D34B08"/>
    <w:rsid w:val="00D471D5"/>
    <w:rsid w:val="00D52E76"/>
    <w:rsid w:val="00D57AAD"/>
    <w:rsid w:val="00D63772"/>
    <w:rsid w:val="00D64E5E"/>
    <w:rsid w:val="00D64F75"/>
    <w:rsid w:val="00D66A7F"/>
    <w:rsid w:val="00D70866"/>
    <w:rsid w:val="00D72D29"/>
    <w:rsid w:val="00D75A26"/>
    <w:rsid w:val="00D81378"/>
    <w:rsid w:val="00D86A98"/>
    <w:rsid w:val="00D879AC"/>
    <w:rsid w:val="00D91667"/>
    <w:rsid w:val="00D93328"/>
    <w:rsid w:val="00D93DD6"/>
    <w:rsid w:val="00D95750"/>
    <w:rsid w:val="00DA1C1E"/>
    <w:rsid w:val="00DB566D"/>
    <w:rsid w:val="00DB5AB6"/>
    <w:rsid w:val="00DC1477"/>
    <w:rsid w:val="00DC2774"/>
    <w:rsid w:val="00DC4F93"/>
    <w:rsid w:val="00DD0CE0"/>
    <w:rsid w:val="00DE45B7"/>
    <w:rsid w:val="00DE6F32"/>
    <w:rsid w:val="00DE70FA"/>
    <w:rsid w:val="00DF02D3"/>
    <w:rsid w:val="00DF3B39"/>
    <w:rsid w:val="00DF6A02"/>
    <w:rsid w:val="00E02C7F"/>
    <w:rsid w:val="00E02EC8"/>
    <w:rsid w:val="00E07E8D"/>
    <w:rsid w:val="00E12441"/>
    <w:rsid w:val="00E20734"/>
    <w:rsid w:val="00E20B12"/>
    <w:rsid w:val="00E210F9"/>
    <w:rsid w:val="00E2114B"/>
    <w:rsid w:val="00E223C6"/>
    <w:rsid w:val="00E22739"/>
    <w:rsid w:val="00E278D2"/>
    <w:rsid w:val="00E317B0"/>
    <w:rsid w:val="00E42528"/>
    <w:rsid w:val="00E4273C"/>
    <w:rsid w:val="00E43667"/>
    <w:rsid w:val="00E45497"/>
    <w:rsid w:val="00E47D7A"/>
    <w:rsid w:val="00E50744"/>
    <w:rsid w:val="00E51C72"/>
    <w:rsid w:val="00E54CFD"/>
    <w:rsid w:val="00E63E23"/>
    <w:rsid w:val="00E73563"/>
    <w:rsid w:val="00E83C31"/>
    <w:rsid w:val="00E84F5F"/>
    <w:rsid w:val="00E84FC6"/>
    <w:rsid w:val="00E914D2"/>
    <w:rsid w:val="00EA3CBF"/>
    <w:rsid w:val="00EA5A4B"/>
    <w:rsid w:val="00EB0740"/>
    <w:rsid w:val="00EB1681"/>
    <w:rsid w:val="00EB2E08"/>
    <w:rsid w:val="00ED4295"/>
    <w:rsid w:val="00ED45EE"/>
    <w:rsid w:val="00EE0FB0"/>
    <w:rsid w:val="00EE277F"/>
    <w:rsid w:val="00EE5E44"/>
    <w:rsid w:val="00EE77DA"/>
    <w:rsid w:val="00EF2A58"/>
    <w:rsid w:val="00F01280"/>
    <w:rsid w:val="00F01D0D"/>
    <w:rsid w:val="00F02EB5"/>
    <w:rsid w:val="00F046FE"/>
    <w:rsid w:val="00F04A78"/>
    <w:rsid w:val="00F05721"/>
    <w:rsid w:val="00F10128"/>
    <w:rsid w:val="00F10489"/>
    <w:rsid w:val="00F11409"/>
    <w:rsid w:val="00F12617"/>
    <w:rsid w:val="00F15A3D"/>
    <w:rsid w:val="00F203E8"/>
    <w:rsid w:val="00F20DE2"/>
    <w:rsid w:val="00F24F07"/>
    <w:rsid w:val="00F256BA"/>
    <w:rsid w:val="00F3166D"/>
    <w:rsid w:val="00F32121"/>
    <w:rsid w:val="00F35681"/>
    <w:rsid w:val="00F3776C"/>
    <w:rsid w:val="00F4357C"/>
    <w:rsid w:val="00F45F89"/>
    <w:rsid w:val="00F502C3"/>
    <w:rsid w:val="00F50AFE"/>
    <w:rsid w:val="00F52DC0"/>
    <w:rsid w:val="00F56D30"/>
    <w:rsid w:val="00F60E8D"/>
    <w:rsid w:val="00F67F2C"/>
    <w:rsid w:val="00F72137"/>
    <w:rsid w:val="00F72E14"/>
    <w:rsid w:val="00F750F1"/>
    <w:rsid w:val="00F775B5"/>
    <w:rsid w:val="00F8081A"/>
    <w:rsid w:val="00F82600"/>
    <w:rsid w:val="00F82C05"/>
    <w:rsid w:val="00F850F4"/>
    <w:rsid w:val="00F858C2"/>
    <w:rsid w:val="00F87B16"/>
    <w:rsid w:val="00F90DAA"/>
    <w:rsid w:val="00F91901"/>
    <w:rsid w:val="00F91D18"/>
    <w:rsid w:val="00F929DA"/>
    <w:rsid w:val="00F92DE3"/>
    <w:rsid w:val="00F94212"/>
    <w:rsid w:val="00F94B05"/>
    <w:rsid w:val="00FA22FF"/>
    <w:rsid w:val="00FA3BB9"/>
    <w:rsid w:val="00FB0933"/>
    <w:rsid w:val="00FB0B2F"/>
    <w:rsid w:val="00FB16F8"/>
    <w:rsid w:val="00FB2238"/>
    <w:rsid w:val="00FB36BB"/>
    <w:rsid w:val="00FB4FC8"/>
    <w:rsid w:val="00FC036A"/>
    <w:rsid w:val="00FC473B"/>
    <w:rsid w:val="00FC7F02"/>
    <w:rsid w:val="00FD08E5"/>
    <w:rsid w:val="00FD32DE"/>
    <w:rsid w:val="00FE1647"/>
    <w:rsid w:val="00FE6E7B"/>
    <w:rsid w:val="00FF1292"/>
    <w:rsid w:val="00FF2C87"/>
    <w:rsid w:val="00FF36FF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6BA"/>
    <w:pPr>
      <w:ind w:left="720"/>
      <w:contextualSpacing/>
    </w:pPr>
  </w:style>
  <w:style w:type="paragraph" w:styleId="NoSpacing">
    <w:name w:val="No Spacing"/>
    <w:uiPriority w:val="1"/>
    <w:qFormat/>
    <w:rsid w:val="00E2114B"/>
    <w:pPr>
      <w:spacing w:after="0" w:line="240" w:lineRule="auto"/>
    </w:pPr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BB4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47A"/>
  </w:style>
  <w:style w:type="character" w:styleId="PageNumber">
    <w:name w:val="page number"/>
    <w:basedOn w:val="DefaultParagraphFont"/>
    <w:uiPriority w:val="99"/>
    <w:semiHidden/>
    <w:unhideWhenUsed/>
    <w:rsid w:val="00BB447A"/>
  </w:style>
  <w:style w:type="character" w:styleId="PlaceholderText">
    <w:name w:val="Placeholder Text"/>
    <w:basedOn w:val="DefaultParagraphFont"/>
    <w:uiPriority w:val="99"/>
    <w:semiHidden/>
    <w:rsid w:val="00AC34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72D5-8010-42D7-8F68-844BA9D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90</Pages>
  <Words>10584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yal</dc:creator>
  <cp:lastModifiedBy>Goyal</cp:lastModifiedBy>
  <cp:revision>640</cp:revision>
  <cp:lastPrinted>2021-11-15T12:46:00Z</cp:lastPrinted>
  <dcterms:created xsi:type="dcterms:W3CDTF">2020-10-27T08:00:00Z</dcterms:created>
  <dcterms:modified xsi:type="dcterms:W3CDTF">2021-11-19T12:02:00Z</dcterms:modified>
</cp:coreProperties>
</file>